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284CE" w14:textId="77777777" w:rsidR="002B6B97" w:rsidRPr="00FA529D" w:rsidRDefault="00CA7E5B" w:rsidP="002E57FC">
      <w:pPr>
        <w:bidi/>
        <w:ind w:left="-93" w:right="142"/>
        <w:jc w:val="center"/>
        <w:rPr>
          <w:rFonts w:cs="B Nazanin"/>
          <w:color w:val="000000" w:themeColor="text1"/>
          <w:sz w:val="28"/>
          <w:szCs w:val="28"/>
          <w:rtl/>
        </w:rPr>
      </w:pPr>
      <w:bookmarkStart w:id="0" w:name="_GoBack"/>
      <w:bookmarkEnd w:id="0"/>
      <w:r w:rsidRPr="00FA529D">
        <w:rPr>
          <w:rFonts w:cs="B Nazanin" w:hint="cs"/>
          <w:color w:val="000000" w:themeColor="text1"/>
          <w:sz w:val="28"/>
          <w:szCs w:val="28"/>
          <w:rtl/>
        </w:rPr>
        <w:t>بسمه تعالی</w:t>
      </w:r>
    </w:p>
    <w:p w14:paraId="73D284CF" w14:textId="77777777" w:rsidR="00F2041F" w:rsidRDefault="00CA7E5B" w:rsidP="002E57FC">
      <w:pPr>
        <w:bidi/>
        <w:ind w:left="-93" w:right="142"/>
        <w:jc w:val="center"/>
        <w:rPr>
          <w:rFonts w:cs="B Nazanin"/>
          <w:color w:val="000000" w:themeColor="text1"/>
        </w:rPr>
      </w:pPr>
      <w:r w:rsidRPr="00FA529D">
        <w:rPr>
          <w:rFonts w:cs="B Nazanin"/>
          <w:noProof/>
          <w:color w:val="000000" w:themeColor="text1"/>
          <w:lang w:bidi="ar-SA"/>
        </w:rPr>
        <w:drawing>
          <wp:inline distT="0" distB="0" distL="0" distR="0" wp14:anchorId="73D289BD" wp14:editId="73D289BE">
            <wp:extent cx="1043715" cy="748145"/>
            <wp:effectExtent l="19050" t="0" r="4035" b="0"/>
            <wp:docPr id="3" name="Picture 3" descr="ÙØªÛØ¬Ù ØªØµÙÛØ±Û Ø¨Ø±Ø§Û Ø§Ø±Ù Ø¯Ø§ÙØ´Ú¯Ø§Ù Ø¹ÙÙÙ Ù¾Ø²Ø´Ú©Û Ø§Ø±Ø¯Ø¨ÛÙ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ÙØªÛØ¬Ù ØªØµÙÛØ±Û Ø¨Ø±Ø§Û Ø§Ø±Ù Ø¯Ø§ÙØ´Ú¯Ø§Ù Ø¹ÙÙÙ Ù¾Ø²Ø´Ú©Û Ø§Ø±Ø¯Ø¨ÛÙ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85" cy="76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284D0" w14:textId="77777777" w:rsidR="002E57FC" w:rsidRPr="002E57FC" w:rsidRDefault="002E57FC" w:rsidP="002E57FC">
      <w:pPr>
        <w:bidi/>
        <w:ind w:left="-93" w:right="142"/>
        <w:jc w:val="center"/>
        <w:rPr>
          <w:rFonts w:cs="B Nazanin"/>
          <w:b/>
          <w:bCs/>
          <w:color w:val="000000" w:themeColor="text1"/>
          <w:rtl/>
        </w:rPr>
      </w:pPr>
      <w:r w:rsidRPr="002E57FC">
        <w:rPr>
          <w:rFonts w:cs="B Nazanin" w:hint="cs"/>
          <w:b/>
          <w:bCs/>
          <w:color w:val="000000" w:themeColor="text1"/>
          <w:rtl/>
        </w:rPr>
        <w:t>معاونت آموزشی</w:t>
      </w:r>
    </w:p>
    <w:p w14:paraId="73D284D1" w14:textId="77777777" w:rsidR="002E57FC" w:rsidRPr="00FA529D" w:rsidRDefault="002E57FC" w:rsidP="002E57FC">
      <w:pPr>
        <w:bidi/>
        <w:ind w:left="-93" w:right="142"/>
        <w:jc w:val="center"/>
        <w:rPr>
          <w:rFonts w:cs="B Nazanin"/>
          <w:color w:val="000000" w:themeColor="text1"/>
          <w:rtl/>
        </w:rPr>
      </w:pPr>
      <w:r w:rsidRPr="002E57FC">
        <w:rPr>
          <w:rFonts w:cs="B Nazanin" w:hint="cs"/>
          <w:b/>
          <w:bCs/>
          <w:color w:val="000000" w:themeColor="text1"/>
          <w:rtl/>
        </w:rPr>
        <w:t>مرکز مطالعات و توسعه آموزش علوم پزشکی</w:t>
      </w:r>
    </w:p>
    <w:tbl>
      <w:tblPr>
        <w:tblpPr w:leftFromText="180" w:rightFromText="180" w:vertAnchor="text" w:tblpXSpec="center" w:tblpY="1"/>
        <w:tblOverlap w:val="never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4285"/>
        <w:gridCol w:w="5219"/>
      </w:tblGrid>
      <w:tr w:rsidR="00C6225B" w:rsidRPr="00FA529D" w14:paraId="73D284D3" w14:textId="77777777" w:rsidTr="00080EEB">
        <w:trPr>
          <w:trHeight w:val="683"/>
        </w:trPr>
        <w:tc>
          <w:tcPr>
            <w:tcW w:w="5000" w:type="pct"/>
            <w:gridSpan w:val="3"/>
          </w:tcPr>
          <w:p w14:paraId="73D284D2" w14:textId="77777777" w:rsidR="00C6225B" w:rsidRPr="00FA529D" w:rsidRDefault="00C6225B" w:rsidP="00080EEB">
            <w:pPr>
              <w:pStyle w:val="Title"/>
              <w:rPr>
                <w:rFonts w:cs="B Nazanin"/>
                <w:rtl/>
                <w:lang w:bidi="fa-IR"/>
              </w:rPr>
            </w:pPr>
            <w:r w:rsidRPr="00FA529D">
              <w:rPr>
                <w:rFonts w:cs="B Nazanin" w:hint="cs"/>
                <w:sz w:val="36"/>
                <w:rtl/>
                <w:lang w:bidi="fa-IR"/>
              </w:rPr>
              <w:t>طرح دوره (</w:t>
            </w:r>
            <w:r w:rsidRPr="00FA529D">
              <w:rPr>
                <w:rFonts w:cs="B Nazanin"/>
                <w:sz w:val="36"/>
                <w:lang w:bidi="fa-IR"/>
              </w:rPr>
              <w:t>Course plan</w:t>
            </w:r>
            <w:r w:rsidRPr="00FA529D">
              <w:rPr>
                <w:rFonts w:cs="B Nazanin" w:hint="cs"/>
                <w:sz w:val="36"/>
                <w:rtl/>
                <w:lang w:bidi="fa-IR"/>
              </w:rPr>
              <w:t>)</w:t>
            </w:r>
          </w:p>
        </w:tc>
      </w:tr>
      <w:tr w:rsidR="00C6225B" w:rsidRPr="00FA529D" w14:paraId="73D284D6" w14:textId="77777777" w:rsidTr="00080EEB">
        <w:trPr>
          <w:trHeight w:val="620"/>
        </w:trPr>
        <w:tc>
          <w:tcPr>
            <w:tcW w:w="2500" w:type="pct"/>
            <w:gridSpan w:val="2"/>
          </w:tcPr>
          <w:p w14:paraId="73D284D4" w14:textId="4DB2A7A5" w:rsidR="00C6225B" w:rsidRPr="00FA529D" w:rsidRDefault="00C6225B" w:rsidP="00080EEB">
            <w:pPr>
              <w:pStyle w:val="Title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52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نوان درس:  </w:t>
            </w:r>
            <w:r w:rsidR="00294F9F">
              <w:rPr>
                <w:rFonts w:cs="B Nazanin" w:hint="cs"/>
                <w:sz w:val="24"/>
                <w:szCs w:val="24"/>
                <w:rtl/>
                <w:lang w:bidi="fa-IR"/>
              </w:rPr>
              <w:t>فارماسیوتیکس ۴</w:t>
            </w:r>
          </w:p>
        </w:tc>
        <w:tc>
          <w:tcPr>
            <w:tcW w:w="2500" w:type="pct"/>
          </w:tcPr>
          <w:p w14:paraId="73D284D5" w14:textId="0C7870C5" w:rsidR="00C6225B" w:rsidRPr="00FA529D" w:rsidRDefault="00C6225B" w:rsidP="00080EEB">
            <w:pPr>
              <w:pStyle w:val="Title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استاد/ اساتید درس:</w:t>
            </w:r>
            <w:r w:rsidR="00294F9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 لیلا رضایی شیرمرد</w:t>
            </w:r>
            <w:r w:rsidR="003D01BC">
              <w:rPr>
                <w:rFonts w:cs="B Nazanin" w:hint="cs"/>
                <w:sz w:val="24"/>
                <w:szCs w:val="24"/>
                <w:rtl/>
                <w:lang w:bidi="fa-IR"/>
              </w:rPr>
              <w:t>- دکتر سعیده الهیاری</w:t>
            </w:r>
          </w:p>
        </w:tc>
      </w:tr>
      <w:tr w:rsidR="00C6225B" w:rsidRPr="00FA529D" w14:paraId="73D284D9" w14:textId="77777777" w:rsidTr="00080EEB">
        <w:trPr>
          <w:trHeight w:val="593"/>
        </w:trPr>
        <w:tc>
          <w:tcPr>
            <w:tcW w:w="2500" w:type="pct"/>
            <w:gridSpan w:val="2"/>
          </w:tcPr>
          <w:p w14:paraId="73D284D7" w14:textId="33DC2701" w:rsidR="00C6225B" w:rsidRPr="00FA529D" w:rsidRDefault="00C6225B" w:rsidP="00080EEB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FA529D">
              <w:rPr>
                <w:rFonts w:cs="B Nazanin" w:hint="cs"/>
                <w:b/>
                <w:bCs/>
                <w:rtl/>
              </w:rPr>
              <w:t xml:space="preserve">رشته و مقطع:  </w:t>
            </w:r>
            <w:r w:rsidR="007A61EE">
              <w:rPr>
                <w:rFonts w:cs="B Nazanin" w:hint="cs"/>
                <w:b/>
                <w:bCs/>
                <w:rtl/>
              </w:rPr>
              <w:t>دکتری داروسازی عمومی</w:t>
            </w:r>
          </w:p>
        </w:tc>
        <w:tc>
          <w:tcPr>
            <w:tcW w:w="2500" w:type="pct"/>
          </w:tcPr>
          <w:p w14:paraId="73D284D8" w14:textId="548ACCF8" w:rsidR="00C6225B" w:rsidRPr="00FA529D" w:rsidRDefault="00C6225B" w:rsidP="00080EEB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پیش نیاز درس:</w:t>
            </w:r>
            <w:r w:rsidR="00387597">
              <w:rPr>
                <w:rFonts w:cs="B Nazanin" w:hint="cs"/>
                <w:rtl/>
              </w:rPr>
              <w:t xml:space="preserve"> فارماسیوتیکس ۱</w:t>
            </w:r>
          </w:p>
        </w:tc>
      </w:tr>
      <w:tr w:rsidR="00C6225B" w:rsidRPr="00FA529D" w14:paraId="73D284DC" w14:textId="77777777" w:rsidTr="00080EEB">
        <w:trPr>
          <w:trHeight w:val="611"/>
        </w:trPr>
        <w:tc>
          <w:tcPr>
            <w:tcW w:w="2500" w:type="pct"/>
            <w:gridSpan w:val="2"/>
          </w:tcPr>
          <w:p w14:paraId="73D284DA" w14:textId="76A64A7E" w:rsidR="00C6225B" w:rsidRPr="00FA529D" w:rsidRDefault="00C6225B" w:rsidP="00080EEB">
            <w:pPr>
              <w:pStyle w:val="Title"/>
              <w:ind w:left="-64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529D">
              <w:rPr>
                <w:rFonts w:cs="B Nazanin" w:hint="cs"/>
                <w:sz w:val="24"/>
                <w:szCs w:val="24"/>
                <w:rtl/>
                <w:lang w:bidi="fa-IR"/>
              </w:rPr>
              <w:t>تعد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</w:t>
            </w:r>
            <w:r w:rsidRPr="00FA52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احد:</w:t>
            </w:r>
            <w:r w:rsidR="003D01B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0.5- 1.5 </w:t>
            </w:r>
            <w:r w:rsidR="00080E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500" w:type="pct"/>
          </w:tcPr>
          <w:p w14:paraId="73D284DB" w14:textId="360A2FA8" w:rsidR="00C6225B" w:rsidRPr="00FA529D" w:rsidRDefault="00C6225B" w:rsidP="00080EEB">
            <w:pPr>
              <w:pStyle w:val="Title"/>
              <w:ind w:left="-64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ع واحد: </w:t>
            </w:r>
            <w:r w:rsidR="0038759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ئوری</w:t>
            </w:r>
          </w:p>
        </w:tc>
      </w:tr>
      <w:tr w:rsidR="00C6225B" w:rsidRPr="00FA529D" w14:paraId="73D284DE" w14:textId="77777777" w:rsidTr="00080EEB">
        <w:trPr>
          <w:trHeight w:val="584"/>
        </w:trPr>
        <w:tc>
          <w:tcPr>
            <w:tcW w:w="5000" w:type="pct"/>
            <w:gridSpan w:val="3"/>
          </w:tcPr>
          <w:p w14:paraId="73D284DD" w14:textId="71746653" w:rsidR="00C6225B" w:rsidRPr="00FA529D" w:rsidRDefault="00C6225B" w:rsidP="00080EEB">
            <w:pPr>
              <w:pStyle w:val="Title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52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دف کلی درس: </w:t>
            </w:r>
            <w:r w:rsidR="009A74A8" w:rsidRPr="009A74A8">
              <w:rPr>
                <w:rFonts w:cs="B Nazanin"/>
                <w:sz w:val="24"/>
                <w:szCs w:val="24"/>
                <w:rtl/>
                <w:lang w:bidi="fa-IR"/>
              </w:rPr>
              <w:t>آﺷﻨﺎﯾﯽ ﺑﺎ ﺳﯿﺴﺘﻢ دارو رﺳﺎﻧﯽ ﺑﻪ ﺷﮑﻞ آﺋﺮوﺳﻞ</w:t>
            </w:r>
            <w:r w:rsidR="009A74A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="009A74A8" w:rsidRPr="009A74A8">
              <w:rPr>
                <w:rFonts w:cs="B Nazanin"/>
                <w:sz w:val="24"/>
                <w:szCs w:val="24"/>
                <w:rtl/>
                <w:lang w:bidi="fa-IR"/>
              </w:rPr>
              <w:t xml:space="preserve"> ﻧﯿﻤﻪ ﺟﺎﻣﺪﻫﺎ</w:t>
            </w:r>
            <w:r w:rsidR="009A74A8" w:rsidRPr="009A74A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9A74A8">
              <w:rPr>
                <w:rFonts w:cs="B Nazanin" w:hint="cs"/>
                <w:sz w:val="24"/>
                <w:szCs w:val="24"/>
                <w:rtl/>
                <w:lang w:bidi="fa-IR"/>
              </w:rPr>
              <w:t>مانند شیاف های واژینال و رکتال و اشکال دارویی موضعی</w:t>
            </w:r>
            <w:r w:rsidRPr="00FA52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A7E5B" w:rsidRPr="00FA529D" w14:paraId="73D284E2" w14:textId="77777777" w:rsidTr="00080EEB">
        <w:trPr>
          <w:trHeight w:val="683"/>
        </w:trPr>
        <w:tc>
          <w:tcPr>
            <w:tcW w:w="447" w:type="pct"/>
            <w:vAlign w:val="center"/>
          </w:tcPr>
          <w:p w14:paraId="73D284DF" w14:textId="77777777" w:rsidR="002B6B97" w:rsidRPr="00FA529D" w:rsidRDefault="002B6B97" w:rsidP="00080EEB">
            <w:pPr>
              <w:tabs>
                <w:tab w:val="center" w:pos="288"/>
              </w:tabs>
              <w:bidi/>
              <w:ind w:left="19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FA529D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شماره</w:t>
            </w:r>
          </w:p>
          <w:p w14:paraId="73D284E0" w14:textId="77777777" w:rsidR="002B6B97" w:rsidRPr="00FA529D" w:rsidRDefault="002B6B97" w:rsidP="00080EEB">
            <w:pPr>
              <w:tabs>
                <w:tab w:val="center" w:pos="288"/>
              </w:tabs>
              <w:bidi/>
              <w:ind w:left="19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FA529D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جلسه</w:t>
            </w:r>
          </w:p>
        </w:tc>
        <w:tc>
          <w:tcPr>
            <w:tcW w:w="4553" w:type="pct"/>
            <w:gridSpan w:val="2"/>
            <w:vAlign w:val="center"/>
          </w:tcPr>
          <w:p w14:paraId="73D284E1" w14:textId="77777777" w:rsidR="002B6B97" w:rsidRPr="00FA529D" w:rsidRDefault="0042019E" w:rsidP="00080EE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Mitra" w:hAnsi="Mitra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اهداف</w:t>
            </w:r>
            <w:r w:rsidR="00FA529D" w:rsidRPr="00FA529D">
              <w:rPr>
                <w:rFonts w:ascii="Mitra" w:hAnsi="Mitra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اختصاصی</w:t>
            </w:r>
          </w:p>
        </w:tc>
      </w:tr>
      <w:tr w:rsidR="00CA7E5B" w:rsidRPr="00FA529D" w14:paraId="73D284E5" w14:textId="77777777" w:rsidTr="00080EEB">
        <w:trPr>
          <w:trHeight w:val="351"/>
        </w:trPr>
        <w:tc>
          <w:tcPr>
            <w:tcW w:w="447" w:type="pct"/>
            <w:vAlign w:val="center"/>
          </w:tcPr>
          <w:p w14:paraId="73D284E3" w14:textId="77777777" w:rsidR="002B6B97" w:rsidRPr="00FA529D" w:rsidRDefault="002B6B97" w:rsidP="00080EEB">
            <w:pPr>
              <w:numPr>
                <w:ilvl w:val="0"/>
                <w:numId w:val="2"/>
              </w:numPr>
              <w:bidi/>
              <w:ind w:left="470" w:hanging="3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53" w:type="pct"/>
            <w:gridSpan w:val="2"/>
            <w:vAlign w:val="center"/>
          </w:tcPr>
          <w:p w14:paraId="73D284E4" w14:textId="421404F1" w:rsidR="002B6B97" w:rsidRPr="00FA529D" w:rsidRDefault="00E962AF" w:rsidP="00080EEB">
            <w:pPr>
              <w:bidi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لیات آئروسل</w:t>
            </w:r>
            <w:r w:rsidR="00080EE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  <w:r w:rsidR="00080EEB" w:rsidRPr="00080EE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انواع آئروسل</w:t>
            </w:r>
          </w:p>
        </w:tc>
      </w:tr>
      <w:tr w:rsidR="00CA7E5B" w:rsidRPr="00FA529D" w14:paraId="73D284E8" w14:textId="77777777" w:rsidTr="00080EEB">
        <w:trPr>
          <w:trHeight w:val="351"/>
        </w:trPr>
        <w:tc>
          <w:tcPr>
            <w:tcW w:w="447" w:type="pct"/>
            <w:vAlign w:val="center"/>
          </w:tcPr>
          <w:p w14:paraId="73D284E6" w14:textId="77777777" w:rsidR="002B6B97" w:rsidRPr="00FA529D" w:rsidRDefault="002B6B97" w:rsidP="00080EEB">
            <w:pPr>
              <w:numPr>
                <w:ilvl w:val="0"/>
                <w:numId w:val="2"/>
              </w:numPr>
              <w:bidi/>
              <w:ind w:left="470" w:hanging="3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53" w:type="pct"/>
            <w:gridSpan w:val="2"/>
            <w:vAlign w:val="center"/>
          </w:tcPr>
          <w:p w14:paraId="73D284E7" w14:textId="631CA230" w:rsidR="002B6B97" w:rsidRPr="00FA529D" w:rsidRDefault="00080EEB" w:rsidP="00080EEB">
            <w:pPr>
              <w:bidi/>
              <w:rPr>
                <w:rFonts w:cs="B Nazanin"/>
                <w:color w:val="000000" w:themeColor="text1"/>
                <w:sz w:val="20"/>
                <w:szCs w:val="20"/>
              </w:rPr>
            </w:pPr>
            <w:r w:rsidRPr="00080EE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فرمولاسیون سیستم های تحت فشار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cs="B Nazanin"/>
                <w:color w:val="000000" w:themeColor="text1"/>
                <w:sz w:val="20"/>
                <w:szCs w:val="20"/>
              </w:rPr>
              <w:t>PMID</w:t>
            </w:r>
          </w:p>
        </w:tc>
      </w:tr>
      <w:tr w:rsidR="00CA7E5B" w:rsidRPr="00FA529D" w14:paraId="73D284EB" w14:textId="77777777" w:rsidTr="00080EEB">
        <w:trPr>
          <w:trHeight w:val="351"/>
        </w:trPr>
        <w:tc>
          <w:tcPr>
            <w:tcW w:w="447" w:type="pct"/>
            <w:vAlign w:val="center"/>
          </w:tcPr>
          <w:p w14:paraId="73D284E9" w14:textId="77777777" w:rsidR="002B6B97" w:rsidRPr="00FA529D" w:rsidRDefault="002B6B97" w:rsidP="00080EEB">
            <w:pPr>
              <w:numPr>
                <w:ilvl w:val="0"/>
                <w:numId w:val="2"/>
              </w:numPr>
              <w:bidi/>
              <w:ind w:left="470" w:hanging="3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53" w:type="pct"/>
            <w:gridSpan w:val="2"/>
            <w:vAlign w:val="center"/>
          </w:tcPr>
          <w:p w14:paraId="73D284EA" w14:textId="45BE56A7" w:rsidR="002B6B97" w:rsidRPr="00FA529D" w:rsidRDefault="00080EEB" w:rsidP="00080EEB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080EE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فرمولاسیون نبولایزر ها</w:t>
            </w:r>
            <w:r>
              <w:rPr>
                <w:rFonts w:cs="B Nazanin"/>
                <w:color w:val="000000" w:themeColor="text1"/>
                <w:sz w:val="20"/>
                <w:szCs w:val="20"/>
              </w:rPr>
              <w:t xml:space="preserve">- </w:t>
            </w:r>
            <w:r w:rsidRPr="00080EEB">
              <w:rPr>
                <w:rFonts w:cs="B Nazanin"/>
                <w:color w:val="000000" w:themeColor="text1"/>
                <w:sz w:val="20"/>
                <w:szCs w:val="20"/>
                <w:rtl/>
              </w:rPr>
              <w:t>فرمولاس</w:t>
            </w:r>
            <w:r w:rsidRPr="00080EE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80EEB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ون</w:t>
            </w:r>
            <w:r w:rsidRPr="00080EEB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80EEB">
              <w:rPr>
                <w:rFonts w:cs="B Nazanin"/>
                <w:color w:val="000000" w:themeColor="text1"/>
                <w:sz w:val="20"/>
                <w:szCs w:val="20"/>
              </w:rPr>
              <w:t>Dry powder Inhalation</w:t>
            </w:r>
          </w:p>
        </w:tc>
      </w:tr>
      <w:tr w:rsidR="00CA7E5B" w:rsidRPr="00FA529D" w14:paraId="73D284EE" w14:textId="77777777" w:rsidTr="00080EEB">
        <w:trPr>
          <w:trHeight w:val="351"/>
        </w:trPr>
        <w:tc>
          <w:tcPr>
            <w:tcW w:w="447" w:type="pct"/>
            <w:vAlign w:val="center"/>
          </w:tcPr>
          <w:p w14:paraId="73D284EC" w14:textId="77777777" w:rsidR="002B6B97" w:rsidRPr="00FA529D" w:rsidRDefault="002B6B97" w:rsidP="00080EEB">
            <w:pPr>
              <w:numPr>
                <w:ilvl w:val="0"/>
                <w:numId w:val="2"/>
              </w:numPr>
              <w:bidi/>
              <w:ind w:left="470" w:hanging="3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53" w:type="pct"/>
            <w:gridSpan w:val="2"/>
            <w:vAlign w:val="center"/>
          </w:tcPr>
          <w:p w14:paraId="73D284ED" w14:textId="40EA41A6" w:rsidR="002B6B97" w:rsidRPr="00FA529D" w:rsidRDefault="00080EEB" w:rsidP="00080EEB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080EE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اخت آئروسل های غیر استنشاقی</w:t>
            </w:r>
            <w:r>
              <w:rPr>
                <w:rFonts w:cs="B Nazani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و بررسی کاربرد آن ها</w:t>
            </w:r>
          </w:p>
        </w:tc>
      </w:tr>
      <w:tr w:rsidR="00CA7E5B" w:rsidRPr="00FA529D" w14:paraId="73D284F1" w14:textId="77777777" w:rsidTr="00080EEB">
        <w:trPr>
          <w:trHeight w:val="351"/>
        </w:trPr>
        <w:tc>
          <w:tcPr>
            <w:tcW w:w="447" w:type="pct"/>
            <w:vAlign w:val="center"/>
          </w:tcPr>
          <w:p w14:paraId="73D284EF" w14:textId="77777777" w:rsidR="002B6B97" w:rsidRPr="00FA529D" w:rsidRDefault="002B6B97" w:rsidP="00080EEB">
            <w:pPr>
              <w:numPr>
                <w:ilvl w:val="0"/>
                <w:numId w:val="2"/>
              </w:numPr>
              <w:bidi/>
              <w:ind w:left="470" w:hanging="3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53" w:type="pct"/>
            <w:gridSpan w:val="2"/>
            <w:vAlign w:val="center"/>
          </w:tcPr>
          <w:p w14:paraId="73D284F0" w14:textId="16A4090B" w:rsidR="002B6B97" w:rsidRPr="00FA529D" w:rsidRDefault="00080EEB" w:rsidP="00080EEB">
            <w:pPr>
              <w:bidi/>
              <w:rPr>
                <w:rFonts w:cs="B Nazanin"/>
                <w:color w:val="000000" w:themeColor="text1"/>
                <w:sz w:val="20"/>
                <w:szCs w:val="20"/>
              </w:rPr>
            </w:pPr>
            <w:r w:rsidRPr="00080EE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ظروف بسته بندی آئروسل ها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- مزایا و معایب</w:t>
            </w:r>
          </w:p>
        </w:tc>
      </w:tr>
      <w:tr w:rsidR="00CA7E5B" w:rsidRPr="00FA529D" w14:paraId="73D284F4" w14:textId="77777777" w:rsidTr="00080EEB">
        <w:trPr>
          <w:trHeight w:val="351"/>
        </w:trPr>
        <w:tc>
          <w:tcPr>
            <w:tcW w:w="447" w:type="pct"/>
            <w:vAlign w:val="center"/>
          </w:tcPr>
          <w:p w14:paraId="73D284F2" w14:textId="77777777" w:rsidR="002B6B97" w:rsidRPr="00FA529D" w:rsidRDefault="002B6B97" w:rsidP="00080EEB">
            <w:pPr>
              <w:numPr>
                <w:ilvl w:val="0"/>
                <w:numId w:val="2"/>
              </w:numPr>
              <w:bidi/>
              <w:ind w:left="470" w:hanging="3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53" w:type="pct"/>
            <w:gridSpan w:val="2"/>
            <w:vAlign w:val="center"/>
          </w:tcPr>
          <w:p w14:paraId="73D284F3" w14:textId="5186F6BF" w:rsidR="002B6B97" w:rsidRPr="00FA529D" w:rsidRDefault="00080EEB" w:rsidP="00080EEB">
            <w:pPr>
              <w:bidi/>
              <w:rPr>
                <w:rFonts w:cs="B Nazanin"/>
                <w:color w:val="000000" w:themeColor="text1"/>
                <w:sz w:val="20"/>
                <w:szCs w:val="20"/>
              </w:rPr>
            </w:pPr>
            <w:r w:rsidRPr="00080EE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ست های کنترل کیفیت آئروسل ها</w:t>
            </w:r>
          </w:p>
        </w:tc>
      </w:tr>
      <w:tr w:rsidR="00CA7E5B" w:rsidRPr="00FA529D" w14:paraId="73D284F7" w14:textId="77777777" w:rsidTr="00080EEB">
        <w:trPr>
          <w:trHeight w:val="351"/>
        </w:trPr>
        <w:tc>
          <w:tcPr>
            <w:tcW w:w="447" w:type="pct"/>
            <w:vAlign w:val="center"/>
          </w:tcPr>
          <w:p w14:paraId="73D284F5" w14:textId="77777777" w:rsidR="002B6B97" w:rsidRPr="00FA529D" w:rsidRDefault="002B6B97" w:rsidP="00080EEB">
            <w:pPr>
              <w:numPr>
                <w:ilvl w:val="0"/>
                <w:numId w:val="2"/>
              </w:numPr>
              <w:bidi/>
              <w:ind w:left="470" w:hanging="3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53" w:type="pct"/>
            <w:gridSpan w:val="2"/>
            <w:vAlign w:val="center"/>
          </w:tcPr>
          <w:p w14:paraId="73D284F6" w14:textId="00D8D548" w:rsidR="002B6B97" w:rsidRPr="00FA529D" w:rsidRDefault="00080EEB" w:rsidP="00080EEB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080EE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لیات شیاف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- </w:t>
            </w:r>
            <w:r w:rsidRPr="00080EE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فرمولاسیون شیاف های رکتال و واژینال- روش های ساخت شیاف</w:t>
            </w:r>
          </w:p>
        </w:tc>
      </w:tr>
      <w:tr w:rsidR="00CA7E5B" w:rsidRPr="00FA529D" w14:paraId="73D284FA" w14:textId="77777777" w:rsidTr="00080EEB">
        <w:trPr>
          <w:trHeight w:val="351"/>
        </w:trPr>
        <w:tc>
          <w:tcPr>
            <w:tcW w:w="447" w:type="pct"/>
            <w:vAlign w:val="center"/>
          </w:tcPr>
          <w:p w14:paraId="73D284F8" w14:textId="77777777" w:rsidR="002B6B97" w:rsidRPr="00FA529D" w:rsidRDefault="002B6B97" w:rsidP="00080EEB">
            <w:pPr>
              <w:numPr>
                <w:ilvl w:val="0"/>
                <w:numId w:val="2"/>
              </w:numPr>
              <w:bidi/>
              <w:ind w:left="470" w:hanging="3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53" w:type="pct"/>
            <w:gridSpan w:val="2"/>
            <w:vAlign w:val="center"/>
          </w:tcPr>
          <w:p w14:paraId="73D284F9" w14:textId="19D235AC" w:rsidR="002B6B97" w:rsidRPr="00FA529D" w:rsidRDefault="00080EEB" w:rsidP="00080EEB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080EE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سته بندی و تست های کنترل کیفیت شیاف ها</w:t>
            </w:r>
          </w:p>
        </w:tc>
      </w:tr>
      <w:tr w:rsidR="00CA7E5B" w:rsidRPr="00FA529D" w14:paraId="73D284FD" w14:textId="77777777" w:rsidTr="00080EEB">
        <w:trPr>
          <w:trHeight w:val="351"/>
        </w:trPr>
        <w:tc>
          <w:tcPr>
            <w:tcW w:w="447" w:type="pct"/>
            <w:vAlign w:val="center"/>
          </w:tcPr>
          <w:p w14:paraId="73D284FB" w14:textId="77777777" w:rsidR="002B6B97" w:rsidRPr="00FA529D" w:rsidRDefault="002B6B97" w:rsidP="00080EEB">
            <w:pPr>
              <w:numPr>
                <w:ilvl w:val="0"/>
                <w:numId w:val="2"/>
              </w:numPr>
              <w:bidi/>
              <w:ind w:left="470" w:hanging="3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53" w:type="pct"/>
            <w:gridSpan w:val="2"/>
            <w:vAlign w:val="center"/>
          </w:tcPr>
          <w:p w14:paraId="73D284FC" w14:textId="223286D2" w:rsidR="002B6B97" w:rsidRPr="00FA529D" w:rsidRDefault="00080EEB" w:rsidP="00080EEB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080EEB">
              <w:rPr>
                <w:rFonts w:cs="B Nazanin"/>
                <w:color w:val="000000" w:themeColor="text1"/>
                <w:sz w:val="20"/>
                <w:szCs w:val="20"/>
                <w:rtl/>
              </w:rPr>
              <w:t>بررس</w:t>
            </w:r>
            <w:r w:rsidRPr="00080EE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80EEB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اشکال دارو</w:t>
            </w:r>
            <w:r w:rsidRPr="00080EE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ی</w:t>
            </w:r>
            <w:r w:rsidRPr="00080EEB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بجز ش</w:t>
            </w:r>
            <w:r w:rsidRPr="00080EE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80EEB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اف</w:t>
            </w:r>
            <w:r w:rsidRPr="00080EEB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که قابل</w:t>
            </w:r>
            <w:r w:rsidRPr="00080EE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80EEB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ت</w:t>
            </w:r>
            <w:r w:rsidRPr="00080EEB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استفاده در رکتوم و واژن دارند</w:t>
            </w:r>
          </w:p>
        </w:tc>
      </w:tr>
      <w:tr w:rsidR="00CA7E5B" w:rsidRPr="00FA529D" w14:paraId="73D28500" w14:textId="77777777" w:rsidTr="00080EEB">
        <w:trPr>
          <w:trHeight w:val="351"/>
        </w:trPr>
        <w:tc>
          <w:tcPr>
            <w:tcW w:w="447" w:type="pct"/>
            <w:vAlign w:val="center"/>
          </w:tcPr>
          <w:p w14:paraId="73D284FE" w14:textId="77777777" w:rsidR="002B6B97" w:rsidRPr="00FA529D" w:rsidRDefault="002B6B97" w:rsidP="00080EEB">
            <w:pPr>
              <w:numPr>
                <w:ilvl w:val="0"/>
                <w:numId w:val="2"/>
              </w:numPr>
              <w:bidi/>
              <w:ind w:left="470" w:hanging="3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53" w:type="pct"/>
            <w:gridSpan w:val="2"/>
            <w:vAlign w:val="center"/>
          </w:tcPr>
          <w:p w14:paraId="73D284FF" w14:textId="7AFB041A" w:rsidR="002B6B97" w:rsidRPr="00FA529D" w:rsidRDefault="00080EEB" w:rsidP="00080EEB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080EE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ررسی ساختار پوست و مکانیسم های جذب پوستی داروها</w:t>
            </w:r>
          </w:p>
        </w:tc>
      </w:tr>
      <w:tr w:rsidR="00CA7E5B" w:rsidRPr="00FA529D" w14:paraId="73D28506" w14:textId="77777777" w:rsidTr="00080EEB">
        <w:trPr>
          <w:trHeight w:val="351"/>
        </w:trPr>
        <w:tc>
          <w:tcPr>
            <w:tcW w:w="447" w:type="pct"/>
            <w:vAlign w:val="center"/>
          </w:tcPr>
          <w:p w14:paraId="73D28504" w14:textId="77777777" w:rsidR="002B6B97" w:rsidRPr="00FA529D" w:rsidRDefault="002B6B97" w:rsidP="00080EEB">
            <w:pPr>
              <w:numPr>
                <w:ilvl w:val="0"/>
                <w:numId w:val="2"/>
              </w:numPr>
              <w:bidi/>
              <w:ind w:left="470" w:hanging="3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53" w:type="pct"/>
            <w:gridSpan w:val="2"/>
            <w:vAlign w:val="center"/>
          </w:tcPr>
          <w:p w14:paraId="73D28505" w14:textId="45CDD9E7" w:rsidR="002B6B97" w:rsidRPr="00FA529D" w:rsidRDefault="00080EEB" w:rsidP="00080EEB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080EE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وش های فیزیکی و شیمیایی افزایش جذب پوستی داروها</w:t>
            </w:r>
          </w:p>
        </w:tc>
      </w:tr>
      <w:tr w:rsidR="00CA7E5B" w:rsidRPr="00FA529D" w14:paraId="73D28509" w14:textId="77777777" w:rsidTr="00080EEB">
        <w:trPr>
          <w:trHeight w:val="351"/>
        </w:trPr>
        <w:tc>
          <w:tcPr>
            <w:tcW w:w="447" w:type="pct"/>
            <w:vAlign w:val="center"/>
          </w:tcPr>
          <w:p w14:paraId="73D28507" w14:textId="77777777" w:rsidR="00A14871" w:rsidRPr="00FA529D" w:rsidRDefault="00A14871" w:rsidP="00080EEB">
            <w:pPr>
              <w:numPr>
                <w:ilvl w:val="0"/>
                <w:numId w:val="2"/>
              </w:numPr>
              <w:bidi/>
              <w:ind w:left="470" w:hanging="3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53" w:type="pct"/>
            <w:gridSpan w:val="2"/>
            <w:vAlign w:val="center"/>
          </w:tcPr>
          <w:p w14:paraId="73D28508" w14:textId="1641EDB8" w:rsidR="00A14871" w:rsidRPr="00FA529D" w:rsidRDefault="00080EEB" w:rsidP="00080EEB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080EEB">
              <w:rPr>
                <w:rFonts w:cs="B Nazanin"/>
                <w:color w:val="000000" w:themeColor="text1"/>
                <w:sz w:val="20"/>
                <w:szCs w:val="20"/>
                <w:rtl/>
              </w:rPr>
              <w:t>انواع اشکال دارو</w:t>
            </w:r>
            <w:r w:rsidRPr="00080EE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ی</w:t>
            </w:r>
            <w:r w:rsidRPr="00080EEB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موضع</w:t>
            </w:r>
            <w:r w:rsidRPr="00080EE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80EEB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بر اساس فارماکوپه</w:t>
            </w:r>
          </w:p>
        </w:tc>
      </w:tr>
      <w:tr w:rsidR="00CA7E5B" w:rsidRPr="00FA529D" w14:paraId="73D2850C" w14:textId="77777777" w:rsidTr="00080EEB">
        <w:trPr>
          <w:trHeight w:val="351"/>
        </w:trPr>
        <w:tc>
          <w:tcPr>
            <w:tcW w:w="447" w:type="pct"/>
            <w:vAlign w:val="center"/>
          </w:tcPr>
          <w:p w14:paraId="73D2850A" w14:textId="77777777" w:rsidR="00A14871" w:rsidRPr="00FA529D" w:rsidRDefault="00A14871" w:rsidP="00080EEB">
            <w:pPr>
              <w:numPr>
                <w:ilvl w:val="0"/>
                <w:numId w:val="2"/>
              </w:numPr>
              <w:bidi/>
              <w:ind w:left="470" w:hanging="3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53" w:type="pct"/>
            <w:gridSpan w:val="2"/>
            <w:vAlign w:val="center"/>
          </w:tcPr>
          <w:p w14:paraId="73D2850B" w14:textId="1861CCD0" w:rsidR="009004AC" w:rsidRPr="00FA529D" w:rsidRDefault="009004AC" w:rsidP="00080EEB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A7E5B" w:rsidRPr="00FA529D" w14:paraId="73D2850F" w14:textId="77777777" w:rsidTr="00080EEB">
        <w:trPr>
          <w:trHeight w:val="341"/>
        </w:trPr>
        <w:tc>
          <w:tcPr>
            <w:tcW w:w="447" w:type="pct"/>
            <w:vAlign w:val="center"/>
          </w:tcPr>
          <w:p w14:paraId="73D2850D" w14:textId="77777777" w:rsidR="002B6B97" w:rsidRPr="00FA529D" w:rsidRDefault="002B6B97" w:rsidP="00080EEB">
            <w:pPr>
              <w:numPr>
                <w:ilvl w:val="0"/>
                <w:numId w:val="2"/>
              </w:numPr>
              <w:bidi/>
              <w:ind w:left="470" w:hanging="3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53" w:type="pct"/>
            <w:gridSpan w:val="2"/>
            <w:vAlign w:val="center"/>
          </w:tcPr>
          <w:p w14:paraId="73D2850E" w14:textId="6E7FA524" w:rsidR="002B6B97" w:rsidRPr="00FA529D" w:rsidRDefault="002B6B97" w:rsidP="00080EEB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A7E5B" w:rsidRPr="00FA529D" w14:paraId="73D28512" w14:textId="77777777" w:rsidTr="00080EEB">
        <w:trPr>
          <w:trHeight w:val="404"/>
        </w:trPr>
        <w:tc>
          <w:tcPr>
            <w:tcW w:w="447" w:type="pct"/>
            <w:vAlign w:val="center"/>
          </w:tcPr>
          <w:p w14:paraId="73D28510" w14:textId="77777777" w:rsidR="00E3458F" w:rsidRPr="00FA529D" w:rsidRDefault="00E3458F" w:rsidP="00080EEB">
            <w:pPr>
              <w:numPr>
                <w:ilvl w:val="0"/>
                <w:numId w:val="2"/>
              </w:numPr>
              <w:bidi/>
              <w:ind w:left="470" w:hanging="3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53" w:type="pct"/>
            <w:gridSpan w:val="2"/>
            <w:vAlign w:val="center"/>
          </w:tcPr>
          <w:p w14:paraId="73D28511" w14:textId="487474B4" w:rsidR="00E3458F" w:rsidRPr="00FA529D" w:rsidRDefault="00E3458F" w:rsidP="00080EEB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61088" w:rsidRPr="00FA529D" w14:paraId="73D28514" w14:textId="77777777" w:rsidTr="00080EEB">
        <w:trPr>
          <w:trHeight w:val="677"/>
        </w:trPr>
        <w:tc>
          <w:tcPr>
            <w:tcW w:w="5000" w:type="pct"/>
            <w:gridSpan w:val="3"/>
            <w:vAlign w:val="center"/>
          </w:tcPr>
          <w:p w14:paraId="2F6BD2F3" w14:textId="77777777" w:rsidR="00C61088" w:rsidRDefault="00C61088" w:rsidP="00080EEB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06574">
              <w:rPr>
                <w:rFonts w:cs="B Nazanin" w:hint="cs"/>
                <w:b/>
                <w:bCs/>
                <w:color w:val="000000" w:themeColor="text1"/>
                <w:rtl/>
              </w:rPr>
              <w:t>روش تدریس:</w:t>
            </w:r>
          </w:p>
          <w:p w14:paraId="568875B0" w14:textId="77777777" w:rsidR="00396587" w:rsidRDefault="00396587" w:rsidP="00080EEB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11DD4CB" w14:textId="77777777" w:rsidR="00396587" w:rsidRDefault="001A0BB9" w:rsidP="00080EEB">
            <w:pPr>
              <w:pStyle w:val="ListParagraph"/>
              <w:numPr>
                <w:ilvl w:val="0"/>
                <w:numId w:val="18"/>
              </w:numPr>
              <w:bidi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 مبتنی بر انتقال مستقیم</w:t>
            </w:r>
            <w:r w:rsidR="004746CB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</w:t>
            </w:r>
            <w:r w:rsidR="004746CB" w:rsidRPr="004746CB">
              <w:rPr>
                <w:rFonts w:cs="B Nazanin" w:hint="cs"/>
                <w:color w:val="000000" w:themeColor="text1"/>
                <w:rtl/>
              </w:rPr>
              <w:t>مانند روش یادسپاری،روش سخنرانی،</w:t>
            </w:r>
            <w:r w:rsidR="004746CB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2718AB" w:rsidRPr="002718AB">
              <w:rPr>
                <w:rFonts w:cs="B Nazanin" w:hint="cs"/>
                <w:color w:val="000000" w:themeColor="text1"/>
                <w:rtl/>
              </w:rPr>
              <w:t>روش تدریس تلفیقی، روش نمایش علمی</w:t>
            </w:r>
          </w:p>
          <w:p w14:paraId="2F2D5276" w14:textId="77777777" w:rsidR="002718AB" w:rsidRDefault="00841270" w:rsidP="00080EEB">
            <w:pPr>
              <w:pStyle w:val="ListParagraph"/>
              <w:numPr>
                <w:ilvl w:val="0"/>
                <w:numId w:val="18"/>
              </w:numPr>
              <w:bidi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وش تدریس مبتنی بر تعامل: </w:t>
            </w:r>
            <w:r w:rsidRPr="00841270">
              <w:rPr>
                <w:rFonts w:cs="B Nazanin" w:hint="cs"/>
                <w:color w:val="000000" w:themeColor="text1"/>
                <w:rtl/>
              </w:rPr>
              <w:t>روش پرسش و پاسخ، روش کارگاهی، روش کنفرانس، روش بحث گروهی، روش یادگیری مشارکتی</w:t>
            </w:r>
          </w:p>
          <w:p w14:paraId="01C70BC7" w14:textId="77777777" w:rsidR="00841270" w:rsidRDefault="00841270" w:rsidP="00080EEB">
            <w:pPr>
              <w:pStyle w:val="ListParagraph"/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3D28513" w14:textId="49117342" w:rsidR="00E2733F" w:rsidRPr="001A0BB9" w:rsidRDefault="00E2733F" w:rsidP="00080EEB">
            <w:pPr>
              <w:pStyle w:val="ListParagraph"/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C61088" w:rsidRPr="00FA529D" w14:paraId="73D28516" w14:textId="77777777" w:rsidTr="00080EEB">
        <w:trPr>
          <w:trHeight w:val="687"/>
        </w:trPr>
        <w:tc>
          <w:tcPr>
            <w:tcW w:w="5000" w:type="pct"/>
            <w:gridSpan w:val="3"/>
            <w:vAlign w:val="center"/>
          </w:tcPr>
          <w:p w14:paraId="0A89DC97" w14:textId="77777777" w:rsidR="00E2733F" w:rsidRDefault="00C61088" w:rsidP="00080EEB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06574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روش ارزیابی دانشجو:</w:t>
            </w:r>
          </w:p>
          <w:p w14:paraId="4C1B94F4" w14:textId="77777777" w:rsidR="00E2733F" w:rsidRDefault="00E2733F" w:rsidP="00080EEB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83C050F" w14:textId="77777777" w:rsidR="00E2733F" w:rsidRDefault="00E2733F" w:rsidP="00080EEB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فتار حرفه ای</w:t>
            </w:r>
          </w:p>
          <w:p w14:paraId="5BD9ABEF" w14:textId="35BD6A6A" w:rsidR="00E2733F" w:rsidRDefault="000E4200" w:rsidP="00080EEB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/>
                <w:bCs/>
                <w:color w:val="000000" w:themeColor="text1"/>
              </w:rPr>
            </w:pPr>
            <w:r w:rsidRPr="00E2733F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مشارکت در پرسش و پاسخ سرکلاس</w:t>
            </w:r>
            <w:r w:rsidR="00164E1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و ارائه سمینار بصورت اختیاری</w:t>
            </w:r>
          </w:p>
          <w:p w14:paraId="73D28515" w14:textId="48A5DF8B" w:rsidR="00C61088" w:rsidRPr="00E2733F" w:rsidRDefault="000E4200" w:rsidP="00080EEB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2733F">
              <w:rPr>
                <w:rFonts w:cs="B Nazanin" w:hint="cs"/>
                <w:b/>
                <w:bCs/>
                <w:color w:val="000000" w:themeColor="text1"/>
                <w:rtl/>
              </w:rPr>
              <w:t>امتحان پایان ترم</w:t>
            </w:r>
          </w:p>
        </w:tc>
      </w:tr>
      <w:tr w:rsidR="00C61088" w:rsidRPr="00FA529D" w14:paraId="73D28518" w14:textId="77777777" w:rsidTr="00080EEB">
        <w:trPr>
          <w:trHeight w:val="653"/>
        </w:trPr>
        <w:tc>
          <w:tcPr>
            <w:tcW w:w="5000" w:type="pct"/>
            <w:gridSpan w:val="3"/>
            <w:vAlign w:val="center"/>
          </w:tcPr>
          <w:p w14:paraId="2386877C" w14:textId="77777777" w:rsidR="00C61088" w:rsidRDefault="00C61088" w:rsidP="00080EEB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06574">
              <w:rPr>
                <w:rFonts w:cs="B Nazanin" w:hint="cs"/>
                <w:b/>
                <w:bCs/>
                <w:color w:val="000000" w:themeColor="text1"/>
                <w:rtl/>
              </w:rPr>
              <w:t>منابع درس:</w:t>
            </w:r>
          </w:p>
          <w:p w14:paraId="7B085B03" w14:textId="77777777" w:rsidR="000E25BB" w:rsidRDefault="000E25BB" w:rsidP="00080EEB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C9243ED" w14:textId="77777777" w:rsidR="000E25BB" w:rsidRDefault="000E25BB" w:rsidP="00080EEB">
            <w:pPr>
              <w:pStyle w:val="ListParagraph"/>
              <w:numPr>
                <w:ilvl w:val="0"/>
                <w:numId w:val="20"/>
              </w:numPr>
              <w:rPr>
                <w:rFonts w:cs="B Nazanin"/>
                <w:b/>
                <w:bCs/>
                <w:color w:val="000000" w:themeColor="text1"/>
              </w:rPr>
            </w:pPr>
            <w:r w:rsidRPr="000E25BB">
              <w:rPr>
                <w:rFonts w:cs="B Nazanin"/>
                <w:b/>
                <w:bCs/>
                <w:color w:val="000000" w:themeColor="text1"/>
              </w:rPr>
              <w:t>Remington_Essentials_of_Pharmaceutics_-_Felton,_Linda</w:t>
            </w:r>
          </w:p>
          <w:p w14:paraId="7581904C" w14:textId="77777777" w:rsidR="000E25BB" w:rsidRDefault="000E25BB" w:rsidP="00080EEB">
            <w:pPr>
              <w:pStyle w:val="ListParagraph"/>
              <w:numPr>
                <w:ilvl w:val="0"/>
                <w:numId w:val="20"/>
              </w:numPr>
              <w:rPr>
                <w:rFonts w:cs="B Nazanin"/>
                <w:b/>
                <w:bCs/>
                <w:color w:val="000000" w:themeColor="text1"/>
              </w:rPr>
            </w:pPr>
            <w:r w:rsidRPr="000E25BB">
              <w:rPr>
                <w:rFonts w:cs="B Nazanin"/>
                <w:b/>
                <w:bCs/>
                <w:color w:val="000000" w:themeColor="text1"/>
              </w:rPr>
              <w:t>Aulton's_Pharmaceutics_The_Design</w:t>
            </w:r>
          </w:p>
          <w:p w14:paraId="293385E9" w14:textId="77777777" w:rsidR="000E25BB" w:rsidRDefault="00D61C92" w:rsidP="00080EEB">
            <w:pPr>
              <w:pStyle w:val="ListParagraph"/>
              <w:numPr>
                <w:ilvl w:val="0"/>
                <w:numId w:val="20"/>
              </w:numPr>
              <w:rPr>
                <w:rFonts w:cs="B Nazanin"/>
                <w:b/>
                <w:bCs/>
                <w:color w:val="000000" w:themeColor="text1"/>
              </w:rPr>
            </w:pPr>
            <w:r w:rsidRPr="00D61C92">
              <w:rPr>
                <w:rFonts w:cs="B Nazanin"/>
                <w:b/>
                <w:bCs/>
                <w:color w:val="000000" w:themeColor="text1"/>
              </w:rPr>
              <w:t>ansel-drug-delivery-system</w:t>
            </w:r>
          </w:p>
          <w:p w14:paraId="73D28517" w14:textId="6E76AA63" w:rsidR="00FE6655" w:rsidRPr="000E25BB" w:rsidRDefault="00FE6655" w:rsidP="00080EEB">
            <w:pPr>
              <w:pStyle w:val="ListParagraph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73D28519" w14:textId="31EF5648" w:rsidR="002B6B97" w:rsidRPr="00FA529D" w:rsidRDefault="00080EEB" w:rsidP="002B6B97">
      <w:pPr>
        <w:tabs>
          <w:tab w:val="left" w:pos="2641"/>
        </w:tabs>
        <w:bidi/>
        <w:rPr>
          <w:rFonts w:cs="B Nazanin"/>
          <w:color w:val="000000" w:themeColor="text1"/>
          <w:sz w:val="20"/>
          <w:szCs w:val="20"/>
        </w:rPr>
        <w:sectPr w:rsidR="002B6B97" w:rsidRPr="00FA529D" w:rsidSect="001059DB">
          <w:headerReference w:type="default" r:id="rId9"/>
          <w:footerReference w:type="even" r:id="rId10"/>
          <w:footerReference w:type="default" r:id="rId11"/>
          <w:pgSz w:w="11907" w:h="16840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="B Nazanin"/>
          <w:color w:val="000000" w:themeColor="text1"/>
          <w:sz w:val="20"/>
          <w:szCs w:val="20"/>
        </w:rPr>
        <w:br w:type="textWrapping" w:clear="all"/>
      </w:r>
    </w:p>
    <w:tbl>
      <w:tblPr>
        <w:tblpPr w:leftFromText="180" w:rightFromText="180" w:vertAnchor="text" w:horzAnchor="margin" w:tblpY="93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3674"/>
        <w:gridCol w:w="1737"/>
        <w:gridCol w:w="2658"/>
        <w:gridCol w:w="1362"/>
        <w:gridCol w:w="1632"/>
        <w:gridCol w:w="1362"/>
        <w:gridCol w:w="1357"/>
      </w:tblGrid>
      <w:tr w:rsidR="00FA529D" w:rsidRPr="00722A17" w14:paraId="73D2851B" w14:textId="77777777" w:rsidTr="001059DB">
        <w:trPr>
          <w:trHeight w:val="791"/>
        </w:trPr>
        <w:tc>
          <w:tcPr>
            <w:tcW w:w="5000" w:type="pct"/>
            <w:gridSpan w:val="8"/>
            <w:shd w:val="clear" w:color="auto" w:fill="auto"/>
          </w:tcPr>
          <w:p w14:paraId="73D2851A" w14:textId="45E81395" w:rsidR="00FA529D" w:rsidRPr="00722A17" w:rsidRDefault="00577B1F" w:rsidP="00577B1F">
            <w:pPr>
              <w:pStyle w:val="Title"/>
              <w:jc w:val="left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722A17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lastRenderedPageBreak/>
              <w:t xml:space="preserve">موضوع درس: </w:t>
            </w:r>
            <w:r w:rsidR="0023736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لیات آئروسل</w:t>
            </w:r>
            <w:r w:rsidRPr="00722A17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                                                        </w:t>
            </w:r>
            <w:r w:rsidR="00722A17" w:rsidRPr="00722A17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      </w:t>
            </w:r>
            <w:r w:rsidRPr="00722A17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C61088" w:rsidRPr="00722A17">
              <w:rPr>
                <w:rFonts w:cs="B Titr" w:hint="cs"/>
                <w:sz w:val="28"/>
                <w:szCs w:val="28"/>
                <w:rtl/>
                <w:lang w:bidi="fa-IR"/>
              </w:rPr>
              <w:t>ط</w:t>
            </w:r>
            <w:r w:rsidR="00FA529D" w:rsidRPr="00722A17">
              <w:rPr>
                <w:rFonts w:cs="B Titr" w:hint="cs"/>
                <w:sz w:val="28"/>
                <w:szCs w:val="28"/>
                <w:rtl/>
                <w:lang w:bidi="fa-IR"/>
              </w:rPr>
              <w:t>رح درس (</w:t>
            </w:r>
            <w:r w:rsidR="00FA529D" w:rsidRPr="00722A17">
              <w:rPr>
                <w:rFonts w:cs="B Titr"/>
                <w:sz w:val="28"/>
                <w:szCs w:val="28"/>
                <w:lang w:bidi="fa-IR"/>
              </w:rPr>
              <w:t>Lesson plan</w:t>
            </w:r>
            <w:r w:rsidR="00FA529D" w:rsidRPr="00722A17">
              <w:rPr>
                <w:rFonts w:cs="B Titr" w:hint="cs"/>
                <w:sz w:val="28"/>
                <w:szCs w:val="28"/>
                <w:rtl/>
                <w:lang w:bidi="fa-IR"/>
              </w:rPr>
              <w:t>)</w:t>
            </w:r>
            <w:r w:rsidR="00722A17" w:rsidRPr="00722A17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</w:t>
            </w:r>
            <w:r w:rsidRPr="00722A17">
              <w:rPr>
                <w:rFonts w:cs="B Nazanin" w:hint="cs"/>
                <w:sz w:val="28"/>
                <w:szCs w:val="28"/>
                <w:rtl/>
                <w:lang w:bidi="fa-IR"/>
              </w:rPr>
              <w:t>شماره جلسه:</w:t>
            </w:r>
            <w:r w:rsidR="00237365">
              <w:rPr>
                <w:rFonts w:cs="B Titr" w:hint="cs"/>
                <w:sz w:val="28"/>
                <w:szCs w:val="28"/>
                <w:rtl/>
                <w:lang w:bidi="fa-IR"/>
              </w:rPr>
              <w:t>جلسه یک</w:t>
            </w:r>
          </w:p>
        </w:tc>
      </w:tr>
      <w:tr w:rsidR="00380993" w:rsidRPr="00722A17" w14:paraId="73D2851D" w14:textId="77777777" w:rsidTr="001059DB">
        <w:trPr>
          <w:trHeight w:val="731"/>
        </w:trPr>
        <w:tc>
          <w:tcPr>
            <w:tcW w:w="5000" w:type="pct"/>
            <w:gridSpan w:val="8"/>
          </w:tcPr>
          <w:p w14:paraId="73D2851C" w14:textId="31140BB7" w:rsidR="00380993" w:rsidRPr="00722A17" w:rsidRDefault="00380993" w:rsidP="0024700F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دف کلی</w:t>
            </w:r>
            <w:r w:rsid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جلسه</w:t>
            </w: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 </w:t>
            </w:r>
            <w:r w:rsidR="00764A12" w:rsidRPr="00764A1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4700F" w:rsidRPr="0024700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24700F" w:rsidRPr="0024700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کلیات آئروسل- انواع آئروسل</w:t>
            </w:r>
          </w:p>
        </w:tc>
      </w:tr>
      <w:tr w:rsidR="00706574" w:rsidRPr="00722A17" w14:paraId="73D28520" w14:textId="77777777" w:rsidTr="0024700F">
        <w:trPr>
          <w:trHeight w:val="830"/>
        </w:trPr>
        <w:tc>
          <w:tcPr>
            <w:tcW w:w="2143" w:type="pct"/>
            <w:gridSpan w:val="3"/>
          </w:tcPr>
          <w:p w14:paraId="1306E6CF" w14:textId="77777777" w:rsidR="00706574" w:rsidRPr="006353D4" w:rsidRDefault="00706574" w:rsidP="00577B1F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353D4">
              <w:rPr>
                <w:rFonts w:cs="B Nazanin" w:hint="cs"/>
                <w:b/>
                <w:bCs/>
                <w:color w:val="000000" w:themeColor="text1"/>
                <w:rtl/>
              </w:rPr>
              <w:t>روش تدریس:</w:t>
            </w:r>
          </w:p>
          <w:p w14:paraId="0AD148DA" w14:textId="77777777" w:rsidR="002612EA" w:rsidRPr="002612EA" w:rsidRDefault="002612EA" w:rsidP="002612EA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3D2851E" w14:textId="73EFA71A" w:rsidR="002612EA" w:rsidRPr="006353D4" w:rsidRDefault="002612EA" w:rsidP="002612EA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612EA">
              <w:rPr>
                <w:rFonts w:cs="B Nazanin" w:hint="cs"/>
                <w:b/>
                <w:bCs/>
                <w:color w:val="000000" w:themeColor="text1"/>
                <w:rtl/>
              </w:rPr>
              <w:t>روش سخنرانی، روش تدریس تلفیقی</w:t>
            </w:r>
            <w:r w:rsidRPr="006353D4">
              <w:rPr>
                <w:rFonts w:cs="B Nazanin" w:hint="cs"/>
                <w:b/>
                <w:bCs/>
                <w:color w:val="000000" w:themeColor="text1"/>
                <w:rtl/>
              </w:rPr>
              <w:t>، روش پرسش و پاسخ</w:t>
            </w:r>
          </w:p>
        </w:tc>
        <w:tc>
          <w:tcPr>
            <w:tcW w:w="2857" w:type="pct"/>
            <w:gridSpan w:val="5"/>
          </w:tcPr>
          <w:p w14:paraId="224C552F" w14:textId="519C7C96" w:rsidR="00237365" w:rsidRDefault="00706574" w:rsidP="00722A17">
            <w:pPr>
              <w:bidi/>
              <w:ind w:right="159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وع ارزیابی:</w:t>
            </w:r>
          </w:p>
          <w:p w14:paraId="73D2851F" w14:textId="7B647A7A" w:rsidR="00706574" w:rsidRPr="00722A17" w:rsidRDefault="00237365" w:rsidP="00237365">
            <w:pPr>
              <w:bidi/>
              <w:ind w:right="159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3D289BF" wp14:editId="4C2C0377">
                      <wp:simplePos x="0" y="0"/>
                      <wp:positionH relativeFrom="column">
                        <wp:posOffset>2006168</wp:posOffset>
                      </wp:positionH>
                      <wp:positionV relativeFrom="paragraph">
                        <wp:posOffset>158737</wp:posOffset>
                      </wp:positionV>
                      <wp:extent cx="171450" cy="200025"/>
                      <wp:effectExtent l="19050" t="18415" r="19050" b="19685"/>
                      <wp:wrapNone/>
                      <wp:docPr id="4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3962B795" id="Rectangle 12" o:spid="_x0000_s1026" style="position:absolute;left:0;text-align:left;margin-left:157.95pt;margin-top:12.5pt;width:13.5pt;height:1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" filled="f" fillcolor="#4f81bd [3204]" strokecolor="#243f60 [1604]" strokeweight="2pt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73D289C0" wp14:editId="40FEC86A">
                      <wp:simplePos x="0" y="0"/>
                      <wp:positionH relativeFrom="column">
                        <wp:posOffset>585303</wp:posOffset>
                      </wp:positionH>
                      <wp:positionV relativeFrom="paragraph">
                        <wp:posOffset>41774</wp:posOffset>
                      </wp:positionV>
                      <wp:extent cx="171450" cy="200025"/>
                      <wp:effectExtent l="0" t="0" r="19050" b="28575"/>
                      <wp:wrapNone/>
                      <wp:docPr id="4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765DBE6E" id="Rectangle 11" o:spid="_x0000_s1026" style="position:absolute;left:0;text-align:left;margin-left:46.1pt;margin-top:3.3pt;width:13.5pt;height:15.7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" fillcolor="black [3213]" strokecolor="#243f60 [1604]" strokeweight="2pt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06176" behindDoc="0" locked="0" layoutInCell="1" allowOverlap="1" wp14:anchorId="73D289C1" wp14:editId="095B5A16">
                      <wp:simplePos x="0" y="0"/>
                      <wp:positionH relativeFrom="column">
                        <wp:posOffset>4065757</wp:posOffset>
                      </wp:positionH>
                      <wp:positionV relativeFrom="paragraph">
                        <wp:posOffset>100755</wp:posOffset>
                      </wp:positionV>
                      <wp:extent cx="171450" cy="200025"/>
                      <wp:effectExtent l="0" t="0" r="19050" b="28575"/>
                      <wp:wrapNone/>
                      <wp:docPr id="4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4013FFA9" id="Rectangle 1" o:spid="_x0000_s1026" style="position:absolute;left:0;text-align:left;margin-left:320.15pt;margin-top:7.95pt;width:13.5pt;height:15.7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" fillcolor="black [3213]" strokecolor="#243f60 [1604]" strokeweight="2pt"/>
                  </w:pict>
                </mc:Fallback>
              </mc:AlternateContent>
            </w:r>
            <w:r w:rsidR="00706574"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</w:t>
            </w:r>
            <w:r w:rsidR="00706574"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="00722A17"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06574"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تکوینی                       تراکمی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</w:t>
            </w:r>
            <w:r w:rsidR="00722A17"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نواع دیگر</w:t>
            </w:r>
          </w:p>
        </w:tc>
      </w:tr>
      <w:tr w:rsidR="00706574" w:rsidRPr="00722A17" w14:paraId="73D28524" w14:textId="77777777" w:rsidTr="0024700F">
        <w:trPr>
          <w:trHeight w:val="765"/>
        </w:trPr>
        <w:tc>
          <w:tcPr>
            <w:tcW w:w="1550" w:type="pct"/>
            <w:gridSpan w:val="2"/>
          </w:tcPr>
          <w:p w14:paraId="73D28521" w14:textId="5E592BD7" w:rsidR="00706574" w:rsidRPr="00722A17" w:rsidRDefault="00722A17" w:rsidP="00577B1F">
            <w:pPr>
              <w:bidi/>
              <w:ind w:right="159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</w:t>
            </w:r>
            <w:r w:rsidR="00706574"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انه آموزشی:</w:t>
            </w:r>
            <w:r w:rsidR="00C3720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پروژکتور- وایت بوردو پاورپوینت</w:t>
            </w:r>
          </w:p>
        </w:tc>
        <w:tc>
          <w:tcPr>
            <w:tcW w:w="1500" w:type="pct"/>
            <w:gridSpan w:val="2"/>
          </w:tcPr>
          <w:p w14:paraId="73D28522" w14:textId="61FBB0EB" w:rsidR="00706574" w:rsidRPr="00722A17" w:rsidRDefault="00706574" w:rsidP="009B3E45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عالیتهای تکمیلی: </w:t>
            </w:r>
            <w:r w:rsidR="00C3720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حل تمرین</w:t>
            </w: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 </w:t>
            </w:r>
          </w:p>
        </w:tc>
        <w:tc>
          <w:tcPr>
            <w:tcW w:w="1950" w:type="pct"/>
            <w:gridSpan w:val="4"/>
          </w:tcPr>
          <w:p w14:paraId="73D28523" w14:textId="683DC329" w:rsidR="00706574" w:rsidRPr="00722A17" w:rsidRDefault="00706574" w:rsidP="009B3E45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کان آموزش:  </w:t>
            </w:r>
            <w:r w:rsidR="00C3720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کلاس 2 داروسازی</w:t>
            </w:r>
          </w:p>
        </w:tc>
      </w:tr>
      <w:tr w:rsidR="00706574" w:rsidRPr="00722A17" w14:paraId="73D2852B" w14:textId="77777777" w:rsidTr="0024700F">
        <w:trPr>
          <w:cantSplit/>
          <w:trHeight w:val="1136"/>
        </w:trPr>
        <w:tc>
          <w:tcPr>
            <w:tcW w:w="296" w:type="pct"/>
            <w:vAlign w:val="center"/>
          </w:tcPr>
          <w:p w14:paraId="73D28525" w14:textId="77777777" w:rsidR="00706574" w:rsidRPr="00722A17" w:rsidRDefault="00706574" w:rsidP="00380EE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دیف</w:t>
            </w:r>
          </w:p>
        </w:tc>
        <w:tc>
          <w:tcPr>
            <w:tcW w:w="2754" w:type="pct"/>
            <w:gridSpan w:val="3"/>
            <w:vAlign w:val="center"/>
          </w:tcPr>
          <w:p w14:paraId="73D28526" w14:textId="77777777" w:rsidR="00706574" w:rsidRPr="00722A17" w:rsidRDefault="0042019E" w:rsidP="00577B1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201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="00722A17" w:rsidRPr="004201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د</w:t>
            </w:r>
            <w:r w:rsidRPr="004201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="00722A17" w:rsidRPr="004201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ف</w:t>
            </w:r>
            <w:r w:rsidR="00706574" w:rsidRPr="004201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رفتاری</w:t>
            </w:r>
          </w:p>
        </w:tc>
        <w:tc>
          <w:tcPr>
            <w:tcW w:w="465" w:type="pct"/>
            <w:vAlign w:val="center"/>
          </w:tcPr>
          <w:p w14:paraId="73D28527" w14:textId="77777777" w:rsidR="00706574" w:rsidRPr="00722A17" w:rsidRDefault="00706574" w:rsidP="00577B1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حیطه یادگیری</w:t>
            </w:r>
          </w:p>
        </w:tc>
        <w:tc>
          <w:tcPr>
            <w:tcW w:w="557" w:type="pct"/>
            <w:vAlign w:val="center"/>
          </w:tcPr>
          <w:p w14:paraId="73D28528" w14:textId="77777777" w:rsidR="00706574" w:rsidRPr="00722A17" w:rsidRDefault="00706574" w:rsidP="0070657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طح حیطه</w:t>
            </w:r>
          </w:p>
        </w:tc>
        <w:tc>
          <w:tcPr>
            <w:tcW w:w="465" w:type="pct"/>
            <w:vAlign w:val="center"/>
          </w:tcPr>
          <w:p w14:paraId="73D28529" w14:textId="77777777" w:rsidR="00706574" w:rsidRPr="00722A17" w:rsidRDefault="00706574" w:rsidP="00577B1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زمان (دقیقه)</w:t>
            </w:r>
          </w:p>
        </w:tc>
        <w:tc>
          <w:tcPr>
            <w:tcW w:w="463" w:type="pct"/>
            <w:vAlign w:val="center"/>
          </w:tcPr>
          <w:p w14:paraId="73D2852A" w14:textId="77777777" w:rsidR="00706574" w:rsidRPr="00722A17" w:rsidRDefault="00706574" w:rsidP="00577B1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ارزیابی</w:t>
            </w:r>
          </w:p>
        </w:tc>
      </w:tr>
      <w:tr w:rsidR="00706574" w:rsidRPr="00722A17" w14:paraId="73D28532" w14:textId="77777777" w:rsidTr="0024700F">
        <w:trPr>
          <w:trHeight w:val="688"/>
        </w:trPr>
        <w:tc>
          <w:tcPr>
            <w:tcW w:w="296" w:type="pct"/>
            <w:vAlign w:val="center"/>
          </w:tcPr>
          <w:p w14:paraId="73D2852C" w14:textId="77777777" w:rsidR="00706574" w:rsidRPr="00722A17" w:rsidRDefault="00706574" w:rsidP="00577B1F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54" w:type="pct"/>
            <w:gridSpan w:val="3"/>
          </w:tcPr>
          <w:p w14:paraId="73D2852D" w14:textId="2D0E0075" w:rsidR="00706574" w:rsidRPr="00375211" w:rsidRDefault="00375211" w:rsidP="00375211">
            <w:pPr>
              <w:bidi/>
              <w:spacing w:line="276" w:lineRule="auto"/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7521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نشجو باید بتواند کاربرد اشکال دارویی استنشاقی را بیان کند</w:t>
            </w:r>
          </w:p>
        </w:tc>
        <w:tc>
          <w:tcPr>
            <w:tcW w:w="465" w:type="pct"/>
          </w:tcPr>
          <w:p w14:paraId="73D2852E" w14:textId="286FD5BB" w:rsidR="00706574" w:rsidRPr="00722A17" w:rsidRDefault="00774207" w:rsidP="00D419F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اختی</w:t>
            </w:r>
          </w:p>
        </w:tc>
        <w:tc>
          <w:tcPr>
            <w:tcW w:w="557" w:type="pct"/>
            <w:vAlign w:val="center"/>
          </w:tcPr>
          <w:p w14:paraId="73D2852F" w14:textId="2C880101" w:rsidR="00706574" w:rsidRPr="00D419F3" w:rsidRDefault="00774207" w:rsidP="00D419F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D419F3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remember</w:t>
            </w:r>
          </w:p>
        </w:tc>
        <w:tc>
          <w:tcPr>
            <w:tcW w:w="465" w:type="pct"/>
            <w:vAlign w:val="center"/>
          </w:tcPr>
          <w:p w14:paraId="73D28530" w14:textId="75E3A757" w:rsidR="00706574" w:rsidRPr="00722A17" w:rsidRDefault="00774207" w:rsidP="00D419F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463" w:type="pct"/>
            <w:vAlign w:val="center"/>
          </w:tcPr>
          <w:p w14:paraId="73D28531" w14:textId="392403D5" w:rsidR="00706574" w:rsidRPr="00722A17" w:rsidRDefault="009709FD" w:rsidP="00D419F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زمون پایان ترم</w:t>
            </w:r>
          </w:p>
        </w:tc>
      </w:tr>
      <w:tr w:rsidR="00DE769F" w:rsidRPr="00722A17" w14:paraId="73D28539" w14:textId="77777777" w:rsidTr="0024700F">
        <w:trPr>
          <w:trHeight w:val="572"/>
        </w:trPr>
        <w:tc>
          <w:tcPr>
            <w:tcW w:w="296" w:type="pct"/>
            <w:vAlign w:val="center"/>
          </w:tcPr>
          <w:p w14:paraId="73D28533" w14:textId="77777777" w:rsidR="00DE769F" w:rsidRPr="00722A17" w:rsidRDefault="00DE769F" w:rsidP="00DE769F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54" w:type="pct"/>
            <w:gridSpan w:val="3"/>
          </w:tcPr>
          <w:p w14:paraId="73D28534" w14:textId="63732225" w:rsidR="00DE769F" w:rsidRPr="00722A17" w:rsidRDefault="00DE769F" w:rsidP="00DE769F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نشجو باید بتواند مکانیسم قرار گیری ذرات با اندازه های مختلف دا در دستگاه تنفسی بیان کند</w:t>
            </w:r>
          </w:p>
        </w:tc>
        <w:tc>
          <w:tcPr>
            <w:tcW w:w="465" w:type="pct"/>
          </w:tcPr>
          <w:p w14:paraId="73D28535" w14:textId="734800C4" w:rsidR="00DE769F" w:rsidRPr="00722A17" w:rsidRDefault="00DE769F" w:rsidP="00D419F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40510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شناخت</w:t>
            </w:r>
            <w:r w:rsidR="0044051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557" w:type="pct"/>
          </w:tcPr>
          <w:p w14:paraId="73D28536" w14:textId="5C9C4D22" w:rsidR="00DE769F" w:rsidRPr="00D419F3" w:rsidRDefault="00440510" w:rsidP="00D419F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D419F3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understand</w:t>
            </w:r>
          </w:p>
        </w:tc>
        <w:tc>
          <w:tcPr>
            <w:tcW w:w="465" w:type="pct"/>
          </w:tcPr>
          <w:p w14:paraId="73D28537" w14:textId="54938537" w:rsidR="00DE769F" w:rsidRPr="00D419F3" w:rsidRDefault="00440510" w:rsidP="00D419F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D419F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463" w:type="pct"/>
          </w:tcPr>
          <w:p w14:paraId="73D28538" w14:textId="605DDA3E" w:rsidR="00DE769F" w:rsidRPr="00722A17" w:rsidRDefault="00DE769F" w:rsidP="00D419F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440510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آزمون پا</w:t>
            </w:r>
            <w:r w:rsidRPr="0044051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440510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ان</w:t>
            </w:r>
            <w:r w:rsidRPr="00440510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ترم</w:t>
            </w:r>
          </w:p>
        </w:tc>
      </w:tr>
      <w:tr w:rsidR="00D419F3" w:rsidRPr="00722A17" w14:paraId="73D28540" w14:textId="77777777" w:rsidTr="0024700F">
        <w:trPr>
          <w:trHeight w:val="572"/>
        </w:trPr>
        <w:tc>
          <w:tcPr>
            <w:tcW w:w="296" w:type="pct"/>
            <w:vAlign w:val="center"/>
          </w:tcPr>
          <w:p w14:paraId="73D2853A" w14:textId="77777777" w:rsidR="00D419F3" w:rsidRPr="00722A17" w:rsidRDefault="00D419F3" w:rsidP="00D419F3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54" w:type="pct"/>
            <w:gridSpan w:val="3"/>
          </w:tcPr>
          <w:p w14:paraId="73D2853B" w14:textId="7581EC46" w:rsidR="00D419F3" w:rsidRPr="00722A17" w:rsidRDefault="00D419F3" w:rsidP="00D419F3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419F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باید بتواند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قش اندازه ذره ای پارتیکل های استنشاقی در کارایی انها را تفسیر کند</w:t>
            </w:r>
          </w:p>
        </w:tc>
        <w:tc>
          <w:tcPr>
            <w:tcW w:w="465" w:type="pct"/>
          </w:tcPr>
          <w:p w14:paraId="73D2853C" w14:textId="435B0211" w:rsidR="00D419F3" w:rsidRPr="00722A17" w:rsidRDefault="00D419F3" w:rsidP="00D419F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D419F3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شناخت</w:t>
            </w:r>
            <w:r w:rsidRPr="00D419F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557" w:type="pct"/>
          </w:tcPr>
          <w:p w14:paraId="73D2853D" w14:textId="37261871" w:rsidR="00D419F3" w:rsidRPr="00D419F3" w:rsidRDefault="00D419F3" w:rsidP="00D419F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D419F3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apply</w:t>
            </w:r>
          </w:p>
        </w:tc>
        <w:tc>
          <w:tcPr>
            <w:tcW w:w="465" w:type="pct"/>
          </w:tcPr>
          <w:p w14:paraId="73D2853E" w14:textId="3C125320" w:rsidR="00D419F3" w:rsidRPr="00722A17" w:rsidRDefault="00D419F3" w:rsidP="00D419F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463" w:type="pct"/>
          </w:tcPr>
          <w:p w14:paraId="73D2853F" w14:textId="5A27EE82" w:rsidR="00D419F3" w:rsidRPr="00722A17" w:rsidRDefault="00D419F3" w:rsidP="00D419F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419F3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آزمون پا</w:t>
            </w:r>
            <w:r w:rsidRPr="00D419F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D419F3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ان</w:t>
            </w:r>
            <w:r w:rsidRPr="00D419F3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ترم</w:t>
            </w:r>
          </w:p>
        </w:tc>
      </w:tr>
      <w:tr w:rsidR="0024700F" w:rsidRPr="00722A17" w14:paraId="73D28547" w14:textId="77777777" w:rsidTr="0024700F">
        <w:trPr>
          <w:trHeight w:val="572"/>
        </w:trPr>
        <w:tc>
          <w:tcPr>
            <w:tcW w:w="296" w:type="pct"/>
            <w:vAlign w:val="center"/>
          </w:tcPr>
          <w:p w14:paraId="73D28541" w14:textId="77777777" w:rsidR="0024700F" w:rsidRPr="00722A17" w:rsidRDefault="0024700F" w:rsidP="0024700F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54" w:type="pct"/>
            <w:gridSpan w:val="3"/>
          </w:tcPr>
          <w:p w14:paraId="73D28542" w14:textId="6578CCE0" w:rsidR="0024700F" w:rsidRPr="00722A17" w:rsidRDefault="0024700F" w:rsidP="0024700F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7521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باید بتواند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نواع اشکال دارویی اسنشاقی مانند </w:t>
            </w: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MDI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، نبولایزر و </w:t>
            </w: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DPI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ها را تعریف کند و مزایا و معایب آنها را بداند</w:t>
            </w:r>
          </w:p>
        </w:tc>
        <w:tc>
          <w:tcPr>
            <w:tcW w:w="465" w:type="pct"/>
          </w:tcPr>
          <w:p w14:paraId="73D28543" w14:textId="66589047" w:rsidR="0024700F" w:rsidRPr="00722A17" w:rsidRDefault="0024700F" w:rsidP="0024700F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اختی</w:t>
            </w:r>
          </w:p>
        </w:tc>
        <w:tc>
          <w:tcPr>
            <w:tcW w:w="557" w:type="pct"/>
            <w:vAlign w:val="center"/>
          </w:tcPr>
          <w:p w14:paraId="73D28544" w14:textId="6EA3EB00" w:rsidR="0024700F" w:rsidRPr="00722A17" w:rsidRDefault="0024700F" w:rsidP="0024700F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Understand d</w:t>
            </w:r>
          </w:p>
        </w:tc>
        <w:tc>
          <w:tcPr>
            <w:tcW w:w="465" w:type="pct"/>
            <w:vAlign w:val="center"/>
          </w:tcPr>
          <w:p w14:paraId="73D28545" w14:textId="217B5ED4" w:rsidR="0024700F" w:rsidRPr="00722A17" w:rsidRDefault="0024700F" w:rsidP="002470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463" w:type="pct"/>
            <w:vAlign w:val="center"/>
          </w:tcPr>
          <w:p w14:paraId="73D28546" w14:textId="14F1C05D" w:rsidR="0024700F" w:rsidRPr="00722A17" w:rsidRDefault="0024700F" w:rsidP="002470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زمون پایان ترم-</w:t>
            </w: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MCQ</w:t>
            </w:r>
          </w:p>
        </w:tc>
      </w:tr>
      <w:tr w:rsidR="0024700F" w:rsidRPr="00722A17" w14:paraId="73D2854E" w14:textId="77777777" w:rsidTr="0024700F">
        <w:trPr>
          <w:trHeight w:val="572"/>
        </w:trPr>
        <w:tc>
          <w:tcPr>
            <w:tcW w:w="296" w:type="pct"/>
            <w:vAlign w:val="center"/>
          </w:tcPr>
          <w:p w14:paraId="73D28548" w14:textId="77777777" w:rsidR="0024700F" w:rsidRPr="00722A17" w:rsidRDefault="0024700F" w:rsidP="0024700F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54" w:type="pct"/>
            <w:gridSpan w:val="3"/>
          </w:tcPr>
          <w:p w14:paraId="73D28549" w14:textId="741447A9" w:rsidR="0024700F" w:rsidRPr="00722A17" w:rsidRDefault="0024700F" w:rsidP="0024700F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باید بتواند انواع پروپلانتها را تعریف کنید </w:t>
            </w:r>
          </w:p>
        </w:tc>
        <w:tc>
          <w:tcPr>
            <w:tcW w:w="465" w:type="pct"/>
          </w:tcPr>
          <w:p w14:paraId="73D2854A" w14:textId="490E1D8C" w:rsidR="0024700F" w:rsidRPr="00722A17" w:rsidRDefault="0024700F" w:rsidP="0024700F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40510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شناخت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557" w:type="pct"/>
          </w:tcPr>
          <w:p w14:paraId="73D2854B" w14:textId="3D906724" w:rsidR="0024700F" w:rsidRPr="00722A17" w:rsidRDefault="0024700F" w:rsidP="0024700F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Remember </w:t>
            </w:r>
          </w:p>
        </w:tc>
        <w:tc>
          <w:tcPr>
            <w:tcW w:w="465" w:type="pct"/>
          </w:tcPr>
          <w:p w14:paraId="73D2854C" w14:textId="67D19D67" w:rsidR="0024700F" w:rsidRPr="00722A17" w:rsidRDefault="0024700F" w:rsidP="002470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419F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463" w:type="pct"/>
          </w:tcPr>
          <w:p w14:paraId="73D2854D" w14:textId="6F9063A3" w:rsidR="0024700F" w:rsidRPr="00722A17" w:rsidRDefault="0024700F" w:rsidP="002470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40510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آزمون پا</w:t>
            </w:r>
            <w:r w:rsidRPr="0044051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440510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ان</w:t>
            </w:r>
            <w:r w:rsidRPr="00440510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ترم</w:t>
            </w:r>
          </w:p>
        </w:tc>
      </w:tr>
      <w:tr w:rsidR="0024700F" w:rsidRPr="00722A17" w14:paraId="7F38DEB2" w14:textId="77777777" w:rsidTr="0024700F">
        <w:trPr>
          <w:trHeight w:val="572"/>
        </w:trPr>
        <w:tc>
          <w:tcPr>
            <w:tcW w:w="296" w:type="pct"/>
            <w:vAlign w:val="center"/>
          </w:tcPr>
          <w:p w14:paraId="4D990EA8" w14:textId="77777777" w:rsidR="0024700F" w:rsidRPr="00722A17" w:rsidRDefault="0024700F" w:rsidP="0024700F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54" w:type="pct"/>
            <w:gridSpan w:val="3"/>
          </w:tcPr>
          <w:p w14:paraId="03D427E4" w14:textId="64D0BAF0" w:rsidR="0024700F" w:rsidRPr="00722A17" w:rsidRDefault="0024700F" w:rsidP="0024700F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419F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نشجو باید بتواند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فشار داخل آئروسل را با ایتفاده از قوانین رائول و هنری محاسبه کند</w:t>
            </w:r>
          </w:p>
        </w:tc>
        <w:tc>
          <w:tcPr>
            <w:tcW w:w="465" w:type="pct"/>
          </w:tcPr>
          <w:p w14:paraId="7D0AF5AB" w14:textId="36A06460" w:rsidR="0024700F" w:rsidRPr="00722A17" w:rsidRDefault="0024700F" w:rsidP="0024700F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419F3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شناخت</w:t>
            </w:r>
            <w:r w:rsidRPr="00D419F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557" w:type="pct"/>
          </w:tcPr>
          <w:p w14:paraId="287FA8E5" w14:textId="423792E3" w:rsidR="0024700F" w:rsidRPr="00722A17" w:rsidRDefault="0024700F" w:rsidP="0024700F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Analysis </w:t>
            </w:r>
          </w:p>
        </w:tc>
        <w:tc>
          <w:tcPr>
            <w:tcW w:w="465" w:type="pct"/>
          </w:tcPr>
          <w:p w14:paraId="447F11C3" w14:textId="690AEA66" w:rsidR="0024700F" w:rsidRPr="00722A17" w:rsidRDefault="0024700F" w:rsidP="002470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463" w:type="pct"/>
          </w:tcPr>
          <w:p w14:paraId="59D944FF" w14:textId="62CF4663" w:rsidR="0024700F" w:rsidRPr="00722A17" w:rsidRDefault="0024700F" w:rsidP="002470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419F3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آزمون پا</w:t>
            </w:r>
            <w:r w:rsidRPr="00D419F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D419F3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ان</w:t>
            </w:r>
            <w:r w:rsidRPr="00D419F3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تر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MCQ</w:t>
            </w:r>
          </w:p>
        </w:tc>
      </w:tr>
      <w:tr w:rsidR="0024700F" w:rsidRPr="00722A17" w14:paraId="115A2BE0" w14:textId="77777777" w:rsidTr="00B1469C">
        <w:trPr>
          <w:trHeight w:val="572"/>
        </w:trPr>
        <w:tc>
          <w:tcPr>
            <w:tcW w:w="296" w:type="pct"/>
            <w:vAlign w:val="center"/>
          </w:tcPr>
          <w:p w14:paraId="34A85C80" w14:textId="77777777" w:rsidR="0024700F" w:rsidRPr="00722A17" w:rsidRDefault="0024700F" w:rsidP="0024700F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54" w:type="pct"/>
            <w:gridSpan w:val="3"/>
          </w:tcPr>
          <w:p w14:paraId="39F17264" w14:textId="0F6B8AF2" w:rsidR="0024700F" w:rsidRPr="00722A17" w:rsidRDefault="0024700F" w:rsidP="0024700F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7521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نشجو باید بتواند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نواع پروپلانت هارا مقایسه کند</w:t>
            </w:r>
          </w:p>
        </w:tc>
        <w:tc>
          <w:tcPr>
            <w:tcW w:w="465" w:type="pct"/>
          </w:tcPr>
          <w:p w14:paraId="7EBE42A3" w14:textId="2BBE3244" w:rsidR="0024700F" w:rsidRPr="00722A17" w:rsidRDefault="0024700F" w:rsidP="0024700F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اختی</w:t>
            </w:r>
          </w:p>
        </w:tc>
        <w:tc>
          <w:tcPr>
            <w:tcW w:w="557" w:type="pct"/>
            <w:vAlign w:val="center"/>
          </w:tcPr>
          <w:p w14:paraId="640F5F06" w14:textId="3A9B3810" w:rsidR="0024700F" w:rsidRPr="00722A17" w:rsidRDefault="0024700F" w:rsidP="0024700F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Evaluate </w:t>
            </w:r>
          </w:p>
        </w:tc>
        <w:tc>
          <w:tcPr>
            <w:tcW w:w="465" w:type="pct"/>
            <w:vAlign w:val="center"/>
          </w:tcPr>
          <w:p w14:paraId="3CBD541A" w14:textId="6FC2A416" w:rsidR="0024700F" w:rsidRPr="00722A17" w:rsidRDefault="0024700F" w:rsidP="002470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463" w:type="pct"/>
            <w:vAlign w:val="center"/>
          </w:tcPr>
          <w:p w14:paraId="46504B00" w14:textId="191DDDE0" w:rsidR="0024700F" w:rsidRPr="00722A17" w:rsidRDefault="0024700F" w:rsidP="002470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زمون پایان ترم</w:t>
            </w:r>
          </w:p>
        </w:tc>
      </w:tr>
    </w:tbl>
    <w:p w14:paraId="73D28564" w14:textId="77777777" w:rsidR="00F86858" w:rsidRDefault="00F86858" w:rsidP="00380EE9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73D285AF" w14:textId="77777777" w:rsidR="00BD36F6" w:rsidRDefault="00BD36F6" w:rsidP="00BD36F6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  <w:lang w:bidi="fa-IR"/>
        </w:rPr>
      </w:pPr>
    </w:p>
    <w:p w14:paraId="0AACD1EF" w14:textId="77777777" w:rsidR="001E3B45" w:rsidRDefault="001E3B45" w:rsidP="001E3B45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  <w:lang w:bidi="fa-IR"/>
        </w:rPr>
      </w:pPr>
    </w:p>
    <w:p w14:paraId="22FE871B" w14:textId="77777777" w:rsidR="001E3B45" w:rsidRDefault="001E3B45" w:rsidP="001E3B45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  <w:lang w:bidi="fa-IR"/>
        </w:rPr>
      </w:pPr>
    </w:p>
    <w:p w14:paraId="1991E303" w14:textId="77777777" w:rsidR="001E3B45" w:rsidRDefault="001E3B45" w:rsidP="001E3B45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  <w:lang w:bidi="fa-IR"/>
        </w:rPr>
      </w:pPr>
    </w:p>
    <w:tbl>
      <w:tblPr>
        <w:tblpPr w:leftFromText="180" w:rightFromText="180" w:vertAnchor="text" w:horzAnchor="margin" w:tblpY="93"/>
        <w:bidiVisual/>
        <w:tblW w:w="498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3428"/>
        <w:gridCol w:w="1591"/>
        <w:gridCol w:w="2508"/>
        <w:gridCol w:w="12"/>
        <w:gridCol w:w="1381"/>
        <w:gridCol w:w="1533"/>
        <w:gridCol w:w="140"/>
        <w:gridCol w:w="1256"/>
        <w:gridCol w:w="1810"/>
      </w:tblGrid>
      <w:tr w:rsidR="00B42561" w:rsidRPr="00B42561" w14:paraId="4E40B194" w14:textId="77777777" w:rsidTr="001E3B45">
        <w:trPr>
          <w:trHeight w:val="791"/>
        </w:trPr>
        <w:tc>
          <w:tcPr>
            <w:tcW w:w="5000" w:type="pct"/>
            <w:gridSpan w:val="10"/>
            <w:shd w:val="clear" w:color="auto" w:fill="auto"/>
          </w:tcPr>
          <w:p w14:paraId="3C1D61E0" w14:textId="0153FA87" w:rsidR="00B42561" w:rsidRPr="00B42561" w:rsidRDefault="00B42561" w:rsidP="00170DB2">
            <w:pPr>
              <w:bidi/>
              <w:rPr>
                <w:rFonts w:cs="B Titr"/>
                <w:b/>
                <w:bCs/>
                <w:noProof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w:t xml:space="preserve">موضوع درس:   </w:t>
            </w:r>
            <w:r w:rsidRPr="00B4256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70DB2">
              <w:rPr>
                <w:rFonts w:cs="B Nazani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فرمولاسیون سیستم های تحت فشار</w:t>
            </w:r>
            <w:r w:rsidRPr="00B42561">
              <w:rPr>
                <w:rFonts w:cs="B Nazani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42561">
              <w:rPr>
                <w:rFonts w:cs="B Nazanin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w:t xml:space="preserve">                                                                 </w:t>
            </w:r>
            <w:r w:rsidRPr="00B42561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t>طرح درس (</w:t>
            </w:r>
            <w:r w:rsidRPr="00B42561">
              <w:rPr>
                <w:rFonts w:cs="B Titr"/>
                <w:b/>
                <w:bCs/>
                <w:noProof/>
                <w:sz w:val="28"/>
                <w:szCs w:val="28"/>
              </w:rPr>
              <w:t>Lesson plan</w:t>
            </w:r>
            <w:r w:rsidRPr="00B42561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t xml:space="preserve">)                                                                        </w:t>
            </w:r>
            <w:r w:rsidRPr="00B42561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شماره جلسه:</w:t>
            </w:r>
            <w:r w:rsidRPr="00B42561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t xml:space="preserve"> جلسه </w:t>
            </w:r>
            <w:r w:rsidR="001E3B45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t xml:space="preserve">    </w:t>
            </w:r>
            <w:r w:rsidR="00902E0A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t>د</w:t>
            </w:r>
            <w:r w:rsidR="00170DB2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t>وم</w:t>
            </w:r>
          </w:p>
        </w:tc>
      </w:tr>
      <w:tr w:rsidR="00B42561" w:rsidRPr="00B42561" w14:paraId="6F33EF63" w14:textId="77777777" w:rsidTr="001E3B45">
        <w:trPr>
          <w:trHeight w:val="731"/>
        </w:trPr>
        <w:tc>
          <w:tcPr>
            <w:tcW w:w="5000" w:type="pct"/>
            <w:gridSpan w:val="10"/>
          </w:tcPr>
          <w:p w14:paraId="22E9677D" w14:textId="621764BE" w:rsidR="00B42561" w:rsidRPr="00B42561" w:rsidRDefault="00B42561" w:rsidP="00902E0A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هدف کلی جلسه: </w:t>
            </w:r>
            <w:r w:rsidR="00902E0A" w:rsidRPr="00902E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902E0A" w:rsidRPr="00902E0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رمولاسیون سیستم های تحت فشار </w:t>
            </w:r>
            <w:r w:rsidR="00902E0A" w:rsidRPr="00902E0A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PMID</w:t>
            </w:r>
          </w:p>
        </w:tc>
      </w:tr>
      <w:tr w:rsidR="00B42561" w:rsidRPr="00B42561" w14:paraId="42C1E2FC" w14:textId="77777777" w:rsidTr="001E3B45">
        <w:trPr>
          <w:trHeight w:val="830"/>
        </w:trPr>
        <w:tc>
          <w:tcPr>
            <w:tcW w:w="2041" w:type="pct"/>
            <w:gridSpan w:val="3"/>
          </w:tcPr>
          <w:p w14:paraId="3673A605" w14:textId="77777777" w:rsidR="00B42561" w:rsidRPr="00B42561" w:rsidRDefault="00B42561" w:rsidP="00B4256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تدریس:</w:t>
            </w:r>
          </w:p>
          <w:p w14:paraId="0DB4EDCE" w14:textId="77777777" w:rsidR="00B42561" w:rsidRPr="00B42561" w:rsidRDefault="00B42561" w:rsidP="00B4256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1139F18" w14:textId="71FDAB3D" w:rsidR="00B42561" w:rsidRPr="00B42561" w:rsidRDefault="00B42561" w:rsidP="008D0CC2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سخنرانی، روش تدریس تلفیقی، روش پرسش و پاسخ</w:t>
            </w:r>
            <w:r w:rsidR="008D0CC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، </w:t>
            </w:r>
            <w:r w:rsidR="008D0CC2" w:rsidRPr="008D0CC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8D0CC2" w:rsidRPr="008D0CC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یادگیری مشارکتی</w:t>
            </w:r>
          </w:p>
        </w:tc>
        <w:tc>
          <w:tcPr>
            <w:tcW w:w="2959" w:type="pct"/>
            <w:gridSpan w:val="7"/>
          </w:tcPr>
          <w:p w14:paraId="18CB62D1" w14:textId="77777777" w:rsidR="00B42561" w:rsidRPr="00B42561" w:rsidRDefault="00B42561" w:rsidP="00B4256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وع ارزیابی:</w:t>
            </w:r>
          </w:p>
          <w:p w14:paraId="4D9AB295" w14:textId="77777777" w:rsidR="00B42561" w:rsidRPr="00B42561" w:rsidRDefault="00B42561" w:rsidP="00B4256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9214AB4" wp14:editId="5D3B7ED5">
                      <wp:simplePos x="0" y="0"/>
                      <wp:positionH relativeFrom="column">
                        <wp:posOffset>2006168</wp:posOffset>
                      </wp:positionH>
                      <wp:positionV relativeFrom="paragraph">
                        <wp:posOffset>158737</wp:posOffset>
                      </wp:positionV>
                      <wp:extent cx="171450" cy="200025"/>
                      <wp:effectExtent l="19050" t="18415" r="19050" b="19685"/>
                      <wp:wrapNone/>
                      <wp:docPr id="7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447A40C7" id="Rectangle 12" o:spid="_x0000_s1026" style="position:absolute;left:0;text-align:left;margin-left:157.95pt;margin-top:12.5pt;width:13.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" filled="f" fillcolor="#4f81bd [3204]" strokecolor="#254061" strokeweight="2pt"/>
                  </w:pict>
                </mc:Fallback>
              </mc:AlternateContent>
            </w:r>
            <w:r w:rsidRPr="00B42561"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E7D87FF" wp14:editId="40D71A94">
                      <wp:simplePos x="0" y="0"/>
                      <wp:positionH relativeFrom="column">
                        <wp:posOffset>585303</wp:posOffset>
                      </wp:positionH>
                      <wp:positionV relativeFrom="paragraph">
                        <wp:posOffset>41774</wp:posOffset>
                      </wp:positionV>
                      <wp:extent cx="171450" cy="200025"/>
                      <wp:effectExtent l="0" t="0" r="19050" b="28575"/>
                      <wp:wrapNone/>
                      <wp:docPr id="7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09C46D99" id="Rectangle 11" o:spid="_x0000_s1026" style="position:absolute;left:0;text-align:left;margin-left:46.1pt;margin-top:3.3pt;width:13.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" fillcolor="windowText" strokecolor="#254061" strokeweight="2pt"/>
                  </w:pict>
                </mc:Fallback>
              </mc:AlternateContent>
            </w:r>
            <w:r w:rsidRPr="00B42561"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7236A8C" wp14:editId="44BB3AFA">
                      <wp:simplePos x="0" y="0"/>
                      <wp:positionH relativeFrom="column">
                        <wp:posOffset>4065757</wp:posOffset>
                      </wp:positionH>
                      <wp:positionV relativeFrom="paragraph">
                        <wp:posOffset>100755</wp:posOffset>
                      </wp:positionV>
                      <wp:extent cx="171450" cy="200025"/>
                      <wp:effectExtent l="0" t="0" r="19050" b="28575"/>
                      <wp:wrapNone/>
                      <wp:docPr id="7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5AE22210" id="Rectangle 1" o:spid="_x0000_s1026" style="position:absolute;left:0;text-align:left;margin-left:320.15pt;margin-top:7.95pt;width:13.5pt;height:1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" fillcolor="windowText" strokecolor="#254061" strokeweight="2pt"/>
                  </w:pict>
                </mc:Fallback>
              </mc:AlternateConten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تکوینی                       تراکمی          انواع دیگر</w:t>
            </w:r>
          </w:p>
        </w:tc>
      </w:tr>
      <w:tr w:rsidR="00B42561" w:rsidRPr="00B42561" w14:paraId="5AB370D8" w14:textId="77777777" w:rsidTr="00902E0A">
        <w:trPr>
          <w:trHeight w:val="765"/>
        </w:trPr>
        <w:tc>
          <w:tcPr>
            <w:tcW w:w="1496" w:type="pct"/>
            <w:gridSpan w:val="2"/>
          </w:tcPr>
          <w:p w14:paraId="232DA3C2" w14:textId="77777777" w:rsidR="00B42561" w:rsidRPr="00B42561" w:rsidRDefault="00B42561" w:rsidP="001E3B45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رسانه آموزشی:پروژکتور- وایت </w:t>
            </w:r>
            <w:r w:rsidRPr="001E3B4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وردو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پاورپوینت</w:t>
            </w:r>
          </w:p>
        </w:tc>
        <w:tc>
          <w:tcPr>
            <w:tcW w:w="1408" w:type="pct"/>
            <w:gridSpan w:val="3"/>
          </w:tcPr>
          <w:p w14:paraId="28F00486" w14:textId="77777777" w:rsidR="00B42561" w:rsidRPr="00B42561" w:rsidRDefault="00B42561" w:rsidP="00B4256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عالیتهای تکمیلی:     </w:t>
            </w:r>
          </w:p>
          <w:p w14:paraId="1AEA4141" w14:textId="77777777" w:rsidR="00B42561" w:rsidRPr="00B42561" w:rsidRDefault="00B42561" w:rsidP="00B4256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ل تمرین                                 </w:t>
            </w:r>
          </w:p>
        </w:tc>
        <w:tc>
          <w:tcPr>
            <w:tcW w:w="2096" w:type="pct"/>
            <w:gridSpan w:val="5"/>
          </w:tcPr>
          <w:p w14:paraId="27D61369" w14:textId="77777777" w:rsidR="00B42561" w:rsidRPr="00B42561" w:rsidRDefault="00B42561" w:rsidP="00B4256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کان آموزش:  کلاس 2 داروسازی</w:t>
            </w:r>
          </w:p>
        </w:tc>
      </w:tr>
      <w:tr w:rsidR="00572228" w:rsidRPr="00B42561" w14:paraId="0EEE24AF" w14:textId="77777777" w:rsidTr="00902E0A">
        <w:trPr>
          <w:cantSplit/>
          <w:trHeight w:val="1136"/>
        </w:trPr>
        <w:tc>
          <w:tcPr>
            <w:tcW w:w="322" w:type="pct"/>
            <w:vAlign w:val="center"/>
          </w:tcPr>
          <w:p w14:paraId="30FCF62C" w14:textId="77777777" w:rsidR="00B42561" w:rsidRPr="00B42561" w:rsidRDefault="00B42561" w:rsidP="00B425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ردیف</w:t>
            </w:r>
          </w:p>
        </w:tc>
        <w:tc>
          <w:tcPr>
            <w:tcW w:w="2578" w:type="pct"/>
            <w:gridSpan w:val="3"/>
            <w:vAlign w:val="center"/>
          </w:tcPr>
          <w:p w14:paraId="737CB871" w14:textId="77777777" w:rsidR="00B42561" w:rsidRPr="00B42561" w:rsidRDefault="00B42561" w:rsidP="00B425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هداف رفتاری</w:t>
            </w:r>
          </w:p>
        </w:tc>
        <w:tc>
          <w:tcPr>
            <w:tcW w:w="477" w:type="pct"/>
            <w:gridSpan w:val="2"/>
            <w:vAlign w:val="center"/>
          </w:tcPr>
          <w:p w14:paraId="12BCCBAD" w14:textId="77777777" w:rsidR="00B42561" w:rsidRPr="00B42561" w:rsidRDefault="00B42561" w:rsidP="00B425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حیطه یادگیری</w:t>
            </w:r>
          </w:p>
        </w:tc>
        <w:tc>
          <w:tcPr>
            <w:tcW w:w="525" w:type="pct"/>
            <w:vAlign w:val="center"/>
          </w:tcPr>
          <w:p w14:paraId="6FDE72CD" w14:textId="77777777" w:rsidR="00B42561" w:rsidRPr="00B42561" w:rsidRDefault="00B42561" w:rsidP="00B425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طح حیطه</w:t>
            </w:r>
          </w:p>
        </w:tc>
        <w:tc>
          <w:tcPr>
            <w:tcW w:w="478" w:type="pct"/>
            <w:gridSpan w:val="2"/>
            <w:vAlign w:val="center"/>
          </w:tcPr>
          <w:p w14:paraId="43E72333" w14:textId="77777777" w:rsidR="00B42561" w:rsidRPr="00B42561" w:rsidRDefault="00B42561" w:rsidP="00B425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زمان (دقیقه)</w:t>
            </w:r>
          </w:p>
        </w:tc>
        <w:tc>
          <w:tcPr>
            <w:tcW w:w="620" w:type="pct"/>
            <w:vAlign w:val="center"/>
          </w:tcPr>
          <w:p w14:paraId="153E37C4" w14:textId="77777777" w:rsidR="00B42561" w:rsidRPr="00B42561" w:rsidRDefault="00B42561" w:rsidP="00B425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ارزیابی</w:t>
            </w:r>
          </w:p>
        </w:tc>
      </w:tr>
      <w:tr w:rsidR="00572228" w:rsidRPr="00B42561" w14:paraId="1F0931DB" w14:textId="77777777" w:rsidTr="00902E0A">
        <w:trPr>
          <w:trHeight w:val="688"/>
        </w:trPr>
        <w:tc>
          <w:tcPr>
            <w:tcW w:w="322" w:type="pct"/>
            <w:vAlign w:val="center"/>
          </w:tcPr>
          <w:p w14:paraId="6102162E" w14:textId="77777777" w:rsidR="00B42561" w:rsidRPr="00B42561" w:rsidRDefault="00B42561" w:rsidP="00B42561">
            <w:pPr>
              <w:numPr>
                <w:ilvl w:val="0"/>
                <w:numId w:val="22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78" w:type="pct"/>
            <w:gridSpan w:val="3"/>
          </w:tcPr>
          <w:p w14:paraId="2819BCED" w14:textId="70BD241D" w:rsidR="00B42561" w:rsidRPr="00B42561" w:rsidRDefault="00B42561" w:rsidP="008D0CC2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باید </w:t>
            </w:r>
            <w:r w:rsidR="008D0CC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تواند پروپلانت های مناسب برای </w:t>
            </w:r>
            <w:r w:rsidR="008D0CC2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pMDI</w:t>
            </w:r>
            <w:r w:rsidR="008D0CC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را تشخیص دهد</w:t>
            </w:r>
          </w:p>
        </w:tc>
        <w:tc>
          <w:tcPr>
            <w:tcW w:w="477" w:type="pct"/>
            <w:gridSpan w:val="2"/>
          </w:tcPr>
          <w:p w14:paraId="7E719E3F" w14:textId="77777777" w:rsidR="00B42561" w:rsidRPr="00B42561" w:rsidRDefault="00B42561" w:rsidP="00B42561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اختی</w:t>
            </w:r>
          </w:p>
        </w:tc>
        <w:tc>
          <w:tcPr>
            <w:tcW w:w="525" w:type="pct"/>
            <w:vAlign w:val="center"/>
          </w:tcPr>
          <w:p w14:paraId="67D0C208" w14:textId="69E38E44" w:rsidR="00B42561" w:rsidRPr="00B42561" w:rsidRDefault="008D0CC2" w:rsidP="00B42561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Analysis </w:t>
            </w:r>
          </w:p>
        </w:tc>
        <w:tc>
          <w:tcPr>
            <w:tcW w:w="478" w:type="pct"/>
            <w:gridSpan w:val="2"/>
            <w:vAlign w:val="center"/>
          </w:tcPr>
          <w:p w14:paraId="4EB0A384" w14:textId="77777777" w:rsidR="00B42561" w:rsidRPr="00B42561" w:rsidRDefault="00B42561" w:rsidP="00B42561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20" w:type="pct"/>
            <w:vAlign w:val="center"/>
          </w:tcPr>
          <w:p w14:paraId="697DED65" w14:textId="68A7FACC" w:rsidR="00B42561" w:rsidRPr="00B42561" w:rsidRDefault="008D0CC2" w:rsidP="008D0CC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پرسش و باسخ</w:t>
            </w:r>
          </w:p>
        </w:tc>
      </w:tr>
      <w:tr w:rsidR="00572228" w:rsidRPr="00B42561" w14:paraId="1B11DEE7" w14:textId="77777777" w:rsidTr="00902E0A">
        <w:trPr>
          <w:trHeight w:val="572"/>
        </w:trPr>
        <w:tc>
          <w:tcPr>
            <w:tcW w:w="322" w:type="pct"/>
            <w:vAlign w:val="center"/>
          </w:tcPr>
          <w:p w14:paraId="3ECA6331" w14:textId="77777777" w:rsidR="00B42561" w:rsidRPr="00B42561" w:rsidRDefault="00B42561" w:rsidP="00B42561">
            <w:pPr>
              <w:numPr>
                <w:ilvl w:val="0"/>
                <w:numId w:val="22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78" w:type="pct"/>
            <w:gridSpan w:val="3"/>
          </w:tcPr>
          <w:p w14:paraId="754C3753" w14:textId="3AB928F5" w:rsidR="00B42561" w:rsidRPr="00B42561" w:rsidRDefault="00B42561" w:rsidP="00FF733D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باید بتواند </w:t>
            </w:r>
            <w:r w:rsidR="00FF733D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کسپیان های لازم در </w:t>
            </w:r>
            <w:r w:rsidR="00FF733D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pMDI</w:t>
            </w:r>
            <w:r w:rsidR="00FF733D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را نام ببرد</w:t>
            </w:r>
          </w:p>
        </w:tc>
        <w:tc>
          <w:tcPr>
            <w:tcW w:w="477" w:type="pct"/>
            <w:gridSpan w:val="2"/>
          </w:tcPr>
          <w:p w14:paraId="07F353E8" w14:textId="77777777" w:rsidR="00B42561" w:rsidRPr="00B42561" w:rsidRDefault="00B42561" w:rsidP="00B42561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شناخت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525" w:type="pct"/>
          </w:tcPr>
          <w:p w14:paraId="1CE69C5D" w14:textId="77777777" w:rsidR="00B42561" w:rsidRPr="00B42561" w:rsidRDefault="00B42561" w:rsidP="00B42561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Remember </w:t>
            </w:r>
          </w:p>
        </w:tc>
        <w:tc>
          <w:tcPr>
            <w:tcW w:w="478" w:type="pct"/>
            <w:gridSpan w:val="2"/>
          </w:tcPr>
          <w:p w14:paraId="56094E49" w14:textId="77777777" w:rsidR="00B42561" w:rsidRPr="00B42561" w:rsidRDefault="00B42561" w:rsidP="00B425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20" w:type="pct"/>
          </w:tcPr>
          <w:p w14:paraId="3E0D30B2" w14:textId="77777777" w:rsidR="00B42561" w:rsidRPr="00B42561" w:rsidRDefault="00B42561" w:rsidP="00B425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آزمون پا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B42561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ان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ترم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MCQ</w:t>
            </w:r>
          </w:p>
        </w:tc>
      </w:tr>
      <w:tr w:rsidR="00572228" w:rsidRPr="00B42561" w14:paraId="2AB44E15" w14:textId="77777777" w:rsidTr="00902E0A">
        <w:trPr>
          <w:trHeight w:val="572"/>
        </w:trPr>
        <w:tc>
          <w:tcPr>
            <w:tcW w:w="322" w:type="pct"/>
            <w:vAlign w:val="center"/>
          </w:tcPr>
          <w:p w14:paraId="17A10D47" w14:textId="77777777" w:rsidR="00B42561" w:rsidRPr="00B42561" w:rsidRDefault="00B42561" w:rsidP="00B42561">
            <w:pPr>
              <w:numPr>
                <w:ilvl w:val="0"/>
                <w:numId w:val="22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78" w:type="pct"/>
            <w:gridSpan w:val="3"/>
          </w:tcPr>
          <w:p w14:paraId="1887099A" w14:textId="47A6609E" w:rsidR="00B42561" w:rsidRPr="00B42561" w:rsidRDefault="00B42561" w:rsidP="00FF733D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باید بتواند </w:t>
            </w:r>
            <w:r w:rsidR="00FF733D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تفاوت سیستم های دوجزئی و سه جزئی را تفسیر کند</w:t>
            </w:r>
          </w:p>
        </w:tc>
        <w:tc>
          <w:tcPr>
            <w:tcW w:w="477" w:type="pct"/>
            <w:gridSpan w:val="2"/>
          </w:tcPr>
          <w:p w14:paraId="0F882440" w14:textId="77777777" w:rsidR="00B42561" w:rsidRPr="00B42561" w:rsidRDefault="00B42561" w:rsidP="00B42561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شناخت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525" w:type="pct"/>
          </w:tcPr>
          <w:p w14:paraId="74E373C7" w14:textId="39F7418D" w:rsidR="00B42561" w:rsidRPr="00B42561" w:rsidRDefault="00FF733D" w:rsidP="00B42561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Evaluate</w:t>
            </w:r>
          </w:p>
        </w:tc>
        <w:tc>
          <w:tcPr>
            <w:tcW w:w="478" w:type="pct"/>
            <w:gridSpan w:val="2"/>
          </w:tcPr>
          <w:p w14:paraId="54DD92E7" w14:textId="77777777" w:rsidR="00B42561" w:rsidRPr="00B42561" w:rsidRDefault="00B42561" w:rsidP="00B425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20" w:type="pct"/>
          </w:tcPr>
          <w:p w14:paraId="53597A43" w14:textId="77777777" w:rsidR="00B42561" w:rsidRPr="00B42561" w:rsidRDefault="00B42561" w:rsidP="00B425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آزمون پا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B42561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ان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ترم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MCQ</w:t>
            </w:r>
          </w:p>
        </w:tc>
      </w:tr>
      <w:tr w:rsidR="00572228" w:rsidRPr="00B42561" w14:paraId="74FC2B98" w14:textId="77777777" w:rsidTr="00902E0A">
        <w:trPr>
          <w:trHeight w:val="572"/>
        </w:trPr>
        <w:tc>
          <w:tcPr>
            <w:tcW w:w="322" w:type="pct"/>
            <w:vAlign w:val="center"/>
          </w:tcPr>
          <w:p w14:paraId="62244B20" w14:textId="77777777" w:rsidR="00B42561" w:rsidRPr="00B42561" w:rsidRDefault="00B42561" w:rsidP="00B42561">
            <w:pPr>
              <w:numPr>
                <w:ilvl w:val="0"/>
                <w:numId w:val="22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78" w:type="pct"/>
            <w:gridSpan w:val="3"/>
          </w:tcPr>
          <w:p w14:paraId="2563001D" w14:textId="49A071E1" w:rsidR="00B42561" w:rsidRPr="00B42561" w:rsidRDefault="00B42561" w:rsidP="00FF733D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باید </w:t>
            </w:r>
            <w:r w:rsidR="00FF733D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کانیسم اشکال </w:t>
            </w:r>
            <w:r w:rsidR="00FF733D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pMDI</w:t>
            </w:r>
            <w:r w:rsidR="00FF733D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را بداند</w:t>
            </w:r>
          </w:p>
        </w:tc>
        <w:tc>
          <w:tcPr>
            <w:tcW w:w="477" w:type="pct"/>
            <w:gridSpan w:val="2"/>
          </w:tcPr>
          <w:p w14:paraId="62082B2E" w14:textId="77777777" w:rsidR="00B42561" w:rsidRPr="00B42561" w:rsidRDefault="00B42561" w:rsidP="00B42561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اختی</w:t>
            </w:r>
          </w:p>
        </w:tc>
        <w:tc>
          <w:tcPr>
            <w:tcW w:w="525" w:type="pct"/>
            <w:vAlign w:val="center"/>
          </w:tcPr>
          <w:p w14:paraId="6E6D6AF6" w14:textId="6D25B86C" w:rsidR="00B42561" w:rsidRPr="00B42561" w:rsidRDefault="00FF733D" w:rsidP="00B42561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understand</w:t>
            </w:r>
            <w:r w:rsidR="009F4940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B42561"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78" w:type="pct"/>
            <w:gridSpan w:val="2"/>
            <w:vAlign w:val="center"/>
          </w:tcPr>
          <w:p w14:paraId="76AD44BE" w14:textId="77777777" w:rsidR="00B42561" w:rsidRPr="00B42561" w:rsidRDefault="00B42561" w:rsidP="00B425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20" w:type="pct"/>
            <w:vAlign w:val="center"/>
          </w:tcPr>
          <w:p w14:paraId="70332415" w14:textId="77777777" w:rsidR="00B42561" w:rsidRPr="00B42561" w:rsidRDefault="00B42561" w:rsidP="00B425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زمون پایان ترم</w:t>
            </w:r>
          </w:p>
        </w:tc>
      </w:tr>
      <w:tr w:rsidR="00B42561" w:rsidRPr="00B42561" w14:paraId="20730E02" w14:textId="77777777" w:rsidTr="001E3B45">
        <w:trPr>
          <w:trHeight w:val="731"/>
        </w:trPr>
        <w:tc>
          <w:tcPr>
            <w:tcW w:w="5000" w:type="pct"/>
            <w:gridSpan w:val="10"/>
          </w:tcPr>
          <w:p w14:paraId="0DEFCDD4" w14:textId="77777777" w:rsidR="00607D80" w:rsidRDefault="00607D80" w:rsidP="00607D80">
            <w:pPr>
              <w:bidi/>
            </w:pPr>
          </w:p>
          <w:tbl>
            <w:tblPr>
              <w:tblpPr w:leftFromText="180" w:rightFromText="180" w:vertAnchor="text" w:horzAnchor="margin" w:tblpY="93"/>
              <w:bidiVisual/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54"/>
            </w:tblGrid>
            <w:tr w:rsidR="00B6697F" w:rsidRPr="00B42561" w14:paraId="071A2E0C" w14:textId="77777777" w:rsidTr="00C16149">
              <w:trPr>
                <w:trHeight w:val="791"/>
              </w:trPr>
              <w:tc>
                <w:tcPr>
                  <w:tcW w:w="5000" w:type="pct"/>
                  <w:shd w:val="clear" w:color="auto" w:fill="auto"/>
                </w:tcPr>
                <w:p w14:paraId="6B3F8695" w14:textId="09D57222" w:rsidR="00B6697F" w:rsidRDefault="00B6697F" w:rsidP="00902E0A">
                  <w:pPr>
                    <w:bidi/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42561">
                    <w:rPr>
                      <w:rFonts w:cs="B Nazanin" w:hint="cs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  <w:lang w:bidi="ar-SA"/>
                    </w:rPr>
                    <w:t xml:space="preserve">موضوع درس:   </w:t>
                  </w:r>
                  <w:r w:rsidRPr="00B42561">
                    <w:rPr>
                      <w:rFonts w:cs="B Nazanin" w:hint="cs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="00902E0A" w:rsidRPr="00902E0A">
                    <w:rPr>
                      <w:rFonts w:cs="B Nazanin" w:hint="cs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="00902E0A" w:rsidRPr="00902E0A">
                    <w:rPr>
                      <w:rFonts w:cs="B Nazanin" w:hint="cs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</w:rPr>
                    <w:t>فرمولاسیون نبولایزر ها</w:t>
                  </w:r>
                  <w:r w:rsidR="00902E0A" w:rsidRPr="00902E0A"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 w:rsidR="00902E0A" w:rsidRPr="00902E0A"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</w:rPr>
                    <w:t>فرمولاس</w:t>
                  </w:r>
                  <w:r w:rsidR="00902E0A" w:rsidRPr="00902E0A">
                    <w:rPr>
                      <w:rFonts w:cs="B Nazanin" w:hint="cs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="00902E0A" w:rsidRPr="00902E0A">
                    <w:rPr>
                      <w:rFonts w:cs="B Nazanin" w:hint="eastAsia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</w:rPr>
                    <w:t>ون</w:t>
                  </w:r>
                  <w:r w:rsidR="00902E0A" w:rsidRPr="00902E0A"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="00902E0A" w:rsidRPr="00902E0A"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>Dry powder Inhalation</w:t>
                  </w:r>
                </w:p>
                <w:p w14:paraId="0755F164" w14:textId="41FB1C6C" w:rsidR="00B6697F" w:rsidRPr="00B42561" w:rsidRDefault="00B6697F" w:rsidP="00607D80">
                  <w:pPr>
                    <w:bidi/>
                    <w:rPr>
                      <w:rFonts w:cs="B Titr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B42561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طرح درس (</w:t>
                  </w:r>
                  <w:r w:rsidRPr="00B42561">
                    <w:rPr>
                      <w:rFonts w:cs="B Titr"/>
                      <w:b/>
                      <w:bCs/>
                      <w:noProof/>
                      <w:sz w:val="28"/>
                      <w:szCs w:val="28"/>
                    </w:rPr>
                    <w:t>Lesson plan</w:t>
                  </w:r>
                  <w:r w:rsidRPr="00B42561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)                                                                        </w:t>
                  </w:r>
                  <w:r w:rsidRPr="00B4256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شماره جلسه:</w:t>
                  </w:r>
                  <w:r w:rsidRPr="00B42561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جلسه </w:t>
                  </w:r>
                  <w:r w:rsidR="00902E0A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سوم</w:t>
                  </w:r>
                </w:p>
              </w:tc>
            </w:tr>
            <w:tr w:rsidR="00B6697F" w:rsidRPr="00B42561" w14:paraId="4FD4E428" w14:textId="77777777" w:rsidTr="00C16149">
              <w:trPr>
                <w:trHeight w:val="731"/>
              </w:trPr>
              <w:tc>
                <w:tcPr>
                  <w:tcW w:w="5000" w:type="pct"/>
                </w:tcPr>
                <w:p w14:paraId="126535FD" w14:textId="4F74FC9A" w:rsidR="00B6697F" w:rsidRPr="00B42561" w:rsidRDefault="00B6697F" w:rsidP="00902E0A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42561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هدف کلی جلسه: </w:t>
                  </w:r>
                  <w:r w:rsidR="00902E0A" w:rsidRPr="00902E0A">
                    <w:rPr>
                      <w:rFonts w:cs="B Nazanin" w:hint="cs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="00902E0A" w:rsidRPr="00902E0A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فرمولاسیون نبولایزر ها</w:t>
                  </w:r>
                  <w:r w:rsidR="00902E0A" w:rsidRPr="00902E0A"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 w:rsidR="00902E0A" w:rsidRPr="00902E0A"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فرمولاس</w:t>
                  </w:r>
                  <w:r w:rsidR="00902E0A" w:rsidRPr="00902E0A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="00902E0A" w:rsidRPr="00902E0A">
                    <w:rPr>
                      <w:rFonts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ون</w:t>
                  </w:r>
                  <w:r w:rsidR="00902E0A" w:rsidRPr="00902E0A"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="00902E0A" w:rsidRPr="00902E0A"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</w:rPr>
                    <w:t>Dry powder Inhalation</w:t>
                  </w:r>
                </w:p>
              </w:tc>
            </w:tr>
          </w:tbl>
          <w:p w14:paraId="286AB373" w14:textId="3AE892D6" w:rsidR="00B42561" w:rsidRPr="00B42561" w:rsidRDefault="00B42561" w:rsidP="009F4940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B42561" w:rsidRPr="00B42561" w14:paraId="6A3175F6" w14:textId="77777777" w:rsidTr="001E3B45">
        <w:trPr>
          <w:trHeight w:val="830"/>
        </w:trPr>
        <w:tc>
          <w:tcPr>
            <w:tcW w:w="2041" w:type="pct"/>
            <w:gridSpan w:val="3"/>
          </w:tcPr>
          <w:p w14:paraId="61E1234B" w14:textId="2075E7D9" w:rsidR="00B42561" w:rsidRPr="00B42561" w:rsidRDefault="00B42561" w:rsidP="00D57940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تدریس:</w:t>
            </w:r>
            <w:r w:rsidR="00D5794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سخنرانی، روش تدریس تلفیقی، روش پرسش و پاسخ</w:t>
            </w:r>
            <w:r w:rsidR="005A3AA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، روش یادگیری مشارکتی</w:t>
            </w:r>
          </w:p>
        </w:tc>
        <w:tc>
          <w:tcPr>
            <w:tcW w:w="2959" w:type="pct"/>
            <w:gridSpan w:val="7"/>
          </w:tcPr>
          <w:p w14:paraId="1513F07B" w14:textId="77777777" w:rsidR="00B42561" w:rsidRPr="00B42561" w:rsidRDefault="00B42561" w:rsidP="00B4256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وع ارزیابی:</w:t>
            </w:r>
          </w:p>
          <w:p w14:paraId="38FD584E" w14:textId="77777777" w:rsidR="00B42561" w:rsidRPr="00B42561" w:rsidRDefault="00B42561" w:rsidP="00B4256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7F690576" wp14:editId="7B038BD4">
                      <wp:simplePos x="0" y="0"/>
                      <wp:positionH relativeFrom="column">
                        <wp:posOffset>2006168</wp:posOffset>
                      </wp:positionH>
                      <wp:positionV relativeFrom="paragraph">
                        <wp:posOffset>158737</wp:posOffset>
                      </wp:positionV>
                      <wp:extent cx="171450" cy="200025"/>
                      <wp:effectExtent l="19050" t="18415" r="19050" b="19685"/>
                      <wp:wrapNone/>
                      <wp:docPr id="8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12B109CF" id="Rectangle 12" o:spid="_x0000_s1026" style="position:absolute;left:0;text-align:left;margin-left:157.95pt;margin-top:12.5pt;width:13.5pt;height:15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" filled="f" fillcolor="#4f81bd [3204]" strokecolor="#254061" strokeweight="2pt"/>
                  </w:pict>
                </mc:Fallback>
              </mc:AlternateContent>
            </w:r>
            <w:r w:rsidRPr="00B42561"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52184FE8" wp14:editId="09BE55EB">
                      <wp:simplePos x="0" y="0"/>
                      <wp:positionH relativeFrom="column">
                        <wp:posOffset>585303</wp:posOffset>
                      </wp:positionH>
                      <wp:positionV relativeFrom="paragraph">
                        <wp:posOffset>41774</wp:posOffset>
                      </wp:positionV>
                      <wp:extent cx="171450" cy="200025"/>
                      <wp:effectExtent l="0" t="0" r="19050" b="28575"/>
                      <wp:wrapNone/>
                      <wp:docPr id="8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29A4AFE2" id="Rectangle 11" o:spid="_x0000_s1026" style="position:absolute;left:0;text-align:left;margin-left:46.1pt;margin-top:3.3pt;width:13.5pt;height:15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" fillcolor="windowText" strokecolor="#254061" strokeweight="2pt"/>
                  </w:pict>
                </mc:Fallback>
              </mc:AlternateContent>
            </w:r>
            <w:r w:rsidRPr="00B42561"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65F2DBA8" wp14:editId="30E19A38">
                      <wp:simplePos x="0" y="0"/>
                      <wp:positionH relativeFrom="column">
                        <wp:posOffset>4065757</wp:posOffset>
                      </wp:positionH>
                      <wp:positionV relativeFrom="paragraph">
                        <wp:posOffset>100755</wp:posOffset>
                      </wp:positionV>
                      <wp:extent cx="171450" cy="200025"/>
                      <wp:effectExtent l="0" t="0" r="19050" b="28575"/>
                      <wp:wrapNone/>
                      <wp:docPr id="8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0C285174" id="Rectangle 1" o:spid="_x0000_s1026" style="position:absolute;left:0;text-align:left;margin-left:320.15pt;margin-top:7.95pt;width:13.5pt;height:15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" fillcolor="windowText" strokecolor="#254061" strokeweight="2pt"/>
                  </w:pict>
                </mc:Fallback>
              </mc:AlternateConten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تکوینی                       تراکمی          انواع دیگر</w:t>
            </w:r>
          </w:p>
        </w:tc>
      </w:tr>
      <w:tr w:rsidR="00B42561" w:rsidRPr="00B42561" w14:paraId="5743EAEA" w14:textId="77777777" w:rsidTr="00902E0A">
        <w:trPr>
          <w:trHeight w:val="765"/>
        </w:trPr>
        <w:tc>
          <w:tcPr>
            <w:tcW w:w="1496" w:type="pct"/>
            <w:gridSpan w:val="2"/>
          </w:tcPr>
          <w:p w14:paraId="06873F1A" w14:textId="77777777" w:rsidR="00B42561" w:rsidRPr="00B42561" w:rsidRDefault="00B42561" w:rsidP="00B4256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سانه آموزشی:پروژکتور- وایت بوردو پاورپوینت</w:t>
            </w:r>
          </w:p>
        </w:tc>
        <w:tc>
          <w:tcPr>
            <w:tcW w:w="1408" w:type="pct"/>
            <w:gridSpan w:val="3"/>
          </w:tcPr>
          <w:p w14:paraId="0D8C8F08" w14:textId="77777777" w:rsidR="00B42561" w:rsidRPr="00B42561" w:rsidRDefault="00B42561" w:rsidP="00B4256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عالیتهای تکمیلی:     </w:t>
            </w:r>
          </w:p>
          <w:p w14:paraId="6457DD6D" w14:textId="77777777" w:rsidR="00B42561" w:rsidRPr="00B42561" w:rsidRDefault="00B42561" w:rsidP="00B4256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ل تمرین                                 </w:t>
            </w:r>
          </w:p>
        </w:tc>
        <w:tc>
          <w:tcPr>
            <w:tcW w:w="2096" w:type="pct"/>
            <w:gridSpan w:val="5"/>
          </w:tcPr>
          <w:p w14:paraId="19D68F4B" w14:textId="77777777" w:rsidR="00B42561" w:rsidRPr="00B42561" w:rsidRDefault="00B42561" w:rsidP="00B4256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کان آموزش:  کلاس 2 داروسازی</w:t>
            </w:r>
          </w:p>
        </w:tc>
      </w:tr>
      <w:tr w:rsidR="00572228" w:rsidRPr="00B42561" w14:paraId="1928CB34" w14:textId="77777777" w:rsidTr="00902E0A">
        <w:trPr>
          <w:cantSplit/>
          <w:trHeight w:val="1136"/>
        </w:trPr>
        <w:tc>
          <w:tcPr>
            <w:tcW w:w="322" w:type="pct"/>
            <w:vAlign w:val="center"/>
          </w:tcPr>
          <w:p w14:paraId="6397F576" w14:textId="77777777" w:rsidR="00B42561" w:rsidRPr="00B42561" w:rsidRDefault="00B42561" w:rsidP="00B425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دیف</w:t>
            </w:r>
          </w:p>
        </w:tc>
        <w:tc>
          <w:tcPr>
            <w:tcW w:w="2578" w:type="pct"/>
            <w:gridSpan w:val="3"/>
            <w:vAlign w:val="center"/>
          </w:tcPr>
          <w:p w14:paraId="57B0A3A1" w14:textId="77777777" w:rsidR="00B42561" w:rsidRPr="00B42561" w:rsidRDefault="00B42561" w:rsidP="00B425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هداف رفتاری</w:t>
            </w:r>
          </w:p>
        </w:tc>
        <w:tc>
          <w:tcPr>
            <w:tcW w:w="477" w:type="pct"/>
            <w:gridSpan w:val="2"/>
            <w:vAlign w:val="center"/>
          </w:tcPr>
          <w:p w14:paraId="2E8249AE" w14:textId="77777777" w:rsidR="00B42561" w:rsidRPr="00B42561" w:rsidRDefault="00B42561" w:rsidP="00B425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حیطه یادگیری</w:t>
            </w:r>
          </w:p>
        </w:tc>
        <w:tc>
          <w:tcPr>
            <w:tcW w:w="525" w:type="pct"/>
            <w:vAlign w:val="center"/>
          </w:tcPr>
          <w:p w14:paraId="57516B28" w14:textId="77777777" w:rsidR="00B42561" w:rsidRPr="00B42561" w:rsidRDefault="00B42561" w:rsidP="00B425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طح حیطه</w:t>
            </w:r>
          </w:p>
        </w:tc>
        <w:tc>
          <w:tcPr>
            <w:tcW w:w="478" w:type="pct"/>
            <w:gridSpan w:val="2"/>
            <w:vAlign w:val="center"/>
          </w:tcPr>
          <w:p w14:paraId="6988BA4A" w14:textId="77777777" w:rsidR="00B42561" w:rsidRPr="00B42561" w:rsidRDefault="00B42561" w:rsidP="00B425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زمان (دقیقه)</w:t>
            </w:r>
          </w:p>
        </w:tc>
        <w:tc>
          <w:tcPr>
            <w:tcW w:w="620" w:type="pct"/>
            <w:vAlign w:val="center"/>
          </w:tcPr>
          <w:p w14:paraId="3D5FA424" w14:textId="77777777" w:rsidR="00B42561" w:rsidRPr="00B42561" w:rsidRDefault="00B42561" w:rsidP="00B425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ارزیابی</w:t>
            </w:r>
          </w:p>
        </w:tc>
      </w:tr>
      <w:tr w:rsidR="00572228" w:rsidRPr="00B42561" w14:paraId="68916C9A" w14:textId="77777777" w:rsidTr="00902E0A">
        <w:trPr>
          <w:trHeight w:val="688"/>
        </w:trPr>
        <w:tc>
          <w:tcPr>
            <w:tcW w:w="322" w:type="pct"/>
            <w:vAlign w:val="center"/>
          </w:tcPr>
          <w:p w14:paraId="4D08405D" w14:textId="77777777" w:rsidR="00B42561" w:rsidRPr="00B42561" w:rsidRDefault="00B42561" w:rsidP="00B42561">
            <w:pPr>
              <w:numPr>
                <w:ilvl w:val="0"/>
                <w:numId w:val="23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78" w:type="pct"/>
            <w:gridSpan w:val="3"/>
          </w:tcPr>
          <w:p w14:paraId="509A0BA6" w14:textId="3A1F9335" w:rsidR="00B42561" w:rsidRPr="00B42561" w:rsidRDefault="00B42561" w:rsidP="00A13FCA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باید بتواند </w:t>
            </w:r>
            <w:r w:rsidR="00A13FC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شکال دارویی نبولایزر راتعریف کند</w:t>
            </w:r>
          </w:p>
        </w:tc>
        <w:tc>
          <w:tcPr>
            <w:tcW w:w="477" w:type="pct"/>
            <w:gridSpan w:val="2"/>
          </w:tcPr>
          <w:p w14:paraId="40BDAD4E" w14:textId="77777777" w:rsidR="00B42561" w:rsidRPr="00B42561" w:rsidRDefault="00B42561" w:rsidP="00B42561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اختی</w:t>
            </w:r>
          </w:p>
        </w:tc>
        <w:tc>
          <w:tcPr>
            <w:tcW w:w="573" w:type="pct"/>
            <w:gridSpan w:val="2"/>
            <w:vAlign w:val="center"/>
          </w:tcPr>
          <w:p w14:paraId="47AE668C" w14:textId="18B3F903" w:rsidR="00B42561" w:rsidRPr="00B42561" w:rsidRDefault="00A13FCA" w:rsidP="00B42561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Remember </w:t>
            </w:r>
          </w:p>
        </w:tc>
        <w:tc>
          <w:tcPr>
            <w:tcW w:w="430" w:type="pct"/>
            <w:vAlign w:val="center"/>
          </w:tcPr>
          <w:p w14:paraId="08A0E134" w14:textId="77777777" w:rsidR="00B42561" w:rsidRPr="00B42561" w:rsidRDefault="00B42561" w:rsidP="00AB43B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20" w:type="pct"/>
            <w:vAlign w:val="center"/>
          </w:tcPr>
          <w:p w14:paraId="1EEC414A" w14:textId="77777777" w:rsidR="00B42561" w:rsidRPr="00B42561" w:rsidRDefault="00B42561" w:rsidP="00B42561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زمون پایان ترم-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MCQ</w:t>
            </w:r>
          </w:p>
        </w:tc>
      </w:tr>
      <w:tr w:rsidR="00572228" w:rsidRPr="00B42561" w14:paraId="3D0C5492" w14:textId="77777777" w:rsidTr="00902E0A">
        <w:trPr>
          <w:trHeight w:val="572"/>
        </w:trPr>
        <w:tc>
          <w:tcPr>
            <w:tcW w:w="322" w:type="pct"/>
            <w:vAlign w:val="center"/>
          </w:tcPr>
          <w:p w14:paraId="2E003D0B" w14:textId="77777777" w:rsidR="00B42561" w:rsidRPr="00B42561" w:rsidRDefault="00B42561" w:rsidP="00B42561">
            <w:pPr>
              <w:numPr>
                <w:ilvl w:val="0"/>
                <w:numId w:val="23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78" w:type="pct"/>
            <w:gridSpan w:val="3"/>
          </w:tcPr>
          <w:p w14:paraId="5A329474" w14:textId="1DF32EE9" w:rsidR="00B42561" w:rsidRPr="00B42561" w:rsidRDefault="00B42561" w:rsidP="00A13FCA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نشجو باید</w:t>
            </w:r>
            <w:r w:rsidR="00A13FC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تفاوت سیستم های تحت فشار و نبولایزرها را بداند</w:t>
            </w:r>
          </w:p>
        </w:tc>
        <w:tc>
          <w:tcPr>
            <w:tcW w:w="477" w:type="pct"/>
            <w:gridSpan w:val="2"/>
          </w:tcPr>
          <w:p w14:paraId="61760E97" w14:textId="77777777" w:rsidR="00B42561" w:rsidRPr="00B42561" w:rsidRDefault="00B42561" w:rsidP="00B42561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شناخت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573" w:type="pct"/>
            <w:gridSpan w:val="2"/>
          </w:tcPr>
          <w:p w14:paraId="091A98A4" w14:textId="1F4F2120" w:rsidR="00B42561" w:rsidRPr="00B42561" w:rsidRDefault="00572228" w:rsidP="00B42561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Understand </w:t>
            </w:r>
          </w:p>
        </w:tc>
        <w:tc>
          <w:tcPr>
            <w:tcW w:w="430" w:type="pct"/>
          </w:tcPr>
          <w:p w14:paraId="5C5E80A0" w14:textId="77777777" w:rsidR="00B42561" w:rsidRPr="00B42561" w:rsidRDefault="00B42561" w:rsidP="00AB43B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20" w:type="pct"/>
          </w:tcPr>
          <w:p w14:paraId="30796B0B" w14:textId="6875B0E2" w:rsidR="00B42561" w:rsidRPr="00B42561" w:rsidRDefault="00B42561" w:rsidP="0057222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آزمون پا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B42561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ان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ترم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57222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پرسشو پاسخ</w:t>
            </w:r>
          </w:p>
        </w:tc>
      </w:tr>
      <w:tr w:rsidR="00572228" w:rsidRPr="00B42561" w14:paraId="32D4747F" w14:textId="77777777" w:rsidTr="00902E0A">
        <w:trPr>
          <w:trHeight w:val="572"/>
        </w:trPr>
        <w:tc>
          <w:tcPr>
            <w:tcW w:w="322" w:type="pct"/>
            <w:vAlign w:val="center"/>
          </w:tcPr>
          <w:p w14:paraId="1D153B22" w14:textId="77777777" w:rsidR="00B42561" w:rsidRPr="00B42561" w:rsidRDefault="00B42561" w:rsidP="00B42561">
            <w:pPr>
              <w:numPr>
                <w:ilvl w:val="0"/>
                <w:numId w:val="23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78" w:type="pct"/>
            <w:gridSpan w:val="3"/>
          </w:tcPr>
          <w:p w14:paraId="528A55E0" w14:textId="68E9B688" w:rsidR="00B42561" w:rsidRPr="00B42561" w:rsidRDefault="00B42561" w:rsidP="002D48C9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</w:t>
            </w:r>
            <w:r w:rsidR="002D48C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داند اساس کار </w:t>
            </w:r>
            <w:r w:rsidR="002D48C9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jet N </w:t>
            </w:r>
            <w:r w:rsidR="002D48C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و</w:t>
            </w:r>
            <w:r w:rsidR="002D48C9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 ultrasonic N</w:t>
            </w:r>
            <w:r w:rsidR="002D48C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چیست؟</w:t>
            </w:r>
          </w:p>
        </w:tc>
        <w:tc>
          <w:tcPr>
            <w:tcW w:w="477" w:type="pct"/>
            <w:gridSpan w:val="2"/>
          </w:tcPr>
          <w:p w14:paraId="200D5A01" w14:textId="77777777" w:rsidR="00B42561" w:rsidRPr="00B42561" w:rsidRDefault="00B42561" w:rsidP="00B42561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شناخت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573" w:type="pct"/>
            <w:gridSpan w:val="2"/>
          </w:tcPr>
          <w:p w14:paraId="3B4293DB" w14:textId="77777777" w:rsidR="00B42561" w:rsidRPr="00B42561" w:rsidRDefault="00B42561" w:rsidP="00B42561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Analysis </w:t>
            </w:r>
          </w:p>
        </w:tc>
        <w:tc>
          <w:tcPr>
            <w:tcW w:w="430" w:type="pct"/>
          </w:tcPr>
          <w:p w14:paraId="042F1AF2" w14:textId="77777777" w:rsidR="00B42561" w:rsidRPr="00B42561" w:rsidRDefault="00B42561" w:rsidP="00AB43B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20" w:type="pct"/>
          </w:tcPr>
          <w:p w14:paraId="1E2955FC" w14:textId="77777777" w:rsidR="00B42561" w:rsidRPr="00B42561" w:rsidRDefault="00B42561" w:rsidP="00B425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آزمون پا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B42561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ان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ترم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MCQ</w:t>
            </w:r>
          </w:p>
        </w:tc>
      </w:tr>
      <w:tr w:rsidR="00572228" w:rsidRPr="00B42561" w14:paraId="5F133870" w14:textId="77777777" w:rsidTr="00902E0A">
        <w:trPr>
          <w:trHeight w:val="572"/>
        </w:trPr>
        <w:tc>
          <w:tcPr>
            <w:tcW w:w="322" w:type="pct"/>
            <w:vAlign w:val="center"/>
          </w:tcPr>
          <w:p w14:paraId="1B85FEB6" w14:textId="77777777" w:rsidR="00B42561" w:rsidRPr="00B42561" w:rsidRDefault="00B42561" w:rsidP="00B42561">
            <w:pPr>
              <w:numPr>
                <w:ilvl w:val="0"/>
                <w:numId w:val="23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78" w:type="pct"/>
            <w:gridSpan w:val="3"/>
          </w:tcPr>
          <w:p w14:paraId="7E894609" w14:textId="222F44C6" w:rsidR="00B42561" w:rsidRPr="00B42561" w:rsidRDefault="00B42561" w:rsidP="002D48C9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نشجو باید بتواند</w:t>
            </w:r>
            <w:r w:rsidR="002D48C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نبولایزر مناسب برای سیستم های نوین دارورسانی مانند لیپوزوم را تشخیص دهد</w:t>
            </w:r>
          </w:p>
        </w:tc>
        <w:tc>
          <w:tcPr>
            <w:tcW w:w="477" w:type="pct"/>
            <w:gridSpan w:val="2"/>
          </w:tcPr>
          <w:p w14:paraId="7350B0C4" w14:textId="77777777" w:rsidR="00B42561" w:rsidRPr="00B42561" w:rsidRDefault="00B42561" w:rsidP="00B42561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اختی</w:t>
            </w:r>
          </w:p>
        </w:tc>
        <w:tc>
          <w:tcPr>
            <w:tcW w:w="573" w:type="pct"/>
            <w:gridSpan w:val="2"/>
            <w:vAlign w:val="center"/>
          </w:tcPr>
          <w:p w14:paraId="799A45D0" w14:textId="77777777" w:rsidR="00B42561" w:rsidRPr="00B42561" w:rsidRDefault="00B42561" w:rsidP="00B42561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Evaluate </w:t>
            </w:r>
          </w:p>
        </w:tc>
        <w:tc>
          <w:tcPr>
            <w:tcW w:w="430" w:type="pct"/>
            <w:vAlign w:val="center"/>
          </w:tcPr>
          <w:p w14:paraId="2E752B15" w14:textId="77777777" w:rsidR="00B42561" w:rsidRPr="00B42561" w:rsidRDefault="00B42561" w:rsidP="00AB43B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20" w:type="pct"/>
            <w:vAlign w:val="center"/>
          </w:tcPr>
          <w:p w14:paraId="60029B78" w14:textId="77777777" w:rsidR="00B42561" w:rsidRPr="00B42561" w:rsidRDefault="00B42561" w:rsidP="00B425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زمون پایان ترم</w:t>
            </w:r>
          </w:p>
        </w:tc>
      </w:tr>
      <w:tr w:rsidR="00902E0A" w:rsidRPr="00B42561" w14:paraId="620383B4" w14:textId="77777777" w:rsidTr="00902E0A">
        <w:trPr>
          <w:trHeight w:val="572"/>
        </w:trPr>
        <w:tc>
          <w:tcPr>
            <w:tcW w:w="322" w:type="pct"/>
            <w:vAlign w:val="center"/>
          </w:tcPr>
          <w:p w14:paraId="16647F90" w14:textId="77777777" w:rsidR="00902E0A" w:rsidRPr="00B42561" w:rsidRDefault="00902E0A" w:rsidP="00902E0A">
            <w:pPr>
              <w:numPr>
                <w:ilvl w:val="0"/>
                <w:numId w:val="23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78" w:type="pct"/>
            <w:gridSpan w:val="3"/>
          </w:tcPr>
          <w:p w14:paraId="287E78A7" w14:textId="19608EA3" w:rsidR="00902E0A" w:rsidRPr="00B42561" w:rsidRDefault="00902E0A" w:rsidP="00902E0A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باید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فاکتورهای موثر بر کارایی پودرهای استنشاقی را بداند</w:t>
            </w:r>
          </w:p>
        </w:tc>
        <w:tc>
          <w:tcPr>
            <w:tcW w:w="477" w:type="pct"/>
            <w:gridSpan w:val="2"/>
          </w:tcPr>
          <w:p w14:paraId="16E76122" w14:textId="284CBDA9" w:rsidR="00902E0A" w:rsidRPr="00B42561" w:rsidRDefault="00902E0A" w:rsidP="00902E0A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اختی</w:t>
            </w:r>
          </w:p>
        </w:tc>
        <w:tc>
          <w:tcPr>
            <w:tcW w:w="573" w:type="pct"/>
            <w:gridSpan w:val="2"/>
            <w:vAlign w:val="center"/>
          </w:tcPr>
          <w:p w14:paraId="45860D40" w14:textId="2314C9F3" w:rsidR="00902E0A" w:rsidRPr="00B42561" w:rsidRDefault="00902E0A" w:rsidP="00902E0A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Remember </w:t>
            </w:r>
          </w:p>
        </w:tc>
        <w:tc>
          <w:tcPr>
            <w:tcW w:w="430" w:type="pct"/>
            <w:vAlign w:val="center"/>
          </w:tcPr>
          <w:p w14:paraId="42B7170F" w14:textId="6F9422AD" w:rsidR="00902E0A" w:rsidRPr="00B42561" w:rsidRDefault="00902E0A" w:rsidP="00902E0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20" w:type="pct"/>
            <w:vAlign w:val="center"/>
          </w:tcPr>
          <w:p w14:paraId="04FC66E1" w14:textId="210337EB" w:rsidR="00902E0A" w:rsidRPr="00B42561" w:rsidRDefault="00902E0A" w:rsidP="00902E0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زمون پایان ترم</w:t>
            </w:r>
          </w:p>
        </w:tc>
      </w:tr>
      <w:tr w:rsidR="00902E0A" w:rsidRPr="00B42561" w14:paraId="39A91158" w14:textId="77777777" w:rsidTr="00E21B75">
        <w:trPr>
          <w:trHeight w:val="572"/>
        </w:trPr>
        <w:tc>
          <w:tcPr>
            <w:tcW w:w="322" w:type="pct"/>
            <w:vAlign w:val="center"/>
          </w:tcPr>
          <w:p w14:paraId="6DB3A926" w14:textId="77777777" w:rsidR="00902E0A" w:rsidRPr="00B42561" w:rsidRDefault="00902E0A" w:rsidP="00902E0A">
            <w:pPr>
              <w:numPr>
                <w:ilvl w:val="0"/>
                <w:numId w:val="23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78" w:type="pct"/>
            <w:gridSpan w:val="3"/>
          </w:tcPr>
          <w:p w14:paraId="206D13B6" w14:textId="0E916F8B" w:rsidR="00902E0A" w:rsidRPr="00B42561" w:rsidRDefault="00902E0A" w:rsidP="00902E0A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نشجو باید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فاوت اشکال دارویی </w:t>
            </w: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DPI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با </w:t>
            </w: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MDI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 نبولایزر را تفسیر کند</w:t>
            </w:r>
          </w:p>
        </w:tc>
        <w:tc>
          <w:tcPr>
            <w:tcW w:w="477" w:type="pct"/>
            <w:gridSpan w:val="2"/>
          </w:tcPr>
          <w:p w14:paraId="1399FF2B" w14:textId="7C70DF9D" w:rsidR="00902E0A" w:rsidRPr="00B42561" w:rsidRDefault="00902E0A" w:rsidP="00902E0A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شناخت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573" w:type="pct"/>
            <w:gridSpan w:val="2"/>
          </w:tcPr>
          <w:p w14:paraId="15DEC421" w14:textId="113F8C1D" w:rsidR="00902E0A" w:rsidRPr="00B42561" w:rsidRDefault="00902E0A" w:rsidP="00902E0A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Understand </w:t>
            </w:r>
          </w:p>
        </w:tc>
        <w:tc>
          <w:tcPr>
            <w:tcW w:w="430" w:type="pct"/>
          </w:tcPr>
          <w:p w14:paraId="1E16DF9C" w14:textId="4DEEF499" w:rsidR="00902E0A" w:rsidRPr="00B42561" w:rsidRDefault="00902E0A" w:rsidP="00902E0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20" w:type="pct"/>
          </w:tcPr>
          <w:p w14:paraId="6E8D314C" w14:textId="632A7708" w:rsidR="00902E0A" w:rsidRPr="00B42561" w:rsidRDefault="00902E0A" w:rsidP="00902E0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آزمون پا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B42561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ان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ترم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پرسشو پاسخ</w:t>
            </w:r>
          </w:p>
        </w:tc>
      </w:tr>
      <w:tr w:rsidR="00902E0A" w:rsidRPr="00B42561" w14:paraId="4161EC9D" w14:textId="77777777" w:rsidTr="00450DA3">
        <w:trPr>
          <w:trHeight w:val="572"/>
        </w:trPr>
        <w:tc>
          <w:tcPr>
            <w:tcW w:w="322" w:type="pct"/>
            <w:vAlign w:val="center"/>
          </w:tcPr>
          <w:p w14:paraId="58414ACA" w14:textId="77777777" w:rsidR="00902E0A" w:rsidRPr="00B42561" w:rsidRDefault="00902E0A" w:rsidP="00902E0A">
            <w:pPr>
              <w:numPr>
                <w:ilvl w:val="0"/>
                <w:numId w:val="23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78" w:type="pct"/>
            <w:gridSpan w:val="3"/>
          </w:tcPr>
          <w:p w14:paraId="5BDF0AF6" w14:textId="65E2CB22" w:rsidR="00902E0A" w:rsidRPr="00B42561" w:rsidRDefault="00902E0A" w:rsidP="00902E0A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داند تفاوت </w:t>
            </w: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DPI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ای نسل اول و دوم چیست؟</w:t>
            </w:r>
          </w:p>
        </w:tc>
        <w:tc>
          <w:tcPr>
            <w:tcW w:w="477" w:type="pct"/>
            <w:gridSpan w:val="2"/>
          </w:tcPr>
          <w:p w14:paraId="16B46892" w14:textId="4897C366" w:rsidR="00902E0A" w:rsidRPr="00B42561" w:rsidRDefault="00902E0A" w:rsidP="00902E0A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شناخت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573" w:type="pct"/>
            <w:gridSpan w:val="2"/>
          </w:tcPr>
          <w:p w14:paraId="221C5D6B" w14:textId="012FF70D" w:rsidR="00902E0A" w:rsidRPr="00B42561" w:rsidRDefault="00902E0A" w:rsidP="00902E0A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Analysis </w:t>
            </w:r>
          </w:p>
        </w:tc>
        <w:tc>
          <w:tcPr>
            <w:tcW w:w="430" w:type="pct"/>
          </w:tcPr>
          <w:p w14:paraId="35388413" w14:textId="28255CC8" w:rsidR="00902E0A" w:rsidRPr="00B42561" w:rsidRDefault="00902E0A" w:rsidP="00902E0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20" w:type="pct"/>
          </w:tcPr>
          <w:p w14:paraId="542F9B34" w14:textId="3C651AD5" w:rsidR="00902E0A" w:rsidRPr="00B42561" w:rsidRDefault="00902E0A" w:rsidP="00902E0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آزمون پا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B42561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ان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ترم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MCQ</w:t>
            </w:r>
          </w:p>
        </w:tc>
      </w:tr>
      <w:tr w:rsidR="00902E0A" w:rsidRPr="00B42561" w14:paraId="75912BDC" w14:textId="77777777" w:rsidTr="008F73F3">
        <w:trPr>
          <w:trHeight w:val="572"/>
        </w:trPr>
        <w:tc>
          <w:tcPr>
            <w:tcW w:w="322" w:type="pct"/>
            <w:vAlign w:val="center"/>
          </w:tcPr>
          <w:p w14:paraId="66DEB50C" w14:textId="77777777" w:rsidR="00902E0A" w:rsidRPr="00B42561" w:rsidRDefault="00902E0A" w:rsidP="00902E0A">
            <w:pPr>
              <w:numPr>
                <w:ilvl w:val="0"/>
                <w:numId w:val="23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78" w:type="pct"/>
            <w:gridSpan w:val="3"/>
          </w:tcPr>
          <w:p w14:paraId="08D48E3D" w14:textId="0BE3BB96" w:rsidR="00902E0A" w:rsidRPr="00B42561" w:rsidRDefault="00902E0A" w:rsidP="00902E0A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داند تفاوت </w:t>
            </w: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DPI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ای نسل اول و دوم چیست؟</w:t>
            </w:r>
          </w:p>
        </w:tc>
        <w:tc>
          <w:tcPr>
            <w:tcW w:w="477" w:type="pct"/>
            <w:gridSpan w:val="2"/>
          </w:tcPr>
          <w:p w14:paraId="5D617DD2" w14:textId="3AA00DAF" w:rsidR="00902E0A" w:rsidRPr="00B42561" w:rsidRDefault="00902E0A" w:rsidP="00902E0A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شناخت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573" w:type="pct"/>
            <w:gridSpan w:val="2"/>
          </w:tcPr>
          <w:p w14:paraId="0024BBF5" w14:textId="2939C226" w:rsidR="00902E0A" w:rsidRPr="00B42561" w:rsidRDefault="00902E0A" w:rsidP="00902E0A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Analysis </w:t>
            </w:r>
          </w:p>
        </w:tc>
        <w:tc>
          <w:tcPr>
            <w:tcW w:w="430" w:type="pct"/>
          </w:tcPr>
          <w:p w14:paraId="1C4B513D" w14:textId="27DA01E6" w:rsidR="00902E0A" w:rsidRPr="00B42561" w:rsidRDefault="00902E0A" w:rsidP="00902E0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20" w:type="pct"/>
          </w:tcPr>
          <w:p w14:paraId="10786396" w14:textId="7187A314" w:rsidR="00902E0A" w:rsidRPr="00B42561" w:rsidRDefault="00902E0A" w:rsidP="00902E0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آزمون پا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B42561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ان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ترم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MCQ</w:t>
            </w:r>
          </w:p>
        </w:tc>
      </w:tr>
    </w:tbl>
    <w:p w14:paraId="3BD58CD6" w14:textId="77777777" w:rsidR="00396FBF" w:rsidRDefault="00396FBF" w:rsidP="00396FBF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43B7FF6E" w14:textId="77777777" w:rsidR="00607D80" w:rsidRDefault="00607D80" w:rsidP="00607D80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04CEE865" w14:textId="77777777" w:rsidR="00607D80" w:rsidRDefault="00607D80" w:rsidP="00607D80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7CEF33EE" w14:textId="77777777" w:rsidR="00396FBF" w:rsidRDefault="00396FBF" w:rsidP="00396FBF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tbl>
      <w:tblPr>
        <w:tblpPr w:leftFromText="180" w:rightFromText="180" w:vertAnchor="text" w:horzAnchor="margin" w:tblpY="93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431"/>
        <w:gridCol w:w="1594"/>
        <w:gridCol w:w="2502"/>
        <w:gridCol w:w="18"/>
        <w:gridCol w:w="1377"/>
        <w:gridCol w:w="1532"/>
        <w:gridCol w:w="141"/>
        <w:gridCol w:w="1254"/>
        <w:gridCol w:w="1814"/>
      </w:tblGrid>
      <w:tr w:rsidR="00396FBF" w:rsidRPr="00B42561" w14:paraId="24733FF4" w14:textId="77777777" w:rsidTr="00C16149">
        <w:trPr>
          <w:trHeight w:val="731"/>
        </w:trPr>
        <w:tc>
          <w:tcPr>
            <w:tcW w:w="5000" w:type="pct"/>
            <w:gridSpan w:val="10"/>
          </w:tcPr>
          <w:tbl>
            <w:tblPr>
              <w:tblpPr w:leftFromText="180" w:rightFromText="180" w:vertAnchor="text" w:horzAnchor="margin" w:tblpY="93"/>
              <w:bidiVisual/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04"/>
            </w:tblGrid>
            <w:tr w:rsidR="00607D80" w:rsidRPr="00B42561" w14:paraId="22C8EB11" w14:textId="77777777" w:rsidTr="00C16149">
              <w:trPr>
                <w:trHeight w:val="791"/>
              </w:trPr>
              <w:tc>
                <w:tcPr>
                  <w:tcW w:w="5000" w:type="pct"/>
                  <w:shd w:val="clear" w:color="auto" w:fill="auto"/>
                </w:tcPr>
                <w:p w14:paraId="21F08271" w14:textId="382CEDE0" w:rsidR="00607D80" w:rsidRPr="00B42561" w:rsidRDefault="00607D80" w:rsidP="00AA7EC0">
                  <w:pPr>
                    <w:bidi/>
                    <w:rPr>
                      <w:rFonts w:cs="B Titr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B42561">
                    <w:rPr>
                      <w:rFonts w:cs="B Nazanin" w:hint="cs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  <w:lang w:bidi="ar-SA"/>
                    </w:rPr>
                    <w:lastRenderedPageBreak/>
                    <w:t xml:space="preserve">موضوع درس:   </w:t>
                  </w:r>
                  <w:r w:rsidRPr="00B42561">
                    <w:rPr>
                      <w:rFonts w:cs="B Nazanin" w:hint="cs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="00902E0A" w:rsidRPr="00902E0A"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</w:rPr>
                    <w:t>ساخت آئروسل ها</w:t>
                  </w:r>
                  <w:r w:rsidR="00902E0A" w:rsidRPr="00902E0A">
                    <w:rPr>
                      <w:rFonts w:cs="B Nazanin" w:hint="cs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="00902E0A" w:rsidRPr="00902E0A"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</w:rPr>
                    <w:t xml:space="preserve"> غ</w:t>
                  </w:r>
                  <w:r w:rsidR="00902E0A" w:rsidRPr="00902E0A">
                    <w:rPr>
                      <w:rFonts w:cs="B Nazanin" w:hint="cs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="00902E0A" w:rsidRPr="00902E0A">
                    <w:rPr>
                      <w:rFonts w:cs="B Nazanin" w:hint="eastAsia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</w:rPr>
                    <w:t>ر</w:t>
                  </w:r>
                  <w:r w:rsidR="00902E0A" w:rsidRPr="00902E0A"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</w:rPr>
                    <w:t xml:space="preserve"> استنشاق</w:t>
                  </w:r>
                  <w:r w:rsidR="00902E0A" w:rsidRPr="00902E0A">
                    <w:rPr>
                      <w:rFonts w:cs="B Nazanin" w:hint="cs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="00902E0A" w:rsidRPr="00902E0A"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</w:rPr>
                    <w:t xml:space="preserve">  و بررس</w:t>
                  </w:r>
                  <w:r w:rsidR="00902E0A" w:rsidRPr="00902E0A">
                    <w:rPr>
                      <w:rFonts w:cs="B Nazanin" w:hint="cs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="00902E0A" w:rsidRPr="00902E0A"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</w:rPr>
                    <w:t xml:space="preserve"> کاربرد آن ها</w:t>
                  </w:r>
                  <w:r w:rsidR="00902E0A">
                    <w:rPr>
                      <w:rFonts w:cs="B Nazanin" w:hint="cs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</w:rPr>
                    <w:t xml:space="preserve">       </w:t>
                  </w:r>
                  <w:r w:rsidRPr="00B42561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طرح درس (</w:t>
                  </w:r>
                  <w:r w:rsidRPr="00B42561">
                    <w:rPr>
                      <w:rFonts w:cs="B Titr"/>
                      <w:b/>
                      <w:bCs/>
                      <w:noProof/>
                      <w:sz w:val="28"/>
                      <w:szCs w:val="28"/>
                    </w:rPr>
                    <w:t>Lesson plan</w:t>
                  </w:r>
                  <w:r w:rsidRPr="00B42561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)                                                                        </w:t>
                  </w:r>
                  <w:r w:rsidRPr="00B4256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شماره جلسه:</w:t>
                  </w:r>
                  <w:r w:rsidRPr="00B42561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جلسه </w:t>
                  </w:r>
                  <w:r w:rsidR="00902E0A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هادم</w:t>
                  </w:r>
                </w:p>
              </w:tc>
            </w:tr>
            <w:tr w:rsidR="00607D80" w:rsidRPr="00B42561" w14:paraId="2D6E9CA9" w14:textId="77777777" w:rsidTr="00C16149">
              <w:trPr>
                <w:trHeight w:val="731"/>
              </w:trPr>
              <w:tc>
                <w:tcPr>
                  <w:tcW w:w="5000" w:type="pct"/>
                </w:tcPr>
                <w:p w14:paraId="10EE9FA1" w14:textId="23909620" w:rsidR="00607D80" w:rsidRPr="00B42561" w:rsidRDefault="00607D80" w:rsidP="00554F06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42561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هدف کلی جلسه: </w:t>
                  </w:r>
                  <w:r w:rsidR="00902E0A" w:rsidRPr="00902E0A"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ساخت آئروسل ها</w:t>
                  </w:r>
                  <w:r w:rsidR="00902E0A" w:rsidRPr="00902E0A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="00902E0A" w:rsidRPr="00902E0A"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غ</w:t>
                  </w:r>
                  <w:r w:rsidR="00902E0A" w:rsidRPr="00902E0A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="00902E0A" w:rsidRPr="00902E0A">
                    <w:rPr>
                      <w:rFonts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ر</w:t>
                  </w:r>
                  <w:r w:rsidR="00902E0A" w:rsidRPr="00902E0A"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استنشاق</w:t>
                  </w:r>
                  <w:r w:rsidR="00902E0A" w:rsidRPr="00902E0A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="00902E0A" w:rsidRPr="00902E0A"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و بررس</w:t>
                  </w:r>
                  <w:r w:rsidR="00902E0A" w:rsidRPr="00902E0A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="00902E0A" w:rsidRPr="00902E0A"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کاربرد آن ها</w:t>
                  </w:r>
                </w:p>
              </w:tc>
            </w:tr>
          </w:tbl>
          <w:p w14:paraId="671ED236" w14:textId="08899A48" w:rsidR="00396FBF" w:rsidRPr="00B42561" w:rsidRDefault="00396FBF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96FBF" w:rsidRPr="00B42561" w14:paraId="57554037" w14:textId="77777777" w:rsidTr="00C16149">
        <w:trPr>
          <w:trHeight w:val="830"/>
        </w:trPr>
        <w:tc>
          <w:tcPr>
            <w:tcW w:w="2052" w:type="pct"/>
            <w:gridSpan w:val="3"/>
          </w:tcPr>
          <w:p w14:paraId="56329920" w14:textId="16E2F91F" w:rsidR="00396FBF" w:rsidRPr="00B42561" w:rsidRDefault="00396FBF" w:rsidP="00584632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تدریس:</w:t>
            </w:r>
            <w:r w:rsidR="0058463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سخنرانی</w:t>
            </w:r>
            <w:r w:rsidR="00584632"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، روش پرسش و پاسخ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، روش یادگیری مشارکتی</w:t>
            </w:r>
          </w:p>
        </w:tc>
        <w:tc>
          <w:tcPr>
            <w:tcW w:w="2948" w:type="pct"/>
            <w:gridSpan w:val="7"/>
          </w:tcPr>
          <w:p w14:paraId="6E29463A" w14:textId="20E12161" w:rsidR="00396FBF" w:rsidRPr="00B42561" w:rsidRDefault="00B80708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E751C5B" wp14:editId="26C6D41E">
                      <wp:simplePos x="0" y="0"/>
                      <wp:positionH relativeFrom="column">
                        <wp:posOffset>881819</wp:posOffset>
                      </wp:positionH>
                      <wp:positionV relativeFrom="paragraph">
                        <wp:posOffset>105068</wp:posOffset>
                      </wp:positionV>
                      <wp:extent cx="171450" cy="200025"/>
                      <wp:effectExtent l="0" t="0" r="19050" b="28575"/>
                      <wp:wrapNone/>
                      <wp:docPr id="8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529BAFAA" id="Rectangle 11" o:spid="_x0000_s1026" style="position:absolute;left:0;text-align:left;margin-left:69.45pt;margin-top:8.25pt;width:13.5pt;height:1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" fillcolor="windowText" strokecolor="#254061" strokeweight="2pt"/>
                  </w:pict>
                </mc:Fallback>
              </mc:AlternateContent>
            </w:r>
            <w:r w:rsidR="00396FBF"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وع ارزیابی:</w:t>
            </w:r>
          </w:p>
          <w:p w14:paraId="40780499" w14:textId="67F644DE" w:rsidR="00396FBF" w:rsidRPr="00B42561" w:rsidRDefault="00B80708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A55FD5D" wp14:editId="6EAC3304">
                      <wp:simplePos x="0" y="0"/>
                      <wp:positionH relativeFrom="column">
                        <wp:posOffset>4463854</wp:posOffset>
                      </wp:positionH>
                      <wp:positionV relativeFrom="paragraph">
                        <wp:posOffset>100330</wp:posOffset>
                      </wp:positionV>
                      <wp:extent cx="171450" cy="200025"/>
                      <wp:effectExtent l="0" t="0" r="19050" b="28575"/>
                      <wp:wrapNone/>
                      <wp:docPr id="8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60FAF936" id="Rectangle 1" o:spid="_x0000_s1026" style="position:absolute;left:0;text-align:left;margin-left:351.5pt;margin-top:7.9pt;width:13.5pt;height:1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" fillcolor="windowText" strokecolor="#254061" strokeweight="2pt"/>
                  </w:pict>
                </mc:Fallback>
              </mc:AlternateContent>
            </w:r>
            <w:r w:rsidRPr="00B42561"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FDE71EE" wp14:editId="2AC5DD9A">
                      <wp:simplePos x="0" y="0"/>
                      <wp:positionH relativeFrom="column">
                        <wp:posOffset>2349842</wp:posOffset>
                      </wp:positionH>
                      <wp:positionV relativeFrom="paragraph">
                        <wp:posOffset>158115</wp:posOffset>
                      </wp:positionV>
                      <wp:extent cx="171450" cy="200025"/>
                      <wp:effectExtent l="19050" t="18415" r="19050" b="19685"/>
                      <wp:wrapNone/>
                      <wp:docPr id="8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24525A90" id="Rectangle 12" o:spid="_x0000_s1026" style="position:absolute;left:0;text-align:left;margin-left:185.05pt;margin-top:12.45pt;width:13.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" filled="f" fillcolor="#4f81bd [3204]" strokecolor="#254061" strokeweight="2pt"/>
                  </w:pict>
                </mc:Fallback>
              </mc:AlternateContent>
            </w:r>
            <w:r w:rsidR="00396FBF"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تکوینی    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تراکمی          </w:t>
            </w:r>
            <w:r w:rsidR="00396FBF"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نواع دیگر</w:t>
            </w:r>
          </w:p>
        </w:tc>
      </w:tr>
      <w:tr w:rsidR="00396FBF" w:rsidRPr="00B42561" w14:paraId="26266BE5" w14:textId="77777777" w:rsidTr="00C16149">
        <w:trPr>
          <w:trHeight w:val="765"/>
        </w:trPr>
        <w:tc>
          <w:tcPr>
            <w:tcW w:w="1508" w:type="pct"/>
            <w:gridSpan w:val="2"/>
          </w:tcPr>
          <w:p w14:paraId="7C8D67A0" w14:textId="77777777" w:rsidR="00396FBF" w:rsidRPr="00B42561" w:rsidRDefault="00396FBF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سانه آموزشی:پروژکتور- وایت بوردو پاورپوینت</w:t>
            </w:r>
          </w:p>
        </w:tc>
        <w:tc>
          <w:tcPr>
            <w:tcW w:w="1404" w:type="pct"/>
            <w:gridSpan w:val="3"/>
          </w:tcPr>
          <w:p w14:paraId="57CD69AC" w14:textId="77777777" w:rsidR="00396FBF" w:rsidRPr="00B42561" w:rsidRDefault="00396FBF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عالیتهای تکمیلی:     </w:t>
            </w:r>
          </w:p>
          <w:p w14:paraId="7E5BD1C2" w14:textId="77777777" w:rsidR="00396FBF" w:rsidRPr="00B42561" w:rsidRDefault="00396FBF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ل تمرین                                 </w:t>
            </w:r>
          </w:p>
        </w:tc>
        <w:tc>
          <w:tcPr>
            <w:tcW w:w="2088" w:type="pct"/>
            <w:gridSpan w:val="5"/>
          </w:tcPr>
          <w:p w14:paraId="238AFD5C" w14:textId="77777777" w:rsidR="00396FBF" w:rsidRPr="00B42561" w:rsidRDefault="00396FBF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کان آموزش:  کلاس 2 داروسازی</w:t>
            </w:r>
          </w:p>
        </w:tc>
      </w:tr>
      <w:tr w:rsidR="00396FBF" w:rsidRPr="00B42561" w14:paraId="126E8D20" w14:textId="77777777" w:rsidTr="00C16149">
        <w:trPr>
          <w:cantSplit/>
          <w:trHeight w:val="1136"/>
        </w:trPr>
        <w:tc>
          <w:tcPr>
            <w:tcW w:w="337" w:type="pct"/>
            <w:vAlign w:val="center"/>
          </w:tcPr>
          <w:p w14:paraId="2B05EFE2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دیف</w:t>
            </w:r>
          </w:p>
        </w:tc>
        <w:tc>
          <w:tcPr>
            <w:tcW w:w="2569" w:type="pct"/>
            <w:gridSpan w:val="3"/>
            <w:vAlign w:val="center"/>
          </w:tcPr>
          <w:p w14:paraId="1DD073B7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هداف رفتاری</w:t>
            </w:r>
          </w:p>
        </w:tc>
        <w:tc>
          <w:tcPr>
            <w:tcW w:w="476" w:type="pct"/>
            <w:gridSpan w:val="2"/>
            <w:vAlign w:val="center"/>
          </w:tcPr>
          <w:p w14:paraId="60F3F950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حیطه یادگیری</w:t>
            </w:r>
          </w:p>
        </w:tc>
        <w:tc>
          <w:tcPr>
            <w:tcW w:w="523" w:type="pct"/>
            <w:vAlign w:val="center"/>
          </w:tcPr>
          <w:p w14:paraId="0AB056FF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طح حیطه</w:t>
            </w:r>
          </w:p>
        </w:tc>
        <w:tc>
          <w:tcPr>
            <w:tcW w:w="476" w:type="pct"/>
            <w:gridSpan w:val="2"/>
            <w:vAlign w:val="center"/>
          </w:tcPr>
          <w:p w14:paraId="2A061B74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زمان (دقیقه)</w:t>
            </w:r>
          </w:p>
        </w:tc>
        <w:tc>
          <w:tcPr>
            <w:tcW w:w="619" w:type="pct"/>
            <w:vAlign w:val="center"/>
          </w:tcPr>
          <w:p w14:paraId="4757E810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ارزیابی</w:t>
            </w:r>
          </w:p>
        </w:tc>
      </w:tr>
      <w:tr w:rsidR="00396FBF" w:rsidRPr="00B42561" w14:paraId="72D9065C" w14:textId="77777777" w:rsidTr="00C16149">
        <w:trPr>
          <w:trHeight w:val="688"/>
        </w:trPr>
        <w:tc>
          <w:tcPr>
            <w:tcW w:w="337" w:type="pct"/>
            <w:vAlign w:val="center"/>
          </w:tcPr>
          <w:p w14:paraId="3628B9E6" w14:textId="77777777" w:rsidR="00396FBF" w:rsidRPr="00B42561" w:rsidRDefault="00396FBF" w:rsidP="00396FBF">
            <w:pPr>
              <w:numPr>
                <w:ilvl w:val="0"/>
                <w:numId w:val="27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69" w:type="pct"/>
            <w:gridSpan w:val="3"/>
          </w:tcPr>
          <w:p w14:paraId="53708C03" w14:textId="68F76FDE" w:rsidR="00396FBF" w:rsidRPr="00B42561" w:rsidRDefault="00396FBF" w:rsidP="00EC4026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</w:t>
            </w:r>
            <w:r w:rsidR="00EC402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بداند چرا امولسیون ها را نمیتوان بصورت استنشاقی اسفاده کرد؟</w:t>
            </w:r>
          </w:p>
        </w:tc>
        <w:tc>
          <w:tcPr>
            <w:tcW w:w="476" w:type="pct"/>
            <w:gridSpan w:val="2"/>
          </w:tcPr>
          <w:p w14:paraId="1FB838AB" w14:textId="77777777" w:rsidR="00396FBF" w:rsidRPr="00B42561" w:rsidRDefault="00396FBF" w:rsidP="00C16149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اختی</w:t>
            </w:r>
          </w:p>
        </w:tc>
        <w:tc>
          <w:tcPr>
            <w:tcW w:w="571" w:type="pct"/>
            <w:gridSpan w:val="2"/>
            <w:vAlign w:val="center"/>
          </w:tcPr>
          <w:p w14:paraId="7962A8F9" w14:textId="0F1712D5" w:rsidR="00396FBF" w:rsidRPr="00B42561" w:rsidRDefault="00EC4026" w:rsidP="00C16149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Evaluate </w:t>
            </w:r>
            <w:r w:rsidR="00396FBF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8" w:type="pct"/>
            <w:vAlign w:val="center"/>
          </w:tcPr>
          <w:p w14:paraId="58F942C7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  <w:vAlign w:val="center"/>
          </w:tcPr>
          <w:p w14:paraId="6D83C2E7" w14:textId="77777777" w:rsidR="00396FBF" w:rsidRPr="00B42561" w:rsidRDefault="00396FBF" w:rsidP="00C16149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زمون پایان ترم-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MCQ</w:t>
            </w:r>
          </w:p>
        </w:tc>
      </w:tr>
      <w:tr w:rsidR="00396FBF" w:rsidRPr="00B42561" w14:paraId="0BBD6578" w14:textId="77777777" w:rsidTr="00C16149">
        <w:trPr>
          <w:trHeight w:val="572"/>
        </w:trPr>
        <w:tc>
          <w:tcPr>
            <w:tcW w:w="337" w:type="pct"/>
            <w:vAlign w:val="center"/>
          </w:tcPr>
          <w:p w14:paraId="0AD5EDBD" w14:textId="77777777" w:rsidR="00396FBF" w:rsidRPr="00B42561" w:rsidRDefault="00396FBF" w:rsidP="00396FBF">
            <w:pPr>
              <w:numPr>
                <w:ilvl w:val="0"/>
                <w:numId w:val="27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69" w:type="pct"/>
            <w:gridSpan w:val="3"/>
          </w:tcPr>
          <w:p w14:paraId="4C0E17F1" w14:textId="3D42EAC8" w:rsidR="00396FBF" w:rsidRPr="00B42561" w:rsidRDefault="00EC4026" w:rsidP="00EC4026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باید بداند امولسیون های </w:t>
            </w: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w/o – o/w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بصورت کف و </w:t>
            </w: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wet spray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چه تفاوت هایی دارند؟</w:t>
            </w:r>
          </w:p>
        </w:tc>
        <w:tc>
          <w:tcPr>
            <w:tcW w:w="476" w:type="pct"/>
            <w:gridSpan w:val="2"/>
          </w:tcPr>
          <w:p w14:paraId="53B95FCD" w14:textId="77777777" w:rsidR="00396FBF" w:rsidRPr="00B42561" w:rsidRDefault="00396FBF" w:rsidP="00C16149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شناخت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571" w:type="pct"/>
            <w:gridSpan w:val="2"/>
          </w:tcPr>
          <w:p w14:paraId="099D20DB" w14:textId="77777777" w:rsidR="00396FBF" w:rsidRPr="00B42561" w:rsidRDefault="00396FBF" w:rsidP="00C16149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Understand </w:t>
            </w:r>
          </w:p>
        </w:tc>
        <w:tc>
          <w:tcPr>
            <w:tcW w:w="428" w:type="pct"/>
          </w:tcPr>
          <w:p w14:paraId="6C021BD1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</w:tcPr>
          <w:p w14:paraId="27F20BDA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آزمون پا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B42561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ان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ترم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پرسشو پاسخ</w:t>
            </w:r>
          </w:p>
        </w:tc>
      </w:tr>
      <w:tr w:rsidR="00396FBF" w:rsidRPr="00B42561" w14:paraId="2760080A" w14:textId="77777777" w:rsidTr="00C16149">
        <w:trPr>
          <w:trHeight w:val="572"/>
        </w:trPr>
        <w:tc>
          <w:tcPr>
            <w:tcW w:w="337" w:type="pct"/>
            <w:vAlign w:val="center"/>
          </w:tcPr>
          <w:p w14:paraId="7BEA53B4" w14:textId="77777777" w:rsidR="00396FBF" w:rsidRPr="00B42561" w:rsidRDefault="00396FBF" w:rsidP="00396FBF">
            <w:pPr>
              <w:numPr>
                <w:ilvl w:val="0"/>
                <w:numId w:val="27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69" w:type="pct"/>
            <w:gridSpan w:val="3"/>
          </w:tcPr>
          <w:p w14:paraId="679A198C" w14:textId="445C8A40" w:rsidR="00396FBF" w:rsidRPr="00B42561" w:rsidRDefault="00396FBF" w:rsidP="00EC4026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="00EC402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ید بتواندانواع کف های پایدار و ناپایدار را از نظر فرمولاسیون و کاربرد مقایسه کند</w:t>
            </w:r>
          </w:p>
        </w:tc>
        <w:tc>
          <w:tcPr>
            <w:tcW w:w="476" w:type="pct"/>
            <w:gridSpan w:val="2"/>
          </w:tcPr>
          <w:p w14:paraId="1DD30520" w14:textId="77777777" w:rsidR="00396FBF" w:rsidRPr="00B42561" w:rsidRDefault="00396FBF" w:rsidP="00C16149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شناخت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571" w:type="pct"/>
            <w:gridSpan w:val="2"/>
          </w:tcPr>
          <w:p w14:paraId="43785A5E" w14:textId="77777777" w:rsidR="00396FBF" w:rsidRPr="00B42561" w:rsidRDefault="00396FBF" w:rsidP="00C16149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Analysis </w:t>
            </w:r>
          </w:p>
        </w:tc>
        <w:tc>
          <w:tcPr>
            <w:tcW w:w="428" w:type="pct"/>
          </w:tcPr>
          <w:p w14:paraId="7B2F9565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</w:tcPr>
          <w:p w14:paraId="6B834E4E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آزمون پا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B42561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ان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ترم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MCQ</w:t>
            </w:r>
          </w:p>
        </w:tc>
      </w:tr>
      <w:tr w:rsidR="00396FBF" w:rsidRPr="00B42561" w14:paraId="6E266F36" w14:textId="77777777" w:rsidTr="00C16149">
        <w:trPr>
          <w:trHeight w:val="572"/>
        </w:trPr>
        <w:tc>
          <w:tcPr>
            <w:tcW w:w="337" w:type="pct"/>
            <w:vAlign w:val="center"/>
          </w:tcPr>
          <w:p w14:paraId="2A212B4B" w14:textId="77777777" w:rsidR="00396FBF" w:rsidRPr="00B42561" w:rsidRDefault="00396FBF" w:rsidP="00396FBF">
            <w:pPr>
              <w:numPr>
                <w:ilvl w:val="0"/>
                <w:numId w:val="27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69" w:type="pct"/>
            <w:gridSpan w:val="3"/>
          </w:tcPr>
          <w:p w14:paraId="5586B6E9" w14:textId="19415131" w:rsidR="00396FBF" w:rsidRPr="00B42561" w:rsidRDefault="00396FBF" w:rsidP="00EC4026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نشجو باید بتواند</w:t>
            </w:r>
            <w:r w:rsidR="00EC402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قدار تقریبی پروپلانت را در انواع فرمولاسیون های مربوطه بیان کند</w:t>
            </w:r>
          </w:p>
        </w:tc>
        <w:tc>
          <w:tcPr>
            <w:tcW w:w="476" w:type="pct"/>
            <w:gridSpan w:val="2"/>
          </w:tcPr>
          <w:p w14:paraId="2C23DA3E" w14:textId="77777777" w:rsidR="00396FBF" w:rsidRPr="00B42561" w:rsidRDefault="00396FBF" w:rsidP="00C16149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اختی</w:t>
            </w:r>
          </w:p>
        </w:tc>
        <w:tc>
          <w:tcPr>
            <w:tcW w:w="571" w:type="pct"/>
            <w:gridSpan w:val="2"/>
            <w:vAlign w:val="center"/>
          </w:tcPr>
          <w:p w14:paraId="76784EF1" w14:textId="5D710CD3" w:rsidR="00396FBF" w:rsidRPr="00B42561" w:rsidRDefault="00EC4026" w:rsidP="0019780D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Remember</w:t>
            </w:r>
          </w:p>
        </w:tc>
        <w:tc>
          <w:tcPr>
            <w:tcW w:w="428" w:type="pct"/>
            <w:vAlign w:val="center"/>
          </w:tcPr>
          <w:p w14:paraId="00796C44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  <w:vAlign w:val="center"/>
          </w:tcPr>
          <w:p w14:paraId="4D3B11CB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زمون پایان ترم</w:t>
            </w:r>
          </w:p>
        </w:tc>
      </w:tr>
    </w:tbl>
    <w:p w14:paraId="53856772" w14:textId="77777777" w:rsidR="00396FBF" w:rsidRDefault="00396FBF" w:rsidP="00396FBF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24FED95F" w14:textId="77777777" w:rsidR="00396FBF" w:rsidRDefault="00396FBF" w:rsidP="00396FBF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5FE5EA86" w14:textId="77777777" w:rsidR="00396FBF" w:rsidRDefault="00396FBF" w:rsidP="00396FBF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tbl>
      <w:tblPr>
        <w:tblpPr w:leftFromText="180" w:rightFromText="180" w:vertAnchor="text" w:horzAnchor="margin" w:tblpY="93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431"/>
        <w:gridCol w:w="1594"/>
        <w:gridCol w:w="2502"/>
        <w:gridCol w:w="18"/>
        <w:gridCol w:w="1377"/>
        <w:gridCol w:w="1532"/>
        <w:gridCol w:w="141"/>
        <w:gridCol w:w="1254"/>
        <w:gridCol w:w="1814"/>
      </w:tblGrid>
      <w:tr w:rsidR="00396FBF" w:rsidRPr="00B42561" w14:paraId="6D77E909" w14:textId="77777777" w:rsidTr="00C16149">
        <w:trPr>
          <w:trHeight w:val="731"/>
        </w:trPr>
        <w:tc>
          <w:tcPr>
            <w:tcW w:w="5000" w:type="pct"/>
            <w:gridSpan w:val="10"/>
          </w:tcPr>
          <w:tbl>
            <w:tblPr>
              <w:tblpPr w:leftFromText="180" w:rightFromText="180" w:vertAnchor="text" w:horzAnchor="margin" w:tblpY="93"/>
              <w:bidiVisual/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04"/>
            </w:tblGrid>
            <w:tr w:rsidR="00607D80" w:rsidRPr="00B42561" w14:paraId="74D8F88F" w14:textId="77777777" w:rsidTr="00C16149">
              <w:trPr>
                <w:trHeight w:val="791"/>
              </w:trPr>
              <w:tc>
                <w:tcPr>
                  <w:tcW w:w="5000" w:type="pct"/>
                  <w:shd w:val="clear" w:color="auto" w:fill="auto"/>
                </w:tcPr>
                <w:p w14:paraId="307ADF65" w14:textId="7B72AFE2" w:rsidR="00607D80" w:rsidRPr="00B42561" w:rsidRDefault="00607D80" w:rsidP="00902E0A">
                  <w:pPr>
                    <w:bidi/>
                    <w:rPr>
                      <w:rFonts w:cs="B Titr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B42561">
                    <w:rPr>
                      <w:rFonts w:cs="B Nazanin" w:hint="cs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  <w:lang w:bidi="ar-SA"/>
                    </w:rPr>
                    <w:t xml:space="preserve">موضوع درس:   </w:t>
                  </w:r>
                  <w:r w:rsidRPr="00B42561">
                    <w:rPr>
                      <w:rFonts w:cs="B Nazanin" w:hint="cs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="00902E0A" w:rsidRPr="00902E0A">
                    <w:rPr>
                      <w:rFonts w:cs="B Nazanin" w:hint="cs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="00902E0A" w:rsidRPr="00902E0A">
                    <w:rPr>
                      <w:rFonts w:cs="B Nazanin" w:hint="cs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</w:rPr>
                    <w:t xml:space="preserve">ظروف بسته بندی آئروسل ها - مزایا و معایب </w:t>
                  </w:r>
                  <w:r w:rsidR="00902E0A">
                    <w:rPr>
                      <w:rFonts w:cs="B Nazanin" w:hint="cs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</w:rPr>
                    <w:t xml:space="preserve">  </w:t>
                  </w:r>
                  <w:r w:rsidRPr="00B42561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طرح درس (</w:t>
                  </w:r>
                  <w:r w:rsidRPr="00B42561">
                    <w:rPr>
                      <w:rFonts w:cs="B Titr"/>
                      <w:b/>
                      <w:bCs/>
                      <w:noProof/>
                      <w:sz w:val="28"/>
                      <w:szCs w:val="28"/>
                    </w:rPr>
                    <w:t>Lesson plan</w:t>
                  </w:r>
                  <w:r w:rsidRPr="00B42561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)                                                                        </w:t>
                  </w:r>
                  <w:r w:rsidRPr="00B4256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شماره جلسه:</w:t>
                  </w:r>
                  <w:r w:rsidRPr="00B42561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جلسه </w:t>
                  </w:r>
                  <w:r w:rsidR="00133493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پنجم</w:t>
                  </w:r>
                </w:p>
              </w:tc>
            </w:tr>
            <w:tr w:rsidR="00607D80" w:rsidRPr="00B42561" w14:paraId="07C01EE7" w14:textId="77777777" w:rsidTr="00C16149">
              <w:trPr>
                <w:trHeight w:val="731"/>
              </w:trPr>
              <w:tc>
                <w:tcPr>
                  <w:tcW w:w="5000" w:type="pct"/>
                </w:tcPr>
                <w:p w14:paraId="42C4821B" w14:textId="5B3C2F20" w:rsidR="00607D80" w:rsidRPr="00B42561" w:rsidRDefault="00607D80" w:rsidP="00901152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42561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هدف کلی جلسه: </w:t>
                  </w:r>
                  <w:r w:rsidR="00901152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نتخاب ظروف مناسب جهت آئروسل های دارویی و غیر دارویی</w:t>
                  </w:r>
                </w:p>
              </w:tc>
            </w:tr>
          </w:tbl>
          <w:p w14:paraId="6F24AFC4" w14:textId="1B83F5D6" w:rsidR="00396FBF" w:rsidRPr="00B42561" w:rsidRDefault="00396FBF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96FBF" w:rsidRPr="00B42561" w14:paraId="1FD1BE47" w14:textId="77777777" w:rsidTr="00C16149">
        <w:trPr>
          <w:trHeight w:val="830"/>
        </w:trPr>
        <w:tc>
          <w:tcPr>
            <w:tcW w:w="2052" w:type="pct"/>
            <w:gridSpan w:val="3"/>
          </w:tcPr>
          <w:p w14:paraId="1AEAC1F1" w14:textId="4F356683" w:rsidR="00396FBF" w:rsidRPr="00B42561" w:rsidRDefault="00396FBF" w:rsidP="00684D12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تدریس:</w:t>
            </w:r>
            <w:r w:rsidR="0037300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سخنرانی، رروش پرسش و پاسخ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، روش یادگیری مشارکتی</w:t>
            </w:r>
          </w:p>
        </w:tc>
        <w:tc>
          <w:tcPr>
            <w:tcW w:w="2948" w:type="pct"/>
            <w:gridSpan w:val="7"/>
          </w:tcPr>
          <w:p w14:paraId="3B1EEEC7" w14:textId="7DBDBE94" w:rsidR="00396FBF" w:rsidRPr="00B42561" w:rsidRDefault="000F5361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75217B" wp14:editId="2EA68E72">
                      <wp:simplePos x="0" y="0"/>
                      <wp:positionH relativeFrom="column">
                        <wp:posOffset>827112</wp:posOffset>
                      </wp:positionH>
                      <wp:positionV relativeFrom="paragraph">
                        <wp:posOffset>151960</wp:posOffset>
                      </wp:positionV>
                      <wp:extent cx="171450" cy="200025"/>
                      <wp:effectExtent l="0" t="0" r="19050" b="28575"/>
                      <wp:wrapNone/>
                      <wp:docPr id="9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517DB82F" id="Rectangle 11" o:spid="_x0000_s1026" style="position:absolute;left:0;text-align:left;margin-left:65.15pt;margin-top:11.95pt;width:13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" fillcolor="windowText" strokecolor="#254061" strokeweight="2pt"/>
                  </w:pict>
                </mc:Fallback>
              </mc:AlternateContent>
            </w:r>
            <w:r w:rsidR="00396FBF"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وع ارزیابی:</w:t>
            </w:r>
          </w:p>
          <w:p w14:paraId="2CBB12EC" w14:textId="689A2D03" w:rsidR="00396FBF" w:rsidRPr="00B42561" w:rsidRDefault="00396FBF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B0FE26" wp14:editId="7AC321B6">
                      <wp:simplePos x="0" y="0"/>
                      <wp:positionH relativeFrom="column">
                        <wp:posOffset>2006168</wp:posOffset>
                      </wp:positionH>
                      <wp:positionV relativeFrom="paragraph">
                        <wp:posOffset>158737</wp:posOffset>
                      </wp:positionV>
                      <wp:extent cx="171450" cy="200025"/>
                      <wp:effectExtent l="19050" t="18415" r="19050" b="19685"/>
                      <wp:wrapNone/>
                      <wp:docPr id="8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6DEED39C" id="Rectangle 12" o:spid="_x0000_s1026" style="position:absolute;left:0;text-align:left;margin-left:157.95pt;margin-top:12.5pt;width:13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" filled="f" fillcolor="#4f81bd [3204]" strokecolor="#254061" strokeweight="2pt"/>
                  </w:pict>
                </mc:Fallback>
              </mc:AlternateContent>
            </w:r>
            <w:r w:rsidRPr="00B42561"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27203BC0" wp14:editId="1AA100CE">
                      <wp:simplePos x="0" y="0"/>
                      <wp:positionH relativeFrom="column">
                        <wp:posOffset>4065757</wp:posOffset>
                      </wp:positionH>
                      <wp:positionV relativeFrom="paragraph">
                        <wp:posOffset>100755</wp:posOffset>
                      </wp:positionV>
                      <wp:extent cx="171450" cy="200025"/>
                      <wp:effectExtent l="0" t="0" r="19050" b="28575"/>
                      <wp:wrapNone/>
                      <wp:docPr id="9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5A00C78A" id="Rectangle 1" o:spid="_x0000_s1026" style="position:absolute;left:0;text-align:left;margin-left:320.15pt;margin-top:7.95pt;width:13.5pt;height:15.7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" fillcolor="windowText" strokecolor="#254061" strokeweight="2pt"/>
                  </w:pict>
                </mc:Fallback>
              </mc:AlternateConten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تکوینی                       تراکمی          انواع دیگر</w:t>
            </w:r>
          </w:p>
        </w:tc>
      </w:tr>
      <w:tr w:rsidR="00396FBF" w:rsidRPr="00B42561" w14:paraId="500A9E36" w14:textId="77777777" w:rsidTr="00C16149">
        <w:trPr>
          <w:trHeight w:val="765"/>
        </w:trPr>
        <w:tc>
          <w:tcPr>
            <w:tcW w:w="1508" w:type="pct"/>
            <w:gridSpan w:val="2"/>
          </w:tcPr>
          <w:p w14:paraId="4C7D7BC4" w14:textId="77777777" w:rsidR="00396FBF" w:rsidRPr="00B42561" w:rsidRDefault="00396FBF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سانه آموزشی:پروژکتور- وایت بوردو پاورپوینت</w:t>
            </w:r>
          </w:p>
        </w:tc>
        <w:tc>
          <w:tcPr>
            <w:tcW w:w="1404" w:type="pct"/>
            <w:gridSpan w:val="3"/>
          </w:tcPr>
          <w:p w14:paraId="0501DD1B" w14:textId="77777777" w:rsidR="00396FBF" w:rsidRPr="00B42561" w:rsidRDefault="00396FBF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عالیتهای تکمیلی:     </w:t>
            </w:r>
          </w:p>
          <w:p w14:paraId="338C128D" w14:textId="77777777" w:rsidR="00396FBF" w:rsidRPr="00B42561" w:rsidRDefault="00396FBF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ل تمرین                                 </w:t>
            </w:r>
          </w:p>
        </w:tc>
        <w:tc>
          <w:tcPr>
            <w:tcW w:w="2088" w:type="pct"/>
            <w:gridSpan w:val="5"/>
          </w:tcPr>
          <w:p w14:paraId="1FB0787A" w14:textId="77777777" w:rsidR="00396FBF" w:rsidRPr="00B42561" w:rsidRDefault="00396FBF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کان آموزش:  کلاس 2 داروسازی</w:t>
            </w:r>
          </w:p>
        </w:tc>
      </w:tr>
      <w:tr w:rsidR="00396FBF" w:rsidRPr="00B42561" w14:paraId="01ED2575" w14:textId="77777777" w:rsidTr="00C16149">
        <w:trPr>
          <w:cantSplit/>
          <w:trHeight w:val="1136"/>
        </w:trPr>
        <w:tc>
          <w:tcPr>
            <w:tcW w:w="337" w:type="pct"/>
            <w:vAlign w:val="center"/>
          </w:tcPr>
          <w:p w14:paraId="426458CE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دیف</w:t>
            </w:r>
          </w:p>
        </w:tc>
        <w:tc>
          <w:tcPr>
            <w:tcW w:w="2569" w:type="pct"/>
            <w:gridSpan w:val="3"/>
            <w:vAlign w:val="center"/>
          </w:tcPr>
          <w:p w14:paraId="1EAFB2DA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هداف رفتاری</w:t>
            </w:r>
          </w:p>
        </w:tc>
        <w:tc>
          <w:tcPr>
            <w:tcW w:w="476" w:type="pct"/>
            <w:gridSpan w:val="2"/>
            <w:vAlign w:val="center"/>
          </w:tcPr>
          <w:p w14:paraId="556D0AC5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حیطه یادگیری</w:t>
            </w:r>
          </w:p>
        </w:tc>
        <w:tc>
          <w:tcPr>
            <w:tcW w:w="523" w:type="pct"/>
            <w:vAlign w:val="center"/>
          </w:tcPr>
          <w:p w14:paraId="5342FC89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طح حیطه</w:t>
            </w:r>
          </w:p>
        </w:tc>
        <w:tc>
          <w:tcPr>
            <w:tcW w:w="476" w:type="pct"/>
            <w:gridSpan w:val="2"/>
            <w:vAlign w:val="center"/>
          </w:tcPr>
          <w:p w14:paraId="4BDEECDC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زمان (دقیقه)</w:t>
            </w:r>
          </w:p>
        </w:tc>
        <w:tc>
          <w:tcPr>
            <w:tcW w:w="619" w:type="pct"/>
            <w:vAlign w:val="center"/>
          </w:tcPr>
          <w:p w14:paraId="42318CA3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ارزیابی</w:t>
            </w:r>
          </w:p>
        </w:tc>
      </w:tr>
      <w:tr w:rsidR="00396FBF" w:rsidRPr="00B42561" w14:paraId="6104E706" w14:textId="77777777" w:rsidTr="00C16149">
        <w:trPr>
          <w:trHeight w:val="688"/>
        </w:trPr>
        <w:tc>
          <w:tcPr>
            <w:tcW w:w="337" w:type="pct"/>
            <w:vAlign w:val="center"/>
          </w:tcPr>
          <w:p w14:paraId="01C29DA0" w14:textId="77777777" w:rsidR="00396FBF" w:rsidRPr="00B42561" w:rsidRDefault="00396FBF" w:rsidP="00396FBF">
            <w:pPr>
              <w:numPr>
                <w:ilvl w:val="0"/>
                <w:numId w:val="29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69" w:type="pct"/>
            <w:gridSpan w:val="3"/>
          </w:tcPr>
          <w:p w14:paraId="2225A55F" w14:textId="451DD3F0" w:rsidR="00396FBF" w:rsidRPr="00B42561" w:rsidRDefault="00396FBF" w:rsidP="00B62AAD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باید </w:t>
            </w:r>
            <w:r w:rsidR="00B62AAD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بداند در مورد فراورده های آئروسلی چه خصوصیاتی اهمیت دارد؟</w:t>
            </w:r>
          </w:p>
        </w:tc>
        <w:tc>
          <w:tcPr>
            <w:tcW w:w="476" w:type="pct"/>
            <w:gridSpan w:val="2"/>
          </w:tcPr>
          <w:p w14:paraId="1945F85D" w14:textId="77777777" w:rsidR="00396FBF" w:rsidRPr="00B42561" w:rsidRDefault="00396FBF" w:rsidP="00C16149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اختی</w:t>
            </w:r>
          </w:p>
        </w:tc>
        <w:tc>
          <w:tcPr>
            <w:tcW w:w="571" w:type="pct"/>
            <w:gridSpan w:val="2"/>
            <w:vAlign w:val="center"/>
          </w:tcPr>
          <w:p w14:paraId="2C55C53A" w14:textId="77777777" w:rsidR="00396FBF" w:rsidRPr="00B42561" w:rsidRDefault="00396FBF" w:rsidP="00C16149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Remember </w:t>
            </w:r>
          </w:p>
        </w:tc>
        <w:tc>
          <w:tcPr>
            <w:tcW w:w="428" w:type="pct"/>
            <w:vAlign w:val="center"/>
          </w:tcPr>
          <w:p w14:paraId="717C19CF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  <w:vAlign w:val="center"/>
          </w:tcPr>
          <w:p w14:paraId="40F70EF0" w14:textId="2EECC9C1" w:rsidR="00396FBF" w:rsidRPr="00B42561" w:rsidRDefault="00396FBF" w:rsidP="00C47260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زمون پایان ترم</w:t>
            </w:r>
          </w:p>
        </w:tc>
      </w:tr>
      <w:tr w:rsidR="00396FBF" w:rsidRPr="00B42561" w14:paraId="752249FA" w14:textId="77777777" w:rsidTr="00C16149">
        <w:trPr>
          <w:trHeight w:val="572"/>
        </w:trPr>
        <w:tc>
          <w:tcPr>
            <w:tcW w:w="337" w:type="pct"/>
            <w:vAlign w:val="center"/>
          </w:tcPr>
          <w:p w14:paraId="141FC938" w14:textId="77777777" w:rsidR="00396FBF" w:rsidRPr="00B42561" w:rsidRDefault="00396FBF" w:rsidP="00396FBF">
            <w:pPr>
              <w:numPr>
                <w:ilvl w:val="0"/>
                <w:numId w:val="29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69" w:type="pct"/>
            <w:gridSpan w:val="3"/>
          </w:tcPr>
          <w:p w14:paraId="22771C5F" w14:textId="204C5CFB" w:rsidR="00396FBF" w:rsidRPr="00B42561" w:rsidRDefault="00396FBF" w:rsidP="00B62AAD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نشجو باید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تفاوت </w:t>
            </w:r>
            <w:r w:rsidR="00B62AAD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ظروف شیشه ای، حلبی، آلومینیومی و پلاستیکی رابداند</w:t>
            </w:r>
          </w:p>
        </w:tc>
        <w:tc>
          <w:tcPr>
            <w:tcW w:w="476" w:type="pct"/>
            <w:gridSpan w:val="2"/>
          </w:tcPr>
          <w:p w14:paraId="4E8836BC" w14:textId="77777777" w:rsidR="00396FBF" w:rsidRPr="00B42561" w:rsidRDefault="00396FBF" w:rsidP="00C16149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شناخت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571" w:type="pct"/>
            <w:gridSpan w:val="2"/>
          </w:tcPr>
          <w:p w14:paraId="5AA8BC69" w14:textId="77777777" w:rsidR="00396FBF" w:rsidRPr="00B42561" w:rsidRDefault="00396FBF" w:rsidP="00C16149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Understand </w:t>
            </w:r>
          </w:p>
        </w:tc>
        <w:tc>
          <w:tcPr>
            <w:tcW w:w="428" w:type="pct"/>
          </w:tcPr>
          <w:p w14:paraId="1650FA7D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</w:tcPr>
          <w:p w14:paraId="3BA647EE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آزمون پا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B42561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ان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ترم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پرسشو پاسخ</w:t>
            </w:r>
          </w:p>
        </w:tc>
      </w:tr>
      <w:tr w:rsidR="00396FBF" w:rsidRPr="00B42561" w14:paraId="6D1008D9" w14:textId="77777777" w:rsidTr="00C16149">
        <w:trPr>
          <w:trHeight w:val="572"/>
        </w:trPr>
        <w:tc>
          <w:tcPr>
            <w:tcW w:w="337" w:type="pct"/>
            <w:vAlign w:val="center"/>
          </w:tcPr>
          <w:p w14:paraId="3F7CF7D4" w14:textId="77777777" w:rsidR="00396FBF" w:rsidRPr="00B42561" w:rsidRDefault="00396FBF" w:rsidP="00396FBF">
            <w:pPr>
              <w:numPr>
                <w:ilvl w:val="0"/>
                <w:numId w:val="29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69" w:type="pct"/>
            <w:gridSpan w:val="3"/>
          </w:tcPr>
          <w:p w14:paraId="383C4B2B" w14:textId="3917A19F" w:rsidR="00396FBF" w:rsidRPr="00B42561" w:rsidRDefault="00396FBF" w:rsidP="00B62AAD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داند </w:t>
            </w:r>
            <w:r w:rsidR="00B62AAD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ولین انتخاب برای ظرف جهت فرآورده های دارویی استنشاقی ظروف آلومینیومی می باشد</w:t>
            </w:r>
          </w:p>
        </w:tc>
        <w:tc>
          <w:tcPr>
            <w:tcW w:w="476" w:type="pct"/>
            <w:gridSpan w:val="2"/>
          </w:tcPr>
          <w:p w14:paraId="7C1C9193" w14:textId="77777777" w:rsidR="00396FBF" w:rsidRPr="00B42561" w:rsidRDefault="00396FBF" w:rsidP="00C16149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شناخت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571" w:type="pct"/>
            <w:gridSpan w:val="2"/>
          </w:tcPr>
          <w:p w14:paraId="6F09B640" w14:textId="6E75F040" w:rsidR="00396FBF" w:rsidRPr="00B42561" w:rsidRDefault="00B62AAD" w:rsidP="00C16149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Remember </w:t>
            </w:r>
          </w:p>
        </w:tc>
        <w:tc>
          <w:tcPr>
            <w:tcW w:w="428" w:type="pct"/>
          </w:tcPr>
          <w:p w14:paraId="62A1AD35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</w:tcPr>
          <w:p w14:paraId="6F7EC31C" w14:textId="4D04B526" w:rsidR="00396FBF" w:rsidRPr="00B42561" w:rsidRDefault="00396FBF" w:rsidP="00C472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آزمون پا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B42561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ان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ترم</w:t>
            </w:r>
          </w:p>
        </w:tc>
      </w:tr>
      <w:tr w:rsidR="00396FBF" w:rsidRPr="00B42561" w14:paraId="0A1E1ABB" w14:textId="77777777" w:rsidTr="00C16149">
        <w:trPr>
          <w:trHeight w:val="572"/>
        </w:trPr>
        <w:tc>
          <w:tcPr>
            <w:tcW w:w="337" w:type="pct"/>
            <w:vAlign w:val="center"/>
          </w:tcPr>
          <w:p w14:paraId="1B305A74" w14:textId="77777777" w:rsidR="00396FBF" w:rsidRPr="00B42561" w:rsidRDefault="00396FBF" w:rsidP="00396FBF">
            <w:pPr>
              <w:numPr>
                <w:ilvl w:val="0"/>
                <w:numId w:val="29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69" w:type="pct"/>
            <w:gridSpan w:val="3"/>
          </w:tcPr>
          <w:p w14:paraId="290AE417" w14:textId="6F83ADE6" w:rsidR="00396FBF" w:rsidRPr="00B42561" w:rsidRDefault="00396FBF" w:rsidP="00C65E98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</w:t>
            </w:r>
            <w:r w:rsidR="00C65E9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هندسی ساخت قسمت های خروجی ظروف بسته بندی آئروسل های دارویی و غیر دارویی را بداند</w:t>
            </w:r>
          </w:p>
        </w:tc>
        <w:tc>
          <w:tcPr>
            <w:tcW w:w="476" w:type="pct"/>
            <w:gridSpan w:val="2"/>
          </w:tcPr>
          <w:p w14:paraId="21DD18EE" w14:textId="77777777" w:rsidR="00396FBF" w:rsidRPr="00B42561" w:rsidRDefault="00396FBF" w:rsidP="00C16149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اختی</w:t>
            </w:r>
          </w:p>
        </w:tc>
        <w:tc>
          <w:tcPr>
            <w:tcW w:w="571" w:type="pct"/>
            <w:gridSpan w:val="2"/>
            <w:vAlign w:val="center"/>
          </w:tcPr>
          <w:p w14:paraId="3A121C62" w14:textId="79B6FCB9" w:rsidR="00396FBF" w:rsidRPr="00B42561" w:rsidRDefault="00C65E98" w:rsidP="00C16149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Remember </w:t>
            </w:r>
          </w:p>
        </w:tc>
        <w:tc>
          <w:tcPr>
            <w:tcW w:w="428" w:type="pct"/>
            <w:vAlign w:val="center"/>
          </w:tcPr>
          <w:p w14:paraId="63D79EBC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  <w:vAlign w:val="center"/>
          </w:tcPr>
          <w:p w14:paraId="61F188E8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زمون پایان ترم</w:t>
            </w:r>
          </w:p>
        </w:tc>
      </w:tr>
    </w:tbl>
    <w:p w14:paraId="034F4404" w14:textId="77777777" w:rsidR="00396FBF" w:rsidRDefault="00396FBF" w:rsidP="00396FBF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12F10893" w14:textId="77777777" w:rsidR="00396FBF" w:rsidRDefault="00396FBF" w:rsidP="00396FBF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43E2AEF2" w14:textId="77777777" w:rsidR="00396FBF" w:rsidRDefault="00396FBF" w:rsidP="00396FBF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tbl>
      <w:tblPr>
        <w:tblpPr w:leftFromText="180" w:rightFromText="180" w:vertAnchor="text" w:horzAnchor="margin" w:tblpY="93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431"/>
        <w:gridCol w:w="1594"/>
        <w:gridCol w:w="2502"/>
        <w:gridCol w:w="18"/>
        <w:gridCol w:w="1377"/>
        <w:gridCol w:w="1532"/>
        <w:gridCol w:w="141"/>
        <w:gridCol w:w="1254"/>
        <w:gridCol w:w="1814"/>
      </w:tblGrid>
      <w:tr w:rsidR="00396FBF" w:rsidRPr="00B42561" w14:paraId="58D20AE7" w14:textId="77777777" w:rsidTr="00C16149">
        <w:trPr>
          <w:trHeight w:val="731"/>
        </w:trPr>
        <w:tc>
          <w:tcPr>
            <w:tcW w:w="5000" w:type="pct"/>
            <w:gridSpan w:val="10"/>
          </w:tcPr>
          <w:tbl>
            <w:tblPr>
              <w:tblpPr w:leftFromText="180" w:rightFromText="180" w:vertAnchor="text" w:horzAnchor="margin" w:tblpY="93"/>
              <w:bidiVisual/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04"/>
            </w:tblGrid>
            <w:tr w:rsidR="00607D80" w:rsidRPr="00B42561" w14:paraId="6492F682" w14:textId="77777777" w:rsidTr="00C16149">
              <w:trPr>
                <w:trHeight w:val="791"/>
              </w:trPr>
              <w:tc>
                <w:tcPr>
                  <w:tcW w:w="5000" w:type="pct"/>
                  <w:shd w:val="clear" w:color="auto" w:fill="auto"/>
                </w:tcPr>
                <w:p w14:paraId="56646567" w14:textId="1A61F530" w:rsidR="00607D80" w:rsidRPr="00B42561" w:rsidRDefault="00607D80" w:rsidP="00133493">
                  <w:pPr>
                    <w:bidi/>
                    <w:rPr>
                      <w:rFonts w:cs="B Titr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B42561">
                    <w:rPr>
                      <w:rFonts w:cs="B Nazanin" w:hint="cs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  <w:lang w:bidi="ar-SA"/>
                    </w:rPr>
                    <w:t xml:space="preserve">موضوع درس:   </w:t>
                  </w:r>
                  <w:r w:rsidRPr="00B42561">
                    <w:rPr>
                      <w:rFonts w:cs="B Nazanin" w:hint="cs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="00133493" w:rsidRPr="00133493">
                    <w:rPr>
                      <w:rFonts w:cs="B Nazanin" w:hint="cs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="00133493" w:rsidRPr="00133493">
                    <w:rPr>
                      <w:rFonts w:cs="B Nazanin" w:hint="cs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</w:rPr>
                    <w:t xml:space="preserve">تست های کنترل کیفیت آئروسل ها </w:t>
                  </w:r>
                  <w:r w:rsidR="00133493">
                    <w:rPr>
                      <w:rFonts w:cs="B Nazanin" w:hint="cs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</w:rPr>
                    <w:t xml:space="preserve">                          </w:t>
                  </w:r>
                  <w:r w:rsidRPr="00B42561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طرح درس (</w:t>
                  </w:r>
                  <w:r w:rsidRPr="00B42561">
                    <w:rPr>
                      <w:rFonts w:cs="B Titr"/>
                      <w:b/>
                      <w:bCs/>
                      <w:noProof/>
                      <w:sz w:val="28"/>
                      <w:szCs w:val="28"/>
                    </w:rPr>
                    <w:t>Lesson plan</w:t>
                  </w:r>
                  <w:r w:rsidRPr="00B42561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)                                                                       </w:t>
                  </w:r>
                  <w:r w:rsidR="00D448DB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      </w:t>
                  </w:r>
                  <w:r w:rsidRPr="00B42561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B4256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شماره جلسه:</w:t>
                  </w:r>
                  <w:r w:rsidRPr="00B42561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جلسه </w:t>
                  </w:r>
                  <w:r w:rsidR="00133493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ششم</w:t>
                  </w:r>
                </w:p>
              </w:tc>
            </w:tr>
            <w:tr w:rsidR="00607D80" w:rsidRPr="00B42561" w14:paraId="477B1629" w14:textId="77777777" w:rsidTr="00831A34">
              <w:trPr>
                <w:trHeight w:val="356"/>
              </w:trPr>
              <w:tc>
                <w:tcPr>
                  <w:tcW w:w="5000" w:type="pct"/>
                </w:tcPr>
                <w:p w14:paraId="28098C43" w14:textId="44770028" w:rsidR="00607D80" w:rsidRPr="00831A34" w:rsidRDefault="00607D80" w:rsidP="00831A3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42561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هدف کلی جلسه:</w:t>
                  </w:r>
                  <w:r w:rsidR="00D448DB" w:rsidRPr="00D448DB">
                    <w:rPr>
                      <w:rFonts w:cs="B Nazanin" w:hint="cs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="00D448DB" w:rsidRPr="00D448DB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تست های کنترل کیفیت آئروسل های دارویی                </w:t>
                  </w:r>
                </w:p>
              </w:tc>
            </w:tr>
          </w:tbl>
          <w:p w14:paraId="0E75D0A5" w14:textId="527E67E4" w:rsidR="00396FBF" w:rsidRPr="00B42561" w:rsidRDefault="00396FBF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96FBF" w:rsidRPr="00B42561" w14:paraId="6D69D37F" w14:textId="77777777" w:rsidTr="00C16149">
        <w:trPr>
          <w:trHeight w:val="830"/>
        </w:trPr>
        <w:tc>
          <w:tcPr>
            <w:tcW w:w="2052" w:type="pct"/>
            <w:gridSpan w:val="3"/>
          </w:tcPr>
          <w:p w14:paraId="0CF92C45" w14:textId="77777777" w:rsidR="00396FBF" w:rsidRPr="00B42561" w:rsidRDefault="00396FBF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تدریس:</w:t>
            </w:r>
          </w:p>
          <w:p w14:paraId="551C2B30" w14:textId="6664090B" w:rsidR="00396FBF" w:rsidRPr="00B42561" w:rsidRDefault="00396FBF" w:rsidP="005F0DF0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سخنرانی، روش پرسش و پاسخ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، روش یادگیری مشارکتی</w:t>
            </w:r>
          </w:p>
        </w:tc>
        <w:tc>
          <w:tcPr>
            <w:tcW w:w="2948" w:type="pct"/>
            <w:gridSpan w:val="7"/>
          </w:tcPr>
          <w:p w14:paraId="34B1AE79" w14:textId="77777777" w:rsidR="00396FBF" w:rsidRPr="00B42561" w:rsidRDefault="00396FBF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وع ارزیابی:</w:t>
            </w:r>
          </w:p>
          <w:p w14:paraId="1F7F303A" w14:textId="77777777" w:rsidR="00396FBF" w:rsidRPr="00B42561" w:rsidRDefault="00396FBF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15061C98" wp14:editId="2683B109">
                      <wp:simplePos x="0" y="0"/>
                      <wp:positionH relativeFrom="column">
                        <wp:posOffset>2006168</wp:posOffset>
                      </wp:positionH>
                      <wp:positionV relativeFrom="paragraph">
                        <wp:posOffset>158737</wp:posOffset>
                      </wp:positionV>
                      <wp:extent cx="171450" cy="200025"/>
                      <wp:effectExtent l="19050" t="18415" r="19050" b="19685"/>
                      <wp:wrapNone/>
                      <wp:docPr id="9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7FB42D38" id="Rectangle 12" o:spid="_x0000_s1026" style="position:absolute;left:0;text-align:left;margin-left:157.95pt;margin-top:12.5pt;width:13.5pt;height:15.7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" filled="f" fillcolor="#4f81bd [3204]" strokecolor="#254061" strokeweight="2pt"/>
                  </w:pict>
                </mc:Fallback>
              </mc:AlternateContent>
            </w:r>
            <w:r w:rsidRPr="00B42561"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252B7A7E" wp14:editId="1006ED8C">
                      <wp:simplePos x="0" y="0"/>
                      <wp:positionH relativeFrom="column">
                        <wp:posOffset>585303</wp:posOffset>
                      </wp:positionH>
                      <wp:positionV relativeFrom="paragraph">
                        <wp:posOffset>41774</wp:posOffset>
                      </wp:positionV>
                      <wp:extent cx="171450" cy="200025"/>
                      <wp:effectExtent l="0" t="0" r="19050" b="28575"/>
                      <wp:wrapNone/>
                      <wp:docPr id="9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3E70C14B" id="Rectangle 11" o:spid="_x0000_s1026" style="position:absolute;left:0;text-align:left;margin-left:46.1pt;margin-top:3.3pt;width:13.5pt;height:15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" fillcolor="windowText" strokecolor="#254061" strokeweight="2pt"/>
                  </w:pict>
                </mc:Fallback>
              </mc:AlternateContent>
            </w:r>
            <w:r w:rsidRPr="00B42561"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74D3C90E" wp14:editId="7BD51CF0">
                      <wp:simplePos x="0" y="0"/>
                      <wp:positionH relativeFrom="column">
                        <wp:posOffset>4065757</wp:posOffset>
                      </wp:positionH>
                      <wp:positionV relativeFrom="paragraph">
                        <wp:posOffset>100755</wp:posOffset>
                      </wp:positionV>
                      <wp:extent cx="171450" cy="200025"/>
                      <wp:effectExtent l="0" t="0" r="19050" b="28575"/>
                      <wp:wrapNone/>
                      <wp:docPr id="9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5123C393" id="Rectangle 1" o:spid="_x0000_s1026" style="position:absolute;left:0;text-align:left;margin-left:320.15pt;margin-top:7.95pt;width:13.5pt;height:15.7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" fillcolor="windowText" strokecolor="#254061" strokeweight="2pt"/>
                  </w:pict>
                </mc:Fallback>
              </mc:AlternateConten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تکوینی                       تراکمی          انواع دیگر</w:t>
            </w:r>
          </w:p>
        </w:tc>
      </w:tr>
      <w:tr w:rsidR="00396FBF" w:rsidRPr="00B42561" w14:paraId="6DFCE1EC" w14:textId="77777777" w:rsidTr="00C16149">
        <w:trPr>
          <w:trHeight w:val="765"/>
        </w:trPr>
        <w:tc>
          <w:tcPr>
            <w:tcW w:w="1508" w:type="pct"/>
            <w:gridSpan w:val="2"/>
          </w:tcPr>
          <w:p w14:paraId="0FE39258" w14:textId="77777777" w:rsidR="00396FBF" w:rsidRPr="00B42561" w:rsidRDefault="00396FBF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سانه آموزشی:پروژکتور- وایت بوردو پاورپوینت</w:t>
            </w:r>
          </w:p>
        </w:tc>
        <w:tc>
          <w:tcPr>
            <w:tcW w:w="1404" w:type="pct"/>
            <w:gridSpan w:val="3"/>
          </w:tcPr>
          <w:p w14:paraId="28720054" w14:textId="77777777" w:rsidR="00396FBF" w:rsidRPr="00B42561" w:rsidRDefault="00396FBF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عالیتهای تکمیلی:     </w:t>
            </w:r>
          </w:p>
          <w:p w14:paraId="38835F7F" w14:textId="6AECD9A7" w:rsidR="00396FBF" w:rsidRPr="00B42561" w:rsidRDefault="00EA3FF1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رح مشکلات صنعت</w:t>
            </w:r>
          </w:p>
        </w:tc>
        <w:tc>
          <w:tcPr>
            <w:tcW w:w="2088" w:type="pct"/>
            <w:gridSpan w:val="5"/>
          </w:tcPr>
          <w:p w14:paraId="22F361D5" w14:textId="77777777" w:rsidR="00396FBF" w:rsidRPr="00B42561" w:rsidRDefault="00396FBF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کان آموزش:  کلاس 2 داروسازی</w:t>
            </w:r>
          </w:p>
        </w:tc>
      </w:tr>
      <w:tr w:rsidR="00396FBF" w:rsidRPr="00B42561" w14:paraId="7062C50C" w14:textId="77777777" w:rsidTr="00C16149">
        <w:trPr>
          <w:cantSplit/>
          <w:trHeight w:val="1136"/>
        </w:trPr>
        <w:tc>
          <w:tcPr>
            <w:tcW w:w="337" w:type="pct"/>
            <w:vAlign w:val="center"/>
          </w:tcPr>
          <w:p w14:paraId="197407C2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دیف</w:t>
            </w:r>
          </w:p>
        </w:tc>
        <w:tc>
          <w:tcPr>
            <w:tcW w:w="2569" w:type="pct"/>
            <w:gridSpan w:val="3"/>
            <w:vAlign w:val="center"/>
          </w:tcPr>
          <w:p w14:paraId="135A5C0B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هداف رفتاری</w:t>
            </w:r>
          </w:p>
        </w:tc>
        <w:tc>
          <w:tcPr>
            <w:tcW w:w="476" w:type="pct"/>
            <w:gridSpan w:val="2"/>
            <w:vAlign w:val="center"/>
          </w:tcPr>
          <w:p w14:paraId="0C89DF2D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حیطه یادگیری</w:t>
            </w:r>
          </w:p>
        </w:tc>
        <w:tc>
          <w:tcPr>
            <w:tcW w:w="523" w:type="pct"/>
            <w:vAlign w:val="center"/>
          </w:tcPr>
          <w:p w14:paraId="20437846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طح حیطه</w:t>
            </w:r>
          </w:p>
        </w:tc>
        <w:tc>
          <w:tcPr>
            <w:tcW w:w="476" w:type="pct"/>
            <w:gridSpan w:val="2"/>
            <w:vAlign w:val="center"/>
          </w:tcPr>
          <w:p w14:paraId="5769CE60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زمان (دقیقه)</w:t>
            </w:r>
          </w:p>
        </w:tc>
        <w:tc>
          <w:tcPr>
            <w:tcW w:w="619" w:type="pct"/>
            <w:vAlign w:val="center"/>
          </w:tcPr>
          <w:p w14:paraId="111F1484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ارزیابی</w:t>
            </w:r>
          </w:p>
        </w:tc>
      </w:tr>
      <w:tr w:rsidR="00396FBF" w:rsidRPr="00B42561" w14:paraId="26207F50" w14:textId="77777777" w:rsidTr="00C16149">
        <w:trPr>
          <w:trHeight w:val="688"/>
        </w:trPr>
        <w:tc>
          <w:tcPr>
            <w:tcW w:w="337" w:type="pct"/>
            <w:vAlign w:val="center"/>
          </w:tcPr>
          <w:p w14:paraId="182E46F0" w14:textId="77777777" w:rsidR="00396FBF" w:rsidRPr="00B42561" w:rsidRDefault="00396FBF" w:rsidP="00396FBF">
            <w:pPr>
              <w:numPr>
                <w:ilvl w:val="0"/>
                <w:numId w:val="3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69" w:type="pct"/>
            <w:gridSpan w:val="3"/>
          </w:tcPr>
          <w:p w14:paraId="4264161E" w14:textId="0D4EA566" w:rsidR="00396FBF" w:rsidRPr="00B42561" w:rsidRDefault="00396FBF" w:rsidP="00797A3E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باید </w:t>
            </w:r>
            <w:r w:rsidR="00797A3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روش های </w:t>
            </w:r>
            <w:r w:rsidR="00797A3E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filling</w:t>
            </w:r>
            <w:r w:rsidR="00797A3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در سیستم های آئروسلی را بداند</w:t>
            </w:r>
          </w:p>
        </w:tc>
        <w:tc>
          <w:tcPr>
            <w:tcW w:w="476" w:type="pct"/>
            <w:gridSpan w:val="2"/>
          </w:tcPr>
          <w:p w14:paraId="14B147D4" w14:textId="77777777" w:rsidR="00396FBF" w:rsidRPr="00B42561" w:rsidRDefault="00396FBF" w:rsidP="00C16149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اختی</w:t>
            </w:r>
          </w:p>
        </w:tc>
        <w:tc>
          <w:tcPr>
            <w:tcW w:w="571" w:type="pct"/>
            <w:gridSpan w:val="2"/>
            <w:vAlign w:val="center"/>
          </w:tcPr>
          <w:p w14:paraId="701D5C11" w14:textId="77777777" w:rsidR="00396FBF" w:rsidRPr="00B42561" w:rsidRDefault="00396FBF" w:rsidP="00C16149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Remember </w:t>
            </w:r>
          </w:p>
        </w:tc>
        <w:tc>
          <w:tcPr>
            <w:tcW w:w="428" w:type="pct"/>
            <w:vAlign w:val="center"/>
          </w:tcPr>
          <w:p w14:paraId="3161E007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  <w:vAlign w:val="center"/>
          </w:tcPr>
          <w:p w14:paraId="12DC3D18" w14:textId="77777777" w:rsidR="00396FBF" w:rsidRPr="00B42561" w:rsidRDefault="00396FBF" w:rsidP="00C16149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زمون پایان ترم-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MCQ</w:t>
            </w:r>
          </w:p>
        </w:tc>
      </w:tr>
      <w:tr w:rsidR="00396FBF" w:rsidRPr="00B42561" w14:paraId="2F086921" w14:textId="77777777" w:rsidTr="00C16149">
        <w:trPr>
          <w:trHeight w:val="572"/>
        </w:trPr>
        <w:tc>
          <w:tcPr>
            <w:tcW w:w="337" w:type="pct"/>
            <w:vAlign w:val="center"/>
          </w:tcPr>
          <w:p w14:paraId="47C0DF60" w14:textId="77777777" w:rsidR="00396FBF" w:rsidRPr="00B42561" w:rsidRDefault="00396FBF" w:rsidP="00396FBF">
            <w:pPr>
              <w:numPr>
                <w:ilvl w:val="0"/>
                <w:numId w:val="3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69" w:type="pct"/>
            <w:gridSpan w:val="3"/>
          </w:tcPr>
          <w:p w14:paraId="4D46525F" w14:textId="46AFB12D" w:rsidR="00396FBF" w:rsidRPr="00B42561" w:rsidRDefault="00396FBF" w:rsidP="00797A3E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نشجو باید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97A3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بخش های مختلف خط تولید صنعنی آئروسل ها بشناسد</w:t>
            </w:r>
          </w:p>
        </w:tc>
        <w:tc>
          <w:tcPr>
            <w:tcW w:w="476" w:type="pct"/>
            <w:gridSpan w:val="2"/>
          </w:tcPr>
          <w:p w14:paraId="1DD2E0F4" w14:textId="77777777" w:rsidR="00396FBF" w:rsidRPr="00B42561" w:rsidRDefault="00396FBF" w:rsidP="00C16149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شناخت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571" w:type="pct"/>
            <w:gridSpan w:val="2"/>
          </w:tcPr>
          <w:p w14:paraId="3E0CAD55" w14:textId="77777777" w:rsidR="00396FBF" w:rsidRPr="00B42561" w:rsidRDefault="00396FBF" w:rsidP="00C16149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Understand </w:t>
            </w:r>
          </w:p>
        </w:tc>
        <w:tc>
          <w:tcPr>
            <w:tcW w:w="428" w:type="pct"/>
          </w:tcPr>
          <w:p w14:paraId="076274AB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</w:tcPr>
          <w:p w14:paraId="67226EFA" w14:textId="1FA8E55E" w:rsidR="00396FBF" w:rsidRPr="00B42561" w:rsidRDefault="00396FBF" w:rsidP="00797A3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آزمون پا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B42561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ان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ترم</w:t>
            </w:r>
          </w:p>
        </w:tc>
      </w:tr>
      <w:tr w:rsidR="00396FBF" w:rsidRPr="00B42561" w14:paraId="0FB7B06B" w14:textId="77777777" w:rsidTr="00C16149">
        <w:trPr>
          <w:trHeight w:val="572"/>
        </w:trPr>
        <w:tc>
          <w:tcPr>
            <w:tcW w:w="337" w:type="pct"/>
            <w:vAlign w:val="center"/>
          </w:tcPr>
          <w:p w14:paraId="70B5D793" w14:textId="77777777" w:rsidR="00396FBF" w:rsidRPr="00B42561" w:rsidRDefault="00396FBF" w:rsidP="00396FBF">
            <w:pPr>
              <w:numPr>
                <w:ilvl w:val="0"/>
                <w:numId w:val="3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69" w:type="pct"/>
            <w:gridSpan w:val="3"/>
          </w:tcPr>
          <w:p w14:paraId="0B1C1246" w14:textId="3F03F368" w:rsidR="00396FBF" w:rsidRPr="00B42561" w:rsidRDefault="00396FBF" w:rsidP="00301240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</w:t>
            </w:r>
            <w:r w:rsidR="0030124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باید بتواند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01240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leak test</w:t>
            </w:r>
            <w:r w:rsidR="0030124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بعنوان تست</w:t>
            </w:r>
            <w:r w:rsidR="00301240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IPQC </w:t>
            </w:r>
            <w:r w:rsidR="0030124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در مورد فرآورده های نهایی نیز محاسبه کند</w:t>
            </w:r>
          </w:p>
        </w:tc>
        <w:tc>
          <w:tcPr>
            <w:tcW w:w="476" w:type="pct"/>
            <w:gridSpan w:val="2"/>
          </w:tcPr>
          <w:p w14:paraId="4EF5C23F" w14:textId="77777777" w:rsidR="00396FBF" w:rsidRPr="00B42561" w:rsidRDefault="00396FBF" w:rsidP="00C16149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شناخت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571" w:type="pct"/>
            <w:gridSpan w:val="2"/>
          </w:tcPr>
          <w:p w14:paraId="4529DB47" w14:textId="77777777" w:rsidR="00396FBF" w:rsidRPr="00B42561" w:rsidRDefault="00396FBF" w:rsidP="00C16149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Analysis </w:t>
            </w:r>
          </w:p>
        </w:tc>
        <w:tc>
          <w:tcPr>
            <w:tcW w:w="428" w:type="pct"/>
          </w:tcPr>
          <w:p w14:paraId="71CE1E50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</w:tcPr>
          <w:p w14:paraId="0B6DD602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آزمون پا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B42561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ان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ترم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MCQ</w:t>
            </w:r>
          </w:p>
        </w:tc>
      </w:tr>
      <w:tr w:rsidR="00396FBF" w:rsidRPr="00B42561" w14:paraId="527089D2" w14:textId="77777777" w:rsidTr="00C16149">
        <w:trPr>
          <w:trHeight w:val="572"/>
        </w:trPr>
        <w:tc>
          <w:tcPr>
            <w:tcW w:w="337" w:type="pct"/>
            <w:vAlign w:val="center"/>
          </w:tcPr>
          <w:p w14:paraId="14F7BA5D" w14:textId="77777777" w:rsidR="00396FBF" w:rsidRPr="00B42561" w:rsidRDefault="00396FBF" w:rsidP="00396FBF">
            <w:pPr>
              <w:numPr>
                <w:ilvl w:val="0"/>
                <w:numId w:val="3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69" w:type="pct"/>
            <w:gridSpan w:val="3"/>
          </w:tcPr>
          <w:p w14:paraId="7EB52BD1" w14:textId="31562F59" w:rsidR="00396FBF" w:rsidRPr="00B42561" w:rsidRDefault="00396FBF" w:rsidP="00301240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نشجو باید بتواند</w:t>
            </w:r>
            <w:r w:rsidR="0030124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مونه </w:t>
            </w:r>
            <w:r w:rsidR="00301240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X</w:t>
            </w:r>
            <w:r w:rsidR="0030124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را باتست های کنترل کیفیت فارماکوپه ای آیروسل ها را مورد ارزیابی قرار دهد</w:t>
            </w:r>
          </w:p>
        </w:tc>
        <w:tc>
          <w:tcPr>
            <w:tcW w:w="476" w:type="pct"/>
            <w:gridSpan w:val="2"/>
          </w:tcPr>
          <w:p w14:paraId="075EED4F" w14:textId="77777777" w:rsidR="00396FBF" w:rsidRPr="00B42561" w:rsidRDefault="00396FBF" w:rsidP="00C16149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اختی</w:t>
            </w:r>
          </w:p>
        </w:tc>
        <w:tc>
          <w:tcPr>
            <w:tcW w:w="571" w:type="pct"/>
            <w:gridSpan w:val="2"/>
            <w:vAlign w:val="center"/>
          </w:tcPr>
          <w:p w14:paraId="5FC2B741" w14:textId="77777777" w:rsidR="00396FBF" w:rsidRPr="00B42561" w:rsidRDefault="00396FBF" w:rsidP="00C16149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Evaluate </w:t>
            </w:r>
          </w:p>
        </w:tc>
        <w:tc>
          <w:tcPr>
            <w:tcW w:w="428" w:type="pct"/>
            <w:vAlign w:val="center"/>
          </w:tcPr>
          <w:p w14:paraId="4BFD245C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  <w:vAlign w:val="center"/>
          </w:tcPr>
          <w:p w14:paraId="4968BEE7" w14:textId="77777777" w:rsidR="00396FBF" w:rsidRPr="00B42561" w:rsidRDefault="00396FBF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زمون پایان ترم</w:t>
            </w:r>
          </w:p>
        </w:tc>
      </w:tr>
    </w:tbl>
    <w:p w14:paraId="42641854" w14:textId="77777777" w:rsidR="00396FBF" w:rsidRDefault="00396FBF" w:rsidP="00396FBF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6A5E4597" w14:textId="77777777" w:rsidR="00396FBF" w:rsidRDefault="00396FBF" w:rsidP="00396FBF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2344AA59" w14:textId="77777777" w:rsidR="00FD4548" w:rsidRDefault="00FD4548" w:rsidP="00FD4548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1C47EDE7" w14:textId="77777777" w:rsidR="00FD4548" w:rsidRDefault="00FD4548" w:rsidP="00FD4548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tbl>
      <w:tblPr>
        <w:tblpPr w:leftFromText="180" w:rightFromText="180" w:vertAnchor="text" w:horzAnchor="margin" w:tblpY="93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431"/>
        <w:gridCol w:w="1594"/>
        <w:gridCol w:w="2502"/>
        <w:gridCol w:w="18"/>
        <w:gridCol w:w="1377"/>
        <w:gridCol w:w="1532"/>
        <w:gridCol w:w="141"/>
        <w:gridCol w:w="1254"/>
        <w:gridCol w:w="1814"/>
      </w:tblGrid>
      <w:tr w:rsidR="00FD4548" w:rsidRPr="00B42561" w14:paraId="4B8233FC" w14:textId="77777777" w:rsidTr="00C16149">
        <w:trPr>
          <w:trHeight w:val="731"/>
        </w:trPr>
        <w:tc>
          <w:tcPr>
            <w:tcW w:w="5000" w:type="pct"/>
            <w:gridSpan w:val="10"/>
          </w:tcPr>
          <w:tbl>
            <w:tblPr>
              <w:tblpPr w:leftFromText="180" w:rightFromText="180" w:vertAnchor="text" w:horzAnchor="margin" w:tblpY="93"/>
              <w:bidiVisual/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04"/>
            </w:tblGrid>
            <w:tr w:rsidR="00FD4548" w:rsidRPr="00B42561" w14:paraId="44B69189" w14:textId="77777777" w:rsidTr="00C16149">
              <w:trPr>
                <w:trHeight w:val="791"/>
              </w:trPr>
              <w:tc>
                <w:tcPr>
                  <w:tcW w:w="5000" w:type="pct"/>
                  <w:shd w:val="clear" w:color="auto" w:fill="auto"/>
                </w:tcPr>
                <w:p w14:paraId="0DFD2D11" w14:textId="46258500" w:rsidR="00FD4548" w:rsidRPr="00B42561" w:rsidRDefault="00FD4548" w:rsidP="008300C7">
                  <w:pPr>
                    <w:bidi/>
                    <w:rPr>
                      <w:rFonts w:cs="B Titr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B42561">
                    <w:rPr>
                      <w:rFonts w:cs="B Nazanin" w:hint="cs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  <w:lang w:bidi="ar-SA"/>
                    </w:rPr>
                    <w:t xml:space="preserve">موضوع درس:   </w:t>
                  </w:r>
                  <w:r w:rsidRPr="00B42561">
                    <w:rPr>
                      <w:rFonts w:cs="B Nazanin" w:hint="cs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="008300C7">
                    <w:rPr>
                      <w:rFonts w:cs="B Nazanin" w:hint="cs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</w:rPr>
                    <w:t xml:space="preserve">کلیات شیاف                                        </w:t>
                  </w:r>
                  <w:r w:rsidRPr="00B42561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طرح درس (</w:t>
                  </w:r>
                  <w:r w:rsidRPr="00B42561">
                    <w:rPr>
                      <w:rFonts w:cs="B Titr"/>
                      <w:b/>
                      <w:bCs/>
                      <w:noProof/>
                      <w:sz w:val="28"/>
                      <w:szCs w:val="28"/>
                    </w:rPr>
                    <w:t>Lesson plan</w:t>
                  </w:r>
                  <w:r w:rsidRPr="00B42561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)                                                                        </w:t>
                  </w:r>
                  <w:r w:rsidRPr="00B4256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شماره جلسه:</w:t>
                  </w:r>
                  <w:r w:rsidRPr="00B42561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جلسه</w:t>
                  </w:r>
                  <w:r w:rsidR="00BE5908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هفتم</w:t>
                  </w:r>
                </w:p>
              </w:tc>
            </w:tr>
            <w:tr w:rsidR="00FD4548" w:rsidRPr="00B42561" w14:paraId="535D6762" w14:textId="77777777" w:rsidTr="00C16149">
              <w:trPr>
                <w:trHeight w:val="731"/>
              </w:trPr>
              <w:tc>
                <w:tcPr>
                  <w:tcW w:w="5000" w:type="pct"/>
                </w:tcPr>
                <w:p w14:paraId="2AF9FCA1" w14:textId="01AF80A1" w:rsidR="00FD4548" w:rsidRPr="00B42561" w:rsidRDefault="00FD4548" w:rsidP="003C1BE3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42561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هدف کلی جلسه: </w:t>
                  </w:r>
                  <w:r w:rsidR="003C1BE3" w:rsidRPr="003C1BE3">
                    <w:rPr>
                      <w:rFonts w:cs="B Nazanin" w:hint="cs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="003C1BE3" w:rsidRPr="003C1BE3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لیات شیاف- فرمولاسیون شیاف های رکتال و واژینال- روش های ساخت شیاف</w:t>
                  </w:r>
                </w:p>
              </w:tc>
            </w:tr>
          </w:tbl>
          <w:p w14:paraId="4153EB99" w14:textId="77777777" w:rsidR="00FD4548" w:rsidRPr="00B42561" w:rsidRDefault="00FD4548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FD4548" w:rsidRPr="00B42561" w14:paraId="764366BB" w14:textId="77777777" w:rsidTr="00C16149">
        <w:trPr>
          <w:trHeight w:val="830"/>
        </w:trPr>
        <w:tc>
          <w:tcPr>
            <w:tcW w:w="2052" w:type="pct"/>
            <w:gridSpan w:val="3"/>
          </w:tcPr>
          <w:p w14:paraId="5D11177F" w14:textId="77777777" w:rsidR="00FD4548" w:rsidRPr="00B42561" w:rsidRDefault="00FD4548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تدریس: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سخنرانی، رروش پرسش و پاسخ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، روش یادگیری مشارکتی</w:t>
            </w:r>
          </w:p>
        </w:tc>
        <w:tc>
          <w:tcPr>
            <w:tcW w:w="2948" w:type="pct"/>
            <w:gridSpan w:val="7"/>
          </w:tcPr>
          <w:p w14:paraId="73BF51E1" w14:textId="77777777" w:rsidR="00FD4548" w:rsidRPr="00B42561" w:rsidRDefault="00FD4548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3DB6CA" wp14:editId="5C9A52BA">
                      <wp:simplePos x="0" y="0"/>
                      <wp:positionH relativeFrom="column">
                        <wp:posOffset>827112</wp:posOffset>
                      </wp:positionH>
                      <wp:positionV relativeFrom="paragraph">
                        <wp:posOffset>151960</wp:posOffset>
                      </wp:positionV>
                      <wp:extent cx="171450" cy="200025"/>
                      <wp:effectExtent l="0" t="0" r="19050" b="28575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2D136E31" id="Rectangle 11" o:spid="_x0000_s1026" style="position:absolute;left:0;text-align:left;margin-left:65.15pt;margin-top:11.95pt;width:13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" fillcolor="windowText" strokecolor="#254061" strokeweight="2pt"/>
                  </w:pict>
                </mc:Fallback>
              </mc:AlternateConten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وع ارزیابی:</w:t>
            </w:r>
          </w:p>
          <w:p w14:paraId="0DB5106A" w14:textId="77777777" w:rsidR="00FD4548" w:rsidRPr="00B42561" w:rsidRDefault="00FD4548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648044" wp14:editId="55996A3F">
                      <wp:simplePos x="0" y="0"/>
                      <wp:positionH relativeFrom="column">
                        <wp:posOffset>2006168</wp:posOffset>
                      </wp:positionH>
                      <wp:positionV relativeFrom="paragraph">
                        <wp:posOffset>158737</wp:posOffset>
                      </wp:positionV>
                      <wp:extent cx="171450" cy="200025"/>
                      <wp:effectExtent l="19050" t="18415" r="19050" b="19685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22861FFB" id="Rectangle 12" o:spid="_x0000_s1026" style="position:absolute;left:0;text-align:left;margin-left:157.95pt;margin-top:12.5pt;width:13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" filled="f" fillcolor="#4f81bd [3204]" strokecolor="#254061" strokeweight="2pt"/>
                  </w:pict>
                </mc:Fallback>
              </mc:AlternateContent>
            </w:r>
            <w:r w:rsidRPr="00B42561"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8DDFE7" wp14:editId="52D3AC22">
                      <wp:simplePos x="0" y="0"/>
                      <wp:positionH relativeFrom="column">
                        <wp:posOffset>4065757</wp:posOffset>
                      </wp:positionH>
                      <wp:positionV relativeFrom="paragraph">
                        <wp:posOffset>100755</wp:posOffset>
                      </wp:positionV>
                      <wp:extent cx="171450" cy="200025"/>
                      <wp:effectExtent l="0" t="0" r="19050" b="28575"/>
                      <wp:wrapNone/>
                      <wp:docPr id="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469ABEC1" id="Rectangle 1" o:spid="_x0000_s1026" style="position:absolute;left:0;text-align:left;margin-left:320.15pt;margin-top:7.95pt;width:13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" fillcolor="windowText" strokecolor="#254061" strokeweight="2pt"/>
                  </w:pict>
                </mc:Fallback>
              </mc:AlternateConten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تکوینی                       تراکمی          انواع دیگر</w:t>
            </w:r>
          </w:p>
        </w:tc>
      </w:tr>
      <w:tr w:rsidR="00FD4548" w:rsidRPr="00B42561" w14:paraId="79ED0C5D" w14:textId="77777777" w:rsidTr="00C16149">
        <w:trPr>
          <w:trHeight w:val="765"/>
        </w:trPr>
        <w:tc>
          <w:tcPr>
            <w:tcW w:w="1508" w:type="pct"/>
            <w:gridSpan w:val="2"/>
          </w:tcPr>
          <w:p w14:paraId="12C904EE" w14:textId="77777777" w:rsidR="00FD4548" w:rsidRPr="00B42561" w:rsidRDefault="00FD4548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سانه آموزشی:پروژکتور- وایت بوردو پاورپوینت</w:t>
            </w:r>
          </w:p>
        </w:tc>
        <w:tc>
          <w:tcPr>
            <w:tcW w:w="1404" w:type="pct"/>
            <w:gridSpan w:val="3"/>
          </w:tcPr>
          <w:p w14:paraId="44CECEA4" w14:textId="77777777" w:rsidR="00FD4548" w:rsidRPr="00B42561" w:rsidRDefault="00FD4548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عالیتهای تکمیلی:     </w:t>
            </w:r>
          </w:p>
          <w:p w14:paraId="4CDA3B8D" w14:textId="77777777" w:rsidR="00FD4548" w:rsidRPr="00B42561" w:rsidRDefault="00FD4548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ل تمرین                                 </w:t>
            </w:r>
          </w:p>
        </w:tc>
        <w:tc>
          <w:tcPr>
            <w:tcW w:w="2088" w:type="pct"/>
            <w:gridSpan w:val="5"/>
          </w:tcPr>
          <w:p w14:paraId="6B2B5F1F" w14:textId="77777777" w:rsidR="00FD4548" w:rsidRPr="00B42561" w:rsidRDefault="00FD4548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کان آموزش:  کلاس 2 داروسازی</w:t>
            </w:r>
          </w:p>
        </w:tc>
      </w:tr>
      <w:tr w:rsidR="00FD4548" w:rsidRPr="00B42561" w14:paraId="28D12CE9" w14:textId="77777777" w:rsidTr="00C16149">
        <w:trPr>
          <w:cantSplit/>
          <w:trHeight w:val="1136"/>
        </w:trPr>
        <w:tc>
          <w:tcPr>
            <w:tcW w:w="337" w:type="pct"/>
            <w:vAlign w:val="center"/>
          </w:tcPr>
          <w:p w14:paraId="16003F67" w14:textId="77777777" w:rsidR="00FD4548" w:rsidRPr="00B42561" w:rsidRDefault="00FD4548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دیف</w:t>
            </w:r>
          </w:p>
        </w:tc>
        <w:tc>
          <w:tcPr>
            <w:tcW w:w="2569" w:type="pct"/>
            <w:gridSpan w:val="3"/>
            <w:vAlign w:val="center"/>
          </w:tcPr>
          <w:p w14:paraId="228D1063" w14:textId="77777777" w:rsidR="00FD4548" w:rsidRPr="00B42561" w:rsidRDefault="00FD4548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هداف رفتاری</w:t>
            </w:r>
          </w:p>
        </w:tc>
        <w:tc>
          <w:tcPr>
            <w:tcW w:w="476" w:type="pct"/>
            <w:gridSpan w:val="2"/>
            <w:vAlign w:val="center"/>
          </w:tcPr>
          <w:p w14:paraId="18BA61C3" w14:textId="77777777" w:rsidR="00FD4548" w:rsidRPr="00B42561" w:rsidRDefault="00FD4548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حیطه یادگیری</w:t>
            </w:r>
          </w:p>
        </w:tc>
        <w:tc>
          <w:tcPr>
            <w:tcW w:w="523" w:type="pct"/>
            <w:vAlign w:val="center"/>
          </w:tcPr>
          <w:p w14:paraId="4145275E" w14:textId="77777777" w:rsidR="00FD4548" w:rsidRPr="00B42561" w:rsidRDefault="00FD4548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طح حیطه</w:t>
            </w:r>
          </w:p>
        </w:tc>
        <w:tc>
          <w:tcPr>
            <w:tcW w:w="476" w:type="pct"/>
            <w:gridSpan w:val="2"/>
            <w:vAlign w:val="center"/>
          </w:tcPr>
          <w:p w14:paraId="15041D77" w14:textId="77777777" w:rsidR="00FD4548" w:rsidRPr="00B42561" w:rsidRDefault="00FD4548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زمان (دقیقه)</w:t>
            </w:r>
          </w:p>
        </w:tc>
        <w:tc>
          <w:tcPr>
            <w:tcW w:w="619" w:type="pct"/>
            <w:vAlign w:val="center"/>
          </w:tcPr>
          <w:p w14:paraId="59EB0950" w14:textId="77777777" w:rsidR="00FD4548" w:rsidRPr="00B42561" w:rsidRDefault="00FD4548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ارزیابی</w:t>
            </w:r>
          </w:p>
        </w:tc>
      </w:tr>
      <w:tr w:rsidR="00FD4548" w:rsidRPr="00B42561" w14:paraId="3C1A15E6" w14:textId="77777777" w:rsidTr="00C16149">
        <w:trPr>
          <w:trHeight w:val="688"/>
        </w:trPr>
        <w:tc>
          <w:tcPr>
            <w:tcW w:w="337" w:type="pct"/>
            <w:vAlign w:val="center"/>
          </w:tcPr>
          <w:p w14:paraId="7BB4C13B" w14:textId="77777777" w:rsidR="00FD4548" w:rsidRPr="00B42561" w:rsidRDefault="00FD4548" w:rsidP="00FD4548">
            <w:pPr>
              <w:numPr>
                <w:ilvl w:val="0"/>
                <w:numId w:val="32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69" w:type="pct"/>
            <w:gridSpan w:val="3"/>
          </w:tcPr>
          <w:p w14:paraId="6065E56C" w14:textId="246AE8CF" w:rsidR="00FD4548" w:rsidRPr="00B42561" w:rsidRDefault="00FD4548" w:rsidP="00734E33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باید </w:t>
            </w:r>
            <w:r w:rsidR="00734E3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بتواند شیاف را تعریف کند</w:t>
            </w:r>
          </w:p>
        </w:tc>
        <w:tc>
          <w:tcPr>
            <w:tcW w:w="476" w:type="pct"/>
            <w:gridSpan w:val="2"/>
          </w:tcPr>
          <w:p w14:paraId="401F5D24" w14:textId="77777777" w:rsidR="00FD4548" w:rsidRPr="00B42561" w:rsidRDefault="00FD4548" w:rsidP="00C16149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اختی</w:t>
            </w:r>
          </w:p>
        </w:tc>
        <w:tc>
          <w:tcPr>
            <w:tcW w:w="571" w:type="pct"/>
            <w:gridSpan w:val="2"/>
            <w:vAlign w:val="center"/>
          </w:tcPr>
          <w:p w14:paraId="0E45000E" w14:textId="77777777" w:rsidR="00FD4548" w:rsidRPr="00B42561" w:rsidRDefault="00FD4548" w:rsidP="00C16149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Remember </w:t>
            </w:r>
          </w:p>
        </w:tc>
        <w:tc>
          <w:tcPr>
            <w:tcW w:w="428" w:type="pct"/>
            <w:vAlign w:val="center"/>
          </w:tcPr>
          <w:p w14:paraId="081FC1A0" w14:textId="77777777" w:rsidR="00FD4548" w:rsidRPr="00B42561" w:rsidRDefault="00FD4548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  <w:vAlign w:val="center"/>
          </w:tcPr>
          <w:p w14:paraId="4553D4DE" w14:textId="77777777" w:rsidR="00FD4548" w:rsidRPr="00B42561" w:rsidRDefault="00FD4548" w:rsidP="00C16149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زمون پایان ترم</w:t>
            </w:r>
          </w:p>
        </w:tc>
      </w:tr>
      <w:tr w:rsidR="00FD4548" w:rsidRPr="00B42561" w14:paraId="59F01994" w14:textId="77777777" w:rsidTr="00C16149">
        <w:trPr>
          <w:trHeight w:val="572"/>
        </w:trPr>
        <w:tc>
          <w:tcPr>
            <w:tcW w:w="337" w:type="pct"/>
            <w:vAlign w:val="center"/>
          </w:tcPr>
          <w:p w14:paraId="4FC6FCCF" w14:textId="77777777" w:rsidR="00FD4548" w:rsidRPr="00B42561" w:rsidRDefault="00FD4548" w:rsidP="00FD4548">
            <w:pPr>
              <w:numPr>
                <w:ilvl w:val="0"/>
                <w:numId w:val="32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69" w:type="pct"/>
            <w:gridSpan w:val="3"/>
          </w:tcPr>
          <w:p w14:paraId="2B297AA4" w14:textId="77777777" w:rsidR="00FD4548" w:rsidRDefault="00FD4548" w:rsidP="00734E33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</w:t>
            </w:r>
            <w:r w:rsidR="00734E3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بداند شیاف های رکتال، واژینال و یورترال از نظر خصوصیات ظاهری چه تفاوت هایی دارند؟</w:t>
            </w:r>
          </w:p>
          <w:p w14:paraId="1FDD6C64" w14:textId="2C3946B0" w:rsidR="00C16149" w:rsidRPr="00B42561" w:rsidRDefault="00C16149" w:rsidP="00C16149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76" w:type="pct"/>
            <w:gridSpan w:val="2"/>
          </w:tcPr>
          <w:p w14:paraId="0C93EDFB" w14:textId="77777777" w:rsidR="00FD4548" w:rsidRPr="00B42561" w:rsidRDefault="00FD4548" w:rsidP="00C16149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شناخت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571" w:type="pct"/>
            <w:gridSpan w:val="2"/>
          </w:tcPr>
          <w:p w14:paraId="221D6BC2" w14:textId="2911D9D7" w:rsidR="00FD4548" w:rsidRPr="00B42561" w:rsidRDefault="00734E33" w:rsidP="00C16149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Remember </w:t>
            </w:r>
          </w:p>
        </w:tc>
        <w:tc>
          <w:tcPr>
            <w:tcW w:w="428" w:type="pct"/>
          </w:tcPr>
          <w:p w14:paraId="5DBBC672" w14:textId="77777777" w:rsidR="00FD4548" w:rsidRPr="00B42561" w:rsidRDefault="00FD4548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</w:tcPr>
          <w:p w14:paraId="07B8DC82" w14:textId="77777777" w:rsidR="00FD4548" w:rsidRPr="00B42561" w:rsidRDefault="00FD4548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آزمون پا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B42561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ان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ترم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پرسشو پاسخ</w:t>
            </w:r>
          </w:p>
        </w:tc>
      </w:tr>
      <w:tr w:rsidR="00FD4548" w:rsidRPr="00B42561" w14:paraId="04C34AFF" w14:textId="77777777" w:rsidTr="00C16149">
        <w:trPr>
          <w:trHeight w:val="572"/>
        </w:trPr>
        <w:tc>
          <w:tcPr>
            <w:tcW w:w="337" w:type="pct"/>
            <w:vAlign w:val="center"/>
          </w:tcPr>
          <w:p w14:paraId="6B121F00" w14:textId="77777777" w:rsidR="00FD4548" w:rsidRPr="00B42561" w:rsidRDefault="00FD4548" w:rsidP="00FD4548">
            <w:pPr>
              <w:numPr>
                <w:ilvl w:val="0"/>
                <w:numId w:val="32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69" w:type="pct"/>
            <w:gridSpan w:val="3"/>
          </w:tcPr>
          <w:p w14:paraId="652A847C" w14:textId="77777777" w:rsidR="00FD4548" w:rsidRDefault="00FD4548" w:rsidP="00734E33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</w:t>
            </w:r>
            <w:r w:rsidR="00734E3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بداند هدف از دارورسانی با شیاف موضعی است یا سیتمیک؟</w:t>
            </w:r>
          </w:p>
          <w:p w14:paraId="313C33D8" w14:textId="604A4C06" w:rsidR="00C16149" w:rsidRPr="00B42561" w:rsidRDefault="00C16149" w:rsidP="00C16149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76" w:type="pct"/>
            <w:gridSpan w:val="2"/>
          </w:tcPr>
          <w:p w14:paraId="6D9DAE39" w14:textId="77777777" w:rsidR="00FD4548" w:rsidRPr="00B42561" w:rsidRDefault="00FD4548" w:rsidP="00C16149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شناخت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571" w:type="pct"/>
            <w:gridSpan w:val="2"/>
          </w:tcPr>
          <w:p w14:paraId="5531A8DB" w14:textId="7368DCDD" w:rsidR="00FD4548" w:rsidRPr="00B42561" w:rsidRDefault="00734E33" w:rsidP="00C16149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Understand </w:t>
            </w:r>
            <w:r w:rsidR="00FD4548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8" w:type="pct"/>
          </w:tcPr>
          <w:p w14:paraId="6D27C5FA" w14:textId="77777777" w:rsidR="00FD4548" w:rsidRPr="00B42561" w:rsidRDefault="00FD4548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</w:tcPr>
          <w:p w14:paraId="29E301A8" w14:textId="77777777" w:rsidR="00FD4548" w:rsidRPr="00B42561" w:rsidRDefault="00FD4548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آزمون پا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B42561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ان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ترم</w:t>
            </w:r>
          </w:p>
        </w:tc>
      </w:tr>
      <w:tr w:rsidR="003C1BE3" w:rsidRPr="00B42561" w14:paraId="36668753" w14:textId="77777777" w:rsidTr="00410FB2">
        <w:trPr>
          <w:trHeight w:val="572"/>
        </w:trPr>
        <w:tc>
          <w:tcPr>
            <w:tcW w:w="337" w:type="pct"/>
            <w:vAlign w:val="center"/>
          </w:tcPr>
          <w:p w14:paraId="317C559F" w14:textId="77777777" w:rsidR="003C1BE3" w:rsidRPr="00B42561" w:rsidRDefault="003C1BE3" w:rsidP="003C1BE3">
            <w:pPr>
              <w:numPr>
                <w:ilvl w:val="0"/>
                <w:numId w:val="32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69" w:type="pct"/>
            <w:gridSpan w:val="3"/>
          </w:tcPr>
          <w:p w14:paraId="09ED884F" w14:textId="4E0FA2F4" w:rsidR="003C1BE3" w:rsidRPr="00B42561" w:rsidRDefault="003C1BE3" w:rsidP="003C1BE3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نشجو باید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طبقه بندی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پایه های لبپوفیل و هیدروفیل در تهیه شیاف رابداند </w:t>
            </w:r>
          </w:p>
        </w:tc>
        <w:tc>
          <w:tcPr>
            <w:tcW w:w="476" w:type="pct"/>
            <w:gridSpan w:val="2"/>
          </w:tcPr>
          <w:p w14:paraId="7893067A" w14:textId="48EB42AE" w:rsidR="003C1BE3" w:rsidRPr="00B42561" w:rsidRDefault="003C1BE3" w:rsidP="003C1BE3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اختی</w:t>
            </w:r>
          </w:p>
        </w:tc>
        <w:tc>
          <w:tcPr>
            <w:tcW w:w="571" w:type="pct"/>
            <w:gridSpan w:val="2"/>
            <w:vAlign w:val="center"/>
          </w:tcPr>
          <w:p w14:paraId="3B6C76F9" w14:textId="0469F777" w:rsidR="003C1BE3" w:rsidRDefault="003C1BE3" w:rsidP="003C1BE3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Remember </w:t>
            </w:r>
          </w:p>
        </w:tc>
        <w:tc>
          <w:tcPr>
            <w:tcW w:w="428" w:type="pct"/>
            <w:vAlign w:val="center"/>
          </w:tcPr>
          <w:p w14:paraId="4B1D03A6" w14:textId="70473312" w:rsidR="003C1BE3" w:rsidRPr="00B42561" w:rsidRDefault="003C1BE3" w:rsidP="003C1BE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  <w:vAlign w:val="center"/>
          </w:tcPr>
          <w:p w14:paraId="3321E54D" w14:textId="767F2522" w:rsidR="003C1BE3" w:rsidRPr="00B42561" w:rsidRDefault="003C1BE3" w:rsidP="003C1BE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زمون پایان ترم</w:t>
            </w:r>
          </w:p>
        </w:tc>
      </w:tr>
      <w:tr w:rsidR="003C1BE3" w:rsidRPr="00B42561" w14:paraId="7E78A751" w14:textId="77777777" w:rsidTr="00C16149">
        <w:trPr>
          <w:trHeight w:val="572"/>
        </w:trPr>
        <w:tc>
          <w:tcPr>
            <w:tcW w:w="337" w:type="pct"/>
            <w:vAlign w:val="center"/>
          </w:tcPr>
          <w:p w14:paraId="6940FC4F" w14:textId="77777777" w:rsidR="003C1BE3" w:rsidRPr="00B42561" w:rsidRDefault="003C1BE3" w:rsidP="003C1BE3">
            <w:pPr>
              <w:numPr>
                <w:ilvl w:val="0"/>
                <w:numId w:val="32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69" w:type="pct"/>
            <w:gridSpan w:val="3"/>
          </w:tcPr>
          <w:p w14:paraId="7D1C47A0" w14:textId="3A5BABC2" w:rsidR="003C1BE3" w:rsidRPr="00B42561" w:rsidRDefault="003C1BE3" w:rsidP="003C1BE3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نشجو باید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تفاوت فرمولاسیون شیاف های رکتال و واژینال را بداند</w:t>
            </w:r>
          </w:p>
        </w:tc>
        <w:tc>
          <w:tcPr>
            <w:tcW w:w="476" w:type="pct"/>
            <w:gridSpan w:val="2"/>
          </w:tcPr>
          <w:p w14:paraId="40F4B8AA" w14:textId="69D90B63" w:rsidR="003C1BE3" w:rsidRPr="00B42561" w:rsidRDefault="003C1BE3" w:rsidP="003C1BE3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شناخت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571" w:type="pct"/>
            <w:gridSpan w:val="2"/>
          </w:tcPr>
          <w:p w14:paraId="075D2F32" w14:textId="4696D3F8" w:rsidR="003C1BE3" w:rsidRDefault="003C1BE3" w:rsidP="003C1BE3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Understand </w:t>
            </w:r>
          </w:p>
        </w:tc>
        <w:tc>
          <w:tcPr>
            <w:tcW w:w="428" w:type="pct"/>
          </w:tcPr>
          <w:p w14:paraId="1CE8580C" w14:textId="234EA65D" w:rsidR="003C1BE3" w:rsidRPr="00B42561" w:rsidRDefault="003C1BE3" w:rsidP="003C1BE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</w:tcPr>
          <w:p w14:paraId="188697C2" w14:textId="1B510C63" w:rsidR="003C1BE3" w:rsidRPr="00B42561" w:rsidRDefault="003C1BE3" w:rsidP="003C1BE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آزمون پا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B42561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ان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ترم</w:t>
            </w:r>
          </w:p>
        </w:tc>
      </w:tr>
      <w:tr w:rsidR="003C1BE3" w:rsidRPr="00B42561" w14:paraId="4CF680B0" w14:textId="77777777" w:rsidTr="00C16149">
        <w:trPr>
          <w:trHeight w:val="572"/>
        </w:trPr>
        <w:tc>
          <w:tcPr>
            <w:tcW w:w="337" w:type="pct"/>
            <w:vAlign w:val="center"/>
          </w:tcPr>
          <w:p w14:paraId="3CBC3229" w14:textId="77777777" w:rsidR="003C1BE3" w:rsidRPr="00B42561" w:rsidRDefault="003C1BE3" w:rsidP="003C1BE3">
            <w:pPr>
              <w:numPr>
                <w:ilvl w:val="0"/>
                <w:numId w:val="32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69" w:type="pct"/>
            <w:gridSpan w:val="3"/>
          </w:tcPr>
          <w:p w14:paraId="1ADD2DD5" w14:textId="4BE4F7F2" w:rsidR="003C1BE3" w:rsidRPr="00B42561" w:rsidRDefault="003C1BE3" w:rsidP="003C1BE3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بتواند انواع پایه های مورد استفاده در فرمولاسیون شیاف های رکتال و واژینال رامقایسه کند</w:t>
            </w:r>
          </w:p>
        </w:tc>
        <w:tc>
          <w:tcPr>
            <w:tcW w:w="476" w:type="pct"/>
            <w:gridSpan w:val="2"/>
          </w:tcPr>
          <w:p w14:paraId="3233FD2D" w14:textId="2A08ED96" w:rsidR="003C1BE3" w:rsidRPr="00B42561" w:rsidRDefault="003C1BE3" w:rsidP="003C1BE3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شناخت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571" w:type="pct"/>
            <w:gridSpan w:val="2"/>
          </w:tcPr>
          <w:p w14:paraId="0F84750D" w14:textId="338F51D5" w:rsidR="003C1BE3" w:rsidRDefault="003C1BE3" w:rsidP="003C1BE3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Evaluate </w:t>
            </w:r>
          </w:p>
        </w:tc>
        <w:tc>
          <w:tcPr>
            <w:tcW w:w="428" w:type="pct"/>
          </w:tcPr>
          <w:p w14:paraId="678B350F" w14:textId="1C433704" w:rsidR="003C1BE3" w:rsidRPr="00B42561" w:rsidRDefault="003C1BE3" w:rsidP="003C1BE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</w:tcPr>
          <w:p w14:paraId="627F6946" w14:textId="59A257BD" w:rsidR="003C1BE3" w:rsidRPr="00B42561" w:rsidRDefault="003C1BE3" w:rsidP="003C1BE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آزمون پا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B42561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ان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ترم</w:t>
            </w:r>
          </w:p>
        </w:tc>
      </w:tr>
      <w:tr w:rsidR="003C1BE3" w:rsidRPr="00B42561" w14:paraId="44A2CA32" w14:textId="77777777" w:rsidTr="00813259">
        <w:trPr>
          <w:trHeight w:val="572"/>
        </w:trPr>
        <w:tc>
          <w:tcPr>
            <w:tcW w:w="337" w:type="pct"/>
            <w:vAlign w:val="center"/>
          </w:tcPr>
          <w:p w14:paraId="369E8488" w14:textId="77777777" w:rsidR="003C1BE3" w:rsidRPr="00B42561" w:rsidRDefault="003C1BE3" w:rsidP="003C1BE3">
            <w:pPr>
              <w:numPr>
                <w:ilvl w:val="0"/>
                <w:numId w:val="32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69" w:type="pct"/>
            <w:gridSpan w:val="3"/>
          </w:tcPr>
          <w:p w14:paraId="7A4F19E3" w14:textId="302FD8AF" w:rsidR="003C1BE3" w:rsidRPr="00B42561" w:rsidRDefault="003C1BE3" w:rsidP="003C1BE3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نشجو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بتواند روش تهیه پایه های</w:t>
            </w: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A116B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semi-synthetic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ز پایه های طبیعی را بیان کند</w:t>
            </w:r>
          </w:p>
        </w:tc>
        <w:tc>
          <w:tcPr>
            <w:tcW w:w="476" w:type="pct"/>
            <w:gridSpan w:val="2"/>
          </w:tcPr>
          <w:p w14:paraId="47A11A6B" w14:textId="36987A1B" w:rsidR="003C1BE3" w:rsidRPr="00B42561" w:rsidRDefault="003C1BE3" w:rsidP="003C1BE3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اختی</w:t>
            </w:r>
          </w:p>
        </w:tc>
        <w:tc>
          <w:tcPr>
            <w:tcW w:w="571" w:type="pct"/>
            <w:gridSpan w:val="2"/>
            <w:vAlign w:val="center"/>
          </w:tcPr>
          <w:p w14:paraId="0A7F4594" w14:textId="1291310F" w:rsidR="003C1BE3" w:rsidRDefault="003C1BE3" w:rsidP="003C1BE3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Remember </w:t>
            </w:r>
          </w:p>
        </w:tc>
        <w:tc>
          <w:tcPr>
            <w:tcW w:w="428" w:type="pct"/>
            <w:vAlign w:val="center"/>
          </w:tcPr>
          <w:p w14:paraId="4F9CF5EA" w14:textId="6713B85B" w:rsidR="003C1BE3" w:rsidRPr="00B42561" w:rsidRDefault="003C1BE3" w:rsidP="003C1BE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  <w:vAlign w:val="center"/>
          </w:tcPr>
          <w:p w14:paraId="5392DFDC" w14:textId="7A9465D4" w:rsidR="003C1BE3" w:rsidRPr="00B42561" w:rsidRDefault="003C1BE3" w:rsidP="003C1BE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زمون پایان ترم</w:t>
            </w:r>
          </w:p>
        </w:tc>
      </w:tr>
    </w:tbl>
    <w:p w14:paraId="0E7E7B08" w14:textId="77777777" w:rsidR="00FD4548" w:rsidRDefault="00FD4548" w:rsidP="00FD4548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  <w:lang w:bidi="fa-IR"/>
        </w:rPr>
      </w:pPr>
    </w:p>
    <w:p w14:paraId="4C1B7ACB" w14:textId="77777777" w:rsidR="00FD4548" w:rsidRDefault="00FD4548" w:rsidP="00FD4548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55429DA7" w14:textId="77777777" w:rsidR="00FD4548" w:rsidRDefault="00FD4548" w:rsidP="00FD4548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016A3979" w14:textId="77777777" w:rsidR="00010636" w:rsidRDefault="00010636" w:rsidP="00010636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632B94EC" w14:textId="77777777" w:rsidR="00010636" w:rsidRDefault="00010636" w:rsidP="00010636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19FD03E5" w14:textId="77777777" w:rsidR="00010636" w:rsidRDefault="00010636" w:rsidP="00010636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1A8B2530" w14:textId="77777777" w:rsidR="00010636" w:rsidRDefault="00010636" w:rsidP="00010636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671E505E" w14:textId="77777777" w:rsidR="00010636" w:rsidRDefault="00010636" w:rsidP="00010636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77A6FCB0" w14:textId="77777777" w:rsidR="00FD4548" w:rsidRDefault="00FD4548" w:rsidP="00FD4548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5C38D0CA" w14:textId="77777777" w:rsidR="00FD4548" w:rsidRDefault="00FD4548" w:rsidP="00FD4548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5F2103E5" w14:textId="77777777" w:rsidR="00FD4548" w:rsidRDefault="00FD4548" w:rsidP="00FD4548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109F6074" w14:textId="77777777" w:rsidR="00FD4548" w:rsidRDefault="00FD4548" w:rsidP="00FD4548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4D440A12" w14:textId="77777777" w:rsidR="00FD4548" w:rsidRDefault="00FD4548" w:rsidP="00FD4548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46433CC4" w14:textId="77777777" w:rsidR="00FD4548" w:rsidRDefault="00FD4548" w:rsidP="00FD4548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1C7EF815" w14:textId="77777777" w:rsidR="00FD4548" w:rsidRDefault="00FD4548" w:rsidP="00FD4548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693A9789" w14:textId="77777777" w:rsidR="00FD4548" w:rsidRDefault="00FD4548" w:rsidP="00FD4548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07D459FC" w14:textId="77777777" w:rsidR="00FD4548" w:rsidRDefault="00FD4548" w:rsidP="00FD4548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788CCBA5" w14:textId="77777777" w:rsidR="00FD4548" w:rsidRDefault="00FD4548" w:rsidP="00FD4548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tbl>
      <w:tblPr>
        <w:tblpPr w:leftFromText="180" w:rightFromText="180" w:vertAnchor="text" w:horzAnchor="margin" w:tblpY="93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431"/>
        <w:gridCol w:w="1594"/>
        <w:gridCol w:w="2502"/>
        <w:gridCol w:w="18"/>
        <w:gridCol w:w="1377"/>
        <w:gridCol w:w="1532"/>
        <w:gridCol w:w="141"/>
        <w:gridCol w:w="1254"/>
        <w:gridCol w:w="1814"/>
      </w:tblGrid>
      <w:tr w:rsidR="00FD4548" w:rsidRPr="00B42561" w14:paraId="1432C200" w14:textId="77777777" w:rsidTr="00C16149">
        <w:trPr>
          <w:trHeight w:val="731"/>
        </w:trPr>
        <w:tc>
          <w:tcPr>
            <w:tcW w:w="5000" w:type="pct"/>
            <w:gridSpan w:val="10"/>
          </w:tcPr>
          <w:tbl>
            <w:tblPr>
              <w:tblpPr w:leftFromText="180" w:rightFromText="180" w:vertAnchor="text" w:horzAnchor="margin" w:tblpY="93"/>
              <w:bidiVisual/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04"/>
            </w:tblGrid>
            <w:tr w:rsidR="00FD4548" w:rsidRPr="00B42561" w14:paraId="7A8AA630" w14:textId="77777777" w:rsidTr="00C16149">
              <w:trPr>
                <w:trHeight w:val="791"/>
              </w:trPr>
              <w:tc>
                <w:tcPr>
                  <w:tcW w:w="5000" w:type="pct"/>
                  <w:shd w:val="clear" w:color="auto" w:fill="auto"/>
                </w:tcPr>
                <w:p w14:paraId="3DAEEB6E" w14:textId="135209B4" w:rsidR="00FD4548" w:rsidRPr="00B42561" w:rsidRDefault="00FD4548" w:rsidP="00E757F4">
                  <w:pPr>
                    <w:bidi/>
                    <w:rPr>
                      <w:rFonts w:cs="B Titr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B42561">
                    <w:rPr>
                      <w:rFonts w:cs="B Nazanin" w:hint="cs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  <w:lang w:bidi="ar-SA"/>
                    </w:rPr>
                    <w:t xml:space="preserve">موضوع درس: </w:t>
                  </w:r>
                  <w:r w:rsidR="00E757F4" w:rsidRPr="00E757F4">
                    <w:rPr>
                      <w:rFonts w:cs="B Nazanin" w:hint="cs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="00E757F4" w:rsidRPr="00E757F4">
                    <w:rPr>
                      <w:rFonts w:cs="B Nazanin" w:hint="cs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</w:rPr>
                    <w:t xml:space="preserve">بسته بندی و تست های کنترل کیفیت شیاف ها </w:t>
                  </w:r>
                  <w:r w:rsidR="00E757F4">
                    <w:rPr>
                      <w:rFonts w:cs="B Nazanin" w:hint="cs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</w:rPr>
                    <w:t xml:space="preserve">                      </w:t>
                  </w:r>
                  <w:r w:rsidRPr="00B42561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طرح درس (</w:t>
                  </w:r>
                  <w:r w:rsidRPr="00B42561">
                    <w:rPr>
                      <w:rFonts w:cs="B Titr"/>
                      <w:b/>
                      <w:bCs/>
                      <w:noProof/>
                      <w:sz w:val="28"/>
                      <w:szCs w:val="28"/>
                    </w:rPr>
                    <w:t>Lesson plan</w:t>
                  </w:r>
                  <w:r w:rsidRPr="00B42561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)                                                                        </w:t>
                  </w:r>
                  <w:r w:rsidRPr="00B4256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شماره جلسه:</w:t>
                  </w:r>
                  <w:r w:rsidRPr="00B42561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جلسه </w:t>
                  </w:r>
                  <w:r w:rsidR="00E757F4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هشتم</w:t>
                  </w:r>
                </w:p>
              </w:tc>
            </w:tr>
            <w:tr w:rsidR="00FD4548" w:rsidRPr="00B42561" w14:paraId="5A88323A" w14:textId="77777777" w:rsidTr="00C16149">
              <w:trPr>
                <w:trHeight w:val="731"/>
              </w:trPr>
              <w:tc>
                <w:tcPr>
                  <w:tcW w:w="5000" w:type="pct"/>
                </w:tcPr>
                <w:p w14:paraId="3416675D" w14:textId="3F14E0E4" w:rsidR="00FD4548" w:rsidRPr="00B42561" w:rsidRDefault="00FD4548" w:rsidP="00C16149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42561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هدف کلی جلسه: </w:t>
                  </w:r>
                  <w:r w:rsidR="005F410D">
                    <w:rPr>
                      <w:rFonts w:cs="B Nazanin" w:hint="cs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</w:rPr>
                    <w:t xml:space="preserve"> تست های کنترل کیفیت در ارزیابی شیاف ها            </w:t>
                  </w:r>
                </w:p>
              </w:tc>
            </w:tr>
          </w:tbl>
          <w:p w14:paraId="35FBB3F0" w14:textId="77777777" w:rsidR="00FD4548" w:rsidRPr="00B42561" w:rsidRDefault="00FD4548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FD4548" w:rsidRPr="00B42561" w14:paraId="226D06CD" w14:textId="77777777" w:rsidTr="00C16149">
        <w:trPr>
          <w:trHeight w:val="830"/>
        </w:trPr>
        <w:tc>
          <w:tcPr>
            <w:tcW w:w="2052" w:type="pct"/>
            <w:gridSpan w:val="3"/>
          </w:tcPr>
          <w:p w14:paraId="7A493C3C" w14:textId="77777777" w:rsidR="00FD4548" w:rsidRPr="00B42561" w:rsidRDefault="00FD4548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تدریس: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سخنرانی، رروش پرسش و پاسخ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، روش یادگیری مشارکتی</w:t>
            </w:r>
          </w:p>
        </w:tc>
        <w:tc>
          <w:tcPr>
            <w:tcW w:w="2948" w:type="pct"/>
            <w:gridSpan w:val="7"/>
          </w:tcPr>
          <w:p w14:paraId="6698B983" w14:textId="77777777" w:rsidR="00FD4548" w:rsidRPr="00B42561" w:rsidRDefault="00FD4548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30EFC25E" wp14:editId="79006544">
                      <wp:simplePos x="0" y="0"/>
                      <wp:positionH relativeFrom="column">
                        <wp:posOffset>827112</wp:posOffset>
                      </wp:positionH>
                      <wp:positionV relativeFrom="paragraph">
                        <wp:posOffset>151960</wp:posOffset>
                      </wp:positionV>
                      <wp:extent cx="171450" cy="200025"/>
                      <wp:effectExtent l="0" t="0" r="19050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006784D5" id="Rectangle 11" o:spid="_x0000_s1026" style="position:absolute;left:0;text-align:left;margin-left:65.15pt;margin-top:11.95pt;width:13.5pt;height:15.7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" fillcolor="windowText" strokecolor="#254061" strokeweight="2pt"/>
                  </w:pict>
                </mc:Fallback>
              </mc:AlternateConten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وع ارزیابی:</w:t>
            </w:r>
          </w:p>
          <w:p w14:paraId="0C11D034" w14:textId="77777777" w:rsidR="00FD4548" w:rsidRPr="00B42561" w:rsidRDefault="00FD4548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1F39C8BB" wp14:editId="06D67E7C">
                      <wp:simplePos x="0" y="0"/>
                      <wp:positionH relativeFrom="column">
                        <wp:posOffset>2006168</wp:posOffset>
                      </wp:positionH>
                      <wp:positionV relativeFrom="paragraph">
                        <wp:posOffset>158737</wp:posOffset>
                      </wp:positionV>
                      <wp:extent cx="171450" cy="200025"/>
                      <wp:effectExtent l="19050" t="18415" r="19050" b="1968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7EAF5641" id="Rectangle 12" o:spid="_x0000_s1026" style="position:absolute;left:0;text-align:left;margin-left:157.95pt;margin-top:12.5pt;width:13.5pt;height:15.7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" filled="f" fillcolor="#4f81bd [3204]" strokecolor="#254061" strokeweight="2pt"/>
                  </w:pict>
                </mc:Fallback>
              </mc:AlternateContent>
            </w:r>
            <w:r w:rsidRPr="00B42561"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6DBF18A3" wp14:editId="57210AE4">
                      <wp:simplePos x="0" y="0"/>
                      <wp:positionH relativeFrom="column">
                        <wp:posOffset>4065757</wp:posOffset>
                      </wp:positionH>
                      <wp:positionV relativeFrom="paragraph">
                        <wp:posOffset>100755</wp:posOffset>
                      </wp:positionV>
                      <wp:extent cx="171450" cy="200025"/>
                      <wp:effectExtent l="0" t="0" r="19050" b="28575"/>
                      <wp:wrapNone/>
                      <wp:docPr id="1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2B345F6C" id="Rectangle 1" o:spid="_x0000_s1026" style="position:absolute;left:0;text-align:left;margin-left:320.15pt;margin-top:7.95pt;width:13.5pt;height:15.7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" fillcolor="windowText" strokecolor="#254061" strokeweight="2pt"/>
                  </w:pict>
                </mc:Fallback>
              </mc:AlternateConten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تکوینی                       تراکمی          انواع دیگر</w:t>
            </w:r>
          </w:p>
        </w:tc>
      </w:tr>
      <w:tr w:rsidR="00FD4548" w:rsidRPr="00B42561" w14:paraId="646DC459" w14:textId="77777777" w:rsidTr="00C16149">
        <w:trPr>
          <w:trHeight w:val="765"/>
        </w:trPr>
        <w:tc>
          <w:tcPr>
            <w:tcW w:w="1508" w:type="pct"/>
            <w:gridSpan w:val="2"/>
          </w:tcPr>
          <w:p w14:paraId="4BAAAAE2" w14:textId="77777777" w:rsidR="00FD4548" w:rsidRPr="00B42561" w:rsidRDefault="00FD4548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سانه آموزشی:پروژکتور- وایت بوردو پاورپوینت</w:t>
            </w:r>
          </w:p>
        </w:tc>
        <w:tc>
          <w:tcPr>
            <w:tcW w:w="1404" w:type="pct"/>
            <w:gridSpan w:val="3"/>
          </w:tcPr>
          <w:p w14:paraId="6D6A73B8" w14:textId="77777777" w:rsidR="00FD4548" w:rsidRPr="00B42561" w:rsidRDefault="00FD4548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عالیتهای تکمیلی:     </w:t>
            </w:r>
          </w:p>
          <w:p w14:paraId="27E64EF5" w14:textId="77777777" w:rsidR="00FD4548" w:rsidRPr="00B42561" w:rsidRDefault="00FD4548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ل تمرین                                 </w:t>
            </w:r>
          </w:p>
        </w:tc>
        <w:tc>
          <w:tcPr>
            <w:tcW w:w="2088" w:type="pct"/>
            <w:gridSpan w:val="5"/>
          </w:tcPr>
          <w:p w14:paraId="496FE33F" w14:textId="77777777" w:rsidR="00FD4548" w:rsidRPr="00B42561" w:rsidRDefault="00FD4548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کان آموزش:  کلاس 2 داروسازی</w:t>
            </w:r>
          </w:p>
        </w:tc>
      </w:tr>
      <w:tr w:rsidR="00FD4548" w:rsidRPr="00B42561" w14:paraId="632A6C2C" w14:textId="77777777" w:rsidTr="00C16149">
        <w:trPr>
          <w:cantSplit/>
          <w:trHeight w:val="1136"/>
        </w:trPr>
        <w:tc>
          <w:tcPr>
            <w:tcW w:w="337" w:type="pct"/>
            <w:vAlign w:val="center"/>
          </w:tcPr>
          <w:p w14:paraId="621269B7" w14:textId="77777777" w:rsidR="00FD4548" w:rsidRPr="00B42561" w:rsidRDefault="00FD4548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دیف</w:t>
            </w:r>
          </w:p>
        </w:tc>
        <w:tc>
          <w:tcPr>
            <w:tcW w:w="2569" w:type="pct"/>
            <w:gridSpan w:val="3"/>
            <w:vAlign w:val="center"/>
          </w:tcPr>
          <w:p w14:paraId="776E7415" w14:textId="77777777" w:rsidR="00FD4548" w:rsidRPr="00B42561" w:rsidRDefault="00FD4548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هداف رفتاری</w:t>
            </w:r>
          </w:p>
        </w:tc>
        <w:tc>
          <w:tcPr>
            <w:tcW w:w="476" w:type="pct"/>
            <w:gridSpan w:val="2"/>
            <w:vAlign w:val="center"/>
          </w:tcPr>
          <w:p w14:paraId="63684B54" w14:textId="77777777" w:rsidR="00FD4548" w:rsidRPr="00B42561" w:rsidRDefault="00FD4548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حیطه یادگیری</w:t>
            </w:r>
          </w:p>
        </w:tc>
        <w:tc>
          <w:tcPr>
            <w:tcW w:w="523" w:type="pct"/>
            <w:vAlign w:val="center"/>
          </w:tcPr>
          <w:p w14:paraId="331EBF8A" w14:textId="77777777" w:rsidR="00FD4548" w:rsidRPr="00B42561" w:rsidRDefault="00FD4548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طح حیطه</w:t>
            </w:r>
          </w:p>
        </w:tc>
        <w:tc>
          <w:tcPr>
            <w:tcW w:w="476" w:type="pct"/>
            <w:gridSpan w:val="2"/>
            <w:vAlign w:val="center"/>
          </w:tcPr>
          <w:p w14:paraId="3DA6EBCC" w14:textId="77777777" w:rsidR="00FD4548" w:rsidRPr="00B42561" w:rsidRDefault="00FD4548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زمان (دقیقه)</w:t>
            </w:r>
          </w:p>
        </w:tc>
        <w:tc>
          <w:tcPr>
            <w:tcW w:w="619" w:type="pct"/>
            <w:vAlign w:val="center"/>
          </w:tcPr>
          <w:p w14:paraId="47B0C2B5" w14:textId="77777777" w:rsidR="00FD4548" w:rsidRPr="00B42561" w:rsidRDefault="00FD4548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ارزیابی</w:t>
            </w:r>
          </w:p>
        </w:tc>
      </w:tr>
      <w:tr w:rsidR="00FD4548" w:rsidRPr="00B42561" w14:paraId="4049603A" w14:textId="77777777" w:rsidTr="00C16149">
        <w:trPr>
          <w:trHeight w:val="688"/>
        </w:trPr>
        <w:tc>
          <w:tcPr>
            <w:tcW w:w="337" w:type="pct"/>
            <w:vAlign w:val="center"/>
          </w:tcPr>
          <w:p w14:paraId="6D84CCB1" w14:textId="77777777" w:rsidR="00FD4548" w:rsidRPr="00B42561" w:rsidRDefault="00FD4548" w:rsidP="00FD4548">
            <w:pPr>
              <w:numPr>
                <w:ilvl w:val="0"/>
                <w:numId w:val="35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69" w:type="pct"/>
            <w:gridSpan w:val="3"/>
          </w:tcPr>
          <w:p w14:paraId="1AAD940B" w14:textId="05E8E269" w:rsidR="00FD4548" w:rsidRPr="00B42561" w:rsidRDefault="00954733" w:rsidP="00C16149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ارزش چابجایی در فرمولاسیون شیاف ها چیست؟</w:t>
            </w:r>
          </w:p>
        </w:tc>
        <w:tc>
          <w:tcPr>
            <w:tcW w:w="476" w:type="pct"/>
            <w:gridSpan w:val="2"/>
          </w:tcPr>
          <w:p w14:paraId="101539A6" w14:textId="77777777" w:rsidR="00FD4548" w:rsidRPr="00B42561" w:rsidRDefault="00FD4548" w:rsidP="00C16149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اختی</w:t>
            </w:r>
          </w:p>
        </w:tc>
        <w:tc>
          <w:tcPr>
            <w:tcW w:w="571" w:type="pct"/>
            <w:gridSpan w:val="2"/>
            <w:vAlign w:val="center"/>
          </w:tcPr>
          <w:p w14:paraId="19514C01" w14:textId="77777777" w:rsidR="00FD4548" w:rsidRPr="00B42561" w:rsidRDefault="00FD4548" w:rsidP="00C16149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Remember </w:t>
            </w:r>
          </w:p>
        </w:tc>
        <w:tc>
          <w:tcPr>
            <w:tcW w:w="428" w:type="pct"/>
            <w:vAlign w:val="center"/>
          </w:tcPr>
          <w:p w14:paraId="5EDD8CC4" w14:textId="77777777" w:rsidR="00FD4548" w:rsidRPr="00B42561" w:rsidRDefault="00FD4548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  <w:vAlign w:val="center"/>
          </w:tcPr>
          <w:p w14:paraId="746E2333" w14:textId="77777777" w:rsidR="00FD4548" w:rsidRPr="00B42561" w:rsidRDefault="00FD4548" w:rsidP="00C16149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زمون پایان ترم</w:t>
            </w:r>
          </w:p>
        </w:tc>
      </w:tr>
      <w:tr w:rsidR="00FD4548" w:rsidRPr="00B42561" w14:paraId="2684B04A" w14:textId="77777777" w:rsidTr="00C16149">
        <w:trPr>
          <w:trHeight w:val="572"/>
        </w:trPr>
        <w:tc>
          <w:tcPr>
            <w:tcW w:w="337" w:type="pct"/>
            <w:vAlign w:val="center"/>
          </w:tcPr>
          <w:p w14:paraId="59FD5EEB" w14:textId="77777777" w:rsidR="00FD4548" w:rsidRPr="00B42561" w:rsidRDefault="00FD4548" w:rsidP="00FD4548">
            <w:pPr>
              <w:numPr>
                <w:ilvl w:val="0"/>
                <w:numId w:val="35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69" w:type="pct"/>
            <w:gridSpan w:val="3"/>
          </w:tcPr>
          <w:p w14:paraId="682F5302" w14:textId="4C33D2BF" w:rsidR="00FD4548" w:rsidRPr="00B42561" w:rsidRDefault="00954733" w:rsidP="00C16149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نشجو بتوانذ با استفاده از ارزش جابحایی مقدار پایه ای که باید با دارو چایگزین شود را محاسبه کند</w:t>
            </w:r>
          </w:p>
        </w:tc>
        <w:tc>
          <w:tcPr>
            <w:tcW w:w="476" w:type="pct"/>
            <w:gridSpan w:val="2"/>
          </w:tcPr>
          <w:p w14:paraId="7A90544E" w14:textId="77777777" w:rsidR="00FD4548" w:rsidRPr="00B42561" w:rsidRDefault="00FD4548" w:rsidP="00C16149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شناخت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571" w:type="pct"/>
            <w:gridSpan w:val="2"/>
          </w:tcPr>
          <w:p w14:paraId="0DFF39B6" w14:textId="58058E4D" w:rsidR="00FD4548" w:rsidRPr="00B42561" w:rsidRDefault="00954733" w:rsidP="00C16149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Analysis </w:t>
            </w:r>
            <w:r w:rsidR="00FD4548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8" w:type="pct"/>
          </w:tcPr>
          <w:p w14:paraId="1355BAE2" w14:textId="77777777" w:rsidR="00FD4548" w:rsidRPr="00B42561" w:rsidRDefault="00FD4548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</w:tcPr>
          <w:p w14:paraId="5AEF39AE" w14:textId="5E9D19E5" w:rsidR="00FD4548" w:rsidRPr="00B42561" w:rsidRDefault="00FD4548" w:rsidP="009547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آزمون پا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B42561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ان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ترم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95473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حل تمرین</w:t>
            </w:r>
          </w:p>
        </w:tc>
      </w:tr>
      <w:tr w:rsidR="00FD4548" w:rsidRPr="00B42561" w14:paraId="2A0B1C23" w14:textId="77777777" w:rsidTr="00C16149">
        <w:trPr>
          <w:trHeight w:val="572"/>
        </w:trPr>
        <w:tc>
          <w:tcPr>
            <w:tcW w:w="337" w:type="pct"/>
            <w:vAlign w:val="center"/>
          </w:tcPr>
          <w:p w14:paraId="4B6BC5D2" w14:textId="77777777" w:rsidR="00FD4548" w:rsidRPr="00B42561" w:rsidRDefault="00FD4548" w:rsidP="00FD4548">
            <w:pPr>
              <w:numPr>
                <w:ilvl w:val="0"/>
                <w:numId w:val="35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69" w:type="pct"/>
            <w:gridSpan w:val="3"/>
          </w:tcPr>
          <w:p w14:paraId="0090F950" w14:textId="7C73B70B" w:rsidR="00FD4548" w:rsidRPr="00B42561" w:rsidRDefault="00954733" w:rsidP="00954733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ست های کنترل کیفیت فارماکوپه ای و </w:t>
            </w: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in-house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رد فرمولاسیون شیاف ها چیست؟</w:t>
            </w:r>
          </w:p>
        </w:tc>
        <w:tc>
          <w:tcPr>
            <w:tcW w:w="476" w:type="pct"/>
            <w:gridSpan w:val="2"/>
          </w:tcPr>
          <w:p w14:paraId="54B91461" w14:textId="77777777" w:rsidR="00FD4548" w:rsidRPr="00B42561" w:rsidRDefault="00FD4548" w:rsidP="00C16149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شناخت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571" w:type="pct"/>
            <w:gridSpan w:val="2"/>
          </w:tcPr>
          <w:p w14:paraId="5B4FAE6C" w14:textId="77777777" w:rsidR="00FD4548" w:rsidRPr="00B42561" w:rsidRDefault="00FD4548" w:rsidP="00C16149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Remember </w:t>
            </w:r>
          </w:p>
        </w:tc>
        <w:tc>
          <w:tcPr>
            <w:tcW w:w="428" w:type="pct"/>
          </w:tcPr>
          <w:p w14:paraId="1AE33ABB" w14:textId="77777777" w:rsidR="00FD4548" w:rsidRPr="00B42561" w:rsidRDefault="00FD4548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</w:tcPr>
          <w:p w14:paraId="1A50D514" w14:textId="77777777" w:rsidR="00FD4548" w:rsidRPr="00B42561" w:rsidRDefault="00FD4548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آزمون پا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B42561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ان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ترم</w:t>
            </w:r>
          </w:p>
        </w:tc>
      </w:tr>
      <w:tr w:rsidR="00FD4548" w:rsidRPr="00B42561" w14:paraId="4A155F24" w14:textId="77777777" w:rsidTr="00C16149">
        <w:trPr>
          <w:trHeight w:val="572"/>
        </w:trPr>
        <w:tc>
          <w:tcPr>
            <w:tcW w:w="337" w:type="pct"/>
            <w:vAlign w:val="center"/>
          </w:tcPr>
          <w:p w14:paraId="07432337" w14:textId="77777777" w:rsidR="00FD4548" w:rsidRPr="00B42561" w:rsidRDefault="00FD4548" w:rsidP="00FD4548">
            <w:pPr>
              <w:numPr>
                <w:ilvl w:val="0"/>
                <w:numId w:val="35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69" w:type="pct"/>
            <w:gridSpan w:val="3"/>
          </w:tcPr>
          <w:p w14:paraId="35AAA6CF" w14:textId="656986AA" w:rsidR="00FD4548" w:rsidRPr="00B42561" w:rsidRDefault="00FD4548" w:rsidP="00954733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</w:t>
            </w:r>
            <w:r w:rsidR="0095473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بداند کدامیک از تست ها مختص پایه های چرب می باشد؟</w:t>
            </w:r>
          </w:p>
        </w:tc>
        <w:tc>
          <w:tcPr>
            <w:tcW w:w="476" w:type="pct"/>
            <w:gridSpan w:val="2"/>
          </w:tcPr>
          <w:p w14:paraId="6ECE2505" w14:textId="77777777" w:rsidR="00FD4548" w:rsidRPr="00B42561" w:rsidRDefault="00FD4548" w:rsidP="00C16149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اختی</w:t>
            </w:r>
          </w:p>
        </w:tc>
        <w:tc>
          <w:tcPr>
            <w:tcW w:w="571" w:type="pct"/>
            <w:gridSpan w:val="2"/>
            <w:vAlign w:val="center"/>
          </w:tcPr>
          <w:p w14:paraId="756F1824" w14:textId="29E04271" w:rsidR="00FD4548" w:rsidRPr="00B42561" w:rsidRDefault="00954733" w:rsidP="00C16149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Understand </w:t>
            </w:r>
            <w:r w:rsidR="00FD4548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8" w:type="pct"/>
            <w:vAlign w:val="center"/>
          </w:tcPr>
          <w:p w14:paraId="41FE0980" w14:textId="77777777" w:rsidR="00FD4548" w:rsidRPr="00B42561" w:rsidRDefault="00FD4548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  <w:vAlign w:val="center"/>
          </w:tcPr>
          <w:p w14:paraId="49BF470B" w14:textId="77777777" w:rsidR="00FD4548" w:rsidRPr="00B42561" w:rsidRDefault="00FD4548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زمون پایان ترم</w:t>
            </w:r>
          </w:p>
        </w:tc>
      </w:tr>
    </w:tbl>
    <w:p w14:paraId="4C6D747F" w14:textId="77777777" w:rsidR="00FD4548" w:rsidRDefault="00FD4548" w:rsidP="00FD4548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28FF10CE" w14:textId="77777777" w:rsidR="00FD4548" w:rsidRDefault="00FD4548" w:rsidP="00FD4548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5C3467A1" w14:textId="77777777" w:rsidR="00FD4548" w:rsidRDefault="00FD4548" w:rsidP="00FD4548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tbl>
      <w:tblPr>
        <w:tblpPr w:leftFromText="180" w:rightFromText="180" w:vertAnchor="text" w:horzAnchor="margin" w:tblpY="93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431"/>
        <w:gridCol w:w="1594"/>
        <w:gridCol w:w="2502"/>
        <w:gridCol w:w="18"/>
        <w:gridCol w:w="1377"/>
        <w:gridCol w:w="1532"/>
        <w:gridCol w:w="141"/>
        <w:gridCol w:w="1254"/>
        <w:gridCol w:w="1814"/>
      </w:tblGrid>
      <w:tr w:rsidR="00FD4548" w:rsidRPr="00B42561" w14:paraId="05778B7F" w14:textId="77777777" w:rsidTr="00C16149">
        <w:trPr>
          <w:trHeight w:val="731"/>
        </w:trPr>
        <w:tc>
          <w:tcPr>
            <w:tcW w:w="5000" w:type="pct"/>
            <w:gridSpan w:val="10"/>
          </w:tcPr>
          <w:tbl>
            <w:tblPr>
              <w:tblpPr w:leftFromText="180" w:rightFromText="180" w:vertAnchor="text" w:horzAnchor="margin" w:tblpY="93"/>
              <w:bidiVisual/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04"/>
            </w:tblGrid>
            <w:tr w:rsidR="00FD4548" w:rsidRPr="00B42561" w14:paraId="68CA476C" w14:textId="77777777" w:rsidTr="00C16149">
              <w:trPr>
                <w:trHeight w:val="791"/>
              </w:trPr>
              <w:tc>
                <w:tcPr>
                  <w:tcW w:w="5000" w:type="pct"/>
                  <w:shd w:val="clear" w:color="auto" w:fill="auto"/>
                </w:tcPr>
                <w:p w14:paraId="43427D36" w14:textId="6FC10EA0" w:rsidR="00FD4548" w:rsidRPr="00B42561" w:rsidRDefault="00FD4548" w:rsidP="00E757F4">
                  <w:pPr>
                    <w:bidi/>
                    <w:rPr>
                      <w:rFonts w:cs="B Titr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B42561">
                    <w:rPr>
                      <w:rFonts w:cs="B Nazanin" w:hint="cs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  <w:lang w:bidi="ar-SA"/>
                    </w:rPr>
                    <w:t>موضوع درس</w:t>
                  </w:r>
                  <w:r w:rsidRPr="00E757F4">
                    <w:rPr>
                      <w:rFonts w:cs="B Nazanin" w:hint="cs"/>
                      <w:noProof/>
                      <w:color w:val="000000" w:themeColor="text1"/>
                      <w:sz w:val="28"/>
                      <w:szCs w:val="28"/>
                      <w:rtl/>
                      <w:lang w:bidi="ar-SA"/>
                    </w:rPr>
                    <w:t xml:space="preserve">:   </w:t>
                  </w:r>
                  <w:r w:rsidR="00E757F4" w:rsidRPr="00E757F4">
                    <w:rPr>
                      <w:rFonts w:cs="B Nazanin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="00E757F4" w:rsidRPr="00E757F4">
                    <w:rPr>
                      <w:rFonts w:cs="B Titr"/>
                      <w:noProof/>
                      <w:sz w:val="28"/>
                      <w:szCs w:val="28"/>
                      <w:rtl/>
                    </w:rPr>
                    <w:t>بررس</w:t>
                  </w:r>
                  <w:r w:rsidR="00E757F4" w:rsidRPr="00E757F4">
                    <w:rPr>
                      <w:rFonts w:cs="B Titr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="00E757F4" w:rsidRPr="00E757F4">
                    <w:rPr>
                      <w:rFonts w:cs="B Titr"/>
                      <w:noProof/>
                      <w:sz w:val="28"/>
                      <w:szCs w:val="28"/>
                      <w:rtl/>
                    </w:rPr>
                    <w:t xml:space="preserve"> اشکال دارو</w:t>
                  </w:r>
                  <w:r w:rsidR="00E757F4" w:rsidRPr="00E757F4">
                    <w:rPr>
                      <w:rFonts w:cs="B Titr" w:hint="cs"/>
                      <w:noProof/>
                      <w:sz w:val="28"/>
                      <w:szCs w:val="28"/>
                      <w:rtl/>
                    </w:rPr>
                    <w:t>یی</w:t>
                  </w:r>
                  <w:r w:rsidR="00E757F4" w:rsidRPr="00E757F4">
                    <w:rPr>
                      <w:rFonts w:cs="B Titr"/>
                      <w:noProof/>
                      <w:sz w:val="28"/>
                      <w:szCs w:val="28"/>
                      <w:rtl/>
                    </w:rPr>
                    <w:t xml:space="preserve"> بجز ش</w:t>
                  </w:r>
                  <w:r w:rsidR="00E757F4" w:rsidRPr="00E757F4">
                    <w:rPr>
                      <w:rFonts w:cs="B Titr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="00E757F4" w:rsidRPr="00E757F4">
                    <w:rPr>
                      <w:rFonts w:cs="B Titr" w:hint="eastAsia"/>
                      <w:noProof/>
                      <w:sz w:val="28"/>
                      <w:szCs w:val="28"/>
                      <w:rtl/>
                    </w:rPr>
                    <w:t>اف</w:t>
                  </w:r>
                  <w:r w:rsidR="00E757F4" w:rsidRPr="00E757F4">
                    <w:rPr>
                      <w:rFonts w:cs="B Titr"/>
                      <w:noProof/>
                      <w:sz w:val="28"/>
                      <w:szCs w:val="28"/>
                      <w:rtl/>
                    </w:rPr>
                    <w:t xml:space="preserve"> که قابل</w:t>
                  </w:r>
                  <w:r w:rsidR="00E757F4" w:rsidRPr="00E757F4">
                    <w:rPr>
                      <w:rFonts w:cs="B Titr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="00E757F4" w:rsidRPr="00E757F4">
                    <w:rPr>
                      <w:rFonts w:cs="B Titr" w:hint="eastAsia"/>
                      <w:noProof/>
                      <w:sz w:val="28"/>
                      <w:szCs w:val="28"/>
                      <w:rtl/>
                    </w:rPr>
                    <w:t>ت</w:t>
                  </w:r>
                  <w:r w:rsidR="00E757F4" w:rsidRPr="00E757F4">
                    <w:rPr>
                      <w:rFonts w:cs="B Titr"/>
                      <w:noProof/>
                      <w:sz w:val="28"/>
                      <w:szCs w:val="28"/>
                      <w:rtl/>
                    </w:rPr>
                    <w:t xml:space="preserve"> استفاده در رکتوم و واژن دارند</w:t>
                  </w:r>
                  <w:r w:rsidR="00E757F4" w:rsidRPr="00E757F4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="00E757F4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        </w:t>
                  </w:r>
                  <w:r w:rsidRPr="00B42561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طرح درس (</w:t>
                  </w:r>
                  <w:r w:rsidRPr="00B42561">
                    <w:rPr>
                      <w:rFonts w:cs="B Titr"/>
                      <w:b/>
                      <w:bCs/>
                      <w:noProof/>
                      <w:sz w:val="28"/>
                      <w:szCs w:val="28"/>
                    </w:rPr>
                    <w:t>Lesson plan</w:t>
                  </w:r>
                  <w:r w:rsidRPr="00B42561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)                                                                        </w:t>
                  </w:r>
                  <w:r w:rsidRPr="00B4256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شماره جلسه:</w:t>
                  </w:r>
                  <w:r w:rsidRPr="00B42561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جلسه </w:t>
                  </w:r>
                  <w:r w:rsidR="00E757F4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هم</w:t>
                  </w:r>
                </w:p>
              </w:tc>
            </w:tr>
            <w:tr w:rsidR="00FD4548" w:rsidRPr="00B42561" w14:paraId="5DEBE382" w14:textId="77777777" w:rsidTr="00C16149">
              <w:trPr>
                <w:trHeight w:val="731"/>
              </w:trPr>
              <w:tc>
                <w:tcPr>
                  <w:tcW w:w="5000" w:type="pct"/>
                </w:tcPr>
                <w:p w14:paraId="3322ED07" w14:textId="74DA241D" w:rsidR="00FD4548" w:rsidRPr="00B42561" w:rsidRDefault="00FD4548" w:rsidP="001E3B4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42561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هدف کلی جلسه: </w:t>
                  </w:r>
                  <w:r w:rsidR="001E3B45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ررسی اشکال دارویی بجز شیاف که قابلیت استفاده در رکتوم و واژن دارند</w:t>
                  </w:r>
                </w:p>
              </w:tc>
            </w:tr>
          </w:tbl>
          <w:p w14:paraId="3D83D462" w14:textId="77777777" w:rsidR="00FD4548" w:rsidRPr="00B42561" w:rsidRDefault="00FD4548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FD4548" w:rsidRPr="00B42561" w14:paraId="03215F83" w14:textId="77777777" w:rsidTr="00C16149">
        <w:trPr>
          <w:trHeight w:val="830"/>
        </w:trPr>
        <w:tc>
          <w:tcPr>
            <w:tcW w:w="2052" w:type="pct"/>
            <w:gridSpan w:val="3"/>
          </w:tcPr>
          <w:p w14:paraId="562F3D16" w14:textId="77777777" w:rsidR="00FD4548" w:rsidRPr="00B42561" w:rsidRDefault="00FD4548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تدریس: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سخنرانی، رروش پرسش و پاسخ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، روش یادگیری مشارکتی</w:t>
            </w:r>
          </w:p>
        </w:tc>
        <w:tc>
          <w:tcPr>
            <w:tcW w:w="2948" w:type="pct"/>
            <w:gridSpan w:val="7"/>
          </w:tcPr>
          <w:p w14:paraId="6D474670" w14:textId="77777777" w:rsidR="00FD4548" w:rsidRPr="00B42561" w:rsidRDefault="00FD4548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600D57FE" wp14:editId="7AF59F69">
                      <wp:simplePos x="0" y="0"/>
                      <wp:positionH relativeFrom="column">
                        <wp:posOffset>827112</wp:posOffset>
                      </wp:positionH>
                      <wp:positionV relativeFrom="paragraph">
                        <wp:posOffset>151960</wp:posOffset>
                      </wp:positionV>
                      <wp:extent cx="171450" cy="200025"/>
                      <wp:effectExtent l="0" t="0" r="19050" b="28575"/>
                      <wp:wrapNone/>
                      <wp:docPr id="1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42B76945" id="Rectangle 11" o:spid="_x0000_s1026" style="position:absolute;left:0;text-align:left;margin-left:65.15pt;margin-top:11.95pt;width:13.5pt;height:15.7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" fillcolor="windowText" strokecolor="#254061" strokeweight="2pt"/>
                  </w:pict>
                </mc:Fallback>
              </mc:AlternateConten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وع ارزیابی:</w:t>
            </w:r>
          </w:p>
          <w:p w14:paraId="62662189" w14:textId="77777777" w:rsidR="00FD4548" w:rsidRPr="00B42561" w:rsidRDefault="00FD4548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3BF16DD0" wp14:editId="380EA958">
                      <wp:simplePos x="0" y="0"/>
                      <wp:positionH relativeFrom="column">
                        <wp:posOffset>2006168</wp:posOffset>
                      </wp:positionH>
                      <wp:positionV relativeFrom="paragraph">
                        <wp:posOffset>158737</wp:posOffset>
                      </wp:positionV>
                      <wp:extent cx="171450" cy="200025"/>
                      <wp:effectExtent l="19050" t="18415" r="19050" b="19685"/>
                      <wp:wrapNone/>
                      <wp:docPr id="1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4B135B08" id="Rectangle 12" o:spid="_x0000_s1026" style="position:absolute;left:0;text-align:left;margin-left:157.95pt;margin-top:12.5pt;width:13.5pt;height:15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" filled="f" fillcolor="#4f81bd [3204]" strokecolor="#254061" strokeweight="2pt"/>
                  </w:pict>
                </mc:Fallback>
              </mc:AlternateContent>
            </w:r>
            <w:r w:rsidRPr="00B42561"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25835436" wp14:editId="3A425AC8">
                      <wp:simplePos x="0" y="0"/>
                      <wp:positionH relativeFrom="column">
                        <wp:posOffset>4065757</wp:posOffset>
                      </wp:positionH>
                      <wp:positionV relativeFrom="paragraph">
                        <wp:posOffset>100755</wp:posOffset>
                      </wp:positionV>
                      <wp:extent cx="171450" cy="200025"/>
                      <wp:effectExtent l="0" t="0" r="19050" b="28575"/>
                      <wp:wrapNone/>
                      <wp:docPr id="1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03F39CB9" id="Rectangle 1" o:spid="_x0000_s1026" style="position:absolute;left:0;text-align:left;margin-left:320.15pt;margin-top:7.95pt;width:13.5pt;height:15.7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" fillcolor="windowText" strokecolor="#254061" strokeweight="2pt"/>
                  </w:pict>
                </mc:Fallback>
              </mc:AlternateConten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تکوینی                       تراکمی          انواع دیگر</w:t>
            </w:r>
          </w:p>
        </w:tc>
      </w:tr>
      <w:tr w:rsidR="00FD4548" w:rsidRPr="00B42561" w14:paraId="51FF3ABD" w14:textId="77777777" w:rsidTr="00C16149">
        <w:trPr>
          <w:trHeight w:val="765"/>
        </w:trPr>
        <w:tc>
          <w:tcPr>
            <w:tcW w:w="1508" w:type="pct"/>
            <w:gridSpan w:val="2"/>
          </w:tcPr>
          <w:p w14:paraId="3259D6CB" w14:textId="77777777" w:rsidR="00FD4548" w:rsidRPr="00B42561" w:rsidRDefault="00FD4548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سانه آموزشی:پروژکتور- وایت بوردو پاورپوینت</w:t>
            </w:r>
          </w:p>
        </w:tc>
        <w:tc>
          <w:tcPr>
            <w:tcW w:w="1404" w:type="pct"/>
            <w:gridSpan w:val="3"/>
          </w:tcPr>
          <w:p w14:paraId="3B91F80D" w14:textId="77777777" w:rsidR="00FD4548" w:rsidRPr="00B42561" w:rsidRDefault="00FD4548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عالیتهای تکمیلی:     </w:t>
            </w:r>
          </w:p>
          <w:p w14:paraId="69E5CE15" w14:textId="77777777" w:rsidR="00FD4548" w:rsidRPr="00B42561" w:rsidRDefault="00FD4548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ل تمرین                                 </w:t>
            </w:r>
          </w:p>
        </w:tc>
        <w:tc>
          <w:tcPr>
            <w:tcW w:w="2088" w:type="pct"/>
            <w:gridSpan w:val="5"/>
          </w:tcPr>
          <w:p w14:paraId="301FE0C9" w14:textId="77777777" w:rsidR="00FD4548" w:rsidRPr="00B42561" w:rsidRDefault="00FD4548" w:rsidP="00C1614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کان آموزش:  کلاس 2 داروسازی</w:t>
            </w:r>
          </w:p>
        </w:tc>
      </w:tr>
      <w:tr w:rsidR="00FD4548" w:rsidRPr="00B42561" w14:paraId="2BB0D05E" w14:textId="77777777" w:rsidTr="00C16149">
        <w:trPr>
          <w:cantSplit/>
          <w:trHeight w:val="1136"/>
        </w:trPr>
        <w:tc>
          <w:tcPr>
            <w:tcW w:w="337" w:type="pct"/>
            <w:vAlign w:val="center"/>
          </w:tcPr>
          <w:p w14:paraId="477D3595" w14:textId="77777777" w:rsidR="00FD4548" w:rsidRPr="00B42561" w:rsidRDefault="00FD4548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دیف</w:t>
            </w:r>
          </w:p>
        </w:tc>
        <w:tc>
          <w:tcPr>
            <w:tcW w:w="2569" w:type="pct"/>
            <w:gridSpan w:val="3"/>
            <w:vAlign w:val="center"/>
          </w:tcPr>
          <w:p w14:paraId="297D7590" w14:textId="77777777" w:rsidR="00FD4548" w:rsidRPr="00B42561" w:rsidRDefault="00FD4548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هداف رفتاری</w:t>
            </w:r>
          </w:p>
        </w:tc>
        <w:tc>
          <w:tcPr>
            <w:tcW w:w="476" w:type="pct"/>
            <w:gridSpan w:val="2"/>
            <w:vAlign w:val="center"/>
          </w:tcPr>
          <w:p w14:paraId="4D13E662" w14:textId="77777777" w:rsidR="00FD4548" w:rsidRPr="00B42561" w:rsidRDefault="00FD4548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حیطه یادگیری</w:t>
            </w:r>
          </w:p>
        </w:tc>
        <w:tc>
          <w:tcPr>
            <w:tcW w:w="523" w:type="pct"/>
            <w:vAlign w:val="center"/>
          </w:tcPr>
          <w:p w14:paraId="0F7A2BF9" w14:textId="77777777" w:rsidR="00FD4548" w:rsidRPr="00B42561" w:rsidRDefault="00FD4548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طح حیطه</w:t>
            </w:r>
          </w:p>
        </w:tc>
        <w:tc>
          <w:tcPr>
            <w:tcW w:w="476" w:type="pct"/>
            <w:gridSpan w:val="2"/>
            <w:vAlign w:val="center"/>
          </w:tcPr>
          <w:p w14:paraId="5CF5B849" w14:textId="77777777" w:rsidR="00FD4548" w:rsidRPr="00B42561" w:rsidRDefault="00FD4548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زمان (دقیقه)</w:t>
            </w:r>
          </w:p>
        </w:tc>
        <w:tc>
          <w:tcPr>
            <w:tcW w:w="619" w:type="pct"/>
            <w:vAlign w:val="center"/>
          </w:tcPr>
          <w:p w14:paraId="59ABB7A3" w14:textId="77777777" w:rsidR="00FD4548" w:rsidRPr="00B42561" w:rsidRDefault="00FD4548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ارزیابی</w:t>
            </w:r>
          </w:p>
        </w:tc>
      </w:tr>
      <w:tr w:rsidR="00FD4548" w:rsidRPr="00B42561" w14:paraId="44567ED0" w14:textId="77777777" w:rsidTr="00C16149">
        <w:trPr>
          <w:trHeight w:val="688"/>
        </w:trPr>
        <w:tc>
          <w:tcPr>
            <w:tcW w:w="337" w:type="pct"/>
            <w:vAlign w:val="center"/>
          </w:tcPr>
          <w:p w14:paraId="39366C0F" w14:textId="77777777" w:rsidR="00FD4548" w:rsidRPr="00B42561" w:rsidRDefault="00FD4548" w:rsidP="00FD4548">
            <w:pPr>
              <w:numPr>
                <w:ilvl w:val="0"/>
                <w:numId w:val="36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69" w:type="pct"/>
            <w:gridSpan w:val="3"/>
          </w:tcPr>
          <w:p w14:paraId="77DC40FB" w14:textId="29F21789" w:rsidR="00FD4548" w:rsidRPr="00B42561" w:rsidRDefault="005C35E1" w:rsidP="00C16149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شکال دارویی مانند قرص و کپسول واژینال با انواع خوراکی چه تفاوت هایی دارند؟</w:t>
            </w:r>
          </w:p>
        </w:tc>
        <w:tc>
          <w:tcPr>
            <w:tcW w:w="476" w:type="pct"/>
            <w:gridSpan w:val="2"/>
          </w:tcPr>
          <w:p w14:paraId="57B5CC9A" w14:textId="77777777" w:rsidR="00FD4548" w:rsidRPr="00B42561" w:rsidRDefault="00FD4548" w:rsidP="00C16149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اختی</w:t>
            </w:r>
          </w:p>
        </w:tc>
        <w:tc>
          <w:tcPr>
            <w:tcW w:w="571" w:type="pct"/>
            <w:gridSpan w:val="2"/>
            <w:vAlign w:val="center"/>
          </w:tcPr>
          <w:p w14:paraId="74770DAD" w14:textId="464B2DFC" w:rsidR="00FD4548" w:rsidRPr="00B42561" w:rsidRDefault="005C35E1" w:rsidP="00C16149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Understand </w:t>
            </w:r>
            <w:r w:rsidR="00FD4548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8" w:type="pct"/>
            <w:vAlign w:val="center"/>
          </w:tcPr>
          <w:p w14:paraId="1654AEF8" w14:textId="77777777" w:rsidR="00FD4548" w:rsidRPr="00B42561" w:rsidRDefault="00FD4548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  <w:vAlign w:val="center"/>
          </w:tcPr>
          <w:p w14:paraId="49C92328" w14:textId="77777777" w:rsidR="00FD4548" w:rsidRPr="00B42561" w:rsidRDefault="00FD4548" w:rsidP="00C16149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زمون پایان ترم</w:t>
            </w:r>
          </w:p>
        </w:tc>
      </w:tr>
      <w:tr w:rsidR="00FD4548" w:rsidRPr="00B42561" w14:paraId="453FF931" w14:textId="77777777" w:rsidTr="00C16149">
        <w:trPr>
          <w:trHeight w:val="572"/>
        </w:trPr>
        <w:tc>
          <w:tcPr>
            <w:tcW w:w="337" w:type="pct"/>
            <w:vAlign w:val="center"/>
          </w:tcPr>
          <w:p w14:paraId="454BBDC4" w14:textId="77777777" w:rsidR="00FD4548" w:rsidRPr="00B42561" w:rsidRDefault="00FD4548" w:rsidP="00FD4548">
            <w:pPr>
              <w:numPr>
                <w:ilvl w:val="0"/>
                <w:numId w:val="36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69" w:type="pct"/>
            <w:gridSpan w:val="3"/>
          </w:tcPr>
          <w:p w14:paraId="05BBD7A2" w14:textId="4B6A1768" w:rsidR="00FD4548" w:rsidRPr="00B42561" w:rsidRDefault="005C35E1" w:rsidP="00C16149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ایگاه اشکال دارویی نیمه جامد مانند ژل، پماد و کرم در دارورسانی رکتال و واژینال چیست؟</w:t>
            </w:r>
          </w:p>
        </w:tc>
        <w:tc>
          <w:tcPr>
            <w:tcW w:w="476" w:type="pct"/>
            <w:gridSpan w:val="2"/>
          </w:tcPr>
          <w:p w14:paraId="124C03A6" w14:textId="77777777" w:rsidR="00FD4548" w:rsidRPr="00B42561" w:rsidRDefault="00FD4548" w:rsidP="00C16149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شناخت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571" w:type="pct"/>
            <w:gridSpan w:val="2"/>
          </w:tcPr>
          <w:p w14:paraId="0934A7B6" w14:textId="77777777" w:rsidR="00FD4548" w:rsidRPr="00B42561" w:rsidRDefault="00FD4548" w:rsidP="00C16149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Understand </w:t>
            </w:r>
          </w:p>
        </w:tc>
        <w:tc>
          <w:tcPr>
            <w:tcW w:w="428" w:type="pct"/>
          </w:tcPr>
          <w:p w14:paraId="4412B1A1" w14:textId="77777777" w:rsidR="00FD4548" w:rsidRPr="00B42561" w:rsidRDefault="00FD4548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</w:tcPr>
          <w:p w14:paraId="1C355664" w14:textId="4010BCAF" w:rsidR="00FD4548" w:rsidRPr="00B42561" w:rsidRDefault="00FD4548" w:rsidP="005C35E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آزمون پا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B42561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ان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ترم</w:t>
            </w:r>
          </w:p>
        </w:tc>
      </w:tr>
      <w:tr w:rsidR="00FD4548" w:rsidRPr="00B42561" w14:paraId="38DFED9E" w14:textId="77777777" w:rsidTr="00C16149">
        <w:trPr>
          <w:trHeight w:val="572"/>
        </w:trPr>
        <w:tc>
          <w:tcPr>
            <w:tcW w:w="337" w:type="pct"/>
            <w:vAlign w:val="center"/>
          </w:tcPr>
          <w:p w14:paraId="4247B5DA" w14:textId="77777777" w:rsidR="00FD4548" w:rsidRPr="00B42561" w:rsidRDefault="00FD4548" w:rsidP="00FD4548">
            <w:pPr>
              <w:numPr>
                <w:ilvl w:val="0"/>
                <w:numId w:val="36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69" w:type="pct"/>
            <w:gridSpan w:val="3"/>
          </w:tcPr>
          <w:p w14:paraId="541838FF" w14:textId="6A1338DF" w:rsidR="00FD4548" w:rsidRPr="00B42561" w:rsidRDefault="00FD4548" w:rsidP="005C35E1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</w:t>
            </w:r>
            <w:r w:rsidR="005C35E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بتواند بهترین راه تجویز را برای دارورسانی داروهای پروتئینی بیان کند</w:t>
            </w:r>
          </w:p>
        </w:tc>
        <w:tc>
          <w:tcPr>
            <w:tcW w:w="476" w:type="pct"/>
            <w:gridSpan w:val="2"/>
          </w:tcPr>
          <w:p w14:paraId="404F6F72" w14:textId="77777777" w:rsidR="00FD4548" w:rsidRPr="00B42561" w:rsidRDefault="00FD4548" w:rsidP="00C16149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شناخت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571" w:type="pct"/>
            <w:gridSpan w:val="2"/>
          </w:tcPr>
          <w:p w14:paraId="427335F7" w14:textId="1340F81D" w:rsidR="00FD4548" w:rsidRPr="00B42561" w:rsidRDefault="005C35E1" w:rsidP="00C16149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Create </w:t>
            </w:r>
            <w:r w:rsidR="00FD4548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8" w:type="pct"/>
          </w:tcPr>
          <w:p w14:paraId="58EA1E7E" w14:textId="77777777" w:rsidR="00FD4548" w:rsidRPr="00B42561" w:rsidRDefault="00FD4548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</w:tcPr>
          <w:p w14:paraId="28A0B8D8" w14:textId="77777777" w:rsidR="00FD4548" w:rsidRPr="00B42561" w:rsidRDefault="00FD4548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آزمون پا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B42561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ان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ترم</w:t>
            </w:r>
          </w:p>
        </w:tc>
      </w:tr>
      <w:tr w:rsidR="00FD4548" w:rsidRPr="00B42561" w14:paraId="2B0453BE" w14:textId="77777777" w:rsidTr="00C16149">
        <w:trPr>
          <w:trHeight w:val="572"/>
        </w:trPr>
        <w:tc>
          <w:tcPr>
            <w:tcW w:w="337" w:type="pct"/>
            <w:vAlign w:val="center"/>
          </w:tcPr>
          <w:p w14:paraId="01AB9441" w14:textId="77777777" w:rsidR="00FD4548" w:rsidRPr="00B42561" w:rsidRDefault="00FD4548" w:rsidP="00FD4548">
            <w:pPr>
              <w:numPr>
                <w:ilvl w:val="0"/>
                <w:numId w:val="36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69" w:type="pct"/>
            <w:gridSpan w:val="3"/>
          </w:tcPr>
          <w:p w14:paraId="2E632A87" w14:textId="5A482D58" w:rsidR="00FD4548" w:rsidRPr="00B42561" w:rsidRDefault="005C35E1" w:rsidP="00C16149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شکال دارویی جدید بعنوان </w:t>
            </w: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contraceptive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چیست؟</w:t>
            </w:r>
          </w:p>
        </w:tc>
        <w:tc>
          <w:tcPr>
            <w:tcW w:w="476" w:type="pct"/>
            <w:gridSpan w:val="2"/>
          </w:tcPr>
          <w:p w14:paraId="2D633744" w14:textId="77777777" w:rsidR="00FD4548" w:rsidRPr="00B42561" w:rsidRDefault="00FD4548" w:rsidP="00C16149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اختی</w:t>
            </w:r>
          </w:p>
        </w:tc>
        <w:tc>
          <w:tcPr>
            <w:tcW w:w="571" w:type="pct"/>
            <w:gridSpan w:val="2"/>
            <w:vAlign w:val="center"/>
          </w:tcPr>
          <w:p w14:paraId="524BFB5A" w14:textId="77777777" w:rsidR="00FD4548" w:rsidRPr="00B42561" w:rsidRDefault="00FD4548" w:rsidP="00C16149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Remember </w:t>
            </w:r>
          </w:p>
        </w:tc>
        <w:tc>
          <w:tcPr>
            <w:tcW w:w="428" w:type="pct"/>
            <w:vAlign w:val="center"/>
          </w:tcPr>
          <w:p w14:paraId="47F688C2" w14:textId="77777777" w:rsidR="00FD4548" w:rsidRPr="00B42561" w:rsidRDefault="00FD4548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  <w:vAlign w:val="center"/>
          </w:tcPr>
          <w:p w14:paraId="57E944E1" w14:textId="77777777" w:rsidR="00FD4548" w:rsidRPr="00B42561" w:rsidRDefault="00FD4548" w:rsidP="00C1614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زمون پایان ترم</w:t>
            </w:r>
          </w:p>
        </w:tc>
      </w:tr>
    </w:tbl>
    <w:p w14:paraId="61787F8D" w14:textId="77777777" w:rsidR="00FD4548" w:rsidRDefault="00FD4548" w:rsidP="00FD4548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254299A8" w14:textId="77777777" w:rsidR="00FD4548" w:rsidRDefault="00FD4548" w:rsidP="00FD4548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4E42EA49" w14:textId="77777777" w:rsidR="00710D6F" w:rsidRDefault="00710D6F" w:rsidP="00710D6F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7822C457" w14:textId="77777777" w:rsidR="00710D6F" w:rsidRDefault="00710D6F" w:rsidP="00710D6F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68D324EE" w14:textId="77777777" w:rsidR="00710D6F" w:rsidRDefault="00710D6F" w:rsidP="00710D6F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073CAAE3" w14:textId="77777777" w:rsidR="00710D6F" w:rsidRDefault="00710D6F" w:rsidP="00710D6F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tbl>
      <w:tblPr>
        <w:tblpPr w:leftFromText="180" w:rightFromText="180" w:vertAnchor="text" w:horzAnchor="margin" w:tblpY="93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431"/>
        <w:gridCol w:w="1594"/>
        <w:gridCol w:w="2502"/>
        <w:gridCol w:w="18"/>
        <w:gridCol w:w="1377"/>
        <w:gridCol w:w="1532"/>
        <w:gridCol w:w="141"/>
        <w:gridCol w:w="1254"/>
        <w:gridCol w:w="1814"/>
      </w:tblGrid>
      <w:tr w:rsidR="00710D6F" w:rsidRPr="00B42561" w14:paraId="19F6E6C1" w14:textId="77777777" w:rsidTr="00397D91">
        <w:trPr>
          <w:trHeight w:val="731"/>
        </w:trPr>
        <w:tc>
          <w:tcPr>
            <w:tcW w:w="5000" w:type="pct"/>
            <w:gridSpan w:val="10"/>
          </w:tcPr>
          <w:tbl>
            <w:tblPr>
              <w:tblpPr w:leftFromText="180" w:rightFromText="180" w:vertAnchor="text" w:horzAnchor="margin" w:tblpY="93"/>
              <w:bidiVisual/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04"/>
            </w:tblGrid>
            <w:tr w:rsidR="00710D6F" w:rsidRPr="00B42561" w14:paraId="581F802D" w14:textId="77777777" w:rsidTr="00397D91">
              <w:trPr>
                <w:trHeight w:val="791"/>
              </w:trPr>
              <w:tc>
                <w:tcPr>
                  <w:tcW w:w="5000" w:type="pct"/>
                  <w:shd w:val="clear" w:color="auto" w:fill="auto"/>
                </w:tcPr>
                <w:p w14:paraId="7B6B22B5" w14:textId="2AD7B124" w:rsidR="00710D6F" w:rsidRPr="00B42561" w:rsidRDefault="00710D6F" w:rsidP="007938DF">
                  <w:pPr>
                    <w:bidi/>
                    <w:rPr>
                      <w:rFonts w:cs="B Titr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B42561">
                    <w:rPr>
                      <w:rFonts w:cs="B Nazanin" w:hint="cs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  <w:lang w:bidi="ar-SA"/>
                    </w:rPr>
                    <w:t xml:space="preserve">موضوع درس:   </w:t>
                  </w:r>
                  <w:r w:rsidR="007938DF" w:rsidRPr="007938DF">
                    <w:rPr>
                      <w:rFonts w:cs="B Nazanin" w:hint="cs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="007938DF" w:rsidRPr="007938DF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بررسی ساختار پوست و مکانیسم های جذب پوستی داروها </w:t>
                  </w:r>
                  <w:r w:rsidR="007938DF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        </w:t>
                  </w:r>
                  <w:r w:rsidRPr="00B42561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طرح درس (</w:t>
                  </w:r>
                  <w:r w:rsidRPr="00B42561">
                    <w:rPr>
                      <w:rFonts w:cs="B Titr"/>
                      <w:b/>
                      <w:bCs/>
                      <w:noProof/>
                      <w:sz w:val="28"/>
                      <w:szCs w:val="28"/>
                    </w:rPr>
                    <w:t>Lesson plan</w:t>
                  </w:r>
                  <w:r w:rsidRPr="00B42561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)                                                                        </w:t>
                  </w:r>
                  <w:r w:rsidRPr="00B4256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شماره جلسه:</w:t>
                  </w:r>
                  <w:r w:rsidRPr="00B42561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جلسه</w:t>
                  </w:r>
                  <w:r w:rsidR="007938DF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دهم</w:t>
                  </w:r>
                </w:p>
              </w:tc>
            </w:tr>
            <w:tr w:rsidR="00710D6F" w:rsidRPr="00B42561" w14:paraId="4B3A43E7" w14:textId="77777777" w:rsidTr="00397D91">
              <w:trPr>
                <w:trHeight w:val="731"/>
              </w:trPr>
              <w:tc>
                <w:tcPr>
                  <w:tcW w:w="5000" w:type="pct"/>
                </w:tcPr>
                <w:p w14:paraId="4B851317" w14:textId="345208BF" w:rsidR="00710D6F" w:rsidRPr="00B42561" w:rsidRDefault="00710D6F" w:rsidP="00D21020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42561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هدف کلی جلسه: </w:t>
                  </w:r>
                  <w:r w:rsidR="00D21020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ررسی ساختار پوست و ضمائم پوستی و انواع مکانیسم های نفوذ دارو به پوست بر اساس خصوصیات دارو</w:t>
                  </w:r>
                </w:p>
              </w:tc>
            </w:tr>
          </w:tbl>
          <w:p w14:paraId="154BDA00" w14:textId="77777777" w:rsidR="00710D6F" w:rsidRPr="00B42561" w:rsidRDefault="00710D6F" w:rsidP="00397D9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710D6F" w:rsidRPr="00B42561" w14:paraId="76280AA5" w14:textId="77777777" w:rsidTr="00397D91">
        <w:trPr>
          <w:trHeight w:val="830"/>
        </w:trPr>
        <w:tc>
          <w:tcPr>
            <w:tcW w:w="2052" w:type="pct"/>
            <w:gridSpan w:val="3"/>
          </w:tcPr>
          <w:p w14:paraId="2FFF28CB" w14:textId="77777777" w:rsidR="00710D6F" w:rsidRPr="00B42561" w:rsidRDefault="00710D6F" w:rsidP="00397D9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تدریس: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سخنرانی، رروش پرسش و پاسخ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، روش یادگیری مشارکتی</w:t>
            </w:r>
          </w:p>
        </w:tc>
        <w:tc>
          <w:tcPr>
            <w:tcW w:w="2948" w:type="pct"/>
            <w:gridSpan w:val="7"/>
          </w:tcPr>
          <w:p w14:paraId="6ACCD3CD" w14:textId="77777777" w:rsidR="00710D6F" w:rsidRPr="00B42561" w:rsidRDefault="00710D6F" w:rsidP="00397D9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5EBF50C5" wp14:editId="6C8A8D73">
                      <wp:simplePos x="0" y="0"/>
                      <wp:positionH relativeFrom="column">
                        <wp:posOffset>827112</wp:posOffset>
                      </wp:positionH>
                      <wp:positionV relativeFrom="paragraph">
                        <wp:posOffset>151960</wp:posOffset>
                      </wp:positionV>
                      <wp:extent cx="171450" cy="200025"/>
                      <wp:effectExtent l="0" t="0" r="19050" b="28575"/>
                      <wp:wrapNone/>
                      <wp:docPr id="1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743F4188" id="Rectangle 11" o:spid="_x0000_s1026" style="position:absolute;left:0;text-align:left;margin-left:65.15pt;margin-top:11.95pt;width:13.5pt;height:15.7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" fillcolor="windowText" strokecolor="#254061" strokeweight="2pt"/>
                  </w:pict>
                </mc:Fallback>
              </mc:AlternateConten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وع ارزیابی:</w:t>
            </w:r>
          </w:p>
          <w:p w14:paraId="4EE65A6E" w14:textId="77777777" w:rsidR="00710D6F" w:rsidRPr="00B42561" w:rsidRDefault="00710D6F" w:rsidP="00397D9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1A616699" wp14:editId="25A9ABC3">
                      <wp:simplePos x="0" y="0"/>
                      <wp:positionH relativeFrom="column">
                        <wp:posOffset>2006168</wp:posOffset>
                      </wp:positionH>
                      <wp:positionV relativeFrom="paragraph">
                        <wp:posOffset>158737</wp:posOffset>
                      </wp:positionV>
                      <wp:extent cx="171450" cy="200025"/>
                      <wp:effectExtent l="19050" t="18415" r="19050" b="19685"/>
                      <wp:wrapNone/>
                      <wp:docPr id="1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31B9271E" id="Rectangle 12" o:spid="_x0000_s1026" style="position:absolute;left:0;text-align:left;margin-left:157.95pt;margin-top:12.5pt;width:13.5pt;height:15.7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" filled="f" fillcolor="#4f81bd [3204]" strokecolor="#254061" strokeweight="2pt"/>
                  </w:pict>
                </mc:Fallback>
              </mc:AlternateContent>
            </w:r>
            <w:r w:rsidRPr="00B42561"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792F29CF" wp14:editId="2163DF77">
                      <wp:simplePos x="0" y="0"/>
                      <wp:positionH relativeFrom="column">
                        <wp:posOffset>4065757</wp:posOffset>
                      </wp:positionH>
                      <wp:positionV relativeFrom="paragraph">
                        <wp:posOffset>100755</wp:posOffset>
                      </wp:positionV>
                      <wp:extent cx="171450" cy="200025"/>
                      <wp:effectExtent l="0" t="0" r="19050" b="28575"/>
                      <wp:wrapNone/>
                      <wp:docPr id="1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05CE5F5D" id="Rectangle 1" o:spid="_x0000_s1026" style="position:absolute;left:0;text-align:left;margin-left:320.15pt;margin-top:7.95pt;width:13.5pt;height:15.7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" fillcolor="windowText" strokecolor="#254061" strokeweight="2pt"/>
                  </w:pict>
                </mc:Fallback>
              </mc:AlternateConten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تکوینی                       تراکمی          انواع دیگر</w:t>
            </w:r>
          </w:p>
        </w:tc>
      </w:tr>
      <w:tr w:rsidR="00710D6F" w:rsidRPr="00B42561" w14:paraId="2DF01247" w14:textId="77777777" w:rsidTr="00397D91">
        <w:trPr>
          <w:trHeight w:val="765"/>
        </w:trPr>
        <w:tc>
          <w:tcPr>
            <w:tcW w:w="1508" w:type="pct"/>
            <w:gridSpan w:val="2"/>
          </w:tcPr>
          <w:p w14:paraId="792D503A" w14:textId="77777777" w:rsidR="00710D6F" w:rsidRPr="00B42561" w:rsidRDefault="00710D6F" w:rsidP="00397D9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سانه آموزشی:پروژکتور- وایت بوردو پاورپوینت</w:t>
            </w:r>
          </w:p>
        </w:tc>
        <w:tc>
          <w:tcPr>
            <w:tcW w:w="1404" w:type="pct"/>
            <w:gridSpan w:val="3"/>
          </w:tcPr>
          <w:p w14:paraId="5A6BBDAD" w14:textId="77777777" w:rsidR="00710D6F" w:rsidRPr="00B42561" w:rsidRDefault="00710D6F" w:rsidP="00397D9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عالیتهای تکمیلی:     </w:t>
            </w:r>
          </w:p>
          <w:p w14:paraId="72587262" w14:textId="77777777" w:rsidR="00710D6F" w:rsidRPr="00B42561" w:rsidRDefault="00710D6F" w:rsidP="00397D9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ل تمرین                                 </w:t>
            </w:r>
          </w:p>
        </w:tc>
        <w:tc>
          <w:tcPr>
            <w:tcW w:w="2088" w:type="pct"/>
            <w:gridSpan w:val="5"/>
          </w:tcPr>
          <w:p w14:paraId="4628FFF4" w14:textId="77777777" w:rsidR="00710D6F" w:rsidRPr="00B42561" w:rsidRDefault="00710D6F" w:rsidP="00397D9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کان آموزش:  کلاس 2 داروسازی</w:t>
            </w:r>
          </w:p>
        </w:tc>
      </w:tr>
      <w:tr w:rsidR="00710D6F" w:rsidRPr="00B42561" w14:paraId="6DD64FF1" w14:textId="77777777" w:rsidTr="00397D91">
        <w:trPr>
          <w:cantSplit/>
          <w:trHeight w:val="1136"/>
        </w:trPr>
        <w:tc>
          <w:tcPr>
            <w:tcW w:w="337" w:type="pct"/>
            <w:vAlign w:val="center"/>
          </w:tcPr>
          <w:p w14:paraId="6DF9F113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ردیف</w:t>
            </w:r>
          </w:p>
        </w:tc>
        <w:tc>
          <w:tcPr>
            <w:tcW w:w="2569" w:type="pct"/>
            <w:gridSpan w:val="3"/>
            <w:vAlign w:val="center"/>
          </w:tcPr>
          <w:p w14:paraId="28A26A74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هداف رفتاری</w:t>
            </w:r>
          </w:p>
        </w:tc>
        <w:tc>
          <w:tcPr>
            <w:tcW w:w="476" w:type="pct"/>
            <w:gridSpan w:val="2"/>
            <w:vAlign w:val="center"/>
          </w:tcPr>
          <w:p w14:paraId="79DAA40D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حیطه یادگیری</w:t>
            </w:r>
          </w:p>
        </w:tc>
        <w:tc>
          <w:tcPr>
            <w:tcW w:w="523" w:type="pct"/>
            <w:vAlign w:val="center"/>
          </w:tcPr>
          <w:p w14:paraId="53D4849A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طح حیطه</w:t>
            </w:r>
          </w:p>
        </w:tc>
        <w:tc>
          <w:tcPr>
            <w:tcW w:w="476" w:type="pct"/>
            <w:gridSpan w:val="2"/>
            <w:vAlign w:val="center"/>
          </w:tcPr>
          <w:p w14:paraId="1AEFE7C8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زمان (دقیقه)</w:t>
            </w:r>
          </w:p>
        </w:tc>
        <w:tc>
          <w:tcPr>
            <w:tcW w:w="619" w:type="pct"/>
            <w:vAlign w:val="center"/>
          </w:tcPr>
          <w:p w14:paraId="009BA359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ارزیابی</w:t>
            </w:r>
          </w:p>
        </w:tc>
      </w:tr>
      <w:tr w:rsidR="00710D6F" w:rsidRPr="00B42561" w14:paraId="50EBD130" w14:textId="77777777" w:rsidTr="00397D91">
        <w:trPr>
          <w:trHeight w:val="688"/>
        </w:trPr>
        <w:tc>
          <w:tcPr>
            <w:tcW w:w="337" w:type="pct"/>
            <w:vAlign w:val="center"/>
          </w:tcPr>
          <w:p w14:paraId="51C5BCBF" w14:textId="2C866F21" w:rsidR="00710D6F" w:rsidRPr="00B42561" w:rsidRDefault="00B352A4" w:rsidP="00B352A4">
            <w:pPr>
              <w:tabs>
                <w:tab w:val="right" w:pos="65"/>
              </w:tabs>
              <w:bidi/>
              <w:spacing w:line="276" w:lineRule="auto"/>
              <w:ind w:left="360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569" w:type="pct"/>
            <w:gridSpan w:val="3"/>
          </w:tcPr>
          <w:p w14:paraId="29E6DBDB" w14:textId="39DB1F09" w:rsidR="00710D6F" w:rsidRPr="00B42561" w:rsidRDefault="00FB06A8" w:rsidP="00397D91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پوست از چند لایه تشکیل شده و نقش هر یک چیست؟</w:t>
            </w:r>
          </w:p>
        </w:tc>
        <w:tc>
          <w:tcPr>
            <w:tcW w:w="476" w:type="pct"/>
            <w:gridSpan w:val="2"/>
          </w:tcPr>
          <w:p w14:paraId="188D2CB0" w14:textId="77777777" w:rsidR="00710D6F" w:rsidRPr="00B42561" w:rsidRDefault="00710D6F" w:rsidP="00397D91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اختی</w:t>
            </w:r>
          </w:p>
        </w:tc>
        <w:tc>
          <w:tcPr>
            <w:tcW w:w="571" w:type="pct"/>
            <w:gridSpan w:val="2"/>
            <w:vAlign w:val="center"/>
          </w:tcPr>
          <w:p w14:paraId="7AF82464" w14:textId="77777777" w:rsidR="00710D6F" w:rsidRPr="00B42561" w:rsidRDefault="00710D6F" w:rsidP="00397D91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Understand  </w:t>
            </w:r>
          </w:p>
        </w:tc>
        <w:tc>
          <w:tcPr>
            <w:tcW w:w="428" w:type="pct"/>
            <w:vAlign w:val="center"/>
          </w:tcPr>
          <w:p w14:paraId="1C9902F9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  <w:vAlign w:val="center"/>
          </w:tcPr>
          <w:p w14:paraId="3513BAA3" w14:textId="77777777" w:rsidR="00710D6F" w:rsidRPr="00B42561" w:rsidRDefault="00710D6F" w:rsidP="00397D91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زمون پایان ترم</w:t>
            </w:r>
          </w:p>
        </w:tc>
      </w:tr>
      <w:tr w:rsidR="00710D6F" w:rsidRPr="00B42561" w14:paraId="355A8EE1" w14:textId="77777777" w:rsidTr="00397D91">
        <w:trPr>
          <w:trHeight w:val="572"/>
        </w:trPr>
        <w:tc>
          <w:tcPr>
            <w:tcW w:w="337" w:type="pct"/>
            <w:vAlign w:val="center"/>
          </w:tcPr>
          <w:p w14:paraId="01C4ED57" w14:textId="3C620414" w:rsidR="00710D6F" w:rsidRPr="00B42561" w:rsidRDefault="00B352A4" w:rsidP="00B352A4">
            <w:pPr>
              <w:tabs>
                <w:tab w:val="right" w:pos="65"/>
              </w:tabs>
              <w:bidi/>
              <w:spacing w:line="276" w:lineRule="auto"/>
              <w:ind w:left="720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569" w:type="pct"/>
            <w:gridSpan w:val="3"/>
          </w:tcPr>
          <w:p w14:paraId="7AD1E058" w14:textId="557BB53C" w:rsidR="00710D6F" w:rsidRPr="00B42561" w:rsidRDefault="00FB06A8" w:rsidP="00FB06A8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هداف  </w:t>
            </w: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local-systemic-regional-dermal-transdermal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در دارورسانی پوستی یعنی چه؟</w:t>
            </w:r>
          </w:p>
        </w:tc>
        <w:tc>
          <w:tcPr>
            <w:tcW w:w="476" w:type="pct"/>
            <w:gridSpan w:val="2"/>
          </w:tcPr>
          <w:p w14:paraId="60988395" w14:textId="77777777" w:rsidR="00710D6F" w:rsidRPr="00B42561" w:rsidRDefault="00710D6F" w:rsidP="00397D91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شناخت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571" w:type="pct"/>
            <w:gridSpan w:val="2"/>
          </w:tcPr>
          <w:p w14:paraId="55FCE663" w14:textId="77777777" w:rsidR="00710D6F" w:rsidRPr="00B42561" w:rsidRDefault="00710D6F" w:rsidP="00397D91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Understand </w:t>
            </w:r>
          </w:p>
        </w:tc>
        <w:tc>
          <w:tcPr>
            <w:tcW w:w="428" w:type="pct"/>
          </w:tcPr>
          <w:p w14:paraId="621F3616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</w:tcPr>
          <w:p w14:paraId="626AC6D4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آزمون پا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B42561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ان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ترم</w:t>
            </w:r>
          </w:p>
        </w:tc>
      </w:tr>
      <w:tr w:rsidR="00710D6F" w:rsidRPr="00B42561" w14:paraId="16FC8D4C" w14:textId="77777777" w:rsidTr="00397D91">
        <w:trPr>
          <w:trHeight w:val="572"/>
        </w:trPr>
        <w:tc>
          <w:tcPr>
            <w:tcW w:w="337" w:type="pct"/>
            <w:vAlign w:val="center"/>
          </w:tcPr>
          <w:p w14:paraId="6E281BBC" w14:textId="17434ADC" w:rsidR="00710D6F" w:rsidRPr="00B42561" w:rsidRDefault="00B352A4" w:rsidP="00B352A4">
            <w:pPr>
              <w:tabs>
                <w:tab w:val="right" w:pos="65"/>
              </w:tabs>
              <w:bidi/>
              <w:spacing w:line="276" w:lineRule="auto"/>
              <w:ind w:left="720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2569" w:type="pct"/>
            <w:gridSpan w:val="3"/>
          </w:tcPr>
          <w:p w14:paraId="13BCFEE0" w14:textId="391E3B0C" w:rsidR="00710D6F" w:rsidRPr="00B42561" w:rsidRDefault="00FB06A8" w:rsidP="00397D91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فاکتورهای تاثیرگذار روی جذب پوستی چیست؟</w:t>
            </w:r>
          </w:p>
        </w:tc>
        <w:tc>
          <w:tcPr>
            <w:tcW w:w="476" w:type="pct"/>
            <w:gridSpan w:val="2"/>
          </w:tcPr>
          <w:p w14:paraId="548A895A" w14:textId="77777777" w:rsidR="00710D6F" w:rsidRPr="00B42561" w:rsidRDefault="00710D6F" w:rsidP="00397D91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شناخت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571" w:type="pct"/>
            <w:gridSpan w:val="2"/>
          </w:tcPr>
          <w:p w14:paraId="61C42174" w14:textId="179D5F29" w:rsidR="00710D6F" w:rsidRPr="00B42561" w:rsidRDefault="00FB06A8" w:rsidP="00397D91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Remember </w:t>
            </w:r>
          </w:p>
        </w:tc>
        <w:tc>
          <w:tcPr>
            <w:tcW w:w="428" w:type="pct"/>
          </w:tcPr>
          <w:p w14:paraId="3C443E3A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</w:tcPr>
          <w:p w14:paraId="2113FDCE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آزمون پا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B42561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ان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ترم</w:t>
            </w:r>
          </w:p>
        </w:tc>
      </w:tr>
      <w:tr w:rsidR="00710D6F" w:rsidRPr="00B42561" w14:paraId="0406F009" w14:textId="77777777" w:rsidTr="00397D91">
        <w:trPr>
          <w:trHeight w:val="572"/>
        </w:trPr>
        <w:tc>
          <w:tcPr>
            <w:tcW w:w="337" w:type="pct"/>
            <w:vAlign w:val="center"/>
          </w:tcPr>
          <w:p w14:paraId="71C55EB2" w14:textId="0B9B9A5D" w:rsidR="00710D6F" w:rsidRPr="00B42561" w:rsidRDefault="00B352A4" w:rsidP="00B352A4">
            <w:pPr>
              <w:tabs>
                <w:tab w:val="right" w:pos="65"/>
              </w:tabs>
              <w:bidi/>
              <w:spacing w:line="276" w:lineRule="auto"/>
              <w:ind w:left="720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2569" w:type="pct"/>
            <w:gridSpan w:val="3"/>
          </w:tcPr>
          <w:p w14:paraId="3BCEB472" w14:textId="1264FABF" w:rsidR="00710D6F" w:rsidRPr="00B42561" w:rsidRDefault="00FB06A8" w:rsidP="00FB06A8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زایا و معایب دارورسانی پوستی</w:t>
            </w:r>
            <w:r w:rsidR="00710D6F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10D6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چیست؟</w:t>
            </w:r>
          </w:p>
        </w:tc>
        <w:tc>
          <w:tcPr>
            <w:tcW w:w="476" w:type="pct"/>
            <w:gridSpan w:val="2"/>
          </w:tcPr>
          <w:p w14:paraId="03ED54E8" w14:textId="77777777" w:rsidR="00710D6F" w:rsidRPr="00B42561" w:rsidRDefault="00710D6F" w:rsidP="00397D91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اختی</w:t>
            </w:r>
          </w:p>
        </w:tc>
        <w:tc>
          <w:tcPr>
            <w:tcW w:w="571" w:type="pct"/>
            <w:gridSpan w:val="2"/>
            <w:vAlign w:val="center"/>
          </w:tcPr>
          <w:p w14:paraId="42DEF371" w14:textId="77777777" w:rsidR="00710D6F" w:rsidRPr="00B42561" w:rsidRDefault="00710D6F" w:rsidP="00397D91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Remember </w:t>
            </w:r>
          </w:p>
        </w:tc>
        <w:tc>
          <w:tcPr>
            <w:tcW w:w="428" w:type="pct"/>
            <w:vAlign w:val="center"/>
          </w:tcPr>
          <w:p w14:paraId="7E2E0180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  <w:vAlign w:val="center"/>
          </w:tcPr>
          <w:p w14:paraId="45FC8855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زمون پایان ترم</w:t>
            </w:r>
          </w:p>
        </w:tc>
      </w:tr>
    </w:tbl>
    <w:p w14:paraId="193343DE" w14:textId="77777777" w:rsidR="00710D6F" w:rsidRDefault="00710D6F" w:rsidP="00710D6F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3D747392" w14:textId="77777777" w:rsidR="00710D6F" w:rsidRDefault="00710D6F" w:rsidP="00710D6F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5C504963" w14:textId="77777777" w:rsidR="00710D6F" w:rsidRDefault="00710D6F" w:rsidP="00710D6F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0F1C48BD" w14:textId="77777777" w:rsidR="00710D6F" w:rsidRDefault="00710D6F" w:rsidP="00710D6F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4B1F321B" w14:textId="77777777" w:rsidR="00710D6F" w:rsidRDefault="00710D6F" w:rsidP="00710D6F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06D21F89" w14:textId="77777777" w:rsidR="00710D6F" w:rsidRDefault="00710D6F" w:rsidP="00710D6F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4610898F" w14:textId="77777777" w:rsidR="00710D6F" w:rsidRDefault="00710D6F" w:rsidP="00710D6F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037A1509" w14:textId="77777777" w:rsidR="00710D6F" w:rsidRDefault="00710D6F" w:rsidP="00710D6F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tbl>
      <w:tblPr>
        <w:tblpPr w:leftFromText="180" w:rightFromText="180" w:vertAnchor="text" w:horzAnchor="margin" w:tblpY="93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431"/>
        <w:gridCol w:w="1594"/>
        <w:gridCol w:w="2502"/>
        <w:gridCol w:w="18"/>
        <w:gridCol w:w="1377"/>
        <w:gridCol w:w="1532"/>
        <w:gridCol w:w="141"/>
        <w:gridCol w:w="1254"/>
        <w:gridCol w:w="1814"/>
      </w:tblGrid>
      <w:tr w:rsidR="00710D6F" w:rsidRPr="00B42561" w14:paraId="07371D63" w14:textId="77777777" w:rsidTr="00397D91">
        <w:trPr>
          <w:trHeight w:val="731"/>
        </w:trPr>
        <w:tc>
          <w:tcPr>
            <w:tcW w:w="5000" w:type="pct"/>
            <w:gridSpan w:val="10"/>
          </w:tcPr>
          <w:tbl>
            <w:tblPr>
              <w:tblpPr w:leftFromText="180" w:rightFromText="180" w:vertAnchor="text" w:horzAnchor="margin" w:tblpY="93"/>
              <w:bidiVisual/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04"/>
            </w:tblGrid>
            <w:tr w:rsidR="00710D6F" w:rsidRPr="00B42561" w14:paraId="44E63349" w14:textId="77777777" w:rsidTr="00397D91">
              <w:trPr>
                <w:trHeight w:val="791"/>
              </w:trPr>
              <w:tc>
                <w:tcPr>
                  <w:tcW w:w="5000" w:type="pct"/>
                  <w:shd w:val="clear" w:color="auto" w:fill="auto"/>
                </w:tcPr>
                <w:p w14:paraId="5A031FC2" w14:textId="7D70897E" w:rsidR="00710D6F" w:rsidRPr="00B42561" w:rsidRDefault="00710D6F" w:rsidP="00F3211B">
                  <w:pPr>
                    <w:bidi/>
                    <w:rPr>
                      <w:rFonts w:cs="B Titr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B42561">
                    <w:rPr>
                      <w:rFonts w:cs="B Nazanin" w:hint="cs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  <w:lang w:bidi="ar-SA"/>
                    </w:rPr>
                    <w:t xml:space="preserve">موضوع درس:   </w:t>
                  </w:r>
                  <w:r w:rsidR="00F3211B" w:rsidRPr="00F3211B">
                    <w:rPr>
                      <w:rFonts w:cs="B Nazanin" w:hint="cs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="00F3211B" w:rsidRPr="00F3211B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روش های فیزیکی و شیمیایی افزایش جذب پوستی داروها </w:t>
                  </w:r>
                  <w:r w:rsidR="00F3211B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        </w:t>
                  </w:r>
                  <w:r w:rsidRPr="00B42561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طرح درس (</w:t>
                  </w:r>
                  <w:r w:rsidRPr="00B42561">
                    <w:rPr>
                      <w:rFonts w:cs="B Titr"/>
                      <w:b/>
                      <w:bCs/>
                      <w:noProof/>
                      <w:sz w:val="28"/>
                      <w:szCs w:val="28"/>
                    </w:rPr>
                    <w:t>Lesson plan</w:t>
                  </w:r>
                  <w:r w:rsidRPr="00B42561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)                                                                        </w:t>
                  </w:r>
                  <w:r w:rsidRPr="00B4256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شماره جلسه:</w:t>
                  </w:r>
                  <w:r w:rsidRPr="00B42561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جلسه</w:t>
                  </w:r>
                  <w:r w:rsidR="00F3211B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یانزدهم</w:t>
                  </w:r>
                </w:p>
              </w:tc>
            </w:tr>
            <w:tr w:rsidR="00710D6F" w:rsidRPr="00B42561" w14:paraId="16816CAE" w14:textId="77777777" w:rsidTr="00397D91">
              <w:trPr>
                <w:trHeight w:val="731"/>
              </w:trPr>
              <w:tc>
                <w:tcPr>
                  <w:tcW w:w="5000" w:type="pct"/>
                </w:tcPr>
                <w:p w14:paraId="4E4A613E" w14:textId="673F2061" w:rsidR="00710D6F" w:rsidRPr="00B42561" w:rsidRDefault="00710D6F" w:rsidP="00F54FB0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42561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هدف کلی جلسه: </w:t>
                  </w:r>
                  <w:r w:rsidR="00F54FB0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روش های فیزیکی و شیمیایی در افزایش جذب پوستی</w:t>
                  </w:r>
                </w:p>
              </w:tc>
            </w:tr>
          </w:tbl>
          <w:p w14:paraId="7E330AED" w14:textId="77777777" w:rsidR="00710D6F" w:rsidRPr="00B42561" w:rsidRDefault="00710D6F" w:rsidP="00397D9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710D6F" w:rsidRPr="00B42561" w14:paraId="481F71A7" w14:textId="77777777" w:rsidTr="00397D91">
        <w:trPr>
          <w:trHeight w:val="830"/>
        </w:trPr>
        <w:tc>
          <w:tcPr>
            <w:tcW w:w="2052" w:type="pct"/>
            <w:gridSpan w:val="3"/>
          </w:tcPr>
          <w:p w14:paraId="686F1908" w14:textId="77777777" w:rsidR="00710D6F" w:rsidRPr="00B42561" w:rsidRDefault="00710D6F" w:rsidP="00397D9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روش تدریس: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سخنرانی، رروش پرسش و پاسخ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، روش یادگیری مشارکتی</w:t>
            </w:r>
          </w:p>
        </w:tc>
        <w:tc>
          <w:tcPr>
            <w:tcW w:w="2948" w:type="pct"/>
            <w:gridSpan w:val="7"/>
          </w:tcPr>
          <w:p w14:paraId="09203F58" w14:textId="77777777" w:rsidR="00710D6F" w:rsidRPr="00B42561" w:rsidRDefault="00710D6F" w:rsidP="00397D9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37CA2193" wp14:editId="6076D912">
                      <wp:simplePos x="0" y="0"/>
                      <wp:positionH relativeFrom="column">
                        <wp:posOffset>827112</wp:posOffset>
                      </wp:positionH>
                      <wp:positionV relativeFrom="paragraph">
                        <wp:posOffset>151960</wp:posOffset>
                      </wp:positionV>
                      <wp:extent cx="171450" cy="200025"/>
                      <wp:effectExtent l="0" t="0" r="19050" b="28575"/>
                      <wp:wrapNone/>
                      <wp:docPr id="2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6F629E1A" id="Rectangle 11" o:spid="_x0000_s1026" style="position:absolute;left:0;text-align:left;margin-left:65.15pt;margin-top:11.95pt;width:13.5pt;height:15.7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" fillcolor="windowText" strokecolor="#254061" strokeweight="2pt"/>
                  </w:pict>
                </mc:Fallback>
              </mc:AlternateConten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وع ارزیابی:</w:t>
            </w:r>
          </w:p>
          <w:p w14:paraId="352ADAFA" w14:textId="77777777" w:rsidR="00710D6F" w:rsidRPr="00B42561" w:rsidRDefault="00710D6F" w:rsidP="00397D9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4A726B1E" wp14:editId="2284471A">
                      <wp:simplePos x="0" y="0"/>
                      <wp:positionH relativeFrom="column">
                        <wp:posOffset>2006168</wp:posOffset>
                      </wp:positionH>
                      <wp:positionV relativeFrom="paragraph">
                        <wp:posOffset>158737</wp:posOffset>
                      </wp:positionV>
                      <wp:extent cx="171450" cy="200025"/>
                      <wp:effectExtent l="19050" t="18415" r="19050" b="19685"/>
                      <wp:wrapNone/>
                      <wp:docPr id="2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66815311" id="Rectangle 12" o:spid="_x0000_s1026" style="position:absolute;left:0;text-align:left;margin-left:157.95pt;margin-top:12.5pt;width:13.5pt;height:15.7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" filled="f" fillcolor="#4f81bd [3204]" strokecolor="#254061" strokeweight="2pt"/>
                  </w:pict>
                </mc:Fallback>
              </mc:AlternateContent>
            </w:r>
            <w:r w:rsidRPr="00B42561"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47A864D2" wp14:editId="2230A4DB">
                      <wp:simplePos x="0" y="0"/>
                      <wp:positionH relativeFrom="column">
                        <wp:posOffset>4065757</wp:posOffset>
                      </wp:positionH>
                      <wp:positionV relativeFrom="paragraph">
                        <wp:posOffset>100755</wp:posOffset>
                      </wp:positionV>
                      <wp:extent cx="171450" cy="200025"/>
                      <wp:effectExtent l="0" t="0" r="19050" b="28575"/>
                      <wp:wrapNone/>
                      <wp:docPr id="2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24626E5A" id="Rectangle 1" o:spid="_x0000_s1026" style="position:absolute;left:0;text-align:left;margin-left:320.15pt;margin-top:7.95pt;width:13.5pt;height:15.7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" fillcolor="windowText" strokecolor="#254061" strokeweight="2pt"/>
                  </w:pict>
                </mc:Fallback>
              </mc:AlternateConten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تکوینی                       تراکمی          انواع دیگر</w:t>
            </w:r>
          </w:p>
        </w:tc>
      </w:tr>
      <w:tr w:rsidR="00710D6F" w:rsidRPr="00B42561" w14:paraId="2839877C" w14:textId="77777777" w:rsidTr="00397D91">
        <w:trPr>
          <w:trHeight w:val="765"/>
        </w:trPr>
        <w:tc>
          <w:tcPr>
            <w:tcW w:w="1508" w:type="pct"/>
            <w:gridSpan w:val="2"/>
          </w:tcPr>
          <w:p w14:paraId="7957DC6C" w14:textId="77777777" w:rsidR="00710D6F" w:rsidRPr="00B42561" w:rsidRDefault="00710D6F" w:rsidP="00397D9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سانه آموزشی:پروژکتور- وایت بوردو پاورپوینت</w:t>
            </w:r>
          </w:p>
        </w:tc>
        <w:tc>
          <w:tcPr>
            <w:tcW w:w="1404" w:type="pct"/>
            <w:gridSpan w:val="3"/>
          </w:tcPr>
          <w:p w14:paraId="3AB00363" w14:textId="77777777" w:rsidR="00710D6F" w:rsidRPr="00B42561" w:rsidRDefault="00710D6F" w:rsidP="00397D9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عالیتهای تکمیلی:     </w:t>
            </w:r>
          </w:p>
          <w:p w14:paraId="0D7EB307" w14:textId="77777777" w:rsidR="00710D6F" w:rsidRPr="00B42561" w:rsidRDefault="00710D6F" w:rsidP="00397D9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ل تمرین                                 </w:t>
            </w:r>
          </w:p>
        </w:tc>
        <w:tc>
          <w:tcPr>
            <w:tcW w:w="2088" w:type="pct"/>
            <w:gridSpan w:val="5"/>
          </w:tcPr>
          <w:p w14:paraId="50A6C0A6" w14:textId="77777777" w:rsidR="00710D6F" w:rsidRPr="00B42561" w:rsidRDefault="00710D6F" w:rsidP="00397D9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کان آموزش:  کلاس 2 داروسازی</w:t>
            </w:r>
          </w:p>
        </w:tc>
      </w:tr>
      <w:tr w:rsidR="00710D6F" w:rsidRPr="00B42561" w14:paraId="13BEF0C2" w14:textId="77777777" w:rsidTr="00397D91">
        <w:trPr>
          <w:cantSplit/>
          <w:trHeight w:val="1136"/>
        </w:trPr>
        <w:tc>
          <w:tcPr>
            <w:tcW w:w="337" w:type="pct"/>
            <w:vAlign w:val="center"/>
          </w:tcPr>
          <w:p w14:paraId="420F5818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دیف</w:t>
            </w:r>
          </w:p>
        </w:tc>
        <w:tc>
          <w:tcPr>
            <w:tcW w:w="2569" w:type="pct"/>
            <w:gridSpan w:val="3"/>
            <w:vAlign w:val="center"/>
          </w:tcPr>
          <w:p w14:paraId="61B36576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هداف رفتاری</w:t>
            </w:r>
          </w:p>
        </w:tc>
        <w:tc>
          <w:tcPr>
            <w:tcW w:w="476" w:type="pct"/>
            <w:gridSpan w:val="2"/>
            <w:vAlign w:val="center"/>
          </w:tcPr>
          <w:p w14:paraId="3A484A6A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حیطه یادگیری</w:t>
            </w:r>
          </w:p>
        </w:tc>
        <w:tc>
          <w:tcPr>
            <w:tcW w:w="523" w:type="pct"/>
            <w:vAlign w:val="center"/>
          </w:tcPr>
          <w:p w14:paraId="025BA997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طح حیطه</w:t>
            </w:r>
          </w:p>
        </w:tc>
        <w:tc>
          <w:tcPr>
            <w:tcW w:w="476" w:type="pct"/>
            <w:gridSpan w:val="2"/>
            <w:vAlign w:val="center"/>
          </w:tcPr>
          <w:p w14:paraId="1185BA9C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زمان (دقیقه)</w:t>
            </w:r>
          </w:p>
        </w:tc>
        <w:tc>
          <w:tcPr>
            <w:tcW w:w="619" w:type="pct"/>
            <w:vAlign w:val="center"/>
          </w:tcPr>
          <w:p w14:paraId="5254A15B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ارزیابی</w:t>
            </w:r>
          </w:p>
        </w:tc>
      </w:tr>
      <w:tr w:rsidR="00710D6F" w:rsidRPr="00B42561" w14:paraId="6B403EA7" w14:textId="77777777" w:rsidTr="00397D91">
        <w:trPr>
          <w:trHeight w:val="688"/>
        </w:trPr>
        <w:tc>
          <w:tcPr>
            <w:tcW w:w="337" w:type="pct"/>
            <w:vAlign w:val="center"/>
          </w:tcPr>
          <w:p w14:paraId="1F270E02" w14:textId="6B7D9D5A" w:rsidR="00710D6F" w:rsidRPr="00B42561" w:rsidRDefault="00B352A4" w:rsidP="00B352A4">
            <w:pPr>
              <w:tabs>
                <w:tab w:val="right" w:pos="65"/>
              </w:tabs>
              <w:bidi/>
              <w:spacing w:line="276" w:lineRule="auto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569" w:type="pct"/>
            <w:gridSpan w:val="3"/>
          </w:tcPr>
          <w:p w14:paraId="385119CD" w14:textId="70802EF8" w:rsidR="00710D6F" w:rsidRPr="00B42561" w:rsidRDefault="00F54FB0" w:rsidP="00397D91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Penetration enhancer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چیست و چه جایگاهی در دارورسانی پوستی دارد؟</w:t>
            </w:r>
          </w:p>
        </w:tc>
        <w:tc>
          <w:tcPr>
            <w:tcW w:w="476" w:type="pct"/>
            <w:gridSpan w:val="2"/>
          </w:tcPr>
          <w:p w14:paraId="1A57945C" w14:textId="77777777" w:rsidR="00710D6F" w:rsidRPr="00B42561" w:rsidRDefault="00710D6F" w:rsidP="00397D91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اختی</w:t>
            </w:r>
          </w:p>
        </w:tc>
        <w:tc>
          <w:tcPr>
            <w:tcW w:w="571" w:type="pct"/>
            <w:gridSpan w:val="2"/>
            <w:vAlign w:val="center"/>
          </w:tcPr>
          <w:p w14:paraId="2CE33A75" w14:textId="77777777" w:rsidR="00710D6F" w:rsidRPr="00B42561" w:rsidRDefault="00710D6F" w:rsidP="00397D91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Understand  </w:t>
            </w:r>
          </w:p>
        </w:tc>
        <w:tc>
          <w:tcPr>
            <w:tcW w:w="428" w:type="pct"/>
            <w:vAlign w:val="center"/>
          </w:tcPr>
          <w:p w14:paraId="2446545A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  <w:vAlign w:val="center"/>
          </w:tcPr>
          <w:p w14:paraId="391EBCDD" w14:textId="77777777" w:rsidR="00710D6F" w:rsidRPr="00B42561" w:rsidRDefault="00710D6F" w:rsidP="00397D91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زمون پایان ترم</w:t>
            </w:r>
          </w:p>
        </w:tc>
      </w:tr>
      <w:tr w:rsidR="00710D6F" w:rsidRPr="00B42561" w14:paraId="0C29978E" w14:textId="77777777" w:rsidTr="00397D91">
        <w:trPr>
          <w:trHeight w:val="572"/>
        </w:trPr>
        <w:tc>
          <w:tcPr>
            <w:tcW w:w="337" w:type="pct"/>
            <w:vAlign w:val="center"/>
          </w:tcPr>
          <w:p w14:paraId="1AB07ABE" w14:textId="4D0A6F0B" w:rsidR="00710D6F" w:rsidRPr="00B42561" w:rsidRDefault="00B352A4" w:rsidP="00B352A4">
            <w:pPr>
              <w:tabs>
                <w:tab w:val="right" w:pos="65"/>
              </w:tabs>
              <w:bidi/>
              <w:spacing w:line="276" w:lineRule="auto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569" w:type="pct"/>
            <w:gridSpan w:val="3"/>
          </w:tcPr>
          <w:p w14:paraId="7F61780D" w14:textId="6A2EFDCD" w:rsidR="00710D6F" w:rsidRPr="00B42561" w:rsidRDefault="00F54FB0" w:rsidP="00397D91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لکل،/ دی متیل فرمامیدو سایر ترکیبات شیمیایی با چه مکانیسمی جذب پوستی را افزایش می دهند؟</w:t>
            </w:r>
          </w:p>
        </w:tc>
        <w:tc>
          <w:tcPr>
            <w:tcW w:w="476" w:type="pct"/>
            <w:gridSpan w:val="2"/>
          </w:tcPr>
          <w:p w14:paraId="5947914B" w14:textId="77777777" w:rsidR="00710D6F" w:rsidRPr="00B42561" w:rsidRDefault="00710D6F" w:rsidP="00397D91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شناخت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571" w:type="pct"/>
            <w:gridSpan w:val="2"/>
          </w:tcPr>
          <w:p w14:paraId="299DCCC7" w14:textId="77777777" w:rsidR="00710D6F" w:rsidRPr="00B42561" w:rsidRDefault="00710D6F" w:rsidP="00397D91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Understand </w:t>
            </w:r>
          </w:p>
        </w:tc>
        <w:tc>
          <w:tcPr>
            <w:tcW w:w="428" w:type="pct"/>
          </w:tcPr>
          <w:p w14:paraId="25C5C2AA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</w:tcPr>
          <w:p w14:paraId="2EC9BB77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آزمون پا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B42561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ان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ترم</w:t>
            </w:r>
          </w:p>
        </w:tc>
      </w:tr>
      <w:tr w:rsidR="00710D6F" w:rsidRPr="00B42561" w14:paraId="1D1A3EC7" w14:textId="77777777" w:rsidTr="00397D91">
        <w:trPr>
          <w:trHeight w:val="572"/>
        </w:trPr>
        <w:tc>
          <w:tcPr>
            <w:tcW w:w="337" w:type="pct"/>
            <w:vAlign w:val="center"/>
          </w:tcPr>
          <w:p w14:paraId="32A7D577" w14:textId="2452E1D3" w:rsidR="00710D6F" w:rsidRPr="00B42561" w:rsidRDefault="00B352A4" w:rsidP="00B352A4">
            <w:pPr>
              <w:tabs>
                <w:tab w:val="right" w:pos="65"/>
              </w:tabs>
              <w:bidi/>
              <w:spacing w:line="276" w:lineRule="auto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2569" w:type="pct"/>
            <w:gridSpan w:val="3"/>
          </w:tcPr>
          <w:p w14:paraId="6BB4F684" w14:textId="2C465CF6" w:rsidR="00710D6F" w:rsidRPr="00B42561" w:rsidRDefault="00F54FB0" w:rsidP="00397D91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Iontophoresis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 </w:t>
            </w: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magnetophoresis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چگونه جذب پوستی دارو را افزایش می دهند؟</w:t>
            </w:r>
          </w:p>
        </w:tc>
        <w:tc>
          <w:tcPr>
            <w:tcW w:w="476" w:type="pct"/>
            <w:gridSpan w:val="2"/>
          </w:tcPr>
          <w:p w14:paraId="18622050" w14:textId="77777777" w:rsidR="00710D6F" w:rsidRPr="00B42561" w:rsidRDefault="00710D6F" w:rsidP="00397D91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شناخت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571" w:type="pct"/>
            <w:gridSpan w:val="2"/>
          </w:tcPr>
          <w:p w14:paraId="077E685F" w14:textId="4E9AA166" w:rsidR="00710D6F" w:rsidRPr="00B42561" w:rsidRDefault="00F83DED" w:rsidP="00397D91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Understand </w:t>
            </w:r>
            <w:r w:rsidR="00710D6F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428" w:type="pct"/>
          </w:tcPr>
          <w:p w14:paraId="1776A6AF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</w:tcPr>
          <w:p w14:paraId="3DE53475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آزمون پا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B42561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ان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ترم</w:t>
            </w:r>
          </w:p>
        </w:tc>
      </w:tr>
      <w:tr w:rsidR="00710D6F" w:rsidRPr="00B42561" w14:paraId="7F9DE163" w14:textId="77777777" w:rsidTr="00397D91">
        <w:trPr>
          <w:trHeight w:val="572"/>
        </w:trPr>
        <w:tc>
          <w:tcPr>
            <w:tcW w:w="337" w:type="pct"/>
            <w:vAlign w:val="center"/>
          </w:tcPr>
          <w:p w14:paraId="12E71CB5" w14:textId="1AAE138D" w:rsidR="00710D6F" w:rsidRPr="00B42561" w:rsidRDefault="00B352A4" w:rsidP="00B352A4">
            <w:pPr>
              <w:tabs>
                <w:tab w:val="right" w:pos="65"/>
              </w:tabs>
              <w:bidi/>
              <w:spacing w:line="276" w:lineRule="auto"/>
              <w:ind w:left="360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2569" w:type="pct"/>
            <w:gridSpan w:val="3"/>
          </w:tcPr>
          <w:p w14:paraId="4744F903" w14:textId="1DFF531F" w:rsidR="00710D6F" w:rsidRPr="00B42561" w:rsidRDefault="00F54FB0" w:rsidP="00397D91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Microniddle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چیست؟ </w:t>
            </w:r>
            <w:r w:rsidR="00F83DED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یا ترکیب درمانی انتخاب درستی می باشد؟</w:t>
            </w:r>
          </w:p>
        </w:tc>
        <w:tc>
          <w:tcPr>
            <w:tcW w:w="476" w:type="pct"/>
            <w:gridSpan w:val="2"/>
          </w:tcPr>
          <w:p w14:paraId="3C11B6D7" w14:textId="77777777" w:rsidR="00710D6F" w:rsidRPr="00B42561" w:rsidRDefault="00710D6F" w:rsidP="00397D91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اختی</w:t>
            </w:r>
          </w:p>
        </w:tc>
        <w:tc>
          <w:tcPr>
            <w:tcW w:w="571" w:type="pct"/>
            <w:gridSpan w:val="2"/>
            <w:vAlign w:val="center"/>
          </w:tcPr>
          <w:p w14:paraId="0EA02C47" w14:textId="192ABF15" w:rsidR="00710D6F" w:rsidRPr="00B42561" w:rsidRDefault="00F83DED" w:rsidP="00397D91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Evaluate </w:t>
            </w:r>
            <w:r w:rsidR="00710D6F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8" w:type="pct"/>
            <w:vAlign w:val="center"/>
          </w:tcPr>
          <w:p w14:paraId="31CF4EED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  <w:vAlign w:val="center"/>
          </w:tcPr>
          <w:p w14:paraId="7913973C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زمون پایان ترم</w:t>
            </w:r>
          </w:p>
        </w:tc>
      </w:tr>
    </w:tbl>
    <w:p w14:paraId="66DC9843" w14:textId="77777777" w:rsidR="00710D6F" w:rsidRDefault="00710D6F" w:rsidP="00710D6F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7D85A4D3" w14:textId="77777777" w:rsidR="00710D6F" w:rsidRDefault="00710D6F" w:rsidP="00710D6F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3B098C26" w14:textId="77777777" w:rsidR="00710D6F" w:rsidRDefault="00710D6F" w:rsidP="00710D6F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78524ED7" w14:textId="77777777" w:rsidR="00710D6F" w:rsidRDefault="00710D6F" w:rsidP="00710D6F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08A7816C" w14:textId="77777777" w:rsidR="00710D6F" w:rsidRDefault="00710D6F" w:rsidP="00710D6F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1D1CD4B1" w14:textId="77777777" w:rsidR="00710D6F" w:rsidRDefault="00710D6F" w:rsidP="00710D6F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76185693" w14:textId="77777777" w:rsidR="00710D6F" w:rsidRDefault="00710D6F" w:rsidP="00710D6F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tbl>
      <w:tblPr>
        <w:tblpPr w:leftFromText="180" w:rightFromText="180" w:vertAnchor="text" w:horzAnchor="margin" w:tblpY="93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431"/>
        <w:gridCol w:w="1594"/>
        <w:gridCol w:w="2502"/>
        <w:gridCol w:w="18"/>
        <w:gridCol w:w="1377"/>
        <w:gridCol w:w="1532"/>
        <w:gridCol w:w="141"/>
        <w:gridCol w:w="1254"/>
        <w:gridCol w:w="1814"/>
      </w:tblGrid>
      <w:tr w:rsidR="00710D6F" w:rsidRPr="00B42561" w14:paraId="31AE5C84" w14:textId="77777777" w:rsidTr="00397D91">
        <w:trPr>
          <w:trHeight w:val="731"/>
        </w:trPr>
        <w:tc>
          <w:tcPr>
            <w:tcW w:w="5000" w:type="pct"/>
            <w:gridSpan w:val="10"/>
          </w:tcPr>
          <w:tbl>
            <w:tblPr>
              <w:tblpPr w:leftFromText="180" w:rightFromText="180" w:vertAnchor="text" w:horzAnchor="margin" w:tblpY="93"/>
              <w:bidiVisual/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04"/>
            </w:tblGrid>
            <w:tr w:rsidR="00710D6F" w:rsidRPr="00B42561" w14:paraId="30B0B521" w14:textId="77777777" w:rsidTr="00397D91">
              <w:trPr>
                <w:trHeight w:val="791"/>
              </w:trPr>
              <w:tc>
                <w:tcPr>
                  <w:tcW w:w="5000" w:type="pct"/>
                  <w:shd w:val="clear" w:color="auto" w:fill="auto"/>
                </w:tcPr>
                <w:p w14:paraId="35CA65D0" w14:textId="705A3EED" w:rsidR="00710D6F" w:rsidRPr="00B42561" w:rsidRDefault="00710D6F" w:rsidP="003D4E69">
                  <w:pPr>
                    <w:bidi/>
                    <w:rPr>
                      <w:rFonts w:cs="B Titr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B42561">
                    <w:rPr>
                      <w:rFonts w:cs="B Nazanin" w:hint="cs"/>
                      <w:b/>
                      <w:bCs/>
                      <w:noProof/>
                      <w:color w:val="000000" w:themeColor="text1"/>
                      <w:sz w:val="28"/>
                      <w:szCs w:val="28"/>
                      <w:rtl/>
                      <w:lang w:bidi="ar-SA"/>
                    </w:rPr>
                    <w:lastRenderedPageBreak/>
                    <w:t xml:space="preserve">موضوع درس:   </w:t>
                  </w:r>
                  <w:r w:rsidR="003D4E69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انواع اشکال دارویی موضعی و پایه ها            </w:t>
                  </w:r>
                  <w:r w:rsidRPr="00B42561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طرح درس (</w:t>
                  </w:r>
                  <w:r w:rsidRPr="00B42561">
                    <w:rPr>
                      <w:rFonts w:cs="B Titr"/>
                      <w:b/>
                      <w:bCs/>
                      <w:noProof/>
                      <w:sz w:val="28"/>
                      <w:szCs w:val="28"/>
                    </w:rPr>
                    <w:t>Lesson plan</w:t>
                  </w:r>
                  <w:r w:rsidRPr="00B42561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)                                                                        </w:t>
                  </w:r>
                  <w:r w:rsidRPr="00B4256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شماره جلسه:</w:t>
                  </w:r>
                  <w:r w:rsidRPr="00B42561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جلسه </w:t>
                  </w:r>
                  <w:r w:rsidR="005037C7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دوازدهم</w:t>
                  </w:r>
                </w:p>
              </w:tc>
            </w:tr>
            <w:tr w:rsidR="00710D6F" w:rsidRPr="00B42561" w14:paraId="4E69C69A" w14:textId="77777777" w:rsidTr="00397D91">
              <w:trPr>
                <w:trHeight w:val="731"/>
              </w:trPr>
              <w:tc>
                <w:tcPr>
                  <w:tcW w:w="5000" w:type="pct"/>
                </w:tcPr>
                <w:p w14:paraId="0621814B" w14:textId="5C7C2875" w:rsidR="00710D6F" w:rsidRPr="00B42561" w:rsidRDefault="00710D6F" w:rsidP="00397D91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42561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هدف کلی جلسه: </w:t>
                  </w:r>
                  <w:r w:rsidR="003D4E69">
                    <w:rPr>
                      <w:rFonts w:cs="B Titr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نواع اشکال دارویی موضعی و پایه ها</w:t>
                  </w:r>
                </w:p>
              </w:tc>
            </w:tr>
          </w:tbl>
          <w:p w14:paraId="4AF4F02A" w14:textId="77777777" w:rsidR="00710D6F" w:rsidRPr="00B42561" w:rsidRDefault="00710D6F" w:rsidP="00397D9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710D6F" w:rsidRPr="00B42561" w14:paraId="6BB820A3" w14:textId="77777777" w:rsidTr="00397D91">
        <w:trPr>
          <w:trHeight w:val="830"/>
        </w:trPr>
        <w:tc>
          <w:tcPr>
            <w:tcW w:w="2052" w:type="pct"/>
            <w:gridSpan w:val="3"/>
          </w:tcPr>
          <w:p w14:paraId="092004F4" w14:textId="77777777" w:rsidR="00710D6F" w:rsidRPr="00B42561" w:rsidRDefault="00710D6F" w:rsidP="00397D9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تدریس: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سخنرانی، رروش پرسش و پاسخ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، روش یادگیری مشارکتی</w:t>
            </w:r>
          </w:p>
        </w:tc>
        <w:tc>
          <w:tcPr>
            <w:tcW w:w="2948" w:type="pct"/>
            <w:gridSpan w:val="7"/>
          </w:tcPr>
          <w:p w14:paraId="2C6AC5AE" w14:textId="77777777" w:rsidR="00710D6F" w:rsidRPr="00B42561" w:rsidRDefault="00710D6F" w:rsidP="00397D9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0F8058C5" wp14:editId="49DA2700">
                      <wp:simplePos x="0" y="0"/>
                      <wp:positionH relativeFrom="column">
                        <wp:posOffset>827112</wp:posOffset>
                      </wp:positionH>
                      <wp:positionV relativeFrom="paragraph">
                        <wp:posOffset>151960</wp:posOffset>
                      </wp:positionV>
                      <wp:extent cx="171450" cy="200025"/>
                      <wp:effectExtent l="0" t="0" r="19050" b="28575"/>
                      <wp:wrapNone/>
                      <wp:docPr id="2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77C9C69E" id="Rectangle 11" o:spid="_x0000_s1026" style="position:absolute;left:0;text-align:left;margin-left:65.15pt;margin-top:11.95pt;width:13.5pt;height:15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" fillcolor="windowText" strokecolor="#254061" strokeweight="2pt"/>
                  </w:pict>
                </mc:Fallback>
              </mc:AlternateConten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وع ارزیابی:</w:t>
            </w:r>
          </w:p>
          <w:p w14:paraId="172E712A" w14:textId="77777777" w:rsidR="00710D6F" w:rsidRPr="00B42561" w:rsidRDefault="00710D6F" w:rsidP="00397D9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511715FF" wp14:editId="7DB3C029">
                      <wp:simplePos x="0" y="0"/>
                      <wp:positionH relativeFrom="column">
                        <wp:posOffset>2006168</wp:posOffset>
                      </wp:positionH>
                      <wp:positionV relativeFrom="paragraph">
                        <wp:posOffset>158737</wp:posOffset>
                      </wp:positionV>
                      <wp:extent cx="171450" cy="200025"/>
                      <wp:effectExtent l="19050" t="18415" r="19050" b="19685"/>
                      <wp:wrapNone/>
                      <wp:docPr id="2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7CF252E6" id="Rectangle 12" o:spid="_x0000_s1026" style="position:absolute;left:0;text-align:left;margin-left:157.95pt;margin-top:12.5pt;width:13.5pt;height:15.7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" filled="f" fillcolor="#4f81bd [3204]" strokecolor="#254061" strokeweight="2pt"/>
                  </w:pict>
                </mc:Fallback>
              </mc:AlternateContent>
            </w:r>
            <w:r w:rsidRPr="00B42561"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73DFCDA4" wp14:editId="6BE10A61">
                      <wp:simplePos x="0" y="0"/>
                      <wp:positionH relativeFrom="column">
                        <wp:posOffset>4065757</wp:posOffset>
                      </wp:positionH>
                      <wp:positionV relativeFrom="paragraph">
                        <wp:posOffset>100755</wp:posOffset>
                      </wp:positionV>
                      <wp:extent cx="171450" cy="200025"/>
                      <wp:effectExtent l="0" t="0" r="19050" b="28575"/>
                      <wp:wrapNone/>
                      <wp:docPr id="2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353D31F5" id="Rectangle 1" o:spid="_x0000_s1026" style="position:absolute;left:0;text-align:left;margin-left:320.15pt;margin-top:7.95pt;width:13.5pt;height:15.7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" fillcolor="windowText" strokecolor="#254061" strokeweight="2pt"/>
                  </w:pict>
                </mc:Fallback>
              </mc:AlternateConten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تکوینی                       تراکمی          انواع دیگر</w:t>
            </w:r>
          </w:p>
        </w:tc>
      </w:tr>
      <w:tr w:rsidR="00710D6F" w:rsidRPr="00B42561" w14:paraId="5FE41D26" w14:textId="77777777" w:rsidTr="00397D91">
        <w:trPr>
          <w:trHeight w:val="765"/>
        </w:trPr>
        <w:tc>
          <w:tcPr>
            <w:tcW w:w="1508" w:type="pct"/>
            <w:gridSpan w:val="2"/>
          </w:tcPr>
          <w:p w14:paraId="11C8F8E4" w14:textId="77777777" w:rsidR="00710D6F" w:rsidRPr="00B42561" w:rsidRDefault="00710D6F" w:rsidP="00397D9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سانه آموزشی:پروژکتور- وایت بوردو پاورپوینت</w:t>
            </w:r>
          </w:p>
        </w:tc>
        <w:tc>
          <w:tcPr>
            <w:tcW w:w="1404" w:type="pct"/>
            <w:gridSpan w:val="3"/>
          </w:tcPr>
          <w:p w14:paraId="6600F70D" w14:textId="77777777" w:rsidR="00710D6F" w:rsidRPr="00B42561" w:rsidRDefault="00710D6F" w:rsidP="00397D9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عالیتهای تکمیلی:     </w:t>
            </w:r>
          </w:p>
          <w:p w14:paraId="4E129EB7" w14:textId="77777777" w:rsidR="00710D6F" w:rsidRPr="00B42561" w:rsidRDefault="00710D6F" w:rsidP="00397D9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ل تمرین                                 </w:t>
            </w:r>
          </w:p>
        </w:tc>
        <w:tc>
          <w:tcPr>
            <w:tcW w:w="2088" w:type="pct"/>
            <w:gridSpan w:val="5"/>
          </w:tcPr>
          <w:p w14:paraId="3B5FA906" w14:textId="77777777" w:rsidR="00710D6F" w:rsidRPr="00B42561" w:rsidRDefault="00710D6F" w:rsidP="00397D9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کان آموزش:  کلاس 2 داروسازی</w:t>
            </w:r>
          </w:p>
        </w:tc>
      </w:tr>
      <w:tr w:rsidR="00710D6F" w:rsidRPr="00B42561" w14:paraId="2525D4E4" w14:textId="77777777" w:rsidTr="00397D91">
        <w:trPr>
          <w:cantSplit/>
          <w:trHeight w:val="1136"/>
        </w:trPr>
        <w:tc>
          <w:tcPr>
            <w:tcW w:w="337" w:type="pct"/>
            <w:vAlign w:val="center"/>
          </w:tcPr>
          <w:p w14:paraId="4D3F3011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دیف</w:t>
            </w:r>
          </w:p>
        </w:tc>
        <w:tc>
          <w:tcPr>
            <w:tcW w:w="2569" w:type="pct"/>
            <w:gridSpan w:val="3"/>
            <w:vAlign w:val="center"/>
          </w:tcPr>
          <w:p w14:paraId="0C23E049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هداف رفتاری</w:t>
            </w:r>
          </w:p>
        </w:tc>
        <w:tc>
          <w:tcPr>
            <w:tcW w:w="476" w:type="pct"/>
            <w:gridSpan w:val="2"/>
            <w:vAlign w:val="center"/>
          </w:tcPr>
          <w:p w14:paraId="575FF768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حیطه یادگیری</w:t>
            </w:r>
          </w:p>
        </w:tc>
        <w:tc>
          <w:tcPr>
            <w:tcW w:w="523" w:type="pct"/>
            <w:vAlign w:val="center"/>
          </w:tcPr>
          <w:p w14:paraId="17A3350A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طح حیطه</w:t>
            </w:r>
          </w:p>
        </w:tc>
        <w:tc>
          <w:tcPr>
            <w:tcW w:w="476" w:type="pct"/>
            <w:gridSpan w:val="2"/>
            <w:vAlign w:val="center"/>
          </w:tcPr>
          <w:p w14:paraId="6B367574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زمان (دقیقه)</w:t>
            </w:r>
          </w:p>
        </w:tc>
        <w:tc>
          <w:tcPr>
            <w:tcW w:w="619" w:type="pct"/>
            <w:vAlign w:val="center"/>
          </w:tcPr>
          <w:p w14:paraId="2344E585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ارزیابی</w:t>
            </w:r>
          </w:p>
        </w:tc>
      </w:tr>
      <w:tr w:rsidR="00710D6F" w:rsidRPr="00B42561" w14:paraId="304E06E8" w14:textId="77777777" w:rsidTr="00397D91">
        <w:trPr>
          <w:trHeight w:val="688"/>
        </w:trPr>
        <w:tc>
          <w:tcPr>
            <w:tcW w:w="337" w:type="pct"/>
            <w:vAlign w:val="center"/>
          </w:tcPr>
          <w:p w14:paraId="376503CC" w14:textId="77777777" w:rsidR="00710D6F" w:rsidRPr="00B42561" w:rsidRDefault="00710D6F" w:rsidP="00710D6F">
            <w:pPr>
              <w:numPr>
                <w:ilvl w:val="0"/>
                <w:numId w:val="36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69" w:type="pct"/>
            <w:gridSpan w:val="3"/>
          </w:tcPr>
          <w:p w14:paraId="394F8233" w14:textId="188EE809" w:rsidR="00710D6F" w:rsidRPr="00B42561" w:rsidRDefault="00DE0FD1" w:rsidP="00397D91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نواع </w:t>
            </w: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Dermatological formulation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چیست؟ جایگاه </w:t>
            </w: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liquid cristal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در اشکال دارویی موضعی را بیان کنید</w:t>
            </w:r>
          </w:p>
        </w:tc>
        <w:tc>
          <w:tcPr>
            <w:tcW w:w="476" w:type="pct"/>
            <w:gridSpan w:val="2"/>
          </w:tcPr>
          <w:p w14:paraId="3A42B73E" w14:textId="77777777" w:rsidR="00710D6F" w:rsidRPr="00B42561" w:rsidRDefault="00710D6F" w:rsidP="00397D91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اختی</w:t>
            </w:r>
          </w:p>
        </w:tc>
        <w:tc>
          <w:tcPr>
            <w:tcW w:w="571" w:type="pct"/>
            <w:gridSpan w:val="2"/>
            <w:vAlign w:val="center"/>
          </w:tcPr>
          <w:p w14:paraId="2C7CA1C3" w14:textId="77777777" w:rsidR="00710D6F" w:rsidRPr="00B42561" w:rsidRDefault="00710D6F" w:rsidP="00397D91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Understand  </w:t>
            </w:r>
          </w:p>
        </w:tc>
        <w:tc>
          <w:tcPr>
            <w:tcW w:w="428" w:type="pct"/>
            <w:vAlign w:val="center"/>
          </w:tcPr>
          <w:p w14:paraId="44568052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  <w:vAlign w:val="center"/>
          </w:tcPr>
          <w:p w14:paraId="45859265" w14:textId="77777777" w:rsidR="00710D6F" w:rsidRPr="00B42561" w:rsidRDefault="00710D6F" w:rsidP="00397D91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زمون پایان ترم</w:t>
            </w:r>
          </w:p>
        </w:tc>
      </w:tr>
      <w:tr w:rsidR="00710D6F" w:rsidRPr="00B42561" w14:paraId="67ABEF0C" w14:textId="77777777" w:rsidTr="00397D91">
        <w:trPr>
          <w:trHeight w:val="572"/>
        </w:trPr>
        <w:tc>
          <w:tcPr>
            <w:tcW w:w="337" w:type="pct"/>
            <w:vAlign w:val="center"/>
          </w:tcPr>
          <w:p w14:paraId="3C6BC06F" w14:textId="77777777" w:rsidR="00710D6F" w:rsidRPr="00B42561" w:rsidRDefault="00710D6F" w:rsidP="00710D6F">
            <w:pPr>
              <w:numPr>
                <w:ilvl w:val="0"/>
                <w:numId w:val="36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69" w:type="pct"/>
            <w:gridSpan w:val="3"/>
          </w:tcPr>
          <w:p w14:paraId="0CC2271D" w14:textId="1CF20E2A" w:rsidR="00710D6F" w:rsidRPr="00B42561" w:rsidRDefault="00DE0FD1" w:rsidP="00397D91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عرف پماد و کرم بر اساس </w:t>
            </w: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BP –USP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چه تفاوت هایی دارد؟</w:t>
            </w:r>
          </w:p>
        </w:tc>
        <w:tc>
          <w:tcPr>
            <w:tcW w:w="476" w:type="pct"/>
            <w:gridSpan w:val="2"/>
          </w:tcPr>
          <w:p w14:paraId="0F632D46" w14:textId="77777777" w:rsidR="00710D6F" w:rsidRPr="00B42561" w:rsidRDefault="00710D6F" w:rsidP="00397D91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شناخت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571" w:type="pct"/>
            <w:gridSpan w:val="2"/>
          </w:tcPr>
          <w:p w14:paraId="6ACC9092" w14:textId="77777777" w:rsidR="00710D6F" w:rsidRPr="00B42561" w:rsidRDefault="00710D6F" w:rsidP="00397D91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Understand </w:t>
            </w:r>
          </w:p>
        </w:tc>
        <w:tc>
          <w:tcPr>
            <w:tcW w:w="428" w:type="pct"/>
          </w:tcPr>
          <w:p w14:paraId="44D32F71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</w:tcPr>
          <w:p w14:paraId="74CFEC5F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آزمون پا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B42561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ان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ترم</w:t>
            </w:r>
          </w:p>
        </w:tc>
      </w:tr>
      <w:tr w:rsidR="00710D6F" w:rsidRPr="00B42561" w14:paraId="3A8F6AA6" w14:textId="77777777" w:rsidTr="00397D91">
        <w:trPr>
          <w:trHeight w:val="572"/>
        </w:trPr>
        <w:tc>
          <w:tcPr>
            <w:tcW w:w="337" w:type="pct"/>
            <w:vAlign w:val="center"/>
          </w:tcPr>
          <w:p w14:paraId="49FE86FC" w14:textId="77777777" w:rsidR="00710D6F" w:rsidRPr="00B42561" w:rsidRDefault="00710D6F" w:rsidP="00710D6F">
            <w:pPr>
              <w:numPr>
                <w:ilvl w:val="0"/>
                <w:numId w:val="36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69" w:type="pct"/>
            <w:gridSpan w:val="3"/>
          </w:tcPr>
          <w:p w14:paraId="448D5367" w14:textId="3AB34106" w:rsidR="00710D6F" w:rsidRPr="00B42561" w:rsidRDefault="00710D6F" w:rsidP="00DE0FD1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بتواند</w:t>
            </w:r>
            <w:r w:rsidR="00DE0FD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نتخاب مناسبی بین پماد و کرم برا ضایعه پوستی داشته باشد</w:t>
            </w:r>
          </w:p>
        </w:tc>
        <w:tc>
          <w:tcPr>
            <w:tcW w:w="476" w:type="pct"/>
            <w:gridSpan w:val="2"/>
          </w:tcPr>
          <w:p w14:paraId="7CC578CC" w14:textId="77777777" w:rsidR="00710D6F" w:rsidRPr="00B42561" w:rsidRDefault="00710D6F" w:rsidP="00397D91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شناخت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571" w:type="pct"/>
            <w:gridSpan w:val="2"/>
          </w:tcPr>
          <w:p w14:paraId="3EB816E8" w14:textId="680C2123" w:rsidR="00710D6F" w:rsidRPr="00B42561" w:rsidRDefault="00DE0FD1" w:rsidP="00397D91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Evaluate </w:t>
            </w:r>
          </w:p>
        </w:tc>
        <w:tc>
          <w:tcPr>
            <w:tcW w:w="428" w:type="pct"/>
          </w:tcPr>
          <w:p w14:paraId="3753923B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</w:tcPr>
          <w:p w14:paraId="1C1DB402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آزمون پا</w:t>
            </w: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B42561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ان</w:t>
            </w:r>
            <w:r w:rsidRPr="00B42561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ترم</w:t>
            </w:r>
          </w:p>
        </w:tc>
      </w:tr>
      <w:tr w:rsidR="00710D6F" w:rsidRPr="00B42561" w14:paraId="137C2978" w14:textId="77777777" w:rsidTr="00397D91">
        <w:trPr>
          <w:trHeight w:val="572"/>
        </w:trPr>
        <w:tc>
          <w:tcPr>
            <w:tcW w:w="337" w:type="pct"/>
            <w:vAlign w:val="center"/>
          </w:tcPr>
          <w:p w14:paraId="2AFB2571" w14:textId="77777777" w:rsidR="00710D6F" w:rsidRPr="00B42561" w:rsidRDefault="00710D6F" w:rsidP="00710D6F">
            <w:pPr>
              <w:numPr>
                <w:ilvl w:val="0"/>
                <w:numId w:val="36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69" w:type="pct"/>
            <w:gridSpan w:val="3"/>
          </w:tcPr>
          <w:p w14:paraId="7FD8304C" w14:textId="55C0E943" w:rsidR="00710D6F" w:rsidRPr="00B42561" w:rsidRDefault="00DE0FD1" w:rsidP="00397D91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پماد و کرم از نظر پوشانندگی و عدد آب چه تفاوت هایی دارند؟</w:t>
            </w:r>
          </w:p>
        </w:tc>
        <w:tc>
          <w:tcPr>
            <w:tcW w:w="476" w:type="pct"/>
            <w:gridSpan w:val="2"/>
          </w:tcPr>
          <w:p w14:paraId="23C1C20E" w14:textId="77777777" w:rsidR="00710D6F" w:rsidRPr="00B42561" w:rsidRDefault="00710D6F" w:rsidP="00397D91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اختی</w:t>
            </w:r>
          </w:p>
        </w:tc>
        <w:tc>
          <w:tcPr>
            <w:tcW w:w="571" w:type="pct"/>
            <w:gridSpan w:val="2"/>
            <w:vAlign w:val="center"/>
          </w:tcPr>
          <w:p w14:paraId="5B3E6308" w14:textId="77777777" w:rsidR="00710D6F" w:rsidRPr="00B42561" w:rsidRDefault="00710D6F" w:rsidP="00397D91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Remember </w:t>
            </w:r>
          </w:p>
        </w:tc>
        <w:tc>
          <w:tcPr>
            <w:tcW w:w="428" w:type="pct"/>
            <w:vAlign w:val="center"/>
          </w:tcPr>
          <w:p w14:paraId="036A22D8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619" w:type="pct"/>
            <w:vAlign w:val="center"/>
          </w:tcPr>
          <w:p w14:paraId="19C77264" w14:textId="77777777" w:rsidR="00710D6F" w:rsidRPr="00B42561" w:rsidRDefault="00710D6F" w:rsidP="00397D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5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زمون پایان ترم</w:t>
            </w:r>
          </w:p>
        </w:tc>
      </w:tr>
    </w:tbl>
    <w:p w14:paraId="1D4F8A7B" w14:textId="77777777" w:rsidR="00710D6F" w:rsidRDefault="00710D6F" w:rsidP="00710D6F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1EBE4229" w14:textId="77777777" w:rsidR="00710D6F" w:rsidRDefault="00710D6F" w:rsidP="00710D6F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14:paraId="0B113974" w14:textId="77777777" w:rsidR="00710D6F" w:rsidRDefault="00710D6F" w:rsidP="00710D6F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sectPr w:rsidR="00710D6F" w:rsidSect="00B42B15">
      <w:pgSz w:w="16840" w:h="11907" w:orient="landscape" w:code="9"/>
      <w:pgMar w:top="497" w:right="1298" w:bottom="227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E8A09" w14:textId="77777777" w:rsidR="00ED40E0" w:rsidRDefault="00ED40E0">
      <w:r>
        <w:separator/>
      </w:r>
    </w:p>
  </w:endnote>
  <w:endnote w:type="continuationSeparator" w:id="0">
    <w:p w14:paraId="1CB44221" w14:textId="77777777" w:rsidR="00ED40E0" w:rsidRDefault="00ED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289F5" w14:textId="77777777" w:rsidR="00C16149" w:rsidRDefault="00C16149" w:rsidP="00D170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D289F6" w14:textId="77777777" w:rsidR="00C16149" w:rsidRDefault="00C16149" w:rsidP="00496A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800548"/>
      <w:docPartObj>
        <w:docPartGallery w:val="Page Numbers (Bottom of Page)"/>
        <w:docPartUnique/>
      </w:docPartObj>
    </w:sdtPr>
    <w:sdtEndPr/>
    <w:sdtContent>
      <w:p w14:paraId="7F7FCD4D" w14:textId="615E6BC8" w:rsidR="00C16149" w:rsidRDefault="00C161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8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D289F7" w14:textId="77777777" w:rsidR="00C16149" w:rsidRPr="00CA7E5B" w:rsidRDefault="00C16149" w:rsidP="00CA7E5B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5E721" w14:textId="77777777" w:rsidR="00ED40E0" w:rsidRDefault="00ED40E0">
      <w:r>
        <w:separator/>
      </w:r>
    </w:p>
  </w:footnote>
  <w:footnote w:type="continuationSeparator" w:id="0">
    <w:p w14:paraId="4AC5B5AA" w14:textId="77777777" w:rsidR="00ED40E0" w:rsidRDefault="00ED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Titr"/>
        <w:sz w:val="14"/>
        <w:szCs w:val="14"/>
        <w:rtl/>
      </w:rPr>
      <w:id w:val="-1790122774"/>
      <w:docPartObj>
        <w:docPartGallery w:val="Watermarks"/>
        <w:docPartUnique/>
      </w:docPartObj>
    </w:sdtPr>
    <w:sdtEndPr/>
    <w:sdtContent>
      <w:p w14:paraId="73D289F4" w14:textId="77777777" w:rsidR="00C16149" w:rsidRDefault="00ED40E0" w:rsidP="003645E2">
        <w:pPr>
          <w:bidi/>
          <w:ind w:left="-93" w:right="-142"/>
          <w:rPr>
            <w:rFonts w:cs="B Titr"/>
            <w:sz w:val="14"/>
            <w:szCs w:val="14"/>
            <w:rtl/>
          </w:rPr>
        </w:pPr>
        <w:r>
          <w:rPr>
            <w:rFonts w:cs="B Titr"/>
            <w:noProof/>
            <w:sz w:val="14"/>
            <w:szCs w:val="14"/>
            <w:rtl/>
          </w:rPr>
          <w:pict w14:anchorId="73D289F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632314" o:spid="_x0000_s2049" type="#_x0000_t136" style="position:absolute;left:0;text-align:left;margin-left:0;margin-top:0;width:440.55pt;height:293.7pt;rotation:315;z-index:-251658752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Times New Roman&quot;;font-size:1pt" string="EDC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B4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36D5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1F68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3BF2"/>
    <w:multiLevelType w:val="hybridMultilevel"/>
    <w:tmpl w:val="E238251E"/>
    <w:lvl w:ilvl="0" w:tplc="20DE2FB8">
      <w:start w:val="1"/>
      <w:numFmt w:val="decimal"/>
      <w:lvlText w:val="%1"/>
      <w:lvlJc w:val="left"/>
      <w:pPr>
        <w:ind w:left="861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B072C2C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750A3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5308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F3F86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13619"/>
    <w:multiLevelType w:val="hybridMultilevel"/>
    <w:tmpl w:val="624A3356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7644E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E71E8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A6AD0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B3BF3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8391A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065E0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75864"/>
    <w:multiLevelType w:val="hybridMultilevel"/>
    <w:tmpl w:val="881631A8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2184A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6BE4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F527A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54CAF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331CB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96671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32813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7164D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05D9E"/>
    <w:multiLevelType w:val="hybridMultilevel"/>
    <w:tmpl w:val="3FCCF44C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E2547"/>
    <w:multiLevelType w:val="hybridMultilevel"/>
    <w:tmpl w:val="79F8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21DD7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900A3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74D47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23A51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660CF"/>
    <w:multiLevelType w:val="hybridMultilevel"/>
    <w:tmpl w:val="625CE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A5B6E"/>
    <w:multiLevelType w:val="hybridMultilevel"/>
    <w:tmpl w:val="9060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56AED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168B4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6E46"/>
    <w:multiLevelType w:val="hybridMultilevel"/>
    <w:tmpl w:val="660C47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95104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C0471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32D74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77B84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11"/>
  </w:num>
  <w:num w:numId="4">
    <w:abstractNumId w:val="0"/>
  </w:num>
  <w:num w:numId="5">
    <w:abstractNumId w:val="23"/>
  </w:num>
  <w:num w:numId="6">
    <w:abstractNumId w:val="19"/>
  </w:num>
  <w:num w:numId="7">
    <w:abstractNumId w:val="4"/>
  </w:num>
  <w:num w:numId="8">
    <w:abstractNumId w:val="22"/>
  </w:num>
  <w:num w:numId="9">
    <w:abstractNumId w:val="9"/>
  </w:num>
  <w:num w:numId="10">
    <w:abstractNumId w:val="26"/>
  </w:num>
  <w:num w:numId="11">
    <w:abstractNumId w:val="1"/>
  </w:num>
  <w:num w:numId="12">
    <w:abstractNumId w:val="18"/>
  </w:num>
  <w:num w:numId="13">
    <w:abstractNumId w:val="29"/>
  </w:num>
  <w:num w:numId="14">
    <w:abstractNumId w:val="38"/>
  </w:num>
  <w:num w:numId="15">
    <w:abstractNumId w:val="21"/>
  </w:num>
  <w:num w:numId="16">
    <w:abstractNumId w:val="27"/>
  </w:num>
  <w:num w:numId="17">
    <w:abstractNumId w:val="5"/>
  </w:num>
  <w:num w:numId="18">
    <w:abstractNumId w:val="31"/>
  </w:num>
  <w:num w:numId="19">
    <w:abstractNumId w:val="34"/>
  </w:num>
  <w:num w:numId="20">
    <w:abstractNumId w:val="30"/>
  </w:num>
  <w:num w:numId="21">
    <w:abstractNumId w:val="25"/>
  </w:num>
  <w:num w:numId="22">
    <w:abstractNumId w:val="33"/>
  </w:num>
  <w:num w:numId="23">
    <w:abstractNumId w:val="32"/>
  </w:num>
  <w:num w:numId="24">
    <w:abstractNumId w:val="10"/>
  </w:num>
  <w:num w:numId="25">
    <w:abstractNumId w:val="16"/>
  </w:num>
  <w:num w:numId="26">
    <w:abstractNumId w:val="14"/>
  </w:num>
  <w:num w:numId="27">
    <w:abstractNumId w:val="2"/>
  </w:num>
  <w:num w:numId="28">
    <w:abstractNumId w:val="13"/>
  </w:num>
  <w:num w:numId="29">
    <w:abstractNumId w:val="37"/>
  </w:num>
  <w:num w:numId="30">
    <w:abstractNumId w:val="20"/>
  </w:num>
  <w:num w:numId="31">
    <w:abstractNumId w:val="35"/>
  </w:num>
  <w:num w:numId="32">
    <w:abstractNumId w:val="7"/>
  </w:num>
  <w:num w:numId="33">
    <w:abstractNumId w:val="28"/>
  </w:num>
  <w:num w:numId="34">
    <w:abstractNumId w:val="17"/>
  </w:num>
  <w:num w:numId="35">
    <w:abstractNumId w:val="12"/>
  </w:num>
  <w:num w:numId="36">
    <w:abstractNumId w:val="8"/>
  </w:num>
  <w:num w:numId="37">
    <w:abstractNumId w:val="6"/>
  </w:num>
  <w:num w:numId="38">
    <w:abstractNumId w:val="24"/>
  </w:num>
  <w:num w:numId="3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09"/>
    <w:rsid w:val="00006500"/>
    <w:rsid w:val="000079C4"/>
    <w:rsid w:val="00010636"/>
    <w:rsid w:val="00012788"/>
    <w:rsid w:val="0001506E"/>
    <w:rsid w:val="00021CE8"/>
    <w:rsid w:val="00022EAB"/>
    <w:rsid w:val="0002558B"/>
    <w:rsid w:val="00025995"/>
    <w:rsid w:val="0002613F"/>
    <w:rsid w:val="000278C3"/>
    <w:rsid w:val="00031999"/>
    <w:rsid w:val="000378D8"/>
    <w:rsid w:val="00040721"/>
    <w:rsid w:val="00041595"/>
    <w:rsid w:val="000470F5"/>
    <w:rsid w:val="0005053C"/>
    <w:rsid w:val="00051136"/>
    <w:rsid w:val="00052187"/>
    <w:rsid w:val="00052A96"/>
    <w:rsid w:val="00052CB8"/>
    <w:rsid w:val="00060271"/>
    <w:rsid w:val="00064844"/>
    <w:rsid w:val="000670AA"/>
    <w:rsid w:val="00073EF9"/>
    <w:rsid w:val="000778C9"/>
    <w:rsid w:val="00080EEB"/>
    <w:rsid w:val="00082616"/>
    <w:rsid w:val="00084407"/>
    <w:rsid w:val="000847BD"/>
    <w:rsid w:val="000857FD"/>
    <w:rsid w:val="00087150"/>
    <w:rsid w:val="0009167C"/>
    <w:rsid w:val="00095775"/>
    <w:rsid w:val="000B0E52"/>
    <w:rsid w:val="000B3BC0"/>
    <w:rsid w:val="000B7F20"/>
    <w:rsid w:val="000C52F0"/>
    <w:rsid w:val="000D0AAB"/>
    <w:rsid w:val="000D18D9"/>
    <w:rsid w:val="000D4AB3"/>
    <w:rsid w:val="000D6CA8"/>
    <w:rsid w:val="000E25BB"/>
    <w:rsid w:val="000E4200"/>
    <w:rsid w:val="000E5EB9"/>
    <w:rsid w:val="000E6B96"/>
    <w:rsid w:val="000F10E1"/>
    <w:rsid w:val="000F28ED"/>
    <w:rsid w:val="000F5361"/>
    <w:rsid w:val="0010256C"/>
    <w:rsid w:val="001059DB"/>
    <w:rsid w:val="00105C7D"/>
    <w:rsid w:val="00113690"/>
    <w:rsid w:val="001145F9"/>
    <w:rsid w:val="00123CF7"/>
    <w:rsid w:val="0013133C"/>
    <w:rsid w:val="00133493"/>
    <w:rsid w:val="00136544"/>
    <w:rsid w:val="00140222"/>
    <w:rsid w:val="00140DF3"/>
    <w:rsid w:val="00143D11"/>
    <w:rsid w:val="00143F98"/>
    <w:rsid w:val="001447C3"/>
    <w:rsid w:val="00152359"/>
    <w:rsid w:val="00163332"/>
    <w:rsid w:val="00164E18"/>
    <w:rsid w:val="00170DB2"/>
    <w:rsid w:val="0017337B"/>
    <w:rsid w:val="0017646D"/>
    <w:rsid w:val="001803B6"/>
    <w:rsid w:val="001806AA"/>
    <w:rsid w:val="00180FD2"/>
    <w:rsid w:val="001839CB"/>
    <w:rsid w:val="0019561C"/>
    <w:rsid w:val="0019780D"/>
    <w:rsid w:val="001A041A"/>
    <w:rsid w:val="001A0BB9"/>
    <w:rsid w:val="001A2AE0"/>
    <w:rsid w:val="001A7015"/>
    <w:rsid w:val="001B358E"/>
    <w:rsid w:val="001C0172"/>
    <w:rsid w:val="001C09F3"/>
    <w:rsid w:val="001C5A25"/>
    <w:rsid w:val="001C6D3C"/>
    <w:rsid w:val="001D1188"/>
    <w:rsid w:val="001D3220"/>
    <w:rsid w:val="001D3C64"/>
    <w:rsid w:val="001D55EB"/>
    <w:rsid w:val="001D61AA"/>
    <w:rsid w:val="001E3B45"/>
    <w:rsid w:val="001E7A2D"/>
    <w:rsid w:val="001F138E"/>
    <w:rsid w:val="001F1612"/>
    <w:rsid w:val="001F4507"/>
    <w:rsid w:val="001F4BB0"/>
    <w:rsid w:val="002319A0"/>
    <w:rsid w:val="00237365"/>
    <w:rsid w:val="00241AC7"/>
    <w:rsid w:val="00243E98"/>
    <w:rsid w:val="0024516D"/>
    <w:rsid w:val="00246254"/>
    <w:rsid w:val="002468A8"/>
    <w:rsid w:val="0024700F"/>
    <w:rsid w:val="00252A61"/>
    <w:rsid w:val="002535C6"/>
    <w:rsid w:val="002612EA"/>
    <w:rsid w:val="0026183D"/>
    <w:rsid w:val="00261937"/>
    <w:rsid w:val="00264D66"/>
    <w:rsid w:val="002665CB"/>
    <w:rsid w:val="002718AB"/>
    <w:rsid w:val="00273D2A"/>
    <w:rsid w:val="002754CC"/>
    <w:rsid w:val="00275E21"/>
    <w:rsid w:val="00276948"/>
    <w:rsid w:val="00281F4C"/>
    <w:rsid w:val="002853CB"/>
    <w:rsid w:val="0029323F"/>
    <w:rsid w:val="00294F9F"/>
    <w:rsid w:val="00295338"/>
    <w:rsid w:val="002A4CDB"/>
    <w:rsid w:val="002A6D25"/>
    <w:rsid w:val="002B22AF"/>
    <w:rsid w:val="002B2FA0"/>
    <w:rsid w:val="002B4B30"/>
    <w:rsid w:val="002B6B97"/>
    <w:rsid w:val="002C5C4E"/>
    <w:rsid w:val="002C706E"/>
    <w:rsid w:val="002D0F29"/>
    <w:rsid w:val="002D111D"/>
    <w:rsid w:val="002D1885"/>
    <w:rsid w:val="002D1B99"/>
    <w:rsid w:val="002D48C9"/>
    <w:rsid w:val="002E11B1"/>
    <w:rsid w:val="002E57FC"/>
    <w:rsid w:val="002F251D"/>
    <w:rsid w:val="002F5332"/>
    <w:rsid w:val="00301240"/>
    <w:rsid w:val="00301E68"/>
    <w:rsid w:val="00302DE1"/>
    <w:rsid w:val="0031124A"/>
    <w:rsid w:val="00311588"/>
    <w:rsid w:val="0031209F"/>
    <w:rsid w:val="00316089"/>
    <w:rsid w:val="003253D6"/>
    <w:rsid w:val="00325534"/>
    <w:rsid w:val="00332174"/>
    <w:rsid w:val="00332CC4"/>
    <w:rsid w:val="003369A9"/>
    <w:rsid w:val="00344336"/>
    <w:rsid w:val="003479AF"/>
    <w:rsid w:val="00361664"/>
    <w:rsid w:val="00363EF1"/>
    <w:rsid w:val="0036409A"/>
    <w:rsid w:val="003645E2"/>
    <w:rsid w:val="00364E94"/>
    <w:rsid w:val="003666DB"/>
    <w:rsid w:val="00370F81"/>
    <w:rsid w:val="00373002"/>
    <w:rsid w:val="00373BBA"/>
    <w:rsid w:val="00375211"/>
    <w:rsid w:val="00380993"/>
    <w:rsid w:val="00380EE9"/>
    <w:rsid w:val="00382C66"/>
    <w:rsid w:val="003846BE"/>
    <w:rsid w:val="0038480B"/>
    <w:rsid w:val="00384923"/>
    <w:rsid w:val="00387597"/>
    <w:rsid w:val="00396587"/>
    <w:rsid w:val="00396FBF"/>
    <w:rsid w:val="003A061F"/>
    <w:rsid w:val="003A3DA7"/>
    <w:rsid w:val="003A46D3"/>
    <w:rsid w:val="003A4CF7"/>
    <w:rsid w:val="003C1BE3"/>
    <w:rsid w:val="003D01BC"/>
    <w:rsid w:val="003D072F"/>
    <w:rsid w:val="003D32BD"/>
    <w:rsid w:val="003D4E69"/>
    <w:rsid w:val="003F171F"/>
    <w:rsid w:val="003F19B0"/>
    <w:rsid w:val="003F3C80"/>
    <w:rsid w:val="003F5989"/>
    <w:rsid w:val="003F5FC0"/>
    <w:rsid w:val="003F6A62"/>
    <w:rsid w:val="003F7CB3"/>
    <w:rsid w:val="004079BE"/>
    <w:rsid w:val="00415938"/>
    <w:rsid w:val="0042019E"/>
    <w:rsid w:val="00430092"/>
    <w:rsid w:val="004306B2"/>
    <w:rsid w:val="004307A7"/>
    <w:rsid w:val="00430E31"/>
    <w:rsid w:val="00437E6E"/>
    <w:rsid w:val="00440510"/>
    <w:rsid w:val="004407C5"/>
    <w:rsid w:val="00441298"/>
    <w:rsid w:val="00442CBD"/>
    <w:rsid w:val="00445F47"/>
    <w:rsid w:val="004475CA"/>
    <w:rsid w:val="00451040"/>
    <w:rsid w:val="00451B74"/>
    <w:rsid w:val="00457F7F"/>
    <w:rsid w:val="00460C96"/>
    <w:rsid w:val="00463154"/>
    <w:rsid w:val="0046702A"/>
    <w:rsid w:val="00471388"/>
    <w:rsid w:val="004746CB"/>
    <w:rsid w:val="0047772E"/>
    <w:rsid w:val="00485AD0"/>
    <w:rsid w:val="00485B3B"/>
    <w:rsid w:val="0048754A"/>
    <w:rsid w:val="004911CA"/>
    <w:rsid w:val="00492F47"/>
    <w:rsid w:val="00495EF9"/>
    <w:rsid w:val="00496A28"/>
    <w:rsid w:val="004A033C"/>
    <w:rsid w:val="004A3174"/>
    <w:rsid w:val="004A3E13"/>
    <w:rsid w:val="004A45D5"/>
    <w:rsid w:val="004B6695"/>
    <w:rsid w:val="004B6D8F"/>
    <w:rsid w:val="004C0E94"/>
    <w:rsid w:val="004C3295"/>
    <w:rsid w:val="004C41F7"/>
    <w:rsid w:val="004C43AE"/>
    <w:rsid w:val="004C7D71"/>
    <w:rsid w:val="004D5B18"/>
    <w:rsid w:val="004D7AC3"/>
    <w:rsid w:val="004D7D8F"/>
    <w:rsid w:val="004F1F86"/>
    <w:rsid w:val="004F272D"/>
    <w:rsid w:val="004F3335"/>
    <w:rsid w:val="005037C7"/>
    <w:rsid w:val="005059EE"/>
    <w:rsid w:val="005126B1"/>
    <w:rsid w:val="00514506"/>
    <w:rsid w:val="00520B86"/>
    <w:rsid w:val="00523099"/>
    <w:rsid w:val="005235B5"/>
    <w:rsid w:val="00524516"/>
    <w:rsid w:val="00533C2C"/>
    <w:rsid w:val="00534E0C"/>
    <w:rsid w:val="00540CB7"/>
    <w:rsid w:val="00541F85"/>
    <w:rsid w:val="00542157"/>
    <w:rsid w:val="00543CA4"/>
    <w:rsid w:val="00552013"/>
    <w:rsid w:val="00552B43"/>
    <w:rsid w:val="00554888"/>
    <w:rsid w:val="00554F06"/>
    <w:rsid w:val="005619D5"/>
    <w:rsid w:val="00565F9E"/>
    <w:rsid w:val="00566EF1"/>
    <w:rsid w:val="00567EF2"/>
    <w:rsid w:val="00571954"/>
    <w:rsid w:val="00571FB4"/>
    <w:rsid w:val="00572228"/>
    <w:rsid w:val="00573E88"/>
    <w:rsid w:val="00576ED0"/>
    <w:rsid w:val="00577B1F"/>
    <w:rsid w:val="0058161F"/>
    <w:rsid w:val="00584632"/>
    <w:rsid w:val="00585BCE"/>
    <w:rsid w:val="005874D8"/>
    <w:rsid w:val="005A0B60"/>
    <w:rsid w:val="005A3AAA"/>
    <w:rsid w:val="005A4852"/>
    <w:rsid w:val="005A4E6A"/>
    <w:rsid w:val="005A643B"/>
    <w:rsid w:val="005B011B"/>
    <w:rsid w:val="005B3FE0"/>
    <w:rsid w:val="005B6971"/>
    <w:rsid w:val="005C35E1"/>
    <w:rsid w:val="005C6AF0"/>
    <w:rsid w:val="005D2663"/>
    <w:rsid w:val="005D470A"/>
    <w:rsid w:val="005D6943"/>
    <w:rsid w:val="005E31FB"/>
    <w:rsid w:val="005E3206"/>
    <w:rsid w:val="005E57A7"/>
    <w:rsid w:val="005F0DF0"/>
    <w:rsid w:val="005F410D"/>
    <w:rsid w:val="005F5EF9"/>
    <w:rsid w:val="005F5FFB"/>
    <w:rsid w:val="006029B3"/>
    <w:rsid w:val="006041E1"/>
    <w:rsid w:val="00607D80"/>
    <w:rsid w:val="006110EA"/>
    <w:rsid w:val="0061377B"/>
    <w:rsid w:val="006213E1"/>
    <w:rsid w:val="006234D0"/>
    <w:rsid w:val="006254D3"/>
    <w:rsid w:val="006259D5"/>
    <w:rsid w:val="00631909"/>
    <w:rsid w:val="00634BCE"/>
    <w:rsid w:val="006353D4"/>
    <w:rsid w:val="00635C75"/>
    <w:rsid w:val="006406FC"/>
    <w:rsid w:val="006416C3"/>
    <w:rsid w:val="006463A8"/>
    <w:rsid w:val="00651848"/>
    <w:rsid w:val="006567F9"/>
    <w:rsid w:val="00663578"/>
    <w:rsid w:val="00663D19"/>
    <w:rsid w:val="00666B2E"/>
    <w:rsid w:val="00667AF7"/>
    <w:rsid w:val="00671523"/>
    <w:rsid w:val="00684D12"/>
    <w:rsid w:val="0069410A"/>
    <w:rsid w:val="006941EA"/>
    <w:rsid w:val="006951E0"/>
    <w:rsid w:val="006A6786"/>
    <w:rsid w:val="006B23E5"/>
    <w:rsid w:val="006B443F"/>
    <w:rsid w:val="006C0446"/>
    <w:rsid w:val="006C39C3"/>
    <w:rsid w:val="006C42DE"/>
    <w:rsid w:val="006C469E"/>
    <w:rsid w:val="006C550E"/>
    <w:rsid w:val="006D4A6C"/>
    <w:rsid w:val="006D740C"/>
    <w:rsid w:val="006E0B1D"/>
    <w:rsid w:val="006E66EB"/>
    <w:rsid w:val="006E722C"/>
    <w:rsid w:val="006F3D37"/>
    <w:rsid w:val="006F6745"/>
    <w:rsid w:val="006F7736"/>
    <w:rsid w:val="007037F7"/>
    <w:rsid w:val="00706574"/>
    <w:rsid w:val="00710D6F"/>
    <w:rsid w:val="00713988"/>
    <w:rsid w:val="00721DB8"/>
    <w:rsid w:val="007228F7"/>
    <w:rsid w:val="00722A17"/>
    <w:rsid w:val="00722D67"/>
    <w:rsid w:val="0072516B"/>
    <w:rsid w:val="00734E33"/>
    <w:rsid w:val="007352D8"/>
    <w:rsid w:val="00736622"/>
    <w:rsid w:val="0073673D"/>
    <w:rsid w:val="007375F9"/>
    <w:rsid w:val="00745CE1"/>
    <w:rsid w:val="00750C0C"/>
    <w:rsid w:val="00751231"/>
    <w:rsid w:val="00757824"/>
    <w:rsid w:val="00764A12"/>
    <w:rsid w:val="007665CA"/>
    <w:rsid w:val="00767C8F"/>
    <w:rsid w:val="007708B5"/>
    <w:rsid w:val="00774207"/>
    <w:rsid w:val="007749AA"/>
    <w:rsid w:val="00777AF7"/>
    <w:rsid w:val="0078277E"/>
    <w:rsid w:val="0078344F"/>
    <w:rsid w:val="00784A6A"/>
    <w:rsid w:val="00785A1D"/>
    <w:rsid w:val="00786959"/>
    <w:rsid w:val="00787027"/>
    <w:rsid w:val="007938DF"/>
    <w:rsid w:val="00797A3E"/>
    <w:rsid w:val="007A1094"/>
    <w:rsid w:val="007A116B"/>
    <w:rsid w:val="007A2390"/>
    <w:rsid w:val="007A2FD9"/>
    <w:rsid w:val="007A3E1D"/>
    <w:rsid w:val="007A61EE"/>
    <w:rsid w:val="007A7AD5"/>
    <w:rsid w:val="007B0092"/>
    <w:rsid w:val="007B0FBC"/>
    <w:rsid w:val="007B3CF6"/>
    <w:rsid w:val="007C7CE7"/>
    <w:rsid w:val="007D0ACA"/>
    <w:rsid w:val="007D3AEB"/>
    <w:rsid w:val="007E135A"/>
    <w:rsid w:val="007E4D7E"/>
    <w:rsid w:val="007E7F61"/>
    <w:rsid w:val="007F1CAD"/>
    <w:rsid w:val="007F3687"/>
    <w:rsid w:val="007F3BF9"/>
    <w:rsid w:val="007F608D"/>
    <w:rsid w:val="00800F3A"/>
    <w:rsid w:val="008012FD"/>
    <w:rsid w:val="00803032"/>
    <w:rsid w:val="0080310D"/>
    <w:rsid w:val="00804CE2"/>
    <w:rsid w:val="00812496"/>
    <w:rsid w:val="008129F9"/>
    <w:rsid w:val="00816096"/>
    <w:rsid w:val="00816BB2"/>
    <w:rsid w:val="00822D2F"/>
    <w:rsid w:val="00825B2B"/>
    <w:rsid w:val="008300C7"/>
    <w:rsid w:val="00830F83"/>
    <w:rsid w:val="00831A34"/>
    <w:rsid w:val="00834C8C"/>
    <w:rsid w:val="00835D16"/>
    <w:rsid w:val="00836E14"/>
    <w:rsid w:val="008375B7"/>
    <w:rsid w:val="00841270"/>
    <w:rsid w:val="00842544"/>
    <w:rsid w:val="008446D6"/>
    <w:rsid w:val="00853E51"/>
    <w:rsid w:val="00855482"/>
    <w:rsid w:val="00857628"/>
    <w:rsid w:val="00861323"/>
    <w:rsid w:val="008624C8"/>
    <w:rsid w:val="008628F6"/>
    <w:rsid w:val="0086339B"/>
    <w:rsid w:val="00870DA2"/>
    <w:rsid w:val="00873B45"/>
    <w:rsid w:val="008744D7"/>
    <w:rsid w:val="00875786"/>
    <w:rsid w:val="00877524"/>
    <w:rsid w:val="00880C85"/>
    <w:rsid w:val="0088266B"/>
    <w:rsid w:val="00886CC5"/>
    <w:rsid w:val="00887D06"/>
    <w:rsid w:val="00890800"/>
    <w:rsid w:val="0089503A"/>
    <w:rsid w:val="0089745B"/>
    <w:rsid w:val="008A0356"/>
    <w:rsid w:val="008A4CBD"/>
    <w:rsid w:val="008A54D7"/>
    <w:rsid w:val="008B0A6F"/>
    <w:rsid w:val="008B165B"/>
    <w:rsid w:val="008B4F38"/>
    <w:rsid w:val="008C06F9"/>
    <w:rsid w:val="008C2309"/>
    <w:rsid w:val="008C6DB1"/>
    <w:rsid w:val="008C7D7D"/>
    <w:rsid w:val="008D0CC2"/>
    <w:rsid w:val="008D18FA"/>
    <w:rsid w:val="008D30B9"/>
    <w:rsid w:val="008D46DA"/>
    <w:rsid w:val="008D4EFE"/>
    <w:rsid w:val="008E031C"/>
    <w:rsid w:val="008E27F8"/>
    <w:rsid w:val="008E7516"/>
    <w:rsid w:val="008E7DA9"/>
    <w:rsid w:val="008F0A7E"/>
    <w:rsid w:val="008F17DE"/>
    <w:rsid w:val="008F6848"/>
    <w:rsid w:val="008F7251"/>
    <w:rsid w:val="009001A0"/>
    <w:rsid w:val="009004AC"/>
    <w:rsid w:val="00901152"/>
    <w:rsid w:val="00902545"/>
    <w:rsid w:val="00902E0A"/>
    <w:rsid w:val="00904F6C"/>
    <w:rsid w:val="00911078"/>
    <w:rsid w:val="00911792"/>
    <w:rsid w:val="00917138"/>
    <w:rsid w:val="00925D60"/>
    <w:rsid w:val="009273E3"/>
    <w:rsid w:val="00934912"/>
    <w:rsid w:val="009372F5"/>
    <w:rsid w:val="00942743"/>
    <w:rsid w:val="009430B6"/>
    <w:rsid w:val="00951AF0"/>
    <w:rsid w:val="00954733"/>
    <w:rsid w:val="0095497E"/>
    <w:rsid w:val="00955951"/>
    <w:rsid w:val="00965063"/>
    <w:rsid w:val="00965EDD"/>
    <w:rsid w:val="009709FD"/>
    <w:rsid w:val="0097119C"/>
    <w:rsid w:val="00972CF1"/>
    <w:rsid w:val="009738C2"/>
    <w:rsid w:val="00973B75"/>
    <w:rsid w:val="00975C8D"/>
    <w:rsid w:val="00976EA1"/>
    <w:rsid w:val="0097708B"/>
    <w:rsid w:val="00980518"/>
    <w:rsid w:val="00982C6E"/>
    <w:rsid w:val="0098439F"/>
    <w:rsid w:val="009913D5"/>
    <w:rsid w:val="00994E6D"/>
    <w:rsid w:val="009A1B97"/>
    <w:rsid w:val="009A38A1"/>
    <w:rsid w:val="009A453B"/>
    <w:rsid w:val="009A45C0"/>
    <w:rsid w:val="009A74A8"/>
    <w:rsid w:val="009B01FD"/>
    <w:rsid w:val="009B3E45"/>
    <w:rsid w:val="009C14EB"/>
    <w:rsid w:val="009C25E8"/>
    <w:rsid w:val="009C4127"/>
    <w:rsid w:val="009C5788"/>
    <w:rsid w:val="009C5F80"/>
    <w:rsid w:val="009C6305"/>
    <w:rsid w:val="009C75FB"/>
    <w:rsid w:val="009D59CC"/>
    <w:rsid w:val="009D7B67"/>
    <w:rsid w:val="009E0E86"/>
    <w:rsid w:val="009E46FD"/>
    <w:rsid w:val="009E54F8"/>
    <w:rsid w:val="009F2B80"/>
    <w:rsid w:val="009F4940"/>
    <w:rsid w:val="00A02B06"/>
    <w:rsid w:val="00A078FC"/>
    <w:rsid w:val="00A13FCA"/>
    <w:rsid w:val="00A14645"/>
    <w:rsid w:val="00A14871"/>
    <w:rsid w:val="00A16F69"/>
    <w:rsid w:val="00A17610"/>
    <w:rsid w:val="00A24551"/>
    <w:rsid w:val="00A33281"/>
    <w:rsid w:val="00A33869"/>
    <w:rsid w:val="00A35CD5"/>
    <w:rsid w:val="00A41DCF"/>
    <w:rsid w:val="00A505DC"/>
    <w:rsid w:val="00A51D9E"/>
    <w:rsid w:val="00A55D62"/>
    <w:rsid w:val="00A55E8C"/>
    <w:rsid w:val="00A57697"/>
    <w:rsid w:val="00A61E30"/>
    <w:rsid w:val="00A62105"/>
    <w:rsid w:val="00A65916"/>
    <w:rsid w:val="00A65B56"/>
    <w:rsid w:val="00A70A4C"/>
    <w:rsid w:val="00A74907"/>
    <w:rsid w:val="00A85D6A"/>
    <w:rsid w:val="00A879DB"/>
    <w:rsid w:val="00A9073E"/>
    <w:rsid w:val="00A9434A"/>
    <w:rsid w:val="00A96286"/>
    <w:rsid w:val="00A971F6"/>
    <w:rsid w:val="00AA14B0"/>
    <w:rsid w:val="00AA16A9"/>
    <w:rsid w:val="00AA2B4B"/>
    <w:rsid w:val="00AA6606"/>
    <w:rsid w:val="00AA7242"/>
    <w:rsid w:val="00AA7EC0"/>
    <w:rsid w:val="00AB077B"/>
    <w:rsid w:val="00AB1119"/>
    <w:rsid w:val="00AB43B9"/>
    <w:rsid w:val="00AB581B"/>
    <w:rsid w:val="00AC1326"/>
    <w:rsid w:val="00AC5EE2"/>
    <w:rsid w:val="00AD32C8"/>
    <w:rsid w:val="00AE195E"/>
    <w:rsid w:val="00AF038D"/>
    <w:rsid w:val="00AF343B"/>
    <w:rsid w:val="00AF34CA"/>
    <w:rsid w:val="00AF5479"/>
    <w:rsid w:val="00AF69A7"/>
    <w:rsid w:val="00B0021B"/>
    <w:rsid w:val="00B0377D"/>
    <w:rsid w:val="00B06C1E"/>
    <w:rsid w:val="00B07BEC"/>
    <w:rsid w:val="00B07D51"/>
    <w:rsid w:val="00B1201F"/>
    <w:rsid w:val="00B15B24"/>
    <w:rsid w:val="00B16669"/>
    <w:rsid w:val="00B20329"/>
    <w:rsid w:val="00B21796"/>
    <w:rsid w:val="00B246EB"/>
    <w:rsid w:val="00B27016"/>
    <w:rsid w:val="00B31BDC"/>
    <w:rsid w:val="00B3281E"/>
    <w:rsid w:val="00B352A4"/>
    <w:rsid w:val="00B35986"/>
    <w:rsid w:val="00B36045"/>
    <w:rsid w:val="00B37C0E"/>
    <w:rsid w:val="00B37FE4"/>
    <w:rsid w:val="00B41122"/>
    <w:rsid w:val="00B42561"/>
    <w:rsid w:val="00B42B15"/>
    <w:rsid w:val="00B43E98"/>
    <w:rsid w:val="00B4402B"/>
    <w:rsid w:val="00B45DB2"/>
    <w:rsid w:val="00B47B51"/>
    <w:rsid w:val="00B50DE7"/>
    <w:rsid w:val="00B520C8"/>
    <w:rsid w:val="00B53C5C"/>
    <w:rsid w:val="00B55CBF"/>
    <w:rsid w:val="00B62AAD"/>
    <w:rsid w:val="00B6314B"/>
    <w:rsid w:val="00B65E55"/>
    <w:rsid w:val="00B6697F"/>
    <w:rsid w:val="00B75240"/>
    <w:rsid w:val="00B80708"/>
    <w:rsid w:val="00B8371E"/>
    <w:rsid w:val="00B84B21"/>
    <w:rsid w:val="00B92149"/>
    <w:rsid w:val="00B92498"/>
    <w:rsid w:val="00BA60F0"/>
    <w:rsid w:val="00BB0365"/>
    <w:rsid w:val="00BB5DDE"/>
    <w:rsid w:val="00BB7609"/>
    <w:rsid w:val="00BC1B40"/>
    <w:rsid w:val="00BC23D3"/>
    <w:rsid w:val="00BC244C"/>
    <w:rsid w:val="00BC3209"/>
    <w:rsid w:val="00BC70A2"/>
    <w:rsid w:val="00BD36F6"/>
    <w:rsid w:val="00BD56ED"/>
    <w:rsid w:val="00BD604E"/>
    <w:rsid w:val="00BD652C"/>
    <w:rsid w:val="00BE0A69"/>
    <w:rsid w:val="00BE3866"/>
    <w:rsid w:val="00BE3AEA"/>
    <w:rsid w:val="00BE44DA"/>
    <w:rsid w:val="00BE5908"/>
    <w:rsid w:val="00BF0A4D"/>
    <w:rsid w:val="00BF1823"/>
    <w:rsid w:val="00BF2C85"/>
    <w:rsid w:val="00BF6352"/>
    <w:rsid w:val="00BF74AC"/>
    <w:rsid w:val="00BF7736"/>
    <w:rsid w:val="00C0452B"/>
    <w:rsid w:val="00C10E5A"/>
    <w:rsid w:val="00C12652"/>
    <w:rsid w:val="00C13B70"/>
    <w:rsid w:val="00C16149"/>
    <w:rsid w:val="00C1709B"/>
    <w:rsid w:val="00C17717"/>
    <w:rsid w:val="00C213C4"/>
    <w:rsid w:val="00C262EA"/>
    <w:rsid w:val="00C2790F"/>
    <w:rsid w:val="00C305F5"/>
    <w:rsid w:val="00C31287"/>
    <w:rsid w:val="00C31F88"/>
    <w:rsid w:val="00C34767"/>
    <w:rsid w:val="00C37203"/>
    <w:rsid w:val="00C374AD"/>
    <w:rsid w:val="00C42AD5"/>
    <w:rsid w:val="00C447A4"/>
    <w:rsid w:val="00C457D1"/>
    <w:rsid w:val="00C47260"/>
    <w:rsid w:val="00C54609"/>
    <w:rsid w:val="00C55134"/>
    <w:rsid w:val="00C57BF2"/>
    <w:rsid w:val="00C57CB8"/>
    <w:rsid w:val="00C61088"/>
    <w:rsid w:val="00C6225B"/>
    <w:rsid w:val="00C62455"/>
    <w:rsid w:val="00C65E98"/>
    <w:rsid w:val="00C67F89"/>
    <w:rsid w:val="00C7440C"/>
    <w:rsid w:val="00C76C4C"/>
    <w:rsid w:val="00C806B8"/>
    <w:rsid w:val="00C827F3"/>
    <w:rsid w:val="00C84A61"/>
    <w:rsid w:val="00C90CE6"/>
    <w:rsid w:val="00C9150C"/>
    <w:rsid w:val="00C9457B"/>
    <w:rsid w:val="00CA798C"/>
    <w:rsid w:val="00CA7E5B"/>
    <w:rsid w:val="00CA7F8F"/>
    <w:rsid w:val="00CB7251"/>
    <w:rsid w:val="00CC010F"/>
    <w:rsid w:val="00CC0A02"/>
    <w:rsid w:val="00CC1984"/>
    <w:rsid w:val="00CD0F13"/>
    <w:rsid w:val="00CD2824"/>
    <w:rsid w:val="00CD383B"/>
    <w:rsid w:val="00CD4A12"/>
    <w:rsid w:val="00CD6AE6"/>
    <w:rsid w:val="00CE0AE6"/>
    <w:rsid w:val="00CE1BD2"/>
    <w:rsid w:val="00CE1C5F"/>
    <w:rsid w:val="00CE2A9A"/>
    <w:rsid w:val="00CE2DD3"/>
    <w:rsid w:val="00CE3536"/>
    <w:rsid w:val="00CE4F7C"/>
    <w:rsid w:val="00CE620F"/>
    <w:rsid w:val="00CF18D9"/>
    <w:rsid w:val="00CF1A78"/>
    <w:rsid w:val="00CF3320"/>
    <w:rsid w:val="00D01E84"/>
    <w:rsid w:val="00D03F0A"/>
    <w:rsid w:val="00D120D6"/>
    <w:rsid w:val="00D12B39"/>
    <w:rsid w:val="00D12FC4"/>
    <w:rsid w:val="00D16339"/>
    <w:rsid w:val="00D1701E"/>
    <w:rsid w:val="00D17D98"/>
    <w:rsid w:val="00D21020"/>
    <w:rsid w:val="00D2198E"/>
    <w:rsid w:val="00D229E4"/>
    <w:rsid w:val="00D2794E"/>
    <w:rsid w:val="00D300B9"/>
    <w:rsid w:val="00D3590E"/>
    <w:rsid w:val="00D36323"/>
    <w:rsid w:val="00D40C97"/>
    <w:rsid w:val="00D419F3"/>
    <w:rsid w:val="00D41B9D"/>
    <w:rsid w:val="00D4293B"/>
    <w:rsid w:val="00D43F50"/>
    <w:rsid w:val="00D448DB"/>
    <w:rsid w:val="00D45896"/>
    <w:rsid w:val="00D476F1"/>
    <w:rsid w:val="00D503BE"/>
    <w:rsid w:val="00D522F0"/>
    <w:rsid w:val="00D53865"/>
    <w:rsid w:val="00D56B4F"/>
    <w:rsid w:val="00D57940"/>
    <w:rsid w:val="00D61C92"/>
    <w:rsid w:val="00D62956"/>
    <w:rsid w:val="00D83213"/>
    <w:rsid w:val="00D916B0"/>
    <w:rsid w:val="00D9213A"/>
    <w:rsid w:val="00DB07CB"/>
    <w:rsid w:val="00DB2682"/>
    <w:rsid w:val="00DB29B2"/>
    <w:rsid w:val="00DB529B"/>
    <w:rsid w:val="00DC7C0D"/>
    <w:rsid w:val="00DC7EFC"/>
    <w:rsid w:val="00DD1030"/>
    <w:rsid w:val="00DD2688"/>
    <w:rsid w:val="00DD4E8F"/>
    <w:rsid w:val="00DD628B"/>
    <w:rsid w:val="00DE0F5D"/>
    <w:rsid w:val="00DE0FD1"/>
    <w:rsid w:val="00DE769F"/>
    <w:rsid w:val="00DF295C"/>
    <w:rsid w:val="00E0097F"/>
    <w:rsid w:val="00E04831"/>
    <w:rsid w:val="00E072A4"/>
    <w:rsid w:val="00E07C6E"/>
    <w:rsid w:val="00E125EC"/>
    <w:rsid w:val="00E15120"/>
    <w:rsid w:val="00E25606"/>
    <w:rsid w:val="00E2733F"/>
    <w:rsid w:val="00E3089B"/>
    <w:rsid w:val="00E314B7"/>
    <w:rsid w:val="00E3458F"/>
    <w:rsid w:val="00E35BC8"/>
    <w:rsid w:val="00E36D8E"/>
    <w:rsid w:val="00E418A1"/>
    <w:rsid w:val="00E44BF2"/>
    <w:rsid w:val="00E54F97"/>
    <w:rsid w:val="00E55735"/>
    <w:rsid w:val="00E558D1"/>
    <w:rsid w:val="00E66EC2"/>
    <w:rsid w:val="00E737C4"/>
    <w:rsid w:val="00E757F4"/>
    <w:rsid w:val="00E75930"/>
    <w:rsid w:val="00E776ED"/>
    <w:rsid w:val="00E8078F"/>
    <w:rsid w:val="00E85E71"/>
    <w:rsid w:val="00E85F05"/>
    <w:rsid w:val="00E9048B"/>
    <w:rsid w:val="00E962AF"/>
    <w:rsid w:val="00EA10EE"/>
    <w:rsid w:val="00EA2898"/>
    <w:rsid w:val="00EA3FF1"/>
    <w:rsid w:val="00EB3F34"/>
    <w:rsid w:val="00EC011D"/>
    <w:rsid w:val="00EC03BB"/>
    <w:rsid w:val="00EC4026"/>
    <w:rsid w:val="00EC4861"/>
    <w:rsid w:val="00ED0A35"/>
    <w:rsid w:val="00ED0E18"/>
    <w:rsid w:val="00ED40E0"/>
    <w:rsid w:val="00ED4641"/>
    <w:rsid w:val="00ED7F4B"/>
    <w:rsid w:val="00EE1B9D"/>
    <w:rsid w:val="00EE29B4"/>
    <w:rsid w:val="00EE2E24"/>
    <w:rsid w:val="00EE332B"/>
    <w:rsid w:val="00F060D2"/>
    <w:rsid w:val="00F13B67"/>
    <w:rsid w:val="00F17602"/>
    <w:rsid w:val="00F17ACF"/>
    <w:rsid w:val="00F2041F"/>
    <w:rsid w:val="00F23FD1"/>
    <w:rsid w:val="00F26E5E"/>
    <w:rsid w:val="00F3211B"/>
    <w:rsid w:val="00F32892"/>
    <w:rsid w:val="00F349FE"/>
    <w:rsid w:val="00F45DC4"/>
    <w:rsid w:val="00F47EE5"/>
    <w:rsid w:val="00F54FB0"/>
    <w:rsid w:val="00F57470"/>
    <w:rsid w:val="00F6475F"/>
    <w:rsid w:val="00F64B69"/>
    <w:rsid w:val="00F64CC0"/>
    <w:rsid w:val="00F662CE"/>
    <w:rsid w:val="00F70248"/>
    <w:rsid w:val="00F711B5"/>
    <w:rsid w:val="00F75E71"/>
    <w:rsid w:val="00F819C2"/>
    <w:rsid w:val="00F83DED"/>
    <w:rsid w:val="00F84355"/>
    <w:rsid w:val="00F84DB3"/>
    <w:rsid w:val="00F86858"/>
    <w:rsid w:val="00F86A9B"/>
    <w:rsid w:val="00F9300A"/>
    <w:rsid w:val="00F95070"/>
    <w:rsid w:val="00FA101C"/>
    <w:rsid w:val="00FA28C8"/>
    <w:rsid w:val="00FA2A02"/>
    <w:rsid w:val="00FA529D"/>
    <w:rsid w:val="00FB06A8"/>
    <w:rsid w:val="00FC30E0"/>
    <w:rsid w:val="00FC41FE"/>
    <w:rsid w:val="00FC5534"/>
    <w:rsid w:val="00FD1C0F"/>
    <w:rsid w:val="00FD1C8C"/>
    <w:rsid w:val="00FD2326"/>
    <w:rsid w:val="00FD2387"/>
    <w:rsid w:val="00FD4548"/>
    <w:rsid w:val="00FD4B10"/>
    <w:rsid w:val="00FE3FFB"/>
    <w:rsid w:val="00FE6655"/>
    <w:rsid w:val="00FF3736"/>
    <w:rsid w:val="00FF5DA1"/>
    <w:rsid w:val="00FF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D284CE"/>
  <w15:docId w15:val="{1B91E73A-1BA1-4241-B388-1C65A1BD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7C3"/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96A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6A28"/>
  </w:style>
  <w:style w:type="paragraph" w:styleId="Header">
    <w:name w:val="header"/>
    <w:basedOn w:val="Normal"/>
    <w:link w:val="HeaderChar"/>
    <w:rsid w:val="006E66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E66EB"/>
    <w:rPr>
      <w:sz w:val="24"/>
      <w:szCs w:val="24"/>
      <w:lang w:bidi="fa-IR"/>
    </w:rPr>
  </w:style>
  <w:style w:type="paragraph" w:styleId="NormalWeb">
    <w:name w:val="Normal (Web)"/>
    <w:basedOn w:val="Normal"/>
    <w:uiPriority w:val="99"/>
    <w:unhideWhenUsed/>
    <w:rsid w:val="00E9048B"/>
    <w:pPr>
      <w:spacing w:before="100" w:beforeAutospacing="1" w:after="100" w:afterAutospacing="1"/>
    </w:pPr>
    <w:rPr>
      <w:lang w:bidi="ar-SA"/>
    </w:rPr>
  </w:style>
  <w:style w:type="character" w:styleId="Strong">
    <w:name w:val="Strong"/>
    <w:uiPriority w:val="22"/>
    <w:qFormat/>
    <w:rsid w:val="00A078FC"/>
    <w:rPr>
      <w:b/>
      <w:bCs/>
    </w:rPr>
  </w:style>
  <w:style w:type="paragraph" w:styleId="BalloonText">
    <w:name w:val="Balloon Text"/>
    <w:basedOn w:val="Normal"/>
    <w:link w:val="BalloonTextChar"/>
    <w:rsid w:val="00B63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314B"/>
    <w:rPr>
      <w:rFonts w:ascii="Tahoma" w:hAnsi="Tahoma" w:cs="Tahoma"/>
      <w:sz w:val="16"/>
      <w:szCs w:val="16"/>
      <w:lang w:bidi="fa-IR"/>
    </w:rPr>
  </w:style>
  <w:style w:type="paragraph" w:styleId="FootnoteText">
    <w:name w:val="footnote text"/>
    <w:basedOn w:val="Normal"/>
    <w:semiHidden/>
    <w:rsid w:val="007B0FBC"/>
    <w:rPr>
      <w:sz w:val="20"/>
      <w:szCs w:val="20"/>
    </w:rPr>
  </w:style>
  <w:style w:type="character" w:styleId="FootnoteReference">
    <w:name w:val="footnote reference"/>
    <w:semiHidden/>
    <w:rsid w:val="007B0FBC"/>
    <w:rPr>
      <w:vertAlign w:val="superscript"/>
    </w:rPr>
  </w:style>
  <w:style w:type="paragraph" w:styleId="Title">
    <w:name w:val="Title"/>
    <w:basedOn w:val="Normal"/>
    <w:link w:val="TitleChar"/>
    <w:qFormat/>
    <w:rsid w:val="002B6B97"/>
    <w:pPr>
      <w:bidi/>
      <w:jc w:val="center"/>
    </w:pPr>
    <w:rPr>
      <w:rFonts w:cs="Nazanin"/>
      <w:b/>
      <w:bCs/>
      <w:noProof/>
      <w:sz w:val="20"/>
      <w:szCs w:val="36"/>
      <w:lang w:bidi="ar-SA"/>
    </w:rPr>
  </w:style>
  <w:style w:type="character" w:customStyle="1" w:styleId="TitleChar">
    <w:name w:val="Title Char"/>
    <w:link w:val="Title"/>
    <w:rsid w:val="002B6B97"/>
    <w:rPr>
      <w:rFonts w:cs="Nazanin"/>
      <w:b/>
      <w:bCs/>
      <w:noProof/>
      <w:szCs w:val="36"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1A7015"/>
    <w:pPr>
      <w:bidi/>
      <w:spacing w:after="200"/>
    </w:pPr>
    <w:rPr>
      <w:rFonts w:ascii="Calibri" w:hAnsi="Calibri" w:cs="Arial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1A7015"/>
    <w:rPr>
      <w:rFonts w:ascii="Calibri" w:eastAsia="Times New Roman" w:hAnsi="Calibri" w:cs="Arial"/>
      <w:noProof/>
      <w:sz w:val="22"/>
      <w:szCs w:val="22"/>
    </w:rPr>
  </w:style>
  <w:style w:type="paragraph" w:styleId="ListParagraph">
    <w:name w:val="List Paragraph"/>
    <w:basedOn w:val="Normal"/>
    <w:uiPriority w:val="34"/>
    <w:qFormat/>
    <w:rsid w:val="00C457D1"/>
    <w:pPr>
      <w:ind w:left="720"/>
      <w:contextualSpacing/>
    </w:pPr>
  </w:style>
  <w:style w:type="character" w:styleId="CommentReference">
    <w:name w:val="annotation reference"/>
    <w:basedOn w:val="DefaultParagraphFont"/>
    <w:rsid w:val="0014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3F98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rsid w:val="0014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3F98"/>
    <w:rPr>
      <w:b/>
      <w:bCs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31209F"/>
    <w:rPr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66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0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6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452F-1117-4D7A-8BD3-37C21040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io</Company>
  <LinksUpToDate>false</LinksUpToDate>
  <CharactersWithSpaces>1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7</dc:creator>
  <cp:lastModifiedBy>Pajoohesh</cp:lastModifiedBy>
  <cp:revision>2</cp:revision>
  <cp:lastPrinted>2018-10-25T08:09:00Z</cp:lastPrinted>
  <dcterms:created xsi:type="dcterms:W3CDTF">2025-06-23T05:02:00Z</dcterms:created>
  <dcterms:modified xsi:type="dcterms:W3CDTF">2025-06-23T05:02:00Z</dcterms:modified>
</cp:coreProperties>
</file>